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4C9E5" w14:textId="77777777" w:rsidR="00E407A5" w:rsidRPr="004F6853" w:rsidRDefault="009544D6" w:rsidP="0029450E">
      <w:pPr>
        <w:pStyle w:val="affc"/>
      </w:pPr>
      <w:r w:rsidRPr="004F6853">
        <w:rPr>
          <w:noProof/>
        </w:rPr>
        <w:drawing>
          <wp:anchor distT="0" distB="0" distL="114300" distR="114300" simplePos="0" relativeHeight="251660288" behindDoc="0" locked="0" layoutInCell="1" allowOverlap="1" wp14:anchorId="373EE121" wp14:editId="024F8ADB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F211E9" w14:textId="77777777" w:rsidR="00485EFD" w:rsidRPr="004F6853" w:rsidRDefault="00485EFD" w:rsidP="00485EFD">
      <w:pPr>
        <w:jc w:val="center"/>
        <w:rPr>
          <w:b/>
          <w:sz w:val="26"/>
          <w:szCs w:val="26"/>
        </w:rPr>
      </w:pPr>
      <w:r w:rsidRPr="004F6853">
        <w:rPr>
          <w:b/>
          <w:sz w:val="26"/>
          <w:szCs w:val="26"/>
        </w:rPr>
        <w:t>Администрация муниципального образования</w:t>
      </w:r>
      <w:r w:rsidRPr="004F6853">
        <w:rPr>
          <w:b/>
          <w:sz w:val="26"/>
          <w:szCs w:val="26"/>
        </w:rPr>
        <w:br/>
      </w:r>
      <w:r w:rsidR="00F621AC" w:rsidRPr="004F6853">
        <w:rPr>
          <w:b/>
          <w:sz w:val="26"/>
          <w:szCs w:val="26"/>
        </w:rPr>
        <w:t>"</w:t>
      </w:r>
      <w:r w:rsidRPr="004F6853">
        <w:rPr>
          <w:b/>
          <w:sz w:val="26"/>
          <w:szCs w:val="26"/>
        </w:rPr>
        <w:t xml:space="preserve">Городской округ </w:t>
      </w:r>
      <w:r w:rsidR="00F621AC" w:rsidRPr="004F6853">
        <w:rPr>
          <w:b/>
          <w:sz w:val="26"/>
          <w:szCs w:val="26"/>
        </w:rPr>
        <w:t>"</w:t>
      </w:r>
      <w:r w:rsidRPr="004F6853">
        <w:rPr>
          <w:b/>
          <w:sz w:val="26"/>
          <w:szCs w:val="26"/>
        </w:rPr>
        <w:t>Город Нарьян-Мар</w:t>
      </w:r>
      <w:r w:rsidR="00F621AC" w:rsidRPr="004F6853">
        <w:rPr>
          <w:b/>
          <w:sz w:val="26"/>
          <w:szCs w:val="26"/>
        </w:rPr>
        <w:t>"</w:t>
      </w:r>
    </w:p>
    <w:p w14:paraId="4EA5E891" w14:textId="77777777" w:rsidR="00485EFD" w:rsidRPr="004F6853" w:rsidRDefault="00485EFD" w:rsidP="00485EFD">
      <w:pPr>
        <w:jc w:val="center"/>
        <w:rPr>
          <w:b/>
          <w:sz w:val="26"/>
          <w:szCs w:val="26"/>
        </w:rPr>
      </w:pPr>
    </w:p>
    <w:p w14:paraId="4DD7E31C" w14:textId="77777777" w:rsidR="00485EFD" w:rsidRPr="004F6853" w:rsidRDefault="00485EFD" w:rsidP="00485EFD">
      <w:pPr>
        <w:jc w:val="center"/>
        <w:rPr>
          <w:b/>
          <w:sz w:val="32"/>
        </w:rPr>
      </w:pPr>
      <w:r w:rsidRPr="004F6853">
        <w:rPr>
          <w:b/>
          <w:sz w:val="32"/>
        </w:rPr>
        <w:t>ПОСТАНОВЛЕНИЕ</w:t>
      </w:r>
    </w:p>
    <w:p w14:paraId="6E307A3E" w14:textId="77777777" w:rsidR="007F5192" w:rsidRPr="004F6853" w:rsidRDefault="007F5192" w:rsidP="007F5192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RPr="004F6853" w14:paraId="3C152EEF" w14:textId="77777777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54CE8AE4" w14:textId="418FE50D" w:rsidR="00173F6A" w:rsidRPr="004F6853" w:rsidRDefault="00173F6A" w:rsidP="000915C6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14:paraId="12B33C1A" w14:textId="77777777" w:rsidR="00173F6A" w:rsidRPr="004F6853" w:rsidRDefault="00173F6A" w:rsidP="0057299F">
            <w:pPr>
              <w:jc w:val="center"/>
            </w:pPr>
            <w:r w:rsidRPr="004F6853">
              <w:t>№</w:t>
            </w:r>
          </w:p>
        </w:tc>
        <w:tc>
          <w:tcPr>
            <w:tcW w:w="236" w:type="dxa"/>
          </w:tcPr>
          <w:p w14:paraId="01155ACF" w14:textId="77777777" w:rsidR="00173F6A" w:rsidRPr="004F6853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14:paraId="2B4974DE" w14:textId="4852FF82" w:rsidR="00173F6A" w:rsidRPr="004F6853" w:rsidRDefault="00173F6A" w:rsidP="00FA5915">
            <w:pPr>
              <w:ind w:left="-38" w:firstLine="38"/>
              <w:jc w:val="center"/>
            </w:pPr>
          </w:p>
        </w:tc>
      </w:tr>
    </w:tbl>
    <w:p w14:paraId="750D27D8" w14:textId="77777777" w:rsidR="00B178A8" w:rsidRDefault="00B178A8" w:rsidP="00B178A8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F4FBD2D" w14:textId="134BA81C" w:rsidR="00B8524E" w:rsidRDefault="00B178A8" w:rsidP="00B178A8">
      <w:pPr>
        <w:tabs>
          <w:tab w:val="left" w:pos="1134"/>
        </w:tabs>
        <w:autoSpaceDE w:val="0"/>
        <w:autoSpaceDN w:val="0"/>
        <w:adjustRightInd w:val="0"/>
        <w:ind w:right="3967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color w:val="000000"/>
          <w:sz w:val="26"/>
          <w:szCs w:val="26"/>
        </w:rPr>
        <w:t xml:space="preserve">О внесении изменений в </w:t>
      </w:r>
      <w:r w:rsidRPr="004F6853">
        <w:rPr>
          <w:sz w:val="26"/>
          <w:szCs w:val="26"/>
        </w:rPr>
        <w:t>постановление Администрации муниципального образования "Городской округ "Город Нарьян-Мар" от 18.10.2021 № 1267</w:t>
      </w:r>
      <w:r w:rsidRPr="004F6853">
        <w:rPr>
          <w:color w:val="000000"/>
          <w:sz w:val="26"/>
          <w:szCs w:val="26"/>
        </w:rPr>
        <w:t xml:space="preserve"> </w:t>
      </w:r>
      <w:r w:rsidRPr="004F6853">
        <w:rPr>
          <w:rFonts w:eastAsiaTheme="minorHAnsi"/>
          <w:sz w:val="26"/>
          <w:szCs w:val="26"/>
          <w:lang w:eastAsia="en-US"/>
        </w:rPr>
        <w:t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B8524E" w:rsidRPr="004F6853">
        <w:rPr>
          <w:rFonts w:eastAsiaTheme="minorHAnsi"/>
          <w:sz w:val="26"/>
          <w:szCs w:val="26"/>
          <w:lang w:eastAsia="en-US"/>
        </w:rPr>
        <w:t>"</w:t>
      </w:r>
    </w:p>
    <w:p w14:paraId="58C7CA59" w14:textId="77777777" w:rsidR="00B178A8" w:rsidRDefault="00B178A8" w:rsidP="00B178A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3AA9DB7" w14:textId="77777777" w:rsidR="00B178A8" w:rsidRPr="004F6853" w:rsidRDefault="00B178A8" w:rsidP="00B178A8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9D8FCEE" w14:textId="77777777" w:rsidR="00B8524E" w:rsidRPr="004F6853" w:rsidRDefault="00B8524E" w:rsidP="00E211F9">
      <w:pPr>
        <w:ind w:firstLine="709"/>
        <w:jc w:val="both"/>
      </w:pPr>
    </w:p>
    <w:p w14:paraId="72A96363" w14:textId="2299D440" w:rsidR="00E211F9" w:rsidRDefault="00E211F9" w:rsidP="00E211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В соответствии со </w:t>
      </w:r>
      <w:hyperlink r:id="rId9" w:history="1">
        <w:r w:rsidRPr="004F6853">
          <w:rPr>
            <w:sz w:val="26"/>
            <w:szCs w:val="26"/>
          </w:rPr>
          <w:t>статьей 78</w:t>
        </w:r>
      </w:hyperlink>
      <w:r w:rsidRPr="004F6853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4F6853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Pr="004F6853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 w:rsidR="00463B58" w:rsidRPr="004F6853">
        <w:rPr>
          <w:rFonts w:eastAsiaTheme="minorHAnsi"/>
          <w:sz w:val="26"/>
          <w:szCs w:val="26"/>
          <w:lang w:eastAsia="en-US"/>
        </w:rPr>
        <w:br/>
      </w:r>
      <w:r w:rsidRPr="004F6853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Федеральным </w:t>
      </w:r>
      <w:hyperlink r:id="rId11" w:history="1">
        <w:r w:rsidRPr="004F6853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F6853">
        <w:rPr>
          <w:rFonts w:eastAsiaTheme="minorHAnsi"/>
          <w:sz w:val="26"/>
          <w:szCs w:val="26"/>
          <w:lang w:eastAsia="en-US"/>
        </w:rPr>
        <w:t xml:space="preserve"> от 24.07.2007 № 209-ФЗ "О развитии малого </w:t>
      </w:r>
      <w:r w:rsidRPr="004F6853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Pr="004F6853">
        <w:rPr>
          <w:sz w:val="26"/>
          <w:szCs w:val="26"/>
        </w:rPr>
        <w:t>п</w:t>
      </w:r>
      <w:r w:rsidRPr="004F6853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"Об общих </w:t>
      </w:r>
      <w:r w:rsidR="00496428">
        <w:rPr>
          <w:rFonts w:eastAsiaTheme="minorHAnsi"/>
          <w:sz w:val="26"/>
          <w:szCs w:val="26"/>
          <w:lang w:eastAsia="en-US"/>
        </w:rPr>
        <w:br/>
      </w:r>
      <w:r w:rsidRPr="004F6853">
        <w:rPr>
          <w:rFonts w:eastAsiaTheme="minorHAnsi"/>
          <w:sz w:val="26"/>
          <w:szCs w:val="26"/>
          <w:lang w:eastAsia="en-US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4F6853">
        <w:rPr>
          <w:sz w:val="26"/>
          <w:szCs w:val="26"/>
        </w:rPr>
        <w:t xml:space="preserve">, муниципальной </w:t>
      </w:r>
      <w:hyperlink r:id="rId12" w:history="1">
        <w:r w:rsidRPr="004F6853">
          <w:rPr>
            <w:sz w:val="26"/>
            <w:szCs w:val="26"/>
          </w:rPr>
          <w:t>программой</w:t>
        </w:r>
      </w:hyperlink>
      <w:r w:rsidRPr="004F6853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</w:t>
      </w:r>
      <w:r w:rsidR="00260DB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МО "Городской округ "Город Нарьян-Мар" от 31.08.2018 № 584, Администрация муниципального образования "Городской округ "Город Нарьян-Мар"</w:t>
      </w:r>
    </w:p>
    <w:p w14:paraId="4FCB4A0F" w14:textId="77777777" w:rsidR="00496428" w:rsidRPr="004F6853" w:rsidRDefault="00496428" w:rsidP="00E21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4DC40E5" w14:textId="77777777" w:rsidR="00E211F9" w:rsidRPr="004F6853" w:rsidRDefault="00E211F9" w:rsidP="00E211F9">
      <w:pPr>
        <w:jc w:val="center"/>
        <w:rPr>
          <w:b/>
          <w:bCs/>
          <w:sz w:val="26"/>
          <w:szCs w:val="26"/>
        </w:rPr>
      </w:pPr>
      <w:r w:rsidRPr="004F6853">
        <w:rPr>
          <w:b/>
          <w:bCs/>
          <w:sz w:val="26"/>
          <w:szCs w:val="26"/>
        </w:rPr>
        <w:t>П О С Т А Н О В Л Я Е Т:</w:t>
      </w:r>
    </w:p>
    <w:p w14:paraId="10B25395" w14:textId="77777777" w:rsidR="00E211F9" w:rsidRPr="004F6853" w:rsidRDefault="00E211F9" w:rsidP="00E211F9">
      <w:pPr>
        <w:ind w:firstLine="709"/>
        <w:jc w:val="center"/>
        <w:rPr>
          <w:sz w:val="26"/>
          <w:szCs w:val="26"/>
        </w:rPr>
      </w:pPr>
    </w:p>
    <w:p w14:paraId="15F29BED" w14:textId="32244776" w:rsidR="00BD4630" w:rsidRPr="00BD4630" w:rsidRDefault="00E211F9" w:rsidP="00BD4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4630">
        <w:rPr>
          <w:rFonts w:eastAsiaTheme="minorHAnsi"/>
          <w:sz w:val="26"/>
          <w:szCs w:val="26"/>
          <w:lang w:eastAsia="en-US"/>
        </w:rPr>
        <w:t>1.</w:t>
      </w:r>
      <w:r w:rsidR="00FF165F">
        <w:rPr>
          <w:rFonts w:eastAsiaTheme="minorHAnsi"/>
          <w:sz w:val="26"/>
          <w:szCs w:val="26"/>
          <w:lang w:eastAsia="en-US"/>
        </w:rPr>
        <w:t> </w:t>
      </w:r>
      <w:r w:rsidR="00BD4630" w:rsidRPr="00BD4630">
        <w:rPr>
          <w:sz w:val="26"/>
          <w:szCs w:val="26"/>
        </w:rPr>
        <w:t xml:space="preserve">Внести в </w:t>
      </w:r>
      <w:hyperlink r:id="rId13" w:history="1">
        <w:r w:rsidR="00BD4630" w:rsidRPr="00BD4630">
          <w:rPr>
            <w:sz w:val="26"/>
            <w:szCs w:val="26"/>
          </w:rPr>
          <w:t>постановление</w:t>
        </w:r>
      </w:hyperlink>
      <w:r w:rsidR="00BD4630" w:rsidRPr="00BD4630">
        <w:rPr>
          <w:sz w:val="26"/>
          <w:szCs w:val="26"/>
        </w:rPr>
        <w:t xml:space="preserve"> Администрации муниципального образования "Городской округ "Город Нарьян-Мар" от 18.10.2021 № 1267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</w:t>
      </w:r>
      <w:r w:rsidR="00BD4630">
        <w:rPr>
          <w:sz w:val="26"/>
          <w:szCs w:val="26"/>
        </w:rPr>
        <w:br/>
      </w:r>
      <w:r w:rsidR="00BD4630" w:rsidRPr="00BD4630">
        <w:rPr>
          <w:sz w:val="26"/>
          <w:szCs w:val="26"/>
        </w:rPr>
        <w:t>с осуществлением предпринимательской деятельности" следующие изменение:</w:t>
      </w:r>
    </w:p>
    <w:p w14:paraId="17548634" w14:textId="022DD240" w:rsidR="00BD4630" w:rsidRPr="00BD4630" w:rsidRDefault="00BD4630" w:rsidP="00BD4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4630">
        <w:rPr>
          <w:sz w:val="26"/>
          <w:szCs w:val="26"/>
        </w:rPr>
        <w:lastRenderedPageBreak/>
        <w:t>1.1</w:t>
      </w:r>
      <w:r w:rsidR="00FF165F">
        <w:rPr>
          <w:sz w:val="26"/>
          <w:szCs w:val="26"/>
        </w:rPr>
        <w:t>. </w:t>
      </w:r>
      <w:hyperlink r:id="rId14" w:history="1">
        <w:r w:rsidRPr="00BD4630">
          <w:rPr>
            <w:sz w:val="26"/>
            <w:szCs w:val="26"/>
          </w:rPr>
          <w:t xml:space="preserve">Приложение </w:t>
        </w:r>
      </w:hyperlink>
      <w:r w:rsidRPr="00BD4630">
        <w:rPr>
          <w:sz w:val="26"/>
          <w:szCs w:val="26"/>
        </w:rPr>
        <w:t xml:space="preserve">изложить в новой </w:t>
      </w:r>
      <w:hyperlink r:id="rId15" w:history="1">
        <w:r w:rsidRPr="00BD4630">
          <w:rPr>
            <w:sz w:val="26"/>
            <w:szCs w:val="26"/>
          </w:rPr>
          <w:t>редакции</w:t>
        </w:r>
      </w:hyperlink>
      <w:r w:rsidRPr="00BD4630">
        <w:rPr>
          <w:sz w:val="26"/>
          <w:szCs w:val="26"/>
        </w:rPr>
        <w:t xml:space="preserve"> согласно </w:t>
      </w:r>
      <w:proofErr w:type="gramStart"/>
      <w:r w:rsidRPr="00BD4630">
        <w:rPr>
          <w:sz w:val="26"/>
          <w:szCs w:val="26"/>
        </w:rPr>
        <w:t>приложению</w:t>
      </w:r>
      <w:proofErr w:type="gramEnd"/>
      <w:r w:rsidRPr="00BD46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D4630">
        <w:rPr>
          <w:sz w:val="26"/>
          <w:szCs w:val="26"/>
        </w:rPr>
        <w:t>к настоящему постановлению.</w:t>
      </w:r>
    </w:p>
    <w:p w14:paraId="6AE348F3" w14:textId="78921D21" w:rsidR="00BD4630" w:rsidRDefault="0033146C" w:rsidP="00BD46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rFonts w:eastAsiaTheme="minorHAnsi"/>
          <w:sz w:val="26"/>
          <w:szCs w:val="26"/>
          <w:lang w:eastAsia="en-US"/>
        </w:rPr>
        <w:t>2</w:t>
      </w:r>
      <w:r w:rsidR="00E211F9" w:rsidRPr="004F6853">
        <w:rPr>
          <w:rFonts w:eastAsiaTheme="minorHAnsi"/>
          <w:sz w:val="26"/>
          <w:szCs w:val="26"/>
          <w:lang w:eastAsia="en-US"/>
        </w:rPr>
        <w:t>.</w:t>
      </w:r>
      <w:r w:rsidR="00FF165F">
        <w:rPr>
          <w:rFonts w:eastAsiaTheme="minorHAnsi"/>
          <w:sz w:val="26"/>
          <w:szCs w:val="26"/>
          <w:lang w:eastAsia="en-US"/>
        </w:rPr>
        <w:t> </w:t>
      </w:r>
      <w:r w:rsidR="00E211F9" w:rsidRPr="004F685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3DDFC149" w14:textId="77777777" w:rsidR="00BD4630" w:rsidRDefault="00BD4630" w:rsidP="00BD46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6403D23" w14:textId="77777777" w:rsidR="00B178A8" w:rsidRDefault="00B178A8" w:rsidP="00BD46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7635DE" w14:textId="77777777" w:rsidR="00B178A8" w:rsidRDefault="00B178A8" w:rsidP="00BD46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4"/>
        <w:gridCol w:w="4680"/>
      </w:tblGrid>
      <w:tr w:rsidR="00B672CC" w:rsidRPr="004F6853" w14:paraId="4D700021" w14:textId="77777777" w:rsidTr="00041B2A">
        <w:trPr>
          <w:trHeight w:val="49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B8B1DB3" w14:textId="77777777" w:rsidR="00B672CC" w:rsidRPr="004F6853" w:rsidRDefault="00B672CC" w:rsidP="00A37C6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F6853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2FF0BAF" w14:textId="77777777" w:rsidR="00B672CC" w:rsidRPr="004F6853" w:rsidRDefault="00B672CC" w:rsidP="00A37C61">
            <w:pPr>
              <w:jc w:val="right"/>
              <w:rPr>
                <w:b/>
                <w:bCs/>
                <w:sz w:val="26"/>
                <w:szCs w:val="26"/>
              </w:rPr>
            </w:pPr>
            <w:r w:rsidRPr="004F6853"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14:paraId="374A710D" w14:textId="77777777" w:rsidR="00BD4630" w:rsidRDefault="00BD4630" w:rsidP="00A37C61">
      <w:pPr>
        <w:ind w:left="-108"/>
        <w:jc w:val="both"/>
        <w:rPr>
          <w:b/>
          <w:bCs/>
          <w:sz w:val="26"/>
          <w:szCs w:val="26"/>
        </w:rPr>
        <w:sectPr w:rsidR="00BD4630" w:rsidSect="00B178A8">
          <w:headerReference w:type="even" r:id="rId16"/>
          <w:headerReference w:type="default" r:id="rId17"/>
          <w:type w:val="continuous"/>
          <w:pgSz w:w="11906" w:h="16838" w:code="9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14:paraId="5CC1DDBC" w14:textId="5A350C35" w:rsidR="00A37C61" w:rsidRPr="004F6853" w:rsidRDefault="00A37C61" w:rsidP="008F60F6">
      <w:pPr>
        <w:widowControl w:val="0"/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4F6853">
        <w:rPr>
          <w:sz w:val="26"/>
          <w:szCs w:val="26"/>
        </w:rPr>
        <w:lastRenderedPageBreak/>
        <w:t>Приложение</w:t>
      </w:r>
      <w:r w:rsidR="000E4DC4" w:rsidRPr="004F6853">
        <w:rPr>
          <w:sz w:val="26"/>
          <w:szCs w:val="26"/>
        </w:rPr>
        <w:t xml:space="preserve"> </w:t>
      </w:r>
    </w:p>
    <w:p w14:paraId="146456C8" w14:textId="77777777" w:rsidR="00A37C61" w:rsidRPr="004F6853" w:rsidRDefault="00A37C61" w:rsidP="008F60F6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4F6853">
        <w:rPr>
          <w:sz w:val="26"/>
          <w:szCs w:val="26"/>
        </w:rPr>
        <w:t>к постановлению Администрации</w:t>
      </w:r>
    </w:p>
    <w:p w14:paraId="6861F631" w14:textId="77777777" w:rsidR="00A37C61" w:rsidRPr="004F6853" w:rsidRDefault="00A37C61" w:rsidP="008F60F6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4F6853">
        <w:rPr>
          <w:sz w:val="26"/>
          <w:szCs w:val="26"/>
        </w:rPr>
        <w:t xml:space="preserve">муниципального образования </w:t>
      </w:r>
    </w:p>
    <w:p w14:paraId="112EB735" w14:textId="77777777" w:rsidR="00A37C61" w:rsidRPr="004F6853" w:rsidRDefault="00A37C61" w:rsidP="008F60F6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4F6853">
        <w:rPr>
          <w:sz w:val="26"/>
          <w:szCs w:val="26"/>
        </w:rPr>
        <w:t>"Городской округ "Город Нарьян-Мар"</w:t>
      </w:r>
    </w:p>
    <w:p w14:paraId="155807C8" w14:textId="77777777" w:rsidR="000E4DC4" w:rsidRPr="004F6853" w:rsidRDefault="000E4DC4" w:rsidP="000E4DC4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4F6853">
        <w:rPr>
          <w:sz w:val="26"/>
          <w:szCs w:val="26"/>
        </w:rPr>
        <w:t>от _________ № ______</w:t>
      </w:r>
    </w:p>
    <w:p w14:paraId="1BDC2287" w14:textId="77777777" w:rsidR="000E4DC4" w:rsidRPr="004F6853" w:rsidRDefault="000E4DC4" w:rsidP="008F60F6">
      <w:pPr>
        <w:widowControl w:val="0"/>
        <w:autoSpaceDE w:val="0"/>
        <w:autoSpaceDN w:val="0"/>
        <w:adjustRightInd w:val="0"/>
        <w:ind w:firstLine="4820"/>
        <w:jc w:val="both"/>
        <w:rPr>
          <w:rFonts w:eastAsiaTheme="minorHAnsi"/>
          <w:sz w:val="26"/>
          <w:szCs w:val="26"/>
          <w:lang w:eastAsia="en-US"/>
        </w:rPr>
      </w:pPr>
    </w:p>
    <w:p w14:paraId="13E35BA6" w14:textId="45AC6D98" w:rsidR="001927ED" w:rsidRPr="004F6853" w:rsidRDefault="000E4DC4" w:rsidP="001927ED">
      <w:pPr>
        <w:widowControl w:val="0"/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4F6853">
        <w:rPr>
          <w:rFonts w:eastAsiaTheme="minorHAnsi"/>
          <w:sz w:val="26"/>
          <w:szCs w:val="26"/>
          <w:lang w:eastAsia="en-US"/>
        </w:rPr>
        <w:t>"</w:t>
      </w:r>
      <w:r w:rsidR="001927ED" w:rsidRPr="004F6853">
        <w:rPr>
          <w:sz w:val="26"/>
          <w:szCs w:val="26"/>
        </w:rPr>
        <w:t>Приложение</w:t>
      </w:r>
    </w:p>
    <w:p w14:paraId="143FADA6" w14:textId="77777777" w:rsidR="001927ED" w:rsidRPr="004F6853" w:rsidRDefault="001927ED" w:rsidP="001927ED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4F6853">
        <w:rPr>
          <w:sz w:val="26"/>
          <w:szCs w:val="26"/>
        </w:rPr>
        <w:t>к постановлению Администрации</w:t>
      </w:r>
    </w:p>
    <w:p w14:paraId="69F57193" w14:textId="77777777" w:rsidR="001927ED" w:rsidRPr="004F6853" w:rsidRDefault="001927ED" w:rsidP="001927ED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4F6853">
        <w:rPr>
          <w:sz w:val="26"/>
          <w:szCs w:val="26"/>
        </w:rPr>
        <w:t xml:space="preserve">муниципального образования </w:t>
      </w:r>
    </w:p>
    <w:p w14:paraId="0812FE0E" w14:textId="77777777" w:rsidR="001927ED" w:rsidRPr="004F6853" w:rsidRDefault="001927ED" w:rsidP="001927ED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4F6853">
        <w:rPr>
          <w:sz w:val="26"/>
          <w:szCs w:val="26"/>
        </w:rPr>
        <w:t>"Городской округ "Город Нарьян-Мар"</w:t>
      </w:r>
    </w:p>
    <w:p w14:paraId="5BA916E8" w14:textId="0E1D546D" w:rsidR="001927ED" w:rsidRPr="004F6853" w:rsidRDefault="00B178A8" w:rsidP="001927ED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>
        <w:rPr>
          <w:sz w:val="26"/>
          <w:szCs w:val="26"/>
        </w:rPr>
        <w:t>от 18.10.2021 № 1267</w:t>
      </w:r>
    </w:p>
    <w:p w14:paraId="79381F2B" w14:textId="77777777" w:rsidR="001927ED" w:rsidRPr="004F6853" w:rsidRDefault="001927ED" w:rsidP="001927E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E266A2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F6853">
        <w:rPr>
          <w:bCs/>
          <w:sz w:val="26"/>
          <w:szCs w:val="26"/>
        </w:rPr>
        <w:t>Порядок</w:t>
      </w:r>
    </w:p>
    <w:p w14:paraId="42C2B740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F6853">
        <w:rPr>
          <w:bCs/>
          <w:sz w:val="26"/>
          <w:szCs w:val="26"/>
        </w:rPr>
        <w:t>предоставления субсидий на поддержку субъектов малого</w:t>
      </w:r>
      <w:r w:rsidRPr="004F6853">
        <w:rPr>
          <w:bCs/>
          <w:sz w:val="26"/>
          <w:szCs w:val="26"/>
        </w:rPr>
        <w:br/>
        <w:t xml:space="preserve">и среднего предпринимательства в целях возмещения части затрат, </w:t>
      </w:r>
      <w:r w:rsidRPr="004F6853">
        <w:rPr>
          <w:bCs/>
          <w:sz w:val="26"/>
          <w:szCs w:val="26"/>
        </w:rPr>
        <w:br/>
        <w:t>связанных с осуществлением предпринимательской деятельности</w:t>
      </w:r>
    </w:p>
    <w:p w14:paraId="42FCF9B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E05287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4F6853">
        <w:rPr>
          <w:sz w:val="26"/>
          <w:szCs w:val="26"/>
        </w:rPr>
        <w:t>I.</w:t>
      </w:r>
      <w:r w:rsidRPr="004F6853">
        <w:rPr>
          <w:bCs/>
          <w:sz w:val="26"/>
          <w:szCs w:val="26"/>
        </w:rPr>
        <w:t xml:space="preserve"> Общие положения </w:t>
      </w:r>
    </w:p>
    <w:p w14:paraId="26EF2E09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C5D507" w14:textId="345797BB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F6853">
        <w:rPr>
          <w:bCs/>
          <w:sz w:val="26"/>
          <w:szCs w:val="26"/>
        </w:rPr>
        <w:t>1. </w:t>
      </w:r>
      <w:r w:rsidRPr="004F6853">
        <w:rPr>
          <w:rFonts w:eastAsiaTheme="minorHAnsi"/>
          <w:bCs/>
          <w:sz w:val="26"/>
          <w:szCs w:val="26"/>
          <w:lang w:eastAsia="en-US"/>
        </w:rPr>
        <w:t xml:space="preserve">Настоящий 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</w:t>
      </w:r>
      <w:r w:rsidRPr="004F6853">
        <w:rPr>
          <w:bCs/>
          <w:sz w:val="26"/>
          <w:szCs w:val="26"/>
        </w:rPr>
        <w:t xml:space="preserve">(далее – Порядок), </w:t>
      </w:r>
      <w:r w:rsidRPr="004F6853">
        <w:rPr>
          <w:rFonts w:eastAsiaTheme="minorHAnsi"/>
          <w:bCs/>
          <w:sz w:val="26"/>
          <w:szCs w:val="26"/>
          <w:lang w:eastAsia="en-US"/>
        </w:rPr>
        <w:t xml:space="preserve">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8" w:history="1">
        <w:r w:rsidRPr="004F6853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4F6853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</w:t>
      </w:r>
      <w:r w:rsidR="00764FCE" w:rsidRPr="004F6853">
        <w:rPr>
          <w:rFonts w:eastAsiaTheme="minorHAnsi"/>
          <w:bCs/>
          <w:sz w:val="26"/>
          <w:szCs w:val="26"/>
          <w:lang w:eastAsia="en-US"/>
        </w:rPr>
        <w:br/>
      </w:r>
      <w:r w:rsidRPr="004F6853">
        <w:rPr>
          <w:rFonts w:eastAsiaTheme="minorHAnsi"/>
          <w:bCs/>
          <w:sz w:val="26"/>
          <w:szCs w:val="26"/>
          <w:lang w:eastAsia="en-US"/>
        </w:rPr>
        <w:t xml:space="preserve">в Российской Федерации", в части содействия развитию малого </w:t>
      </w:r>
      <w:r w:rsidR="00260DBE" w:rsidRPr="004F6853">
        <w:rPr>
          <w:rFonts w:eastAsiaTheme="minorHAnsi"/>
          <w:bCs/>
          <w:sz w:val="26"/>
          <w:szCs w:val="26"/>
          <w:lang w:eastAsia="en-US"/>
        </w:rPr>
        <w:br/>
      </w:r>
      <w:r w:rsidRPr="004F6853">
        <w:rPr>
          <w:rFonts w:eastAsiaTheme="minorHAnsi"/>
          <w:bCs/>
          <w:sz w:val="26"/>
          <w:szCs w:val="26"/>
          <w:lang w:eastAsia="en-US"/>
        </w:rPr>
        <w:t xml:space="preserve">и среднего предпринимательства и осуществляется в рамках реализации муниципальной </w:t>
      </w:r>
      <w:hyperlink r:id="rId19" w:history="1">
        <w:r w:rsidRPr="004F6853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4F6853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"Городской округ </w:t>
      </w:r>
      <w:r w:rsidR="00260DBE" w:rsidRPr="004F6853">
        <w:rPr>
          <w:rFonts w:eastAsiaTheme="minorHAnsi"/>
          <w:bCs/>
          <w:sz w:val="26"/>
          <w:szCs w:val="26"/>
          <w:lang w:eastAsia="en-US"/>
        </w:rPr>
        <w:br/>
      </w:r>
      <w:r w:rsidRPr="004F6853">
        <w:rPr>
          <w:rFonts w:eastAsiaTheme="minorHAnsi"/>
          <w:bCs/>
          <w:sz w:val="26"/>
          <w:szCs w:val="26"/>
          <w:lang w:eastAsia="en-US"/>
        </w:rPr>
        <w:t>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– Программа).</w:t>
      </w:r>
    </w:p>
    <w:p w14:paraId="547F6529" w14:textId="1684EBDA" w:rsidR="00FE0A75" w:rsidRPr="004F6853" w:rsidRDefault="00A37C61" w:rsidP="00FE0A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6"/>
          <w:szCs w:val="26"/>
        </w:rPr>
      </w:pPr>
      <w:r w:rsidRPr="004F6853">
        <w:rPr>
          <w:bCs/>
          <w:sz w:val="26"/>
          <w:szCs w:val="26"/>
        </w:rPr>
        <w:t>2. </w:t>
      </w:r>
      <w:r w:rsidR="008F60F6" w:rsidRPr="004F6853">
        <w:rPr>
          <w:bCs/>
          <w:sz w:val="26"/>
          <w:szCs w:val="26"/>
        </w:rPr>
        <w:t xml:space="preserve">Настоящий Порядок определяет </w:t>
      </w:r>
      <w:r w:rsidR="00FE0A75" w:rsidRPr="004F6853">
        <w:rPr>
          <w:bCs/>
          <w:sz w:val="26"/>
          <w:szCs w:val="26"/>
        </w:rPr>
        <w:t xml:space="preserve">категорию </w:t>
      </w:r>
      <w:r w:rsidR="00FE0A75" w:rsidRPr="004F6853">
        <w:rPr>
          <w:sz w:val="26"/>
          <w:szCs w:val="26"/>
        </w:rPr>
        <w:t xml:space="preserve">субъектов малого </w:t>
      </w:r>
      <w:r w:rsidR="00260DBE" w:rsidRPr="004F6853">
        <w:rPr>
          <w:sz w:val="26"/>
          <w:szCs w:val="26"/>
        </w:rPr>
        <w:br/>
      </w:r>
      <w:r w:rsidR="00FE0A75" w:rsidRPr="004F6853">
        <w:rPr>
          <w:sz w:val="26"/>
          <w:szCs w:val="26"/>
        </w:rPr>
        <w:t xml:space="preserve">и среднего предпринимательства, </w:t>
      </w:r>
      <w:r w:rsidR="00FE0A75" w:rsidRPr="004F6853">
        <w:rPr>
          <w:bCs/>
          <w:sz w:val="26"/>
          <w:szCs w:val="26"/>
        </w:rPr>
        <w:t xml:space="preserve">порядок проведения отбора получателей субсидии, условия, порядок предоставления и размер субсидий, требования </w:t>
      </w:r>
      <w:r w:rsidR="00260DBE" w:rsidRPr="004F6853">
        <w:rPr>
          <w:bCs/>
          <w:sz w:val="26"/>
          <w:szCs w:val="26"/>
        </w:rPr>
        <w:br/>
      </w:r>
      <w:r w:rsidR="00FE0A75" w:rsidRPr="004F6853">
        <w:rPr>
          <w:bCs/>
          <w:sz w:val="26"/>
          <w:szCs w:val="26"/>
        </w:rPr>
        <w:t>к отчетности, осуществление контроля</w:t>
      </w:r>
      <w:r w:rsidR="00007FAB" w:rsidRPr="004F6853">
        <w:rPr>
          <w:bCs/>
          <w:sz w:val="26"/>
          <w:szCs w:val="26"/>
        </w:rPr>
        <w:t xml:space="preserve"> (мониторинга)</w:t>
      </w:r>
      <w:r w:rsidR="0033613A">
        <w:rPr>
          <w:bCs/>
          <w:sz w:val="26"/>
          <w:szCs w:val="26"/>
        </w:rPr>
        <w:t xml:space="preserve"> за соблюдением условий </w:t>
      </w:r>
      <w:r w:rsidR="0033613A">
        <w:rPr>
          <w:bCs/>
          <w:sz w:val="26"/>
          <w:szCs w:val="26"/>
        </w:rPr>
        <w:br/>
      </w:r>
      <w:r w:rsidR="00FE0A75" w:rsidRPr="004F6853">
        <w:rPr>
          <w:bCs/>
          <w:sz w:val="26"/>
          <w:szCs w:val="26"/>
        </w:rPr>
        <w:t>и порядка предоставления субсидий</w:t>
      </w:r>
      <w:r w:rsidR="005D3AD9" w:rsidRPr="004F6853">
        <w:rPr>
          <w:bCs/>
          <w:sz w:val="26"/>
          <w:szCs w:val="26"/>
        </w:rPr>
        <w:t>,</w:t>
      </w:r>
      <w:r w:rsidR="00FE0A75" w:rsidRPr="004F6853">
        <w:rPr>
          <w:bCs/>
          <w:sz w:val="26"/>
          <w:szCs w:val="26"/>
        </w:rPr>
        <w:t xml:space="preserve"> </w:t>
      </w:r>
      <w:r w:rsidR="009022C2" w:rsidRPr="004F6853">
        <w:rPr>
          <w:color w:val="0D0D0D" w:themeColor="text1" w:themeTint="F2"/>
          <w:sz w:val="26"/>
          <w:szCs w:val="26"/>
        </w:rPr>
        <w:t>сроков возврата субсиди</w:t>
      </w:r>
      <w:r w:rsidR="005D3AD9" w:rsidRPr="004F6853">
        <w:rPr>
          <w:color w:val="0D0D0D" w:themeColor="text1" w:themeTint="F2"/>
          <w:sz w:val="26"/>
          <w:szCs w:val="26"/>
        </w:rPr>
        <w:t>й</w:t>
      </w:r>
      <w:r w:rsidR="009022C2" w:rsidRPr="004F6853">
        <w:rPr>
          <w:color w:val="0D0D0D" w:themeColor="text1" w:themeTint="F2"/>
          <w:sz w:val="26"/>
          <w:szCs w:val="26"/>
        </w:rPr>
        <w:t xml:space="preserve"> и ответственность </w:t>
      </w:r>
      <w:r w:rsidR="0033613A">
        <w:rPr>
          <w:color w:val="0D0D0D" w:themeColor="text1" w:themeTint="F2"/>
          <w:sz w:val="26"/>
          <w:szCs w:val="26"/>
        </w:rPr>
        <w:br/>
      </w:r>
      <w:r w:rsidR="009022C2" w:rsidRPr="004F6853">
        <w:rPr>
          <w:color w:val="0D0D0D" w:themeColor="text1" w:themeTint="F2"/>
          <w:sz w:val="26"/>
          <w:szCs w:val="26"/>
        </w:rPr>
        <w:t>за их нарушение.</w:t>
      </w:r>
    </w:p>
    <w:p w14:paraId="3658B2CF" w14:textId="77777777" w:rsidR="00A37C61" w:rsidRPr="004F6853" w:rsidRDefault="00A37C61" w:rsidP="00A37C6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4F6853">
        <w:rPr>
          <w:bCs/>
          <w:sz w:val="26"/>
          <w:szCs w:val="26"/>
        </w:rPr>
        <w:t>3. Понятия, используемые в настоящем Порядке:</w:t>
      </w:r>
    </w:p>
    <w:p w14:paraId="03D07722" w14:textId="368F01F9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F6853">
        <w:rPr>
          <w:bCs/>
          <w:sz w:val="26"/>
          <w:szCs w:val="26"/>
        </w:rPr>
        <w:t xml:space="preserve">3.1. Субсидия – бюджетные средства муниципального образования "Городской округ "Город Нарьян-Мар", предоставляемые получателю субсидии </w:t>
      </w:r>
      <w:r w:rsidR="00801249">
        <w:rPr>
          <w:bCs/>
          <w:sz w:val="26"/>
          <w:szCs w:val="26"/>
        </w:rPr>
        <w:br/>
      </w:r>
      <w:r w:rsidRPr="004F6853">
        <w:rPr>
          <w:bCs/>
          <w:sz w:val="26"/>
          <w:szCs w:val="26"/>
        </w:rPr>
        <w:t>в целях возмещения части затрат, связанных с осуществлением предпринимательской деятельности;</w:t>
      </w:r>
    </w:p>
    <w:p w14:paraId="3A4323C9" w14:textId="48079282" w:rsidR="005D3AD9" w:rsidRPr="004F6853" w:rsidRDefault="005D3AD9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3.2. Получатель субсидии – участник отбора, в отношении которого принято решение о предоставлении субсидии; </w:t>
      </w:r>
    </w:p>
    <w:p w14:paraId="6E45B52E" w14:textId="52E8FAB6" w:rsidR="005D3AD9" w:rsidRPr="004F6853" w:rsidRDefault="005D3AD9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3.3. Участник отбора – субъект малого и среднего предпринимательства, подавший заявку о предоставлении субсидии в целях возмещения части затрат </w:t>
      </w:r>
      <w:r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lastRenderedPageBreak/>
        <w:t>в установленном порядке;</w:t>
      </w:r>
    </w:p>
    <w:p w14:paraId="6F771536" w14:textId="0F94B662" w:rsidR="00A37C61" w:rsidRPr="004F6853" w:rsidRDefault="00A37C61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bCs/>
          <w:sz w:val="26"/>
          <w:szCs w:val="26"/>
        </w:rPr>
        <w:t>3.</w:t>
      </w:r>
      <w:r w:rsidR="005D3AD9" w:rsidRPr="004F6853">
        <w:rPr>
          <w:bCs/>
          <w:sz w:val="26"/>
          <w:szCs w:val="26"/>
        </w:rPr>
        <w:t>4</w:t>
      </w:r>
      <w:r w:rsidRPr="004F6853">
        <w:rPr>
          <w:bCs/>
          <w:sz w:val="26"/>
          <w:szCs w:val="26"/>
        </w:rPr>
        <w:t xml:space="preserve">. 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 w:rsidRPr="004F6853">
        <w:rPr>
          <w:bCs/>
          <w:sz w:val="26"/>
          <w:szCs w:val="26"/>
        </w:rPr>
        <w:br/>
        <w:t>в соответствии с условиями, установленными</w:t>
      </w:r>
      <w:r w:rsidRPr="004F6853">
        <w:rPr>
          <w:sz w:val="26"/>
          <w:szCs w:val="26"/>
        </w:rPr>
        <w:t xml:space="preserve"> Федеральным </w:t>
      </w:r>
      <w:hyperlink r:id="rId20" w:history="1">
        <w:r w:rsidRPr="004F6853">
          <w:rPr>
            <w:sz w:val="26"/>
            <w:szCs w:val="26"/>
          </w:rPr>
          <w:t>законом</w:t>
        </w:r>
      </w:hyperlink>
      <w:r w:rsidRPr="004F6853">
        <w:rPr>
          <w:sz w:val="26"/>
          <w:szCs w:val="26"/>
        </w:rPr>
        <w:t xml:space="preserve"> от 24.07.2007 </w:t>
      </w:r>
      <w:r w:rsidRPr="004F6853">
        <w:rPr>
          <w:sz w:val="26"/>
          <w:szCs w:val="26"/>
        </w:rPr>
        <w:br/>
        <w:t>№ 209-ФЗ "О развитии малого и среднего предпринимательства в Российской Федерации" (далее – Федеральный закон), к малым и средним предприятиям, в том числе к микропредприятиям, сведения о которых внесены в Единый реестр субъектов малого и среднего предпринимательства;</w:t>
      </w:r>
    </w:p>
    <w:p w14:paraId="7DEE8867" w14:textId="49215573" w:rsidR="00A37C61" w:rsidRPr="004F6853" w:rsidRDefault="00A37C61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.5. Комиссия – комиссия по отбору получателей поддержки из бюджета муниципального образования "Городской округ "Город Нарьян-Мар" в рамках Программы, созданная в порядке, установленном Администрацией муниципального образования "Городской округ "Город Нарьян-Мар";</w:t>
      </w:r>
    </w:p>
    <w:p w14:paraId="42F3C5B6" w14:textId="5A4603E9" w:rsidR="00B60181" w:rsidRPr="004F6853" w:rsidRDefault="00A37C61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.6. </w:t>
      </w:r>
      <w:r w:rsidR="00B60181" w:rsidRPr="004F6853">
        <w:rPr>
          <w:sz w:val="26"/>
          <w:szCs w:val="26"/>
        </w:rPr>
        <w:t xml:space="preserve">Имущество – материальные объекты, которые являются предметами владения, пользования или распоряжения, связанных с осуществлением предпринимательской </w:t>
      </w:r>
      <w:r w:rsidR="005C553F" w:rsidRPr="004F6853">
        <w:rPr>
          <w:sz w:val="26"/>
          <w:szCs w:val="26"/>
        </w:rPr>
        <w:t>деятельности</w:t>
      </w:r>
      <w:r w:rsidR="00B60181" w:rsidRPr="004F6853">
        <w:rPr>
          <w:sz w:val="26"/>
          <w:szCs w:val="26"/>
        </w:rPr>
        <w:t>, не предназначенные для последующей перепродажи;</w:t>
      </w:r>
    </w:p>
    <w:p w14:paraId="745D5FD8" w14:textId="445739E2" w:rsidR="003B6BDB" w:rsidRPr="004F6853" w:rsidRDefault="00A37C61" w:rsidP="004964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3.7. </w:t>
      </w:r>
      <w:r w:rsidR="003B6BDB" w:rsidRPr="004F6853">
        <w:rPr>
          <w:rFonts w:ascii="Times New Roman" w:hAnsi="Times New Roman" w:cs="Times New Roman"/>
          <w:sz w:val="26"/>
          <w:szCs w:val="26"/>
        </w:rPr>
        <w:t>Органы муниципального финансового контроля - структурное подразделение Администрации муниципального образования "Городской округ "Город Нарьян-Мар", органы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</w:t>
      </w:r>
      <w:r w:rsidR="00801249">
        <w:rPr>
          <w:rFonts w:ascii="Times New Roman" w:hAnsi="Times New Roman" w:cs="Times New Roman"/>
          <w:sz w:val="26"/>
          <w:szCs w:val="26"/>
        </w:rPr>
        <w:t xml:space="preserve">я получателем субсидии условий </w:t>
      </w:r>
      <w:r w:rsidR="003B6BDB" w:rsidRPr="004F6853">
        <w:rPr>
          <w:rFonts w:ascii="Times New Roman" w:hAnsi="Times New Roman" w:cs="Times New Roman"/>
          <w:sz w:val="26"/>
          <w:szCs w:val="26"/>
        </w:rPr>
        <w:t>и порядка предоставления субсидий и иных требований, установленных настоящим Порядком.</w:t>
      </w:r>
    </w:p>
    <w:p w14:paraId="605F3F64" w14:textId="600E26B2" w:rsidR="00A37C61" w:rsidRPr="004F6853" w:rsidRDefault="00A37C61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3.8. Работники – физические лица, вступившие в трудовые отношения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с участником отбора в установленном законодательством Российской Федерации порядке;</w:t>
      </w:r>
    </w:p>
    <w:p w14:paraId="410FC06F" w14:textId="204FC287" w:rsidR="00A37C61" w:rsidRPr="004F6853" w:rsidRDefault="00A37C61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3.9. Аффилированные лица – физические и (или) юридические лица, способные оказывать влияние на деятельность участника отбора, осуществляющего предпринимательскую деятельность. </w:t>
      </w:r>
      <w:r w:rsidRPr="004F6853">
        <w:rPr>
          <w:rFonts w:eastAsiaTheme="minorHAnsi"/>
          <w:sz w:val="26"/>
          <w:szCs w:val="26"/>
          <w:lang w:eastAsia="en-US"/>
        </w:rPr>
        <w:t xml:space="preserve">Понятие аффилированности определяется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Pr="004F6853">
        <w:rPr>
          <w:rFonts w:eastAsiaTheme="minorHAnsi"/>
          <w:sz w:val="26"/>
          <w:szCs w:val="26"/>
          <w:lang w:eastAsia="en-US"/>
        </w:rPr>
        <w:t xml:space="preserve">в значении </w:t>
      </w:r>
      <w:hyperlink r:id="rId21" w:history="1">
        <w:r w:rsidRPr="004F6853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4F6853">
        <w:rPr>
          <w:rFonts w:eastAsiaTheme="minorHAnsi"/>
          <w:sz w:val="26"/>
          <w:szCs w:val="26"/>
          <w:lang w:eastAsia="en-US"/>
        </w:rPr>
        <w:t xml:space="preserve"> Закона РСФСР от 22 марта 1991 года № 948-1 "О конкуренции и </w:t>
      </w:r>
      <w:r w:rsidRPr="004F6853">
        <w:rPr>
          <w:sz w:val="26"/>
          <w:szCs w:val="26"/>
        </w:rPr>
        <w:t>ограничении монополистической деятельности на товарных рынках".</w:t>
      </w:r>
    </w:p>
    <w:p w14:paraId="14564BC0" w14:textId="5C665865" w:rsidR="003B6BDB" w:rsidRPr="004F6853" w:rsidRDefault="00A37C61" w:rsidP="004964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4. </w:t>
      </w:r>
      <w:r w:rsidR="003B6BDB" w:rsidRPr="004F6853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средств, до которого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764FCE" w:rsidRPr="004F6853">
        <w:rPr>
          <w:rFonts w:ascii="Times New Roman" w:hAnsi="Times New Roman" w:cs="Times New Roman"/>
          <w:sz w:val="26"/>
          <w:szCs w:val="26"/>
        </w:rPr>
        <w:br/>
      </w:r>
      <w:r w:rsidR="003B6BDB" w:rsidRPr="004F6853">
        <w:rPr>
          <w:rFonts w:ascii="Times New Roman" w:hAnsi="Times New Roman" w:cs="Times New Roman"/>
          <w:sz w:val="26"/>
          <w:szCs w:val="26"/>
        </w:rPr>
        <w:t>и плановый период, является Администрация муниципального образования "Городской округ "Город Нарьян-Мар" (далее - главный распорядитель бюджетных средств).</w:t>
      </w:r>
    </w:p>
    <w:p w14:paraId="4680D51C" w14:textId="07A6A46E" w:rsidR="00A37C61" w:rsidRPr="004F6853" w:rsidRDefault="00A37C61" w:rsidP="004964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5. Субсидии предоставляются </w:t>
      </w:r>
      <w:r w:rsidR="009022C2" w:rsidRPr="004F6853">
        <w:rPr>
          <w:sz w:val="26"/>
          <w:szCs w:val="26"/>
        </w:rPr>
        <w:t xml:space="preserve">участникам отбора </w:t>
      </w:r>
      <w:r w:rsidRPr="004F6853">
        <w:rPr>
          <w:sz w:val="26"/>
          <w:szCs w:val="26"/>
        </w:rPr>
        <w:t xml:space="preserve">на безвозмездной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 xml:space="preserve">и безвозвратной основе в целях возмещения части затрат, возникающих в связи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 xml:space="preserve">с производством товаров, выполнением работ, оказанием услуг при осуществлении предпринимательской деятельности, в пределах лимитов бюджетных обязательств, предусмотренных в городском бюджете на текущий финансовый год, утвержденных </w:t>
      </w:r>
      <w:r w:rsidR="008763BD" w:rsidRPr="004F6853">
        <w:rPr>
          <w:sz w:val="26"/>
          <w:szCs w:val="26"/>
        </w:rPr>
        <w:t xml:space="preserve">в установленном порядке </w:t>
      </w:r>
      <w:r w:rsidR="00C02968" w:rsidRPr="004F6853">
        <w:rPr>
          <w:sz w:val="26"/>
          <w:szCs w:val="26"/>
        </w:rPr>
        <w:t>на цели,</w:t>
      </w:r>
      <w:r w:rsidR="008763BD" w:rsidRPr="004F6853">
        <w:rPr>
          <w:sz w:val="26"/>
          <w:szCs w:val="26"/>
        </w:rPr>
        <w:t xml:space="preserve"> указанные в пункте 6 настоящего</w:t>
      </w:r>
      <w:r w:rsidRPr="004F6853">
        <w:rPr>
          <w:sz w:val="26"/>
          <w:szCs w:val="26"/>
        </w:rPr>
        <w:t xml:space="preserve"> Порядк</w:t>
      </w:r>
      <w:r w:rsidR="008763BD" w:rsidRPr="004F6853">
        <w:rPr>
          <w:sz w:val="26"/>
          <w:szCs w:val="26"/>
        </w:rPr>
        <w:t>а</w:t>
      </w:r>
      <w:r w:rsidRPr="004F6853">
        <w:rPr>
          <w:sz w:val="26"/>
          <w:szCs w:val="26"/>
        </w:rPr>
        <w:t>.</w:t>
      </w:r>
    </w:p>
    <w:p w14:paraId="59DF4FBD" w14:textId="77777777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6. Целью предоставления субсидий является финансовая поддержка субъектов малого и среднего предпринимательства на территории муниципального образования "Городской округ "Город Нарьян-Мар" на возмещение части затрат (фактически произведенных и документально подтвержденных) за:</w:t>
      </w:r>
    </w:p>
    <w:p w14:paraId="6702DC6D" w14:textId="77777777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6.1. Приобретение и доставку имущества;</w:t>
      </w:r>
    </w:p>
    <w:p w14:paraId="73CF2879" w14:textId="77777777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lastRenderedPageBreak/>
        <w:t>6.2. Аренду нежилых зданий и помещений;</w:t>
      </w:r>
    </w:p>
    <w:p w14:paraId="6D5092DB" w14:textId="77777777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6.3. Подготовку, переподготовку и повышение квалификации кадров;</w:t>
      </w:r>
    </w:p>
    <w:p w14:paraId="471EC0C9" w14:textId="77777777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6.4. Приобретение и доставку расходных материалов.</w:t>
      </w:r>
    </w:p>
    <w:p w14:paraId="01D6C826" w14:textId="77777777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7. 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14:paraId="27C90737" w14:textId="77777777" w:rsidR="00A37C61" w:rsidRPr="004F6853" w:rsidRDefault="00A37C61" w:rsidP="004964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8. Основными принципами предоставления субсидий являются заявительный порядок обращения и равный доступ к участию в Программе.</w:t>
      </w:r>
    </w:p>
    <w:p w14:paraId="66267F4E" w14:textId="77777777" w:rsidR="00A37C61" w:rsidRPr="004F6853" w:rsidRDefault="00A37C61" w:rsidP="004964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9. Категории субъектов малого и среднего предпринимательства, имеющих право на получение субсидий, в зависимости от вида предпринимательской деятельности, за исключением субъектов малого и среднего предпринимательства, указанных в </w:t>
      </w:r>
      <w:hyperlink r:id="rId22" w:history="1">
        <w:r w:rsidRPr="004F6853">
          <w:rPr>
            <w:sz w:val="26"/>
            <w:szCs w:val="26"/>
          </w:rPr>
          <w:t>частях 3</w:t>
        </w:r>
      </w:hyperlink>
      <w:r w:rsidRPr="004F6853">
        <w:rPr>
          <w:sz w:val="26"/>
          <w:szCs w:val="26"/>
        </w:rPr>
        <w:t xml:space="preserve"> и </w:t>
      </w:r>
      <w:hyperlink r:id="rId23" w:history="1">
        <w:r w:rsidRPr="004F6853">
          <w:rPr>
            <w:sz w:val="26"/>
            <w:szCs w:val="26"/>
          </w:rPr>
          <w:t>4 статьи 14</w:t>
        </w:r>
      </w:hyperlink>
      <w:r w:rsidRPr="004F6853">
        <w:rPr>
          <w:sz w:val="26"/>
          <w:szCs w:val="26"/>
        </w:rPr>
        <w:t xml:space="preserve"> Федерального закона, установлены Приложением 3 </w:t>
      </w:r>
      <w:r w:rsidR="000461C2" w:rsidRPr="004F6853">
        <w:rPr>
          <w:sz w:val="26"/>
          <w:szCs w:val="26"/>
        </w:rPr>
        <w:t xml:space="preserve">к </w:t>
      </w:r>
      <w:r w:rsidRPr="004F6853">
        <w:rPr>
          <w:sz w:val="26"/>
          <w:szCs w:val="26"/>
        </w:rPr>
        <w:t>настояще</w:t>
      </w:r>
      <w:r w:rsidR="000461C2" w:rsidRPr="004F6853">
        <w:rPr>
          <w:sz w:val="26"/>
          <w:szCs w:val="26"/>
        </w:rPr>
        <w:t>му</w:t>
      </w:r>
      <w:r w:rsidRPr="004F6853">
        <w:rPr>
          <w:sz w:val="26"/>
          <w:szCs w:val="26"/>
        </w:rPr>
        <w:t xml:space="preserve"> Порядк</w:t>
      </w:r>
      <w:r w:rsidR="000461C2" w:rsidRPr="004F6853">
        <w:rPr>
          <w:sz w:val="26"/>
          <w:szCs w:val="26"/>
        </w:rPr>
        <w:t>у</w:t>
      </w:r>
      <w:r w:rsidRPr="004F6853">
        <w:rPr>
          <w:sz w:val="26"/>
          <w:szCs w:val="26"/>
        </w:rPr>
        <w:t>.</w:t>
      </w:r>
    </w:p>
    <w:p w14:paraId="6DEEB843" w14:textId="439143B5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0. Участник</w:t>
      </w:r>
      <w:r w:rsidR="00C630E9" w:rsidRPr="004F6853">
        <w:rPr>
          <w:sz w:val="26"/>
          <w:szCs w:val="26"/>
        </w:rPr>
        <w:t>и</w:t>
      </w:r>
      <w:r w:rsidRPr="004F6853">
        <w:rPr>
          <w:sz w:val="26"/>
          <w:szCs w:val="26"/>
        </w:rPr>
        <w:t xml:space="preserve"> отбора должны соответствовать следующим критериям:</w:t>
      </w:r>
    </w:p>
    <w:p w14:paraId="7A1FD5E0" w14:textId="77777777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0.1. Должны быть включены в Единый реестр субъектов малого и среднего предпринимательства;</w:t>
      </w:r>
    </w:p>
    <w:p w14:paraId="325CF62D" w14:textId="57640962" w:rsidR="00A37C61" w:rsidRPr="004F6853" w:rsidRDefault="00A37C61" w:rsidP="0049642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10.2. Должны осуществлять деятельность на территории муниципального образования "Городской округ "Город Нарьян-Мар", классифицированной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 xml:space="preserve">по общероссийскому классификатору территорий муниципальных образований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по коду 11851000 (далее – код ОКТМО);</w:t>
      </w:r>
    </w:p>
    <w:p w14:paraId="335CE34E" w14:textId="3D816A3C" w:rsidR="00A37C61" w:rsidRPr="004F6853" w:rsidRDefault="00A37C61" w:rsidP="004964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0.3. В случае подачи заявки о предоставлении субсидии</w:t>
      </w:r>
      <w:r w:rsidR="00840DF2" w:rsidRPr="004F6853">
        <w:rPr>
          <w:sz w:val="26"/>
          <w:szCs w:val="26"/>
        </w:rPr>
        <w:t xml:space="preserve"> в целях возмещения части затрат </w:t>
      </w:r>
      <w:r w:rsidRPr="004F6853">
        <w:rPr>
          <w:sz w:val="26"/>
          <w:szCs w:val="26"/>
        </w:rPr>
        <w:t xml:space="preserve">за аренду нежилых зданий и помещений должна отсутствовать задолженность по арендной плате за пользование нежилыми зданиями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и помещениями, в отношении которых предоставляется заявка.</w:t>
      </w:r>
    </w:p>
    <w:p w14:paraId="0D8901B4" w14:textId="1115F770" w:rsidR="00A37C61" w:rsidRPr="004F6853" w:rsidRDefault="00A37C61" w:rsidP="00496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 xml:space="preserve">11. Получатели субсидии определяются по результатам проведения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Pr="004F6853">
        <w:rPr>
          <w:rFonts w:eastAsiaTheme="minorHAnsi"/>
          <w:sz w:val="26"/>
          <w:szCs w:val="26"/>
          <w:lang w:eastAsia="en-US"/>
        </w:rPr>
        <w:t xml:space="preserve">отбора </w:t>
      </w:r>
      <w:r w:rsidR="003A3E32" w:rsidRPr="004F6853">
        <w:rPr>
          <w:rFonts w:eastAsiaTheme="minorHAnsi"/>
          <w:sz w:val="26"/>
          <w:szCs w:val="26"/>
          <w:lang w:eastAsia="en-US"/>
        </w:rPr>
        <w:t>–</w:t>
      </w:r>
      <w:r w:rsidRPr="004F6853">
        <w:rPr>
          <w:rFonts w:eastAsiaTheme="minorHAnsi"/>
          <w:sz w:val="26"/>
          <w:szCs w:val="26"/>
          <w:lang w:eastAsia="en-US"/>
        </w:rPr>
        <w:t xml:space="preserve"> запроса предложений на основании заявок</w:t>
      </w:r>
      <w:r w:rsidR="00C83F1D" w:rsidRPr="004F6853">
        <w:rPr>
          <w:sz w:val="26"/>
          <w:szCs w:val="26"/>
        </w:rPr>
        <w:t xml:space="preserve"> о предоставлении субсидии </w:t>
      </w:r>
      <w:r w:rsidR="00764FCE" w:rsidRPr="004F6853">
        <w:rPr>
          <w:sz w:val="26"/>
          <w:szCs w:val="26"/>
        </w:rPr>
        <w:br/>
      </w:r>
      <w:r w:rsidR="00C83F1D" w:rsidRPr="004F6853">
        <w:rPr>
          <w:sz w:val="26"/>
          <w:szCs w:val="26"/>
        </w:rPr>
        <w:t>в целях возмещения части затрат</w:t>
      </w:r>
      <w:r w:rsidR="00900BC7" w:rsidRPr="004F6853">
        <w:rPr>
          <w:sz w:val="26"/>
          <w:szCs w:val="26"/>
        </w:rPr>
        <w:t xml:space="preserve"> (далее – заявка),</w:t>
      </w:r>
      <w:r w:rsidRPr="004F6853">
        <w:rPr>
          <w:rFonts w:eastAsiaTheme="minorHAnsi"/>
          <w:sz w:val="26"/>
          <w:szCs w:val="26"/>
          <w:lang w:eastAsia="en-US"/>
        </w:rPr>
        <w:t xml:space="preserve"> направленных участниками отбора для участия в отборе, исходя из соответствия участника отбора категориям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Pr="004F6853">
        <w:rPr>
          <w:rFonts w:eastAsiaTheme="minorHAnsi"/>
          <w:sz w:val="26"/>
          <w:szCs w:val="26"/>
          <w:lang w:eastAsia="en-US"/>
        </w:rPr>
        <w:t>и критериям отбора и очередности поступления заявок.</w:t>
      </w:r>
    </w:p>
    <w:p w14:paraId="5C130C1D" w14:textId="009A45F6" w:rsidR="00A37C61" w:rsidRDefault="00A37C61" w:rsidP="004964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2. </w:t>
      </w:r>
      <w:r w:rsidR="00BD4630">
        <w:rPr>
          <w:sz w:val="26"/>
          <w:szCs w:val="26"/>
        </w:rPr>
        <w:t>И</w:t>
      </w:r>
      <w:r w:rsidRPr="004F6853">
        <w:rPr>
          <w:sz w:val="26"/>
          <w:szCs w:val="26"/>
        </w:rPr>
        <w:t xml:space="preserve">нформация о </w:t>
      </w:r>
      <w:r w:rsidR="000C1655" w:rsidRPr="004F6853">
        <w:rPr>
          <w:sz w:val="26"/>
          <w:szCs w:val="26"/>
        </w:rPr>
        <w:t xml:space="preserve">субсидиях </w:t>
      </w:r>
      <w:r w:rsidRPr="004F6853">
        <w:rPr>
          <w:sz w:val="26"/>
          <w:szCs w:val="26"/>
        </w:rPr>
        <w:t>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при формировании проекта решения Совета городского округа "Город Нарьян-Мар" О бюджете муниципального образования "Городской округ "Город Нарьян-Мар</w:t>
      </w:r>
      <w:r w:rsidR="000461C2" w:rsidRPr="004F6853">
        <w:rPr>
          <w:sz w:val="26"/>
          <w:szCs w:val="26"/>
        </w:rPr>
        <w:t>"</w:t>
      </w:r>
      <w:r w:rsidRPr="004F6853">
        <w:rPr>
          <w:sz w:val="26"/>
          <w:szCs w:val="26"/>
        </w:rPr>
        <w:t xml:space="preserve"> на очередной финансовый год и на плановый период (проекта решения Совета городского округа "Город Нарьян-Мар" "</w:t>
      </w:r>
      <w:r w:rsidRPr="004F6853">
        <w:rPr>
          <w:rFonts w:eastAsiaTheme="minorHAnsi"/>
          <w:sz w:val="26"/>
          <w:szCs w:val="26"/>
          <w:lang w:eastAsia="en-US"/>
        </w:rPr>
        <w:t xml:space="preserve">О внесении изменений в решение "О бюджете муниципального образования "Городской округ "Город Нарьян-Мар" </w:t>
      </w:r>
      <w:r w:rsidRPr="004F6853">
        <w:rPr>
          <w:sz w:val="26"/>
          <w:szCs w:val="26"/>
        </w:rPr>
        <w:t>на очередной финансовый год и на плановый период").</w:t>
      </w:r>
    </w:p>
    <w:p w14:paraId="762E280F" w14:textId="77777777" w:rsidR="003C2CFC" w:rsidRPr="004F6853" w:rsidRDefault="003C2CFC" w:rsidP="004964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DF29AE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4F6853">
        <w:rPr>
          <w:bCs/>
          <w:sz w:val="26"/>
          <w:szCs w:val="26"/>
        </w:rPr>
        <w:t>I</w:t>
      </w:r>
      <w:r w:rsidRPr="004F6853">
        <w:rPr>
          <w:bCs/>
          <w:sz w:val="26"/>
          <w:szCs w:val="26"/>
          <w:lang w:val="en-US"/>
        </w:rPr>
        <w:t>I</w:t>
      </w:r>
      <w:r w:rsidRPr="004F6853">
        <w:rPr>
          <w:bCs/>
          <w:sz w:val="26"/>
          <w:szCs w:val="26"/>
        </w:rPr>
        <w:t xml:space="preserve">. Порядок проведения отбора получателей субсидии </w:t>
      </w:r>
    </w:p>
    <w:p w14:paraId="3670EC03" w14:textId="77777777" w:rsidR="000F199F" w:rsidRPr="004F6853" w:rsidRDefault="000F199F" w:rsidP="009620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26985ABA" w14:textId="53B1ECD1" w:rsidR="00C02968" w:rsidRPr="004F6853" w:rsidRDefault="00E269F7" w:rsidP="00496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13. </w:t>
      </w:r>
      <w:r w:rsidR="000F199F" w:rsidRPr="004F6853">
        <w:rPr>
          <w:rFonts w:eastAsiaTheme="minorHAnsi"/>
          <w:sz w:val="26"/>
          <w:szCs w:val="26"/>
          <w:lang w:eastAsia="en-US"/>
        </w:rPr>
        <w:t xml:space="preserve">Прием документов </w:t>
      </w:r>
      <w:r w:rsidR="001A53C7" w:rsidRPr="004F6853">
        <w:rPr>
          <w:rFonts w:eastAsiaTheme="minorHAnsi"/>
          <w:sz w:val="26"/>
          <w:szCs w:val="26"/>
          <w:lang w:eastAsia="en-US"/>
        </w:rPr>
        <w:t>для проведения</w:t>
      </w:r>
      <w:r w:rsidR="000F199F" w:rsidRPr="004F6853">
        <w:rPr>
          <w:rFonts w:eastAsiaTheme="minorHAnsi"/>
          <w:sz w:val="26"/>
          <w:szCs w:val="26"/>
          <w:lang w:eastAsia="en-US"/>
        </w:rPr>
        <w:t xml:space="preserve"> </w:t>
      </w:r>
      <w:r w:rsidR="001A53C7" w:rsidRPr="004F6853">
        <w:rPr>
          <w:sz w:val="26"/>
          <w:szCs w:val="26"/>
        </w:rPr>
        <w:t>отбор</w:t>
      </w:r>
      <w:r w:rsidR="00EB6247" w:rsidRPr="004F6853">
        <w:rPr>
          <w:sz w:val="26"/>
          <w:szCs w:val="26"/>
        </w:rPr>
        <w:t>а</w:t>
      </w:r>
      <w:r w:rsidR="001A53C7" w:rsidRPr="004F6853">
        <w:rPr>
          <w:sz w:val="26"/>
          <w:szCs w:val="26"/>
        </w:rPr>
        <w:t xml:space="preserve"> </w:t>
      </w:r>
      <w:r w:rsidR="000F199F" w:rsidRPr="004F6853">
        <w:rPr>
          <w:rFonts w:eastAsiaTheme="minorHAnsi"/>
          <w:sz w:val="26"/>
          <w:szCs w:val="26"/>
          <w:lang w:eastAsia="en-US"/>
        </w:rPr>
        <w:t>объявля</w:t>
      </w:r>
      <w:r w:rsidR="0017575C">
        <w:rPr>
          <w:rFonts w:eastAsiaTheme="minorHAnsi"/>
          <w:sz w:val="26"/>
          <w:szCs w:val="26"/>
          <w:lang w:eastAsia="en-US"/>
        </w:rPr>
        <w:t>ет</w:t>
      </w:r>
      <w:r w:rsidR="000F199F" w:rsidRPr="004F6853">
        <w:rPr>
          <w:rFonts w:eastAsiaTheme="minorHAnsi"/>
          <w:sz w:val="26"/>
          <w:szCs w:val="26"/>
          <w:lang w:eastAsia="en-US"/>
        </w:rPr>
        <w:t xml:space="preserve">ся </w:t>
      </w:r>
      <w:r w:rsidR="00906510" w:rsidRPr="004F6853">
        <w:rPr>
          <w:rFonts w:eastAsiaTheme="minorHAnsi"/>
          <w:sz w:val="26"/>
          <w:szCs w:val="26"/>
          <w:lang w:eastAsia="en-US"/>
        </w:rPr>
        <w:t xml:space="preserve">по мере необходимости, но не реже 1 раза в год </w:t>
      </w:r>
      <w:r w:rsidR="00C02968" w:rsidRPr="004F6853">
        <w:rPr>
          <w:color w:val="000000"/>
          <w:sz w:val="26"/>
          <w:szCs w:val="26"/>
          <w:shd w:val="clear" w:color="auto" w:fill="FBFBFB"/>
        </w:rPr>
        <w:t>в пределах лимитов бюджетных обязательств на текущий финансовый год.</w:t>
      </w:r>
    </w:p>
    <w:p w14:paraId="6CB2C3DA" w14:textId="18748097" w:rsidR="00A37C61" w:rsidRPr="004F6853" w:rsidRDefault="00927673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</w:t>
      </w:r>
      <w:r w:rsidR="00A37C61" w:rsidRPr="004F6853">
        <w:rPr>
          <w:sz w:val="26"/>
          <w:szCs w:val="26"/>
        </w:rPr>
        <w:t xml:space="preserve"> Управление экономического и инвестиционного развития Администрации </w:t>
      </w:r>
      <w:r w:rsidR="00EB5C29" w:rsidRPr="004F6853">
        <w:rPr>
          <w:sz w:val="26"/>
          <w:szCs w:val="26"/>
        </w:rPr>
        <w:t xml:space="preserve">МО </w:t>
      </w:r>
      <w:r w:rsidR="00A37C61" w:rsidRPr="004F6853">
        <w:rPr>
          <w:sz w:val="26"/>
          <w:szCs w:val="26"/>
        </w:rPr>
        <w:t xml:space="preserve">"Городской округ "Город Нарьян-Мар" (далее – Управление) направляет объявление о проведении отбора получателей субсидии (далее – объявление)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 xml:space="preserve">в Управление финансов Администрации </w:t>
      </w:r>
      <w:r w:rsidR="00EB5C29" w:rsidRPr="004F6853">
        <w:rPr>
          <w:sz w:val="26"/>
          <w:szCs w:val="26"/>
        </w:rPr>
        <w:t xml:space="preserve">МО </w:t>
      </w:r>
      <w:r w:rsidR="00A37C61" w:rsidRPr="004F6853">
        <w:rPr>
          <w:sz w:val="26"/>
          <w:szCs w:val="26"/>
        </w:rPr>
        <w:t>"Городской округ "Город Нарьян-Мар" (далее – Управление финансов) для опубликования его на едином портале</w:t>
      </w:r>
      <w:r w:rsidR="00CA563B" w:rsidRPr="004F6853">
        <w:rPr>
          <w:sz w:val="26"/>
          <w:szCs w:val="26"/>
        </w:rPr>
        <w:t>, а также размещает объявление на официальном сайте главного распорядителя бюджетных средств в информационно-телекоммуникационной сети "Интернет"</w:t>
      </w:r>
      <w:r w:rsidR="00A37C61" w:rsidRPr="004F6853">
        <w:rPr>
          <w:sz w:val="26"/>
          <w:szCs w:val="26"/>
        </w:rPr>
        <w:t>. Управление финансов публикует объявление на едином портале не позднее 3 рабочих д</w:t>
      </w:r>
      <w:r w:rsidR="003A3E32" w:rsidRPr="004F6853">
        <w:rPr>
          <w:sz w:val="26"/>
          <w:szCs w:val="26"/>
        </w:rPr>
        <w:t>ней до дня начала приема заявок</w:t>
      </w:r>
      <w:r w:rsidR="00FF165F">
        <w:rPr>
          <w:sz w:val="26"/>
          <w:szCs w:val="26"/>
        </w:rPr>
        <w:t>,</w:t>
      </w:r>
      <w:bookmarkStart w:id="1" w:name="_GoBack"/>
      <w:bookmarkEnd w:id="1"/>
      <w:r w:rsidR="00A37C61" w:rsidRPr="004F6853">
        <w:rPr>
          <w:sz w:val="26"/>
          <w:szCs w:val="26"/>
        </w:rPr>
        <w:t xml:space="preserve"> с указанием:</w:t>
      </w:r>
    </w:p>
    <w:p w14:paraId="211081BA" w14:textId="065D874D" w:rsidR="00DA282C" w:rsidRPr="004F6853" w:rsidRDefault="00927673" w:rsidP="004964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</w:t>
      </w:r>
      <w:r w:rsidR="00CD36B1" w:rsidRPr="004F6853">
        <w:rPr>
          <w:sz w:val="26"/>
          <w:szCs w:val="26"/>
        </w:rPr>
        <w:t>1</w:t>
      </w:r>
      <w:r w:rsidR="00A37C61" w:rsidRPr="004F6853">
        <w:rPr>
          <w:sz w:val="26"/>
          <w:szCs w:val="26"/>
        </w:rPr>
        <w:t>. </w:t>
      </w:r>
      <w:r w:rsidR="00DA282C" w:rsidRPr="004F6853">
        <w:rPr>
          <w:sz w:val="26"/>
          <w:szCs w:val="26"/>
        </w:rPr>
        <w:t xml:space="preserve">Сроков проведения отбора, а также информации о возможности проведения нескольких этапов отбора с указанием сроков и порядка их проведения </w:t>
      </w:r>
      <w:r w:rsidR="00DA282C" w:rsidRPr="004F6853">
        <w:rPr>
          <w:rFonts w:eastAsiaTheme="minorHAnsi"/>
          <w:sz w:val="26"/>
          <w:szCs w:val="26"/>
          <w:lang w:eastAsia="en-US"/>
        </w:rPr>
        <w:t>(при необходимости);</w:t>
      </w:r>
    </w:p>
    <w:p w14:paraId="63B643AF" w14:textId="68509C08" w:rsidR="00A86A35" w:rsidRPr="004F6853" w:rsidRDefault="00927673" w:rsidP="004964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14.</w:t>
      </w:r>
      <w:r w:rsidR="00A86A35" w:rsidRPr="004F6853">
        <w:rPr>
          <w:rFonts w:ascii="Times New Roman" w:hAnsi="Times New Roman" w:cs="Times New Roman"/>
          <w:sz w:val="26"/>
          <w:szCs w:val="26"/>
        </w:rPr>
        <w:t>2. Даты начала подачи или окончания приема заявок участников</w:t>
      </w:r>
      <w:r w:rsidR="00A86A35" w:rsidRPr="004F6853">
        <w:rPr>
          <w:rFonts w:ascii="Times New Roman" w:hAnsi="Times New Roman" w:cs="Times New Roman"/>
        </w:rPr>
        <w:t xml:space="preserve"> </w:t>
      </w:r>
      <w:r w:rsidR="00A86A35" w:rsidRPr="004F6853">
        <w:rPr>
          <w:rFonts w:ascii="Times New Roman" w:hAnsi="Times New Roman" w:cs="Times New Roman"/>
          <w:sz w:val="26"/>
          <w:szCs w:val="26"/>
        </w:rPr>
        <w:t>отбора, которая не может быть ранее 30-го календарного дня, следующего за днем размещения объявления о проведении отбора;</w:t>
      </w:r>
    </w:p>
    <w:p w14:paraId="624F798C" w14:textId="5624ED1C" w:rsidR="00A37C61" w:rsidRPr="004F6853" w:rsidRDefault="00927673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3.</w:t>
      </w:r>
      <w:r w:rsidR="00A37C61" w:rsidRPr="004F6853">
        <w:rPr>
          <w:sz w:val="26"/>
          <w:szCs w:val="26"/>
        </w:rPr>
        <w:t> Наименования, места нахождения, почтового адреса, адреса электронной почты главного распорядителя бюджетных средств;</w:t>
      </w:r>
    </w:p>
    <w:p w14:paraId="1DF6DC0F" w14:textId="532ABB50" w:rsidR="00A37C61" w:rsidRPr="004F6853" w:rsidRDefault="00F7622C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4.</w:t>
      </w:r>
      <w:r w:rsidR="00A37C61" w:rsidRPr="004F6853">
        <w:rPr>
          <w:sz w:val="26"/>
          <w:szCs w:val="26"/>
        </w:rPr>
        <w:t> Результатов предоставления субсидий в соответствии с пунктом 5</w:t>
      </w:r>
      <w:r w:rsidR="00CD36B1" w:rsidRPr="004F6853">
        <w:rPr>
          <w:sz w:val="26"/>
          <w:szCs w:val="26"/>
        </w:rPr>
        <w:t>2</w:t>
      </w:r>
      <w:r w:rsidR="00A37C61" w:rsidRPr="004F6853">
        <w:rPr>
          <w:sz w:val="26"/>
          <w:szCs w:val="26"/>
        </w:rPr>
        <w:t xml:space="preserve"> настоящего Порядка;</w:t>
      </w:r>
    </w:p>
    <w:p w14:paraId="2264EA04" w14:textId="3B58F3AF" w:rsidR="00B168E1" w:rsidRPr="004F6853" w:rsidRDefault="00F7622C" w:rsidP="004964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14.5.</w:t>
      </w:r>
      <w:r w:rsidR="00A37C61" w:rsidRPr="004F6853">
        <w:rPr>
          <w:rFonts w:ascii="Times New Roman" w:hAnsi="Times New Roman" w:cs="Times New Roman"/>
          <w:sz w:val="26"/>
          <w:szCs w:val="26"/>
        </w:rPr>
        <w:t> </w:t>
      </w:r>
      <w:r w:rsidR="00B168E1" w:rsidRPr="004F6853">
        <w:rPr>
          <w:rFonts w:ascii="Times New Roman" w:hAnsi="Times New Roman" w:cs="Times New Roman"/>
          <w:sz w:val="26"/>
          <w:szCs w:val="26"/>
        </w:rPr>
        <w:t>Доменного имени или официального</w:t>
      </w:r>
      <w:r w:rsidR="00547D14">
        <w:rPr>
          <w:rFonts w:ascii="Times New Roman" w:hAnsi="Times New Roman" w:cs="Times New Roman"/>
          <w:sz w:val="26"/>
          <w:szCs w:val="26"/>
        </w:rPr>
        <w:t xml:space="preserve"> сайта</w:t>
      </w:r>
      <w:r w:rsidR="00B168E1" w:rsidRPr="004F6853">
        <w:rPr>
          <w:rFonts w:ascii="Times New Roman" w:hAnsi="Times New Roman" w:cs="Times New Roman"/>
          <w:sz w:val="26"/>
          <w:szCs w:val="26"/>
        </w:rPr>
        <w:t xml:space="preserve"> </w:t>
      </w:r>
      <w:r w:rsidR="005C553F" w:rsidRPr="004F6853">
        <w:rPr>
          <w:rFonts w:ascii="Times New Roman" w:hAnsi="Times New Roman" w:cs="Times New Roman"/>
          <w:sz w:val="26"/>
          <w:szCs w:val="26"/>
        </w:rPr>
        <w:t xml:space="preserve">главного распорядителя бюджетных средств </w:t>
      </w:r>
      <w:r w:rsidR="00B168E1" w:rsidRPr="004F685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;</w:t>
      </w:r>
    </w:p>
    <w:p w14:paraId="0424C5C7" w14:textId="5CAE107A" w:rsidR="00A37C61" w:rsidRPr="004F6853" w:rsidRDefault="00F7622C" w:rsidP="004964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6.</w:t>
      </w:r>
      <w:r w:rsidR="00A37C61" w:rsidRPr="004F6853">
        <w:rPr>
          <w:sz w:val="26"/>
          <w:szCs w:val="26"/>
        </w:rPr>
        <w:t xml:space="preserve"> Требований и критериев к участникам отбора в соответствии с </w:t>
      </w:r>
      <w:hyperlink w:anchor="P85" w:history="1">
        <w:r w:rsidR="00A37C61" w:rsidRPr="004F6853">
          <w:rPr>
            <w:sz w:val="26"/>
            <w:szCs w:val="26"/>
          </w:rPr>
          <w:t xml:space="preserve">пунктами </w:t>
        </w:r>
      </w:hyperlink>
      <w:r w:rsidR="00A37C61" w:rsidRPr="004F6853">
        <w:rPr>
          <w:sz w:val="26"/>
          <w:szCs w:val="26"/>
        </w:rPr>
        <w:t>9, 10 и 1</w:t>
      </w:r>
      <w:r w:rsidR="000F25FD" w:rsidRPr="004F6853">
        <w:rPr>
          <w:sz w:val="26"/>
          <w:szCs w:val="26"/>
        </w:rPr>
        <w:t>5</w:t>
      </w:r>
      <w:r w:rsidR="00A37C61" w:rsidRPr="004F6853">
        <w:rPr>
          <w:sz w:val="26"/>
          <w:szCs w:val="26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5B2C09CE" w14:textId="2FB350FE" w:rsidR="00ED625E" w:rsidRPr="004F6853" w:rsidRDefault="00F7622C" w:rsidP="004964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14.7.</w:t>
      </w:r>
      <w:r w:rsidR="00A37C61" w:rsidRPr="004F6853">
        <w:rPr>
          <w:rFonts w:ascii="Times New Roman" w:hAnsi="Times New Roman" w:cs="Times New Roman"/>
          <w:sz w:val="26"/>
          <w:szCs w:val="26"/>
        </w:rPr>
        <w:t> </w:t>
      </w:r>
      <w:r w:rsidR="00ED625E" w:rsidRPr="004F6853">
        <w:rPr>
          <w:rFonts w:ascii="Times New Roman" w:hAnsi="Times New Roman" w:cs="Times New Roman"/>
          <w:sz w:val="26"/>
          <w:szCs w:val="26"/>
        </w:rPr>
        <w:t>Порядка подачи заявок и установленных настоящим Порядком требований, предъявляемых к форме и содержанию заявок, подаваемых участниками отбора.</w:t>
      </w:r>
    </w:p>
    <w:p w14:paraId="55A91091" w14:textId="321FDCCB" w:rsidR="00A37C61" w:rsidRPr="004F6853" w:rsidRDefault="00F7622C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8.</w:t>
      </w:r>
      <w:r w:rsidR="00A37C61" w:rsidRPr="004F6853">
        <w:rPr>
          <w:sz w:val="26"/>
          <w:szCs w:val="26"/>
        </w:rPr>
        <w:t> 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51ED7440" w14:textId="62EE99D0" w:rsidR="00A37C61" w:rsidRPr="004F6853" w:rsidRDefault="00F7622C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9.</w:t>
      </w:r>
      <w:r w:rsidR="00A37C61" w:rsidRPr="004F6853">
        <w:rPr>
          <w:sz w:val="26"/>
          <w:szCs w:val="26"/>
        </w:rPr>
        <w:t> Правил рассмотрения и оценки заявок участников отбора;</w:t>
      </w:r>
    </w:p>
    <w:p w14:paraId="1D919278" w14:textId="0D4CC4C7" w:rsidR="00A37C61" w:rsidRPr="004F6853" w:rsidRDefault="00F7622C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10.</w:t>
      </w:r>
      <w:r w:rsidR="00A37C61" w:rsidRPr="004F6853">
        <w:rPr>
          <w:sz w:val="26"/>
          <w:szCs w:val="26"/>
        </w:rPr>
        <w:t> Порядка предоставления участникам отбора разъяснений положений объявления</w:t>
      </w:r>
      <w:r w:rsidR="000E4481" w:rsidRPr="004F6853">
        <w:rPr>
          <w:sz w:val="26"/>
          <w:szCs w:val="26"/>
        </w:rPr>
        <w:t xml:space="preserve"> о </w:t>
      </w:r>
      <w:r w:rsidR="00A37C61" w:rsidRPr="004F6853">
        <w:rPr>
          <w:sz w:val="26"/>
          <w:szCs w:val="26"/>
        </w:rPr>
        <w:t>проведени</w:t>
      </w:r>
      <w:r w:rsidR="000E4481" w:rsidRPr="004F6853">
        <w:rPr>
          <w:sz w:val="26"/>
          <w:szCs w:val="26"/>
        </w:rPr>
        <w:t>и</w:t>
      </w:r>
      <w:r w:rsidR="00A37C61" w:rsidRPr="004F6853">
        <w:rPr>
          <w:sz w:val="26"/>
          <w:szCs w:val="26"/>
        </w:rPr>
        <w:t xml:space="preserve"> отбора, даты начала и окончания срока представления;</w:t>
      </w:r>
    </w:p>
    <w:p w14:paraId="74ACC98D" w14:textId="28EE059A" w:rsidR="00A37C61" w:rsidRPr="004F6853" w:rsidRDefault="00F7622C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11.</w:t>
      </w:r>
      <w:r w:rsidR="00A37C61" w:rsidRPr="004F6853">
        <w:rPr>
          <w:sz w:val="26"/>
          <w:szCs w:val="26"/>
        </w:rPr>
        <w:t xml:space="preserve"> Срока, в течение которого </w:t>
      </w:r>
      <w:r w:rsidR="00F80B52" w:rsidRPr="004F6853">
        <w:rPr>
          <w:sz w:val="26"/>
          <w:szCs w:val="26"/>
        </w:rPr>
        <w:t xml:space="preserve">получатель субсидии должен </w:t>
      </w:r>
      <w:r w:rsidR="00A37C61" w:rsidRPr="004F6853">
        <w:rPr>
          <w:sz w:val="26"/>
          <w:szCs w:val="26"/>
        </w:rPr>
        <w:t xml:space="preserve">подписать </w:t>
      </w:r>
      <w:r w:rsidR="0035782D" w:rsidRPr="004F6853">
        <w:rPr>
          <w:sz w:val="26"/>
          <w:szCs w:val="26"/>
        </w:rPr>
        <w:t xml:space="preserve">Соглашение о предоставлении из бюджета муниципального образования "Городской округ "Город Нарьян-Мар" субсидии юридическому лицу </w:t>
      </w:r>
      <w:r w:rsidR="00857D1B" w:rsidRPr="004F6853">
        <w:rPr>
          <w:sz w:val="26"/>
          <w:szCs w:val="26"/>
        </w:rPr>
        <w:br/>
      </w:r>
      <w:r w:rsidR="0035782D" w:rsidRPr="004F6853">
        <w:rPr>
          <w:sz w:val="26"/>
          <w:szCs w:val="26"/>
        </w:rPr>
        <w:t xml:space="preserve">(за исключением муниципального учреждения), индивидуальному предпринимателю, физическому лицу - производителю товаров, работ, услуг </w:t>
      </w:r>
      <w:r w:rsidR="00764FCE" w:rsidRPr="004F6853">
        <w:rPr>
          <w:sz w:val="26"/>
          <w:szCs w:val="26"/>
        </w:rPr>
        <w:br/>
      </w:r>
      <w:r w:rsidR="0035782D" w:rsidRPr="004F6853">
        <w:rPr>
          <w:sz w:val="26"/>
          <w:szCs w:val="26"/>
        </w:rPr>
        <w:t xml:space="preserve">на возмещение затрат (недополученных доходов) в связи с производством (реализацией) товаров, выполнением работ, оказанием услуг </w:t>
      </w:r>
      <w:r w:rsidR="00A37C61" w:rsidRPr="004F6853">
        <w:rPr>
          <w:sz w:val="26"/>
          <w:szCs w:val="26"/>
        </w:rPr>
        <w:t>(далее – Соглашение);</w:t>
      </w:r>
    </w:p>
    <w:p w14:paraId="23BD1CC3" w14:textId="0A0FC719" w:rsidR="00A37C61" w:rsidRPr="00FC7481" w:rsidRDefault="00F7622C" w:rsidP="004964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sz w:val="26"/>
          <w:szCs w:val="26"/>
        </w:rPr>
        <w:t>14.12.</w:t>
      </w:r>
      <w:r w:rsidR="00A37C61" w:rsidRPr="004F6853">
        <w:rPr>
          <w:sz w:val="26"/>
          <w:szCs w:val="26"/>
        </w:rPr>
        <w:t xml:space="preserve"> Условий признания </w:t>
      </w:r>
      <w:r w:rsidR="00F80B52" w:rsidRPr="004F6853">
        <w:rPr>
          <w:sz w:val="26"/>
          <w:szCs w:val="26"/>
        </w:rPr>
        <w:t>получател</w:t>
      </w:r>
      <w:r w:rsidR="00B276DE" w:rsidRPr="004F6853">
        <w:rPr>
          <w:sz w:val="26"/>
          <w:szCs w:val="26"/>
        </w:rPr>
        <w:t>я</w:t>
      </w:r>
      <w:r w:rsidR="00F80B52" w:rsidRPr="004F6853">
        <w:rPr>
          <w:sz w:val="26"/>
          <w:szCs w:val="26"/>
        </w:rPr>
        <w:t xml:space="preserve"> субсидии </w:t>
      </w:r>
      <w:r w:rsidR="00A37C61" w:rsidRPr="004F6853">
        <w:rPr>
          <w:sz w:val="26"/>
          <w:szCs w:val="26"/>
        </w:rPr>
        <w:t>уклонившимся от заключения Соглашения, установленных настоящим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 Порядком;</w:t>
      </w:r>
      <w:r w:rsidR="00FC7481" w:rsidRPr="00FC7481">
        <w:rPr>
          <w:rFonts w:eastAsiaTheme="minorHAnsi"/>
          <w:sz w:val="26"/>
          <w:szCs w:val="26"/>
          <w:lang w:eastAsia="en-US"/>
        </w:rPr>
        <w:t xml:space="preserve"> </w:t>
      </w:r>
    </w:p>
    <w:p w14:paraId="2905261B" w14:textId="11BCDD2D" w:rsidR="00A37C61" w:rsidRPr="004F6853" w:rsidRDefault="00F7622C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4.13.</w:t>
      </w:r>
      <w:r w:rsidR="00A37C61" w:rsidRPr="004F6853">
        <w:rPr>
          <w:sz w:val="26"/>
          <w:szCs w:val="26"/>
        </w:rPr>
        <w:t xml:space="preserve"> Даты размещения результатов отбора на едином портале, официальном сайте </w:t>
      </w:r>
      <w:r w:rsidR="0007738B" w:rsidRPr="004F6853">
        <w:rPr>
          <w:sz w:val="26"/>
          <w:szCs w:val="26"/>
        </w:rPr>
        <w:t xml:space="preserve">главного распорядителя бюджетных средств </w:t>
      </w:r>
      <w:r w:rsidR="00A37C61" w:rsidRPr="004F6853">
        <w:rPr>
          <w:sz w:val="26"/>
          <w:szCs w:val="26"/>
        </w:rPr>
        <w:t>в информационно-телекоммуникационной сети "Интернет" и (или) в средствах массовой информации, которая не может быть позднее 14 календарного дня, следующего за днем определения получателей субсидии</w:t>
      </w:r>
      <w:r w:rsidR="003A3E32" w:rsidRPr="004F6853">
        <w:rPr>
          <w:sz w:val="26"/>
          <w:szCs w:val="26"/>
        </w:rPr>
        <w:t>.</w:t>
      </w:r>
    </w:p>
    <w:p w14:paraId="4593954D" w14:textId="5DD560B0" w:rsidR="00A37C61" w:rsidRPr="004F6853" w:rsidRDefault="00F7622C" w:rsidP="0049642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5.</w:t>
      </w:r>
      <w:r w:rsidR="00A37C61" w:rsidRPr="004F6853">
        <w:rPr>
          <w:sz w:val="26"/>
          <w:szCs w:val="26"/>
        </w:rPr>
        <w:t> Требования, которым должны соответствовать участники отбора, претендующие на заключение Соглашения</w:t>
      </w:r>
      <w:r w:rsidR="00944A96" w:rsidRPr="004F6853">
        <w:rPr>
          <w:sz w:val="26"/>
          <w:szCs w:val="26"/>
        </w:rPr>
        <w:t>,</w:t>
      </w:r>
      <w:r w:rsidR="00A37C61" w:rsidRPr="004F6853">
        <w:rPr>
          <w:sz w:val="26"/>
          <w:szCs w:val="26"/>
        </w:rPr>
        <w:t xml:space="preserve"> на дату подачи заявки:</w:t>
      </w:r>
    </w:p>
    <w:p w14:paraId="49D38D5A" w14:textId="68B3EBDC" w:rsidR="00A37C61" w:rsidRPr="004F6853" w:rsidRDefault="00F7622C" w:rsidP="0049642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5.</w:t>
      </w:r>
      <w:r w:rsidR="00A37C61" w:rsidRPr="004F6853">
        <w:rPr>
          <w:sz w:val="26"/>
          <w:szCs w:val="26"/>
        </w:rPr>
        <w:t xml:space="preserve">1. 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>в соответствии с законодательством Российской Федерации о налогах и сборах;</w:t>
      </w:r>
    </w:p>
    <w:p w14:paraId="53E2A27E" w14:textId="596C376E" w:rsidR="0007738B" w:rsidRPr="004F6853" w:rsidRDefault="00F7622C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5.2.</w:t>
      </w:r>
      <w:r w:rsidR="0007738B" w:rsidRPr="004F6853">
        <w:rPr>
          <w:sz w:val="26"/>
          <w:szCs w:val="26"/>
        </w:rPr>
        <w:t xml:space="preserve"> Должна отсутствовать просроченная задолженность по возврату </w:t>
      </w:r>
      <w:r w:rsidR="00764FCE" w:rsidRPr="004F6853">
        <w:rPr>
          <w:sz w:val="26"/>
          <w:szCs w:val="26"/>
        </w:rPr>
        <w:br/>
      </w:r>
      <w:r w:rsidR="0007738B" w:rsidRPr="004F6853">
        <w:rPr>
          <w:sz w:val="26"/>
          <w:szCs w:val="26"/>
        </w:rPr>
        <w:t xml:space="preserve">в городск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</w:t>
      </w:r>
      <w:r w:rsidR="0007738B" w:rsidRPr="004F6853">
        <w:rPr>
          <w:rFonts w:eastAsiaTheme="minorHAnsi"/>
          <w:sz w:val="26"/>
          <w:szCs w:val="26"/>
          <w:lang w:eastAsia="en-US"/>
        </w:rPr>
        <w:t xml:space="preserve">задолженность по денежным обязательствам </w:t>
      </w:r>
      <w:r w:rsidR="0007738B" w:rsidRPr="004F6853">
        <w:rPr>
          <w:sz w:val="26"/>
          <w:szCs w:val="26"/>
        </w:rPr>
        <w:t>перед городским бюджетом;</w:t>
      </w:r>
    </w:p>
    <w:p w14:paraId="367D0AC7" w14:textId="1DD4EAB7" w:rsidR="00A37C61" w:rsidRPr="004F6853" w:rsidRDefault="00F7622C" w:rsidP="00496428">
      <w:pPr>
        <w:pStyle w:val="aff8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5.</w:t>
      </w:r>
      <w:r w:rsidR="0005673D" w:rsidRPr="004F6853">
        <w:rPr>
          <w:sz w:val="26"/>
          <w:szCs w:val="26"/>
        </w:rPr>
        <w:t>3</w:t>
      </w:r>
      <w:r w:rsidR="00A37C61" w:rsidRPr="004F6853">
        <w:rPr>
          <w:sz w:val="26"/>
          <w:szCs w:val="26"/>
        </w:rPr>
        <w:t xml:space="preserve">. Юридические лица не должны находиться в процессе реорганизации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>не должны прекратить деятельность в качестве индивидуального предпринимателя;</w:t>
      </w:r>
    </w:p>
    <w:p w14:paraId="76135493" w14:textId="4B1BC8D6" w:rsidR="00A37C61" w:rsidRPr="004F6853" w:rsidRDefault="00F7622C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5.</w:t>
      </w:r>
      <w:r w:rsidR="0005673D" w:rsidRPr="004F6853">
        <w:rPr>
          <w:sz w:val="26"/>
          <w:szCs w:val="26"/>
        </w:rPr>
        <w:t>4</w:t>
      </w:r>
      <w:r w:rsidR="00A37C61" w:rsidRPr="004F6853">
        <w:rPr>
          <w:sz w:val="26"/>
          <w:szCs w:val="26"/>
        </w:rPr>
        <w:t xml:space="preserve">. Не должны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>в совокупности превышает 50 процентов;</w:t>
      </w:r>
    </w:p>
    <w:p w14:paraId="5EA074E6" w14:textId="03109EC3" w:rsidR="00755506" w:rsidRPr="004F6853" w:rsidRDefault="00F7622C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5.</w:t>
      </w:r>
      <w:r w:rsidR="00A37C61" w:rsidRPr="004F6853">
        <w:rPr>
          <w:sz w:val="26"/>
          <w:szCs w:val="26"/>
        </w:rPr>
        <w:t>5. </w:t>
      </w:r>
      <w:r w:rsidR="00755506" w:rsidRPr="004F6853">
        <w:rPr>
          <w:sz w:val="26"/>
          <w:szCs w:val="26"/>
        </w:rPr>
        <w:t xml:space="preserve">Не должны получать средства из бюджета муниципального образования "Городской округ "Город Нарьян-Мар" (далее – городской бюджет) в соответствии с правовым актом, на основании иных правовых актов в целях возмещения затрат, аналогичных указанным в </w:t>
      </w:r>
      <w:hyperlink r:id="rId24" w:anchor="P53" w:history="1">
        <w:r w:rsidR="00755506" w:rsidRPr="004F6853">
          <w:rPr>
            <w:sz w:val="26"/>
            <w:szCs w:val="26"/>
          </w:rPr>
          <w:t xml:space="preserve">пункте </w:t>
        </w:r>
      </w:hyperlink>
      <w:r w:rsidR="00755506" w:rsidRPr="004F6853">
        <w:rPr>
          <w:sz w:val="26"/>
          <w:szCs w:val="26"/>
        </w:rPr>
        <w:t xml:space="preserve">6 настоящего Порядка, если </w:t>
      </w:r>
      <w:r w:rsidR="001C5F97" w:rsidRPr="004F6853">
        <w:rPr>
          <w:sz w:val="26"/>
          <w:szCs w:val="26"/>
        </w:rPr>
        <w:t xml:space="preserve">с момента заключения </w:t>
      </w:r>
      <w:r w:rsidR="00755506" w:rsidRPr="004F6853">
        <w:rPr>
          <w:sz w:val="26"/>
          <w:szCs w:val="26"/>
        </w:rPr>
        <w:t>Соглашения на такие затраты п</w:t>
      </w:r>
      <w:r w:rsidR="001C5F97" w:rsidRPr="004F6853">
        <w:rPr>
          <w:sz w:val="26"/>
          <w:szCs w:val="26"/>
        </w:rPr>
        <w:t>рошло не менее 2</w:t>
      </w:r>
      <w:r w:rsidR="00E271A4" w:rsidRPr="004F6853">
        <w:rPr>
          <w:sz w:val="26"/>
          <w:szCs w:val="26"/>
        </w:rPr>
        <w:t>-х</w:t>
      </w:r>
      <w:r w:rsidR="001C5F97" w:rsidRPr="004F6853">
        <w:rPr>
          <w:sz w:val="26"/>
          <w:szCs w:val="26"/>
        </w:rPr>
        <w:t xml:space="preserve"> лет.</w:t>
      </w:r>
    </w:p>
    <w:p w14:paraId="4CB1922A" w14:textId="03F49250" w:rsidR="00755506" w:rsidRDefault="00F7622C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5.</w:t>
      </w:r>
      <w:r w:rsidR="00755506" w:rsidRPr="004F6853">
        <w:rPr>
          <w:sz w:val="26"/>
          <w:szCs w:val="26"/>
        </w:rPr>
        <w:t xml:space="preserve">6. Не должны получать средства из окружного бюджета в соответствии </w:t>
      </w:r>
      <w:r w:rsidR="00764FCE" w:rsidRPr="004F6853">
        <w:rPr>
          <w:sz w:val="26"/>
          <w:szCs w:val="26"/>
        </w:rPr>
        <w:br/>
      </w:r>
      <w:r w:rsidR="00755506" w:rsidRPr="004F6853">
        <w:rPr>
          <w:sz w:val="26"/>
          <w:szCs w:val="26"/>
        </w:rPr>
        <w:t xml:space="preserve">с правовым актом, на основании иных правовых актов в целях возмещения затрат, аналогичных указанным в </w:t>
      </w:r>
      <w:hyperlink r:id="rId25" w:anchor="P53" w:history="1">
        <w:r w:rsidR="00755506" w:rsidRPr="004F6853">
          <w:rPr>
            <w:sz w:val="26"/>
            <w:szCs w:val="26"/>
          </w:rPr>
          <w:t xml:space="preserve">пункте </w:t>
        </w:r>
      </w:hyperlink>
      <w:r w:rsidR="00755506" w:rsidRPr="004F6853">
        <w:rPr>
          <w:sz w:val="26"/>
          <w:szCs w:val="26"/>
        </w:rPr>
        <w:t>6 настоящего Порядка, если срок действия Соглашения на такие затраты еще не истек.</w:t>
      </w:r>
    </w:p>
    <w:p w14:paraId="3FE48133" w14:textId="39E6729E" w:rsidR="00E35A56" w:rsidRPr="004F6853" w:rsidRDefault="00E35A56" w:rsidP="00496428">
      <w:pPr>
        <w:pStyle w:val="ConsPlusNormal"/>
        <w:ind w:firstLine="709"/>
        <w:jc w:val="both"/>
        <w:rPr>
          <w:sz w:val="26"/>
          <w:szCs w:val="26"/>
        </w:rPr>
      </w:pPr>
      <w:r w:rsidRPr="00E35A56">
        <w:rPr>
          <w:rFonts w:ascii="Times New Roman" w:hAnsi="Times New Roman" w:cs="Times New Roman"/>
          <w:sz w:val="26"/>
          <w:szCs w:val="26"/>
        </w:rPr>
        <w:t>15.7. 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35A56">
        <w:rPr>
          <w:rFonts w:ascii="Times New Roman" w:hAnsi="Times New Roman" w:cs="Times New Roman"/>
          <w:sz w:val="26"/>
          <w:szCs w:val="26"/>
        </w:rPr>
        <w:t>е долж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35A56">
        <w:rPr>
          <w:rFonts w:ascii="Times New Roman" w:hAnsi="Times New Roman" w:cs="Times New Roman"/>
          <w:sz w:val="26"/>
          <w:szCs w:val="26"/>
        </w:rPr>
        <w:t xml:space="preserve"> находиться в перечне организаций и физических лиц, </w:t>
      </w:r>
      <w:r>
        <w:rPr>
          <w:rFonts w:ascii="Times New Roman" w:hAnsi="Times New Roman" w:cs="Times New Roman"/>
          <w:sz w:val="26"/>
          <w:szCs w:val="26"/>
        </w:rPr>
        <w:br/>
      </w:r>
      <w:r w:rsidRPr="00E35A56">
        <w:rPr>
          <w:rFonts w:ascii="Times New Roman" w:hAnsi="Times New Roman" w:cs="Times New Roman"/>
          <w:sz w:val="26"/>
          <w:szCs w:val="26"/>
        </w:rPr>
        <w:t xml:space="preserve">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>
        <w:rPr>
          <w:rFonts w:ascii="Times New Roman" w:hAnsi="Times New Roman" w:cs="Times New Roman"/>
          <w:sz w:val="26"/>
          <w:szCs w:val="26"/>
        </w:rPr>
        <w:br/>
      </w:r>
      <w:r w:rsidRPr="00E35A56">
        <w:rPr>
          <w:rFonts w:ascii="Times New Roman" w:hAnsi="Times New Roman" w:cs="Times New Roman"/>
          <w:sz w:val="26"/>
          <w:szCs w:val="26"/>
        </w:rPr>
        <w:t>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9CF2031" w14:textId="0973035A" w:rsidR="00902432" w:rsidRPr="004F6853" w:rsidRDefault="00F7622C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5.</w:t>
      </w:r>
      <w:r w:rsidR="00E35A56">
        <w:rPr>
          <w:sz w:val="26"/>
          <w:szCs w:val="26"/>
        </w:rPr>
        <w:t>8</w:t>
      </w:r>
      <w:r w:rsidR="00902432" w:rsidRPr="004F6853">
        <w:rPr>
          <w:sz w:val="26"/>
          <w:szCs w:val="26"/>
        </w:rPr>
        <w:t>. </w:t>
      </w:r>
      <w:r w:rsidR="00902432" w:rsidRPr="004F6853">
        <w:rPr>
          <w:sz w:val="26"/>
          <w:szCs w:val="26"/>
          <w:shd w:val="clear" w:color="auto" w:fill="FFFFFF" w:themeFill="background1"/>
        </w:rPr>
        <w:t>Должны осуществлять деятельность не менее 6 месяцев</w:t>
      </w:r>
      <w:r w:rsidR="00902432" w:rsidRPr="004F6853">
        <w:rPr>
          <w:sz w:val="26"/>
          <w:szCs w:val="26"/>
        </w:rPr>
        <w:t>;</w:t>
      </w:r>
    </w:p>
    <w:p w14:paraId="6A12BC6F" w14:textId="713C6F05" w:rsidR="00400DE6" w:rsidRPr="004F6853" w:rsidRDefault="00F7622C" w:rsidP="00496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15.</w:t>
      </w:r>
      <w:r w:rsidR="00E35A56">
        <w:rPr>
          <w:rFonts w:eastAsiaTheme="minorHAnsi"/>
          <w:sz w:val="26"/>
          <w:szCs w:val="26"/>
          <w:lang w:eastAsia="en-US"/>
        </w:rPr>
        <w:t>9.</w:t>
      </w:r>
      <w:r w:rsidR="00400DE6" w:rsidRPr="004F6853">
        <w:rPr>
          <w:rFonts w:eastAsiaTheme="minorHAnsi"/>
          <w:sz w:val="26"/>
          <w:szCs w:val="26"/>
          <w:lang w:eastAsia="en-US"/>
        </w:rPr>
        <w:t xml:space="preserve"> Должны отсутствовать нарушения </w:t>
      </w:r>
      <w:r w:rsidR="00312C8F" w:rsidRPr="004F6853">
        <w:rPr>
          <w:rFonts w:eastAsiaTheme="minorHAnsi"/>
          <w:sz w:val="26"/>
          <w:szCs w:val="26"/>
          <w:lang w:eastAsia="en-US"/>
        </w:rPr>
        <w:t xml:space="preserve">условий и </w:t>
      </w:r>
      <w:r w:rsidR="00400DE6" w:rsidRPr="004F6853">
        <w:rPr>
          <w:rFonts w:eastAsiaTheme="minorHAnsi"/>
          <w:sz w:val="26"/>
          <w:szCs w:val="26"/>
          <w:lang w:eastAsia="en-US"/>
        </w:rPr>
        <w:t xml:space="preserve">порядка оказания поддержки, в том числе не обеспечившим целевое использование средств поддержки, если с момента признания данного нарушения, прошло менее чем </w:t>
      </w:r>
      <w:r w:rsidR="00312C8F" w:rsidRPr="004F6853">
        <w:rPr>
          <w:rFonts w:eastAsiaTheme="minorHAnsi"/>
          <w:sz w:val="26"/>
          <w:szCs w:val="26"/>
          <w:lang w:eastAsia="en-US"/>
        </w:rPr>
        <w:t>3</w:t>
      </w:r>
      <w:r w:rsidR="00400DE6" w:rsidRPr="004F6853">
        <w:rPr>
          <w:rFonts w:eastAsiaTheme="minorHAnsi"/>
          <w:sz w:val="26"/>
          <w:szCs w:val="26"/>
          <w:lang w:eastAsia="en-US"/>
        </w:rPr>
        <w:t xml:space="preserve"> года.</w:t>
      </w:r>
    </w:p>
    <w:p w14:paraId="6BD3D6D9" w14:textId="3235763D" w:rsidR="00A37C61" w:rsidRPr="004F6853" w:rsidRDefault="00F7622C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6</w:t>
      </w:r>
      <w:r w:rsidR="00CD36B1" w:rsidRPr="004F6853">
        <w:rPr>
          <w:sz w:val="26"/>
          <w:szCs w:val="26"/>
        </w:rPr>
        <w:t>.</w:t>
      </w:r>
      <w:r w:rsidR="00A37C61" w:rsidRPr="004F6853">
        <w:rPr>
          <w:sz w:val="26"/>
          <w:szCs w:val="26"/>
        </w:rPr>
        <w:t> Участниками отбора предоставляются документы, указанные в пункте 35 настоящего Порядка. Документы участниками отбора подаются в сроки, установленные в объявлении.</w:t>
      </w:r>
    </w:p>
    <w:p w14:paraId="38E62B95" w14:textId="344F65B9" w:rsidR="00173F15" w:rsidRPr="004F6853" w:rsidRDefault="00F7622C" w:rsidP="0049642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7</w:t>
      </w:r>
      <w:r w:rsidR="00173F15" w:rsidRPr="004F6853">
        <w:rPr>
          <w:sz w:val="26"/>
          <w:szCs w:val="26"/>
        </w:rPr>
        <w:t xml:space="preserve">. Участник отбора дает свое согласие </w:t>
      </w:r>
      <w:r w:rsidR="00173F15" w:rsidRPr="004F6853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="00173F15" w:rsidRPr="004F6853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и об участнике отбора, о подаваемой участником отбора заявке, иной информации об участнике отбора, связанной </w:t>
      </w:r>
      <w:r w:rsidR="00764FCE" w:rsidRPr="004F6853">
        <w:rPr>
          <w:sz w:val="26"/>
          <w:szCs w:val="26"/>
        </w:rPr>
        <w:br/>
      </w:r>
      <w:r w:rsidR="00173F15" w:rsidRPr="004F6853">
        <w:rPr>
          <w:sz w:val="26"/>
          <w:szCs w:val="26"/>
        </w:rPr>
        <w:t>с отбором по предоставлению субсидии, а также согласие на передачу персональных данных третьим лицам.</w:t>
      </w:r>
    </w:p>
    <w:p w14:paraId="7122CA91" w14:textId="79EFDE55" w:rsidR="009E47EF" w:rsidRPr="007116BF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18. </w:t>
      </w:r>
      <w:r w:rsidR="009E47EF" w:rsidRPr="007116BF">
        <w:rPr>
          <w:sz w:val="26"/>
          <w:szCs w:val="26"/>
        </w:rPr>
        <w:t xml:space="preserve">Один участник отбора вправе подать </w:t>
      </w:r>
      <w:r w:rsidR="005A47E5" w:rsidRPr="007116BF">
        <w:rPr>
          <w:sz w:val="26"/>
          <w:szCs w:val="26"/>
        </w:rPr>
        <w:t xml:space="preserve">по одной </w:t>
      </w:r>
      <w:r w:rsidR="009E47EF" w:rsidRPr="007116BF">
        <w:rPr>
          <w:sz w:val="26"/>
          <w:szCs w:val="26"/>
        </w:rPr>
        <w:t>заявк</w:t>
      </w:r>
      <w:r w:rsidR="005A47E5" w:rsidRPr="007116BF">
        <w:rPr>
          <w:sz w:val="26"/>
          <w:szCs w:val="26"/>
        </w:rPr>
        <w:t>е</w:t>
      </w:r>
      <w:r w:rsidR="009E47EF" w:rsidRPr="007116BF">
        <w:rPr>
          <w:sz w:val="26"/>
          <w:szCs w:val="26"/>
        </w:rPr>
        <w:t xml:space="preserve"> </w:t>
      </w:r>
      <w:r w:rsidR="007116BF" w:rsidRPr="007116BF">
        <w:rPr>
          <w:sz w:val="26"/>
          <w:szCs w:val="26"/>
        </w:rPr>
        <w:t xml:space="preserve">на различные </w:t>
      </w:r>
      <w:r w:rsidR="005A47E5" w:rsidRPr="007116BF">
        <w:rPr>
          <w:sz w:val="26"/>
          <w:szCs w:val="26"/>
        </w:rPr>
        <w:t>ц</w:t>
      </w:r>
      <w:r w:rsidR="009E47EF" w:rsidRPr="007116BF">
        <w:rPr>
          <w:sz w:val="26"/>
          <w:szCs w:val="26"/>
        </w:rPr>
        <w:t xml:space="preserve">ели, указанные в </w:t>
      </w:r>
      <w:hyperlink w:anchor="P53" w:history="1">
        <w:r w:rsidR="009E47EF" w:rsidRPr="007116BF">
          <w:rPr>
            <w:sz w:val="26"/>
            <w:szCs w:val="26"/>
          </w:rPr>
          <w:t xml:space="preserve">пункте </w:t>
        </w:r>
      </w:hyperlink>
      <w:r w:rsidR="009E47EF" w:rsidRPr="007116BF">
        <w:rPr>
          <w:sz w:val="26"/>
          <w:szCs w:val="26"/>
        </w:rPr>
        <w:t>6 настоящего Порядка, за исключением случаев</w:t>
      </w:r>
      <w:r w:rsidR="0035782D" w:rsidRPr="007116BF">
        <w:rPr>
          <w:sz w:val="26"/>
          <w:szCs w:val="26"/>
        </w:rPr>
        <w:t>,</w:t>
      </w:r>
      <w:r w:rsidR="009E47EF" w:rsidRPr="007116BF">
        <w:rPr>
          <w:sz w:val="26"/>
          <w:szCs w:val="26"/>
        </w:rPr>
        <w:t xml:space="preserve"> указанных </w:t>
      </w:r>
      <w:r w:rsidR="007116BF">
        <w:rPr>
          <w:sz w:val="26"/>
          <w:szCs w:val="26"/>
        </w:rPr>
        <w:br/>
      </w:r>
      <w:r w:rsidR="009E47EF" w:rsidRPr="007116BF">
        <w:rPr>
          <w:sz w:val="26"/>
          <w:szCs w:val="26"/>
        </w:rPr>
        <w:t>в пунктах 1</w:t>
      </w:r>
      <w:r w:rsidR="00CD36B1" w:rsidRPr="007116BF">
        <w:rPr>
          <w:sz w:val="26"/>
          <w:szCs w:val="26"/>
        </w:rPr>
        <w:t>5</w:t>
      </w:r>
      <w:r w:rsidR="009E47EF" w:rsidRPr="007116BF">
        <w:rPr>
          <w:sz w:val="26"/>
          <w:szCs w:val="26"/>
        </w:rPr>
        <w:t>.5, 1</w:t>
      </w:r>
      <w:r w:rsidR="00CD36B1" w:rsidRPr="007116BF">
        <w:rPr>
          <w:sz w:val="26"/>
          <w:szCs w:val="26"/>
        </w:rPr>
        <w:t>5</w:t>
      </w:r>
      <w:r w:rsidR="009E47EF" w:rsidRPr="007116BF">
        <w:rPr>
          <w:sz w:val="26"/>
          <w:szCs w:val="26"/>
        </w:rPr>
        <w:t xml:space="preserve">.6. </w:t>
      </w:r>
    </w:p>
    <w:p w14:paraId="57B5573D" w14:textId="77777777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19. Участник отбора, подавший заявку, вправе ее изменить </w:t>
      </w:r>
      <w:r w:rsidR="007B4360" w:rsidRPr="004F6853">
        <w:rPr>
          <w:sz w:val="26"/>
          <w:szCs w:val="26"/>
        </w:rPr>
        <w:t>до даты и времени окончания срока приема заявок</w:t>
      </w:r>
      <w:r w:rsidRPr="004F6853">
        <w:rPr>
          <w:sz w:val="26"/>
          <w:szCs w:val="26"/>
        </w:rPr>
        <w:t xml:space="preserve"> с соблюдением требований, установленных настоящим Порядком.</w:t>
      </w:r>
    </w:p>
    <w:p w14:paraId="61A75523" w14:textId="624AAF19" w:rsidR="009E47EF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0. </w:t>
      </w:r>
      <w:r w:rsidR="001637FF" w:rsidRPr="004F6853">
        <w:rPr>
          <w:sz w:val="26"/>
          <w:szCs w:val="26"/>
        </w:rPr>
        <w:t xml:space="preserve">Заявка </w:t>
      </w:r>
      <w:r w:rsidR="009E47EF" w:rsidRPr="004F6853">
        <w:rPr>
          <w:sz w:val="26"/>
          <w:szCs w:val="26"/>
        </w:rPr>
        <w:t xml:space="preserve">может быть отозвана до даты и времени окончания срока </w:t>
      </w:r>
      <w:r w:rsidR="007B4360" w:rsidRPr="004F6853">
        <w:rPr>
          <w:sz w:val="26"/>
          <w:szCs w:val="26"/>
        </w:rPr>
        <w:t>приема</w:t>
      </w:r>
      <w:r w:rsidR="009E47EF" w:rsidRPr="004F6853">
        <w:rPr>
          <w:sz w:val="26"/>
          <w:szCs w:val="26"/>
        </w:rPr>
        <w:t xml:space="preserve"> заявок путем направления в адрес Администрации </w:t>
      </w:r>
      <w:r w:rsidR="00927673" w:rsidRPr="004F685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9E47EF" w:rsidRPr="004F6853">
        <w:rPr>
          <w:sz w:val="26"/>
          <w:szCs w:val="26"/>
        </w:rPr>
        <w:t xml:space="preserve">соответствующего обращения. </w:t>
      </w:r>
    </w:p>
    <w:p w14:paraId="46443642" w14:textId="7EE353ED" w:rsidR="00A37C61" w:rsidRPr="004F6853" w:rsidRDefault="00A37C61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21. Участник отбора вправе направить в письменной форме в Управление запрос о разъяснении положений объявления о проведении отбора. В течение 5 рабочих дней с даты поступления запроса Управление направляет разъяснения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 xml:space="preserve">в письменной форме, если указанный запрос поступил в Управление не позднее чем за 7 рабочих дней до дня окончания срока приема заявок. </w:t>
      </w:r>
    </w:p>
    <w:p w14:paraId="41E26E19" w14:textId="1BF62C06" w:rsidR="007503ED" w:rsidRPr="004F6853" w:rsidRDefault="00A37C61" w:rsidP="004964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sz w:val="26"/>
          <w:szCs w:val="26"/>
        </w:rPr>
        <w:t>22. </w:t>
      </w:r>
      <w:r w:rsidR="003E55A4" w:rsidRPr="004F6853">
        <w:rPr>
          <w:sz w:val="26"/>
          <w:szCs w:val="26"/>
        </w:rPr>
        <w:t xml:space="preserve">Управление в течение 10 рабочих дней </w:t>
      </w:r>
      <w:r w:rsidR="001B5EA1" w:rsidRPr="004F6853">
        <w:rPr>
          <w:sz w:val="26"/>
          <w:szCs w:val="26"/>
        </w:rPr>
        <w:t>с даты и времени окончания срока приема заявок</w:t>
      </w:r>
      <w:r w:rsidR="003E55A4" w:rsidRPr="004F6853">
        <w:rPr>
          <w:sz w:val="26"/>
          <w:szCs w:val="26"/>
        </w:rPr>
        <w:t xml:space="preserve">, рассматривает представленные заявки и прилагаемые документы </w:t>
      </w:r>
      <w:r w:rsidR="00764FCE" w:rsidRPr="004F6853">
        <w:rPr>
          <w:sz w:val="26"/>
          <w:szCs w:val="26"/>
        </w:rPr>
        <w:br/>
      </w:r>
      <w:r w:rsidR="003E55A4" w:rsidRPr="004F6853">
        <w:rPr>
          <w:sz w:val="26"/>
          <w:szCs w:val="26"/>
        </w:rPr>
        <w:t xml:space="preserve">на соответствие участника отбора категории, критериям отбора и требованиям, установленным </w:t>
      </w:r>
      <w:hyperlink w:anchor="P58" w:history="1">
        <w:r w:rsidR="003E55A4" w:rsidRPr="004F6853">
          <w:rPr>
            <w:sz w:val="26"/>
            <w:szCs w:val="26"/>
          </w:rPr>
          <w:t>пун</w:t>
        </w:r>
        <w:r w:rsidR="001B5EA1" w:rsidRPr="004F6853">
          <w:rPr>
            <w:sz w:val="26"/>
            <w:szCs w:val="26"/>
          </w:rPr>
          <w:t xml:space="preserve">ктами </w:t>
        </w:r>
      </w:hyperlink>
      <w:r w:rsidR="00184EF0" w:rsidRPr="004F6853">
        <w:rPr>
          <w:sz w:val="26"/>
          <w:szCs w:val="26"/>
        </w:rPr>
        <w:t>9</w:t>
      </w:r>
      <w:r w:rsidR="003E55A4" w:rsidRPr="004F6853">
        <w:rPr>
          <w:sz w:val="26"/>
          <w:szCs w:val="26"/>
        </w:rPr>
        <w:t xml:space="preserve">, </w:t>
      </w:r>
      <w:r w:rsidR="00184EF0" w:rsidRPr="004F6853">
        <w:rPr>
          <w:sz w:val="26"/>
          <w:szCs w:val="26"/>
        </w:rPr>
        <w:t xml:space="preserve">10 </w:t>
      </w:r>
      <w:r w:rsidR="003E55A4" w:rsidRPr="004F6853">
        <w:rPr>
          <w:sz w:val="26"/>
          <w:szCs w:val="26"/>
        </w:rPr>
        <w:t xml:space="preserve">и </w:t>
      </w:r>
      <w:hyperlink w:anchor="P115" w:history="1">
        <w:r w:rsidR="00184EF0" w:rsidRPr="004F6853">
          <w:rPr>
            <w:sz w:val="26"/>
            <w:szCs w:val="26"/>
          </w:rPr>
          <w:t>1</w:t>
        </w:r>
      </w:hyperlink>
      <w:r w:rsidR="00857D1B" w:rsidRPr="004F6853">
        <w:rPr>
          <w:sz w:val="26"/>
          <w:szCs w:val="26"/>
        </w:rPr>
        <w:t>5</w:t>
      </w:r>
      <w:r w:rsidR="007503ED" w:rsidRPr="004F6853">
        <w:rPr>
          <w:sz w:val="26"/>
          <w:szCs w:val="26"/>
        </w:rPr>
        <w:t xml:space="preserve"> настоящего Порядка, с</w:t>
      </w:r>
      <w:r w:rsidR="007503ED" w:rsidRPr="004F6853">
        <w:rPr>
          <w:rFonts w:eastAsiaTheme="minorHAnsi"/>
          <w:sz w:val="26"/>
          <w:szCs w:val="26"/>
          <w:lang w:eastAsia="en-US"/>
        </w:rPr>
        <w:t xml:space="preserve">оставляет заключение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="007503ED" w:rsidRPr="004F6853">
        <w:rPr>
          <w:rFonts w:eastAsiaTheme="minorHAnsi"/>
          <w:sz w:val="26"/>
          <w:szCs w:val="26"/>
          <w:lang w:eastAsia="en-US"/>
        </w:rPr>
        <w:t>по каждой поданной заявке</w:t>
      </w:r>
      <w:r w:rsidR="003D371F" w:rsidRPr="004F6853">
        <w:rPr>
          <w:rFonts w:eastAsiaTheme="minorHAnsi"/>
          <w:sz w:val="26"/>
          <w:szCs w:val="26"/>
          <w:lang w:eastAsia="en-US"/>
        </w:rPr>
        <w:t>.</w:t>
      </w:r>
    </w:p>
    <w:p w14:paraId="5F63DE4B" w14:textId="77777777" w:rsidR="00A7797B" w:rsidRPr="004F6853" w:rsidRDefault="00A7797B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В случае получения субсидии на возмещение части затрат за аренду нежилых зданий и помещений по заключенному Соглашению проверка расчета размера предоставляемой субсидии за следующие отчетные периоды и подготовка распоряжения о выделении субсидии осуществляются Управлением в течение </w:t>
      </w:r>
      <w:r w:rsidRPr="004F6853">
        <w:rPr>
          <w:sz w:val="26"/>
          <w:szCs w:val="26"/>
        </w:rPr>
        <w:br/>
        <w:t xml:space="preserve">15 рабочих дней с даты поступления </w:t>
      </w:r>
      <w:hyperlink w:anchor="P176" w:history="1">
        <w:r w:rsidRPr="004F6853">
          <w:rPr>
            <w:sz w:val="26"/>
            <w:szCs w:val="26"/>
          </w:rPr>
          <w:t>заявк</w:t>
        </w:r>
      </w:hyperlink>
      <w:r w:rsidRPr="004F6853">
        <w:rPr>
          <w:sz w:val="26"/>
          <w:szCs w:val="26"/>
        </w:rPr>
        <w:t xml:space="preserve">и согласно Приложению 1 к настоящему Порядку, расчета согласно Приложению 4 к настоящему Порядку с приложением копий документов, подтверждающих оплату арендных платежей в соответствии </w:t>
      </w:r>
      <w:r w:rsidRPr="004F6853">
        <w:rPr>
          <w:sz w:val="26"/>
          <w:szCs w:val="26"/>
        </w:rPr>
        <w:br/>
        <w:t xml:space="preserve">с условиями договора аренды. Представленные получателем субсидии документы </w:t>
      </w:r>
      <w:r w:rsidRPr="004F6853">
        <w:rPr>
          <w:sz w:val="26"/>
          <w:szCs w:val="26"/>
        </w:rPr>
        <w:br/>
        <w:t xml:space="preserve">на предоставление субсидии за следующие отчетные периоды на рассмотрение Комиссии не выносятся. Для получения субсидии за следующие отчетные периоды получатель субсидии предоставляет документы, указанные в настоящем абзаце, </w:t>
      </w:r>
      <w:r w:rsidRPr="004F6853">
        <w:rPr>
          <w:sz w:val="26"/>
          <w:szCs w:val="26"/>
        </w:rPr>
        <w:br/>
        <w:t>не позднее последнего числа месяца, следующего за отчетным периодом.</w:t>
      </w:r>
    </w:p>
    <w:p w14:paraId="1553C029" w14:textId="5AB14143" w:rsidR="007503ED" w:rsidRPr="004F6853" w:rsidRDefault="007503ED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</w:t>
      </w:r>
      <w:r w:rsidR="00543446" w:rsidRPr="004F6853">
        <w:rPr>
          <w:sz w:val="26"/>
          <w:szCs w:val="26"/>
        </w:rPr>
        <w:t>3</w:t>
      </w:r>
      <w:r w:rsidRPr="004F6853">
        <w:rPr>
          <w:sz w:val="26"/>
          <w:szCs w:val="26"/>
        </w:rPr>
        <w:t xml:space="preserve">. Управление направляет заключение по </w:t>
      </w:r>
      <w:r w:rsidRPr="004F6853">
        <w:rPr>
          <w:rFonts w:eastAsiaTheme="minorHAnsi"/>
          <w:sz w:val="26"/>
          <w:szCs w:val="26"/>
          <w:lang w:eastAsia="en-US"/>
        </w:rPr>
        <w:t>каждой поданной заявке</w:t>
      </w:r>
      <w:r w:rsidRPr="004F6853">
        <w:rPr>
          <w:sz w:val="26"/>
          <w:szCs w:val="26"/>
        </w:rPr>
        <w:t xml:space="preserve"> членам Комиссии не менее чем за 2 рабочих дня до заседания Комиссии и оповещает членов Комиссии о дате, времени и месте проведения заседания Комиссии.</w:t>
      </w:r>
    </w:p>
    <w:p w14:paraId="48FFA15D" w14:textId="15157351" w:rsidR="00A37C61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4</w:t>
      </w:r>
      <w:r w:rsidR="00CD36B1" w:rsidRPr="004F6853">
        <w:rPr>
          <w:sz w:val="26"/>
          <w:szCs w:val="26"/>
        </w:rPr>
        <w:t>.</w:t>
      </w:r>
      <w:r w:rsidR="00A37C61" w:rsidRPr="004F6853">
        <w:rPr>
          <w:sz w:val="26"/>
          <w:szCs w:val="26"/>
        </w:rPr>
        <w:t> Основаниями для отклонения заявки участника отбора на стад</w:t>
      </w:r>
      <w:r w:rsidR="00560F47" w:rsidRPr="004F6853">
        <w:rPr>
          <w:sz w:val="26"/>
          <w:szCs w:val="26"/>
        </w:rPr>
        <w:t>ии рассмотрения заявок</w:t>
      </w:r>
      <w:r w:rsidR="00A37C61" w:rsidRPr="004F6853">
        <w:rPr>
          <w:sz w:val="26"/>
          <w:szCs w:val="26"/>
        </w:rPr>
        <w:t xml:space="preserve"> являются:</w:t>
      </w:r>
    </w:p>
    <w:p w14:paraId="11DE36AB" w14:textId="7D5CDF7F" w:rsidR="00A37C61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4</w:t>
      </w:r>
      <w:r w:rsidR="00CD36B1" w:rsidRPr="004F6853">
        <w:rPr>
          <w:sz w:val="26"/>
          <w:szCs w:val="26"/>
        </w:rPr>
        <w:t>.</w:t>
      </w:r>
      <w:r w:rsidR="00A37C61" w:rsidRPr="004F6853">
        <w:rPr>
          <w:sz w:val="26"/>
          <w:szCs w:val="26"/>
        </w:rPr>
        <w:t xml:space="preserve">1. Несоответствие участника отбора критериям и требованиям, установленным </w:t>
      </w:r>
      <w:hyperlink w:anchor="P58" w:history="1">
        <w:r w:rsidR="00A37C61" w:rsidRPr="004F6853">
          <w:rPr>
            <w:sz w:val="26"/>
            <w:szCs w:val="26"/>
          </w:rPr>
          <w:t xml:space="preserve">пунктами </w:t>
        </w:r>
      </w:hyperlink>
      <w:r w:rsidR="00A37C61" w:rsidRPr="004F6853">
        <w:rPr>
          <w:sz w:val="26"/>
          <w:szCs w:val="26"/>
        </w:rPr>
        <w:t>9, 10 и 1</w:t>
      </w:r>
      <w:r w:rsidR="00857D1B" w:rsidRPr="004F6853">
        <w:rPr>
          <w:sz w:val="26"/>
          <w:szCs w:val="26"/>
        </w:rPr>
        <w:t>5</w:t>
      </w:r>
      <w:r w:rsidR="00A37C61" w:rsidRPr="004F6853">
        <w:rPr>
          <w:sz w:val="26"/>
          <w:szCs w:val="26"/>
        </w:rPr>
        <w:t xml:space="preserve"> настоящего Порядка;</w:t>
      </w:r>
    </w:p>
    <w:p w14:paraId="14E3F559" w14:textId="373B7E9F" w:rsidR="00A37C61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4</w:t>
      </w:r>
      <w:r w:rsidR="00CD36B1" w:rsidRPr="004F6853">
        <w:rPr>
          <w:sz w:val="26"/>
          <w:szCs w:val="26"/>
        </w:rPr>
        <w:t>.</w:t>
      </w:r>
      <w:r w:rsidR="00A37C61" w:rsidRPr="004F6853">
        <w:rPr>
          <w:sz w:val="26"/>
          <w:szCs w:val="26"/>
        </w:rPr>
        <w:t xml:space="preserve">2. Несоответствие представленных участником отбора документов, установленных </w:t>
      </w:r>
      <w:hyperlink w:anchor="P74" w:history="1">
        <w:r w:rsidR="00A37C61" w:rsidRPr="004F6853">
          <w:rPr>
            <w:sz w:val="26"/>
            <w:szCs w:val="26"/>
          </w:rPr>
          <w:t xml:space="preserve">пунктом </w:t>
        </w:r>
      </w:hyperlink>
      <w:r w:rsidR="00A37C61" w:rsidRPr="004F6853">
        <w:rPr>
          <w:sz w:val="26"/>
          <w:szCs w:val="26"/>
        </w:rPr>
        <w:t>35 настоящего Порядка, или непредставление (предоставление не в полном объеме) указанных документов, а также иных требований, установленных в объявлении о проведении отбора;</w:t>
      </w:r>
    </w:p>
    <w:p w14:paraId="084805CB" w14:textId="577EDD8A" w:rsidR="00A37C61" w:rsidRPr="004F6853" w:rsidRDefault="00543446" w:rsidP="004964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sz w:val="26"/>
          <w:szCs w:val="26"/>
        </w:rPr>
        <w:t>24</w:t>
      </w:r>
      <w:r w:rsidR="00A37C61" w:rsidRPr="004F6853">
        <w:rPr>
          <w:sz w:val="26"/>
          <w:szCs w:val="26"/>
        </w:rPr>
        <w:t xml:space="preserve">.3. Предоставление недостоверной информации, в том числе информации </w:t>
      </w:r>
      <w:r w:rsidR="00A37C61" w:rsidRPr="004F6853">
        <w:rPr>
          <w:sz w:val="26"/>
          <w:szCs w:val="26"/>
        </w:rPr>
        <w:br/>
        <w:t>о месте нахождения и адресе юридического лица;</w:t>
      </w:r>
    </w:p>
    <w:p w14:paraId="4E12E189" w14:textId="32EAE75B" w:rsidR="00A37C61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4</w:t>
      </w:r>
      <w:r w:rsidR="00A37C61" w:rsidRPr="004F6853">
        <w:rPr>
          <w:sz w:val="26"/>
          <w:szCs w:val="26"/>
        </w:rPr>
        <w:t>.4. Предоставление документов (копий документов), не поддающихся прочтению;</w:t>
      </w:r>
    </w:p>
    <w:p w14:paraId="456325BA" w14:textId="6740566B" w:rsidR="00DD78EF" w:rsidRPr="004F6853" w:rsidRDefault="00543446" w:rsidP="004964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4</w:t>
      </w:r>
      <w:r w:rsidR="00CD36B1" w:rsidRPr="004F6853">
        <w:rPr>
          <w:sz w:val="26"/>
          <w:szCs w:val="26"/>
        </w:rPr>
        <w:t>.</w:t>
      </w:r>
      <w:r w:rsidR="00A37C61" w:rsidRPr="004F6853">
        <w:rPr>
          <w:sz w:val="26"/>
          <w:szCs w:val="26"/>
        </w:rPr>
        <w:t>5. </w:t>
      </w:r>
      <w:r w:rsidR="00DD78EF" w:rsidRPr="004F6853">
        <w:rPr>
          <w:sz w:val="26"/>
          <w:szCs w:val="26"/>
        </w:rPr>
        <w:t xml:space="preserve">Подача участником отбора заявки </w:t>
      </w:r>
      <w:r w:rsidR="009A6146" w:rsidRPr="004F6853">
        <w:rPr>
          <w:sz w:val="26"/>
          <w:szCs w:val="26"/>
        </w:rPr>
        <w:t xml:space="preserve">до или </w:t>
      </w:r>
      <w:r w:rsidR="00DD78EF" w:rsidRPr="004F6853">
        <w:rPr>
          <w:sz w:val="26"/>
          <w:szCs w:val="26"/>
        </w:rPr>
        <w:t>после даты и времени срока приема заявок;</w:t>
      </w:r>
    </w:p>
    <w:p w14:paraId="64EC77E8" w14:textId="3C800831" w:rsidR="00A37C61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5</w:t>
      </w:r>
      <w:r w:rsidR="00A37C61" w:rsidRPr="004F6853">
        <w:rPr>
          <w:sz w:val="26"/>
          <w:szCs w:val="26"/>
        </w:rPr>
        <w:t>. В отношении документов, не прошедших проверку, участнику отбора направляется уведомление</w:t>
      </w:r>
      <w:r w:rsidR="00B60181" w:rsidRPr="004F6853">
        <w:rPr>
          <w:sz w:val="26"/>
          <w:szCs w:val="26"/>
        </w:rPr>
        <w:t xml:space="preserve"> об отклонении заявки, а также</w:t>
      </w:r>
      <w:r w:rsidR="00A37C61" w:rsidRPr="004F6853">
        <w:rPr>
          <w:sz w:val="26"/>
          <w:szCs w:val="26"/>
        </w:rPr>
        <w:t xml:space="preserve"> возвращается заявка </w:t>
      </w:r>
      <w:r w:rsidR="00A37C61" w:rsidRPr="004F6853">
        <w:rPr>
          <w:sz w:val="26"/>
          <w:szCs w:val="26"/>
        </w:rPr>
        <w:br/>
        <w:t>с прилагаемыми к нему подтверждающими документами.</w:t>
      </w:r>
    </w:p>
    <w:p w14:paraId="0665036C" w14:textId="7FEB1912" w:rsidR="00F22BC8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6</w:t>
      </w:r>
      <w:r w:rsidR="00A37C61" w:rsidRPr="004F6853">
        <w:rPr>
          <w:sz w:val="26"/>
          <w:szCs w:val="26"/>
        </w:rPr>
        <w:t>. После устранения несоответствий, указанных в пунктах 2</w:t>
      </w:r>
      <w:r w:rsidRPr="004F6853">
        <w:rPr>
          <w:sz w:val="26"/>
          <w:szCs w:val="26"/>
        </w:rPr>
        <w:t>4</w:t>
      </w:r>
      <w:r w:rsidR="00A37C61" w:rsidRPr="004F6853">
        <w:rPr>
          <w:sz w:val="26"/>
          <w:szCs w:val="26"/>
        </w:rPr>
        <w:t>.1 - 2</w:t>
      </w:r>
      <w:r w:rsidRPr="004F6853">
        <w:rPr>
          <w:sz w:val="26"/>
          <w:szCs w:val="26"/>
        </w:rPr>
        <w:t>4</w:t>
      </w:r>
      <w:r w:rsidR="00A37C61" w:rsidRPr="004F6853">
        <w:rPr>
          <w:sz w:val="26"/>
          <w:szCs w:val="26"/>
        </w:rPr>
        <w:t xml:space="preserve">.4 настоящего Порядка, участник отбора вправе вновь направить заявку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 xml:space="preserve">с прилагаемыми к нему подтверждающими документами в Администрацию муниципального образования "Городской округ "Город Нарьян-Мар" </w:t>
      </w:r>
      <w:r w:rsidR="00F22BC8" w:rsidRPr="004F6853">
        <w:rPr>
          <w:sz w:val="26"/>
          <w:szCs w:val="26"/>
        </w:rPr>
        <w:t xml:space="preserve">до даты окончания рассмотрения </w:t>
      </w:r>
      <w:r w:rsidR="008F6EAE" w:rsidRPr="004F6853">
        <w:rPr>
          <w:sz w:val="26"/>
          <w:szCs w:val="26"/>
        </w:rPr>
        <w:t>заявок</w:t>
      </w:r>
      <w:r w:rsidR="00EC5C16" w:rsidRPr="004F6853">
        <w:rPr>
          <w:sz w:val="26"/>
          <w:szCs w:val="26"/>
        </w:rPr>
        <w:t>,</w:t>
      </w:r>
      <w:r w:rsidR="00F22BC8" w:rsidRPr="004F6853">
        <w:rPr>
          <w:sz w:val="26"/>
          <w:szCs w:val="26"/>
        </w:rPr>
        <w:t xml:space="preserve"> указанной в пункте 22 настоящего </w:t>
      </w:r>
      <w:r w:rsidR="00EC5C16" w:rsidRPr="004F6853">
        <w:rPr>
          <w:sz w:val="26"/>
          <w:szCs w:val="26"/>
        </w:rPr>
        <w:t xml:space="preserve">Порядка </w:t>
      </w:r>
      <w:r w:rsidR="008F6EAE" w:rsidRPr="004F6853">
        <w:rPr>
          <w:sz w:val="26"/>
          <w:szCs w:val="26"/>
        </w:rPr>
        <w:t xml:space="preserve">или </w:t>
      </w:r>
      <w:r w:rsidR="0009430D" w:rsidRPr="004F6853">
        <w:rPr>
          <w:sz w:val="26"/>
          <w:szCs w:val="26"/>
        </w:rPr>
        <w:br/>
      </w:r>
      <w:r w:rsidR="008F6EAE" w:rsidRPr="004F6853">
        <w:rPr>
          <w:sz w:val="26"/>
          <w:szCs w:val="26"/>
        </w:rPr>
        <w:t xml:space="preserve">в </w:t>
      </w:r>
      <w:r w:rsidR="00EC5C16" w:rsidRPr="004F6853">
        <w:rPr>
          <w:sz w:val="26"/>
          <w:szCs w:val="26"/>
        </w:rPr>
        <w:t xml:space="preserve">иную </w:t>
      </w:r>
      <w:r w:rsidR="008F6EAE" w:rsidRPr="004F6853">
        <w:rPr>
          <w:sz w:val="26"/>
          <w:szCs w:val="26"/>
        </w:rPr>
        <w:t xml:space="preserve">дату </w:t>
      </w:r>
      <w:r w:rsidR="00EC5C16" w:rsidRPr="004F6853">
        <w:rPr>
          <w:sz w:val="26"/>
          <w:szCs w:val="26"/>
        </w:rPr>
        <w:t>п</w:t>
      </w:r>
      <w:r w:rsidR="00EC5C16" w:rsidRPr="004F6853">
        <w:rPr>
          <w:rFonts w:eastAsiaTheme="minorHAnsi"/>
          <w:sz w:val="26"/>
          <w:szCs w:val="26"/>
          <w:lang w:eastAsia="en-US"/>
        </w:rPr>
        <w:t xml:space="preserve">риема документов для проведения </w:t>
      </w:r>
      <w:r w:rsidR="00EC5C16" w:rsidRPr="004F6853">
        <w:rPr>
          <w:sz w:val="26"/>
          <w:szCs w:val="26"/>
        </w:rPr>
        <w:t xml:space="preserve">отбора </w:t>
      </w:r>
      <w:r w:rsidR="00F22BC8" w:rsidRPr="004F6853">
        <w:rPr>
          <w:sz w:val="26"/>
          <w:szCs w:val="26"/>
        </w:rPr>
        <w:t xml:space="preserve">для рассмотрения </w:t>
      </w:r>
      <w:r w:rsidR="0009430D" w:rsidRPr="004F6853">
        <w:rPr>
          <w:sz w:val="26"/>
          <w:szCs w:val="26"/>
        </w:rPr>
        <w:br/>
      </w:r>
      <w:r w:rsidR="00F22BC8" w:rsidRPr="004F6853">
        <w:rPr>
          <w:sz w:val="26"/>
          <w:szCs w:val="26"/>
        </w:rPr>
        <w:t>в соответствии с требованиями настоящего Порядка.</w:t>
      </w:r>
    </w:p>
    <w:p w14:paraId="16DB010A" w14:textId="21F6478F" w:rsidR="00A37C61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7</w:t>
      </w:r>
      <w:r w:rsidR="00A37C61" w:rsidRPr="004F6853">
        <w:rPr>
          <w:sz w:val="26"/>
          <w:szCs w:val="26"/>
        </w:rPr>
        <w:t>. Субсидия предоставляется участнику отбора в порядке очередности поступления заявок.</w:t>
      </w:r>
    </w:p>
    <w:p w14:paraId="5DE8236B" w14:textId="7462804E" w:rsidR="00A37C61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8</w:t>
      </w:r>
      <w:r w:rsidR="00A37C61" w:rsidRPr="004F6853">
        <w:rPr>
          <w:sz w:val="26"/>
          <w:szCs w:val="26"/>
        </w:rPr>
        <w:t xml:space="preserve">. Управление </w:t>
      </w:r>
      <w:r w:rsidR="007729DF" w:rsidRPr="004F6853">
        <w:rPr>
          <w:sz w:val="26"/>
          <w:szCs w:val="26"/>
        </w:rPr>
        <w:t xml:space="preserve">не позднее 14 календарного дня, следующего за днем определения получателей субсидии </w:t>
      </w:r>
      <w:r w:rsidR="00A37C61" w:rsidRPr="004F6853">
        <w:rPr>
          <w:sz w:val="26"/>
          <w:szCs w:val="26"/>
        </w:rPr>
        <w:t xml:space="preserve">размещает </w:t>
      </w:r>
      <w:r w:rsidR="00AC0CDD" w:rsidRPr="004F6853">
        <w:rPr>
          <w:sz w:val="26"/>
          <w:szCs w:val="26"/>
        </w:rPr>
        <w:t xml:space="preserve">объявление </w:t>
      </w:r>
      <w:r w:rsidR="00A37C61" w:rsidRPr="004F6853">
        <w:rPr>
          <w:sz w:val="26"/>
          <w:szCs w:val="26"/>
        </w:rPr>
        <w:t xml:space="preserve">на официальном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 xml:space="preserve">сайте </w:t>
      </w:r>
      <w:r w:rsidR="0040339F" w:rsidRPr="004F6853">
        <w:rPr>
          <w:sz w:val="26"/>
          <w:szCs w:val="26"/>
        </w:rPr>
        <w:t>главного распорядителя бюджетных средств</w:t>
      </w:r>
      <w:r w:rsidR="00A37C61" w:rsidRPr="004F6853">
        <w:rPr>
          <w:sz w:val="26"/>
          <w:szCs w:val="26"/>
        </w:rPr>
        <w:t xml:space="preserve"> в информационно-телекоммуникационной сети "Интернет" и направляет в Управление финансов для </w:t>
      </w:r>
      <w:r w:rsidR="009874E0">
        <w:rPr>
          <w:sz w:val="26"/>
          <w:szCs w:val="26"/>
        </w:rPr>
        <w:t>размещения на едином портале</w:t>
      </w:r>
      <w:r w:rsidR="00A37C61" w:rsidRPr="004F6853">
        <w:rPr>
          <w:sz w:val="26"/>
          <w:szCs w:val="26"/>
        </w:rPr>
        <w:t xml:space="preserve"> объявление, содержащее следующие сведения:</w:t>
      </w:r>
    </w:p>
    <w:p w14:paraId="2DA3A8FF" w14:textId="217463AF" w:rsidR="00A37C61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8</w:t>
      </w:r>
      <w:r w:rsidR="00A37C61" w:rsidRPr="004F6853">
        <w:rPr>
          <w:sz w:val="26"/>
          <w:szCs w:val="26"/>
        </w:rPr>
        <w:t>.1. Дата, время и место рассмотрения заявок;</w:t>
      </w:r>
    </w:p>
    <w:p w14:paraId="7A971267" w14:textId="45207536" w:rsidR="00A37C61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8</w:t>
      </w:r>
      <w:r w:rsidR="00A37C61" w:rsidRPr="004F6853">
        <w:rPr>
          <w:sz w:val="26"/>
          <w:szCs w:val="26"/>
        </w:rPr>
        <w:t>.2. Дата, время и место оценки заявок;</w:t>
      </w:r>
    </w:p>
    <w:p w14:paraId="10A9FC79" w14:textId="39043D1C" w:rsidR="00A37C61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8</w:t>
      </w:r>
      <w:r w:rsidR="00A37C61" w:rsidRPr="004F6853">
        <w:rPr>
          <w:sz w:val="26"/>
          <w:szCs w:val="26"/>
        </w:rPr>
        <w:t>.3. Информация об участниках отбора, заявки которых были рассмотрены;</w:t>
      </w:r>
    </w:p>
    <w:p w14:paraId="64475598" w14:textId="07181FD1" w:rsidR="00A37C61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8</w:t>
      </w:r>
      <w:r w:rsidR="00A37C61" w:rsidRPr="004F6853">
        <w:rPr>
          <w:sz w:val="26"/>
          <w:szCs w:val="26"/>
        </w:rPr>
        <w:t xml:space="preserve">.4. Информация об участниках отбора, которым было отказано </w:t>
      </w:r>
      <w:r w:rsidR="00A37C61" w:rsidRPr="004F6853">
        <w:rPr>
          <w:sz w:val="26"/>
          <w:szCs w:val="26"/>
        </w:rPr>
        <w:br/>
        <w:t>в предоставлении субсидии, с указанием оснований отказа, в том числе положений объявления, которым не соответствуют такие заявки;</w:t>
      </w:r>
    </w:p>
    <w:p w14:paraId="1FAB856F" w14:textId="4AF05AAA" w:rsidR="00A37C61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28</w:t>
      </w:r>
      <w:r w:rsidR="00A37C61" w:rsidRPr="004F6853">
        <w:rPr>
          <w:sz w:val="26"/>
          <w:szCs w:val="26"/>
        </w:rPr>
        <w:t xml:space="preserve">.5. Наименование получателей субсидий, с которыми заключаются Соглашения, 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и размер предоставляемой им </w:t>
      </w:r>
      <w:r w:rsidR="00A37C61" w:rsidRPr="004F6853">
        <w:rPr>
          <w:sz w:val="26"/>
          <w:szCs w:val="26"/>
        </w:rPr>
        <w:t>субсидии.</w:t>
      </w:r>
    </w:p>
    <w:p w14:paraId="122AA54E" w14:textId="7654E4A5" w:rsidR="00DD78EF" w:rsidRPr="004F6853" w:rsidRDefault="00543446" w:rsidP="00496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sz w:val="26"/>
          <w:szCs w:val="26"/>
        </w:rPr>
        <w:t>29</w:t>
      </w:r>
      <w:r w:rsidR="00DD78EF" w:rsidRPr="004F6853">
        <w:rPr>
          <w:sz w:val="26"/>
          <w:szCs w:val="26"/>
        </w:rPr>
        <w:t xml:space="preserve">. Состав Комиссии и порядок ее работы утверждаются правовыми </w:t>
      </w:r>
      <w:r w:rsidR="00764FCE" w:rsidRPr="004F6853">
        <w:rPr>
          <w:sz w:val="26"/>
          <w:szCs w:val="26"/>
        </w:rPr>
        <w:br/>
      </w:r>
      <w:r w:rsidR="00DD78EF" w:rsidRPr="004F6853">
        <w:rPr>
          <w:sz w:val="26"/>
          <w:szCs w:val="26"/>
        </w:rPr>
        <w:t xml:space="preserve">актами </w:t>
      </w:r>
      <w:r w:rsidR="00DD78EF" w:rsidRPr="004F6853"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ород Нарьян-Мар".</w:t>
      </w:r>
    </w:p>
    <w:p w14:paraId="09145ABC" w14:textId="2F2A6978" w:rsidR="009E0871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0</w:t>
      </w:r>
      <w:r w:rsidR="009E0871" w:rsidRPr="004F6853">
        <w:rPr>
          <w:sz w:val="26"/>
          <w:szCs w:val="26"/>
        </w:rPr>
        <w:t xml:space="preserve">. Комиссией принимается решение об уменьшении размера субсидии </w:t>
      </w:r>
      <w:r w:rsidR="00764FCE" w:rsidRPr="004F6853">
        <w:rPr>
          <w:sz w:val="26"/>
          <w:szCs w:val="26"/>
        </w:rPr>
        <w:br/>
      </w:r>
      <w:r w:rsidR="009E0871" w:rsidRPr="004F6853">
        <w:rPr>
          <w:sz w:val="26"/>
          <w:szCs w:val="26"/>
        </w:rPr>
        <w:t xml:space="preserve">на сумму заявленных затрат, которые не соответствуют требованию пункта 3.6 </w:t>
      </w:r>
      <w:r w:rsidR="00764FCE" w:rsidRPr="004F6853">
        <w:rPr>
          <w:sz w:val="26"/>
          <w:szCs w:val="26"/>
        </w:rPr>
        <w:br/>
      </w:r>
      <w:r w:rsidR="009E0871" w:rsidRPr="004F6853">
        <w:rPr>
          <w:sz w:val="26"/>
          <w:szCs w:val="26"/>
        </w:rPr>
        <w:t xml:space="preserve">и </w:t>
      </w:r>
      <w:hyperlink w:anchor="P149" w:history="1">
        <w:r w:rsidR="009E0871" w:rsidRPr="004F6853">
          <w:rPr>
            <w:sz w:val="26"/>
            <w:szCs w:val="26"/>
          </w:rPr>
          <w:t>условиям</w:t>
        </w:r>
      </w:hyperlink>
      <w:r w:rsidR="009E0871" w:rsidRPr="004F6853">
        <w:rPr>
          <w:sz w:val="26"/>
          <w:szCs w:val="26"/>
        </w:rPr>
        <w:t xml:space="preserve"> предоставления субсидий, установленным в Приложении 3 </w:t>
      </w:r>
      <w:r w:rsidR="00764FCE" w:rsidRPr="004F6853">
        <w:rPr>
          <w:sz w:val="26"/>
          <w:szCs w:val="26"/>
        </w:rPr>
        <w:br/>
      </w:r>
      <w:r w:rsidR="009E0871" w:rsidRPr="004F6853">
        <w:rPr>
          <w:sz w:val="26"/>
          <w:szCs w:val="26"/>
        </w:rPr>
        <w:t>к настоящему Порядку.</w:t>
      </w:r>
    </w:p>
    <w:p w14:paraId="6CE99704" w14:textId="0B87543C" w:rsidR="00A37C61" w:rsidRPr="004F6853" w:rsidRDefault="00543446" w:rsidP="004964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1</w:t>
      </w:r>
      <w:r w:rsidR="00A37C61" w:rsidRPr="004F6853">
        <w:rPr>
          <w:sz w:val="26"/>
          <w:szCs w:val="26"/>
        </w:rPr>
        <w:t xml:space="preserve">. Решение об отказе в предоставлении субсидии принимается Комиссией </w:t>
      </w:r>
      <w:r w:rsidR="00A37C61" w:rsidRPr="004F6853">
        <w:rPr>
          <w:sz w:val="26"/>
          <w:szCs w:val="26"/>
        </w:rPr>
        <w:br/>
        <w:t>в случае:</w:t>
      </w:r>
    </w:p>
    <w:p w14:paraId="5853618C" w14:textId="5FC1068E" w:rsidR="00A37C61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1</w:t>
      </w:r>
      <w:r w:rsidR="00CD36B1" w:rsidRPr="004F6853">
        <w:rPr>
          <w:sz w:val="26"/>
          <w:szCs w:val="26"/>
        </w:rPr>
        <w:t>.</w:t>
      </w:r>
      <w:r w:rsidR="00A37C61" w:rsidRPr="004F6853">
        <w:rPr>
          <w:sz w:val="26"/>
          <w:szCs w:val="26"/>
        </w:rPr>
        <w:t>1. Содержания в представленных документах недостоверных сведений;</w:t>
      </w:r>
    </w:p>
    <w:p w14:paraId="11D223AF" w14:textId="7EE541D5" w:rsidR="00A37C61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1</w:t>
      </w:r>
      <w:r w:rsidR="00A37C61" w:rsidRPr="004F6853">
        <w:rPr>
          <w:sz w:val="26"/>
          <w:szCs w:val="26"/>
        </w:rPr>
        <w:t xml:space="preserve">.2. Выявления аффилированных лиц участника отбора, которые привлекаются им для достижения целей, установленных </w:t>
      </w:r>
      <w:hyperlink w:anchor="P53" w:history="1">
        <w:r w:rsidR="00A37C61" w:rsidRPr="004F6853">
          <w:rPr>
            <w:sz w:val="26"/>
            <w:szCs w:val="26"/>
          </w:rPr>
          <w:t xml:space="preserve">пунктом </w:t>
        </w:r>
      </w:hyperlink>
      <w:r w:rsidR="00A37C61" w:rsidRPr="004F6853">
        <w:rPr>
          <w:sz w:val="26"/>
          <w:szCs w:val="26"/>
        </w:rPr>
        <w:t>6 настоящего Порядка;</w:t>
      </w:r>
    </w:p>
    <w:p w14:paraId="45AFB2A9" w14:textId="045100AA" w:rsidR="00A37C61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1</w:t>
      </w:r>
      <w:r w:rsidR="00A37C61" w:rsidRPr="004F6853">
        <w:rPr>
          <w:sz w:val="26"/>
          <w:szCs w:val="26"/>
        </w:rPr>
        <w:t xml:space="preserve">.3. Наличия договоров, подтверждающих затраты, указанные в </w:t>
      </w:r>
      <w:hyperlink w:anchor="P53" w:history="1">
        <w:r w:rsidR="00A37C61" w:rsidRPr="004F6853">
          <w:rPr>
            <w:sz w:val="26"/>
            <w:szCs w:val="26"/>
          </w:rPr>
          <w:t>пункте 6</w:t>
        </w:r>
      </w:hyperlink>
      <w:r w:rsidR="00A37C61" w:rsidRPr="004F6853">
        <w:rPr>
          <w:sz w:val="26"/>
          <w:szCs w:val="26"/>
        </w:rPr>
        <w:t xml:space="preserve"> настоящего Порядка, заключенных с физическими лицами, не зарегистрированными в качестве индивидуальных предпринимателей и плательщиков налога на профессиональный доход (самозанятые граждане);</w:t>
      </w:r>
    </w:p>
    <w:p w14:paraId="0065DF2E" w14:textId="338A2E7A" w:rsidR="00A37C61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1</w:t>
      </w:r>
      <w:r w:rsidR="00A37C61" w:rsidRPr="004F6853">
        <w:rPr>
          <w:sz w:val="26"/>
          <w:szCs w:val="26"/>
        </w:rPr>
        <w:t xml:space="preserve">.4. Несоответствия направления понесенных затрат, возникающих в связи </w:t>
      </w:r>
      <w:r w:rsidR="00A37C61" w:rsidRPr="004F6853">
        <w:rPr>
          <w:sz w:val="26"/>
          <w:szCs w:val="26"/>
        </w:rPr>
        <w:br/>
        <w:t>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;</w:t>
      </w:r>
    </w:p>
    <w:p w14:paraId="3E3E0C88" w14:textId="5A6D4FF2" w:rsidR="007116BF" w:rsidRPr="004F6853" w:rsidRDefault="007116BF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.5.</w:t>
      </w:r>
      <w:r w:rsidRPr="004F6853">
        <w:rPr>
          <w:sz w:val="26"/>
          <w:szCs w:val="26"/>
        </w:rPr>
        <w:t> Недостаточност</w:t>
      </w:r>
      <w:r w:rsidR="00556893">
        <w:rPr>
          <w:sz w:val="26"/>
          <w:szCs w:val="26"/>
        </w:rPr>
        <w:t>и</w:t>
      </w:r>
      <w:r w:rsidRPr="004F6853">
        <w:rPr>
          <w:sz w:val="26"/>
          <w:szCs w:val="26"/>
        </w:rPr>
        <w:t xml:space="preserve"> лимитов бюджетных обязательств в текущем финансовом году, предусмотренных в городском бюджете на цели, указанные </w:t>
      </w:r>
      <w:r>
        <w:rPr>
          <w:sz w:val="26"/>
          <w:szCs w:val="26"/>
        </w:rPr>
        <w:br/>
      </w:r>
      <w:r w:rsidRPr="004F6853">
        <w:rPr>
          <w:sz w:val="26"/>
          <w:szCs w:val="26"/>
        </w:rPr>
        <w:t>в пункте 6 настоящего Порядка (с учетом времени и даты поступления заявок).</w:t>
      </w:r>
    </w:p>
    <w:p w14:paraId="5F2F9CC2" w14:textId="01E70F4C" w:rsidR="00A37C61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1</w:t>
      </w:r>
      <w:r w:rsidR="00CD36B1" w:rsidRPr="004F6853">
        <w:rPr>
          <w:sz w:val="26"/>
          <w:szCs w:val="26"/>
        </w:rPr>
        <w:t>.</w:t>
      </w:r>
      <w:r w:rsidR="007116BF">
        <w:rPr>
          <w:sz w:val="26"/>
          <w:szCs w:val="26"/>
        </w:rPr>
        <w:t>6</w:t>
      </w:r>
      <w:r w:rsidR="00A37C61" w:rsidRPr="004F6853">
        <w:rPr>
          <w:sz w:val="26"/>
          <w:szCs w:val="26"/>
        </w:rPr>
        <w:t>. Несоответствия условиям предоставления субсидий согласно Приложению 3 к настоящему Порядку.</w:t>
      </w:r>
    </w:p>
    <w:p w14:paraId="10BFBAB7" w14:textId="4BB83FAA" w:rsidR="006D6A77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rFonts w:eastAsiaTheme="minorHAnsi"/>
          <w:sz w:val="26"/>
          <w:szCs w:val="26"/>
          <w:lang w:eastAsia="en-US"/>
        </w:rPr>
        <w:t>31</w:t>
      </w:r>
      <w:r w:rsidR="006D6A77" w:rsidRPr="004F6853">
        <w:rPr>
          <w:rFonts w:eastAsiaTheme="minorHAnsi"/>
          <w:sz w:val="26"/>
          <w:szCs w:val="26"/>
          <w:lang w:eastAsia="en-US"/>
        </w:rPr>
        <w:t>.</w:t>
      </w:r>
      <w:r w:rsidR="007116BF">
        <w:rPr>
          <w:rFonts w:eastAsiaTheme="minorHAnsi"/>
          <w:sz w:val="26"/>
          <w:szCs w:val="26"/>
          <w:lang w:eastAsia="en-US"/>
        </w:rPr>
        <w:t>7</w:t>
      </w:r>
      <w:r w:rsidR="006D6A77" w:rsidRPr="004F6853">
        <w:rPr>
          <w:rFonts w:eastAsiaTheme="minorHAnsi"/>
          <w:sz w:val="26"/>
          <w:szCs w:val="26"/>
          <w:lang w:eastAsia="en-US"/>
        </w:rPr>
        <w:t>. </w:t>
      </w:r>
      <w:r w:rsidR="006D6A77" w:rsidRPr="004F6853">
        <w:rPr>
          <w:sz w:val="26"/>
          <w:szCs w:val="26"/>
        </w:rPr>
        <w:t xml:space="preserve">Отказа участника отбора от осмотра места осуществления предпринимательской деятельности, а также фактического отсутствия имущества </w:t>
      </w:r>
      <w:r w:rsidR="00764FCE" w:rsidRPr="004F6853">
        <w:rPr>
          <w:sz w:val="26"/>
          <w:szCs w:val="26"/>
        </w:rPr>
        <w:br/>
      </w:r>
      <w:r w:rsidR="006D6A77" w:rsidRPr="004F6853">
        <w:rPr>
          <w:sz w:val="26"/>
          <w:szCs w:val="26"/>
        </w:rPr>
        <w:t xml:space="preserve">и расходных материалов (в случае возмещения части затрат за приобретение </w:t>
      </w:r>
      <w:r w:rsidR="00764FCE" w:rsidRPr="004F6853">
        <w:rPr>
          <w:sz w:val="26"/>
          <w:szCs w:val="26"/>
        </w:rPr>
        <w:br/>
      </w:r>
      <w:r w:rsidR="006D6A77" w:rsidRPr="004F6853">
        <w:rPr>
          <w:sz w:val="26"/>
          <w:szCs w:val="26"/>
        </w:rPr>
        <w:t xml:space="preserve">и доставку имущества и приобретение; доставку расходных материалов) </w:t>
      </w:r>
      <w:r w:rsidR="00764FCE" w:rsidRPr="004F6853">
        <w:rPr>
          <w:sz w:val="26"/>
          <w:szCs w:val="26"/>
        </w:rPr>
        <w:br/>
      </w:r>
      <w:r w:rsidR="006D6A77" w:rsidRPr="004F6853">
        <w:rPr>
          <w:sz w:val="26"/>
          <w:szCs w:val="26"/>
        </w:rPr>
        <w:t>по результатам выездной проверки.</w:t>
      </w:r>
    </w:p>
    <w:p w14:paraId="20435E86" w14:textId="409AC845" w:rsidR="006D6A77" w:rsidRPr="004F6853" w:rsidRDefault="00543446" w:rsidP="0049642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2</w:t>
      </w:r>
      <w:r w:rsidR="006D6A77" w:rsidRPr="004F6853">
        <w:rPr>
          <w:sz w:val="26"/>
          <w:szCs w:val="26"/>
        </w:rPr>
        <w:t xml:space="preserve">. Результаты работы Комиссии оформляются протоколом. </w:t>
      </w:r>
      <w:r w:rsidR="006D6A77" w:rsidRPr="004F6853">
        <w:rPr>
          <w:rFonts w:eastAsiaTheme="minorHAnsi"/>
          <w:sz w:val="26"/>
          <w:szCs w:val="26"/>
          <w:lang w:eastAsia="en-US"/>
        </w:rPr>
        <w:t xml:space="preserve">Протоколы заседаний Комиссии составляются и подписываются членами Комиссии в течение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="006D6A77" w:rsidRPr="004F6853">
        <w:rPr>
          <w:rFonts w:eastAsiaTheme="minorHAnsi"/>
          <w:sz w:val="26"/>
          <w:szCs w:val="26"/>
          <w:lang w:eastAsia="en-US"/>
        </w:rPr>
        <w:t>2 рабочих дней после проведения заседаний Комиссии. Р</w:t>
      </w:r>
      <w:r w:rsidR="006D6A77" w:rsidRPr="004F6853">
        <w:rPr>
          <w:sz w:val="26"/>
          <w:szCs w:val="26"/>
        </w:rPr>
        <w:t xml:space="preserve">ешение Комиссии </w:t>
      </w:r>
      <w:r w:rsidR="00764FCE" w:rsidRPr="004F6853">
        <w:rPr>
          <w:sz w:val="26"/>
          <w:szCs w:val="26"/>
        </w:rPr>
        <w:br/>
      </w:r>
      <w:r w:rsidR="006D6A77" w:rsidRPr="004F6853">
        <w:rPr>
          <w:sz w:val="26"/>
          <w:szCs w:val="26"/>
        </w:rPr>
        <w:t>о предоставлении субсидии является основанием для заключения Соглашения.</w:t>
      </w:r>
    </w:p>
    <w:p w14:paraId="538DF725" w14:textId="2FCB612B" w:rsidR="006D6A77" w:rsidRPr="004F6853" w:rsidRDefault="00543446" w:rsidP="004964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3</w:t>
      </w:r>
      <w:r w:rsidR="006D6A77" w:rsidRPr="004F6853">
        <w:rPr>
          <w:sz w:val="26"/>
          <w:szCs w:val="26"/>
        </w:rPr>
        <w:t>. Решение Комиссии об отказе в предоставлении субсидий направляется участнику отбора в письменной форме в течение 5 календарных дней со дня принятия решения с указанием причин отказа. Заявка и прилагаемые к нему подтверждающие документы возвращаются участнику отбора.</w:t>
      </w:r>
    </w:p>
    <w:p w14:paraId="266AC9A3" w14:textId="77777777" w:rsidR="006D6A77" w:rsidRPr="004F6853" w:rsidRDefault="006D6A77" w:rsidP="00A37C6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3533EF7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F6853">
        <w:rPr>
          <w:sz w:val="26"/>
          <w:szCs w:val="26"/>
        </w:rPr>
        <w:t>I</w:t>
      </w:r>
      <w:r w:rsidRPr="004F6853">
        <w:rPr>
          <w:sz w:val="26"/>
          <w:szCs w:val="26"/>
          <w:lang w:val="en-US"/>
        </w:rPr>
        <w:t>I</w:t>
      </w:r>
      <w:r w:rsidRPr="004F6853">
        <w:rPr>
          <w:sz w:val="26"/>
          <w:szCs w:val="26"/>
        </w:rPr>
        <w:t>I. Условия и порядок предоставления субсидий</w:t>
      </w:r>
    </w:p>
    <w:p w14:paraId="3BA366B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06A86448" w14:textId="17DC6A86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4. На дату подачи заявки участник отбора должен соответствовать требованиям и критериям, указанным в п</w:t>
      </w:r>
      <w:hyperlink w:anchor="P115" w:history="1">
        <w:r w:rsidRPr="004F6853">
          <w:rPr>
            <w:sz w:val="26"/>
            <w:szCs w:val="26"/>
          </w:rPr>
          <w:t>унктах</w:t>
        </w:r>
      </w:hyperlink>
      <w:r w:rsidRPr="004F6853">
        <w:rPr>
          <w:sz w:val="26"/>
          <w:szCs w:val="26"/>
        </w:rPr>
        <w:t xml:space="preserve"> 9, 10, 1</w:t>
      </w:r>
      <w:r w:rsidR="00857D1B" w:rsidRPr="004F6853">
        <w:rPr>
          <w:sz w:val="26"/>
          <w:szCs w:val="26"/>
        </w:rPr>
        <w:t>5</w:t>
      </w:r>
      <w:r w:rsidRPr="004F6853">
        <w:rPr>
          <w:sz w:val="26"/>
          <w:szCs w:val="26"/>
        </w:rPr>
        <w:t>, настоящего Порядка.</w:t>
      </w:r>
    </w:p>
    <w:p w14:paraId="051BE3EB" w14:textId="04746436" w:rsidR="00A37C61" w:rsidRPr="004F6853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74"/>
      <w:bookmarkEnd w:id="2"/>
      <w:r w:rsidRPr="004F6853">
        <w:rPr>
          <w:sz w:val="26"/>
          <w:szCs w:val="26"/>
        </w:rPr>
        <w:t>35. </w:t>
      </w:r>
      <w:r w:rsidRPr="004F6853">
        <w:rPr>
          <w:rFonts w:eastAsiaTheme="minorHAnsi"/>
          <w:sz w:val="26"/>
          <w:szCs w:val="26"/>
          <w:lang w:eastAsia="en-US"/>
        </w:rPr>
        <w:t>У</w:t>
      </w:r>
      <w:r w:rsidRPr="004F6853">
        <w:rPr>
          <w:sz w:val="26"/>
          <w:szCs w:val="26"/>
        </w:rPr>
        <w:t>частник отбора, претендующий на заключение Соглашения</w:t>
      </w:r>
      <w:r w:rsidR="00027455" w:rsidRPr="004F6853">
        <w:rPr>
          <w:sz w:val="26"/>
          <w:szCs w:val="26"/>
        </w:rPr>
        <w:t>,</w:t>
      </w:r>
      <w:r w:rsidRPr="004F6853">
        <w:rPr>
          <w:rFonts w:eastAsiaTheme="minorHAnsi"/>
          <w:sz w:val="26"/>
          <w:szCs w:val="26"/>
          <w:lang w:eastAsia="en-US"/>
        </w:rPr>
        <w:t xml:space="preserve"> </w:t>
      </w:r>
      <w:r w:rsidRPr="004F6853">
        <w:rPr>
          <w:sz w:val="26"/>
          <w:szCs w:val="26"/>
        </w:rPr>
        <w:t>предоставляет в Администрацию муниципального образования "Городской округ "Город Нарьян-Мар" следующие документы:</w:t>
      </w:r>
    </w:p>
    <w:p w14:paraId="1A0365F8" w14:textId="77777777" w:rsidR="00A37C61" w:rsidRPr="004F6853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5.1. </w:t>
      </w:r>
      <w:hyperlink w:anchor="P176" w:history="1">
        <w:r w:rsidRPr="004F6853">
          <w:rPr>
            <w:sz w:val="26"/>
            <w:szCs w:val="26"/>
          </w:rPr>
          <w:t>Заявку</w:t>
        </w:r>
      </w:hyperlink>
      <w:r w:rsidRPr="004F6853">
        <w:rPr>
          <w:sz w:val="26"/>
          <w:szCs w:val="26"/>
        </w:rPr>
        <w:t xml:space="preserve"> согласно Приложению 1 к настоящему Порядку;</w:t>
      </w:r>
    </w:p>
    <w:p w14:paraId="0F6BAC65" w14:textId="01FEE498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35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 xml:space="preserve">к субъектам малого и среднего предпринимательства согласно Приложению 2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к настоящему Порядку. Заявление предоставляется участником отбора, имеющим отметку "вновь созданный" в Едином реестре субъектов малого и среднего предпринимательства на дату подачи заявки;</w:t>
      </w:r>
    </w:p>
    <w:p w14:paraId="30C1553E" w14:textId="1436D7EC" w:rsidR="00A87D40" w:rsidRPr="004F6853" w:rsidRDefault="00A37C61" w:rsidP="00A87D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35.3. </w:t>
      </w:r>
      <w:r w:rsidR="00A87D40" w:rsidRPr="004F6853">
        <w:rPr>
          <w:rFonts w:ascii="Times New Roman" w:hAnsi="Times New Roman" w:cs="Times New Roman"/>
          <w:sz w:val="26"/>
          <w:szCs w:val="26"/>
        </w:rPr>
        <w:t xml:space="preserve">Копию паспорта: вторая, третья страницы, место жительства - для индивидуальных предпринимателей или копию учредительных документов </w:t>
      </w:r>
      <w:r w:rsidR="00764FCE" w:rsidRPr="004F6853">
        <w:rPr>
          <w:rFonts w:ascii="Times New Roman" w:hAnsi="Times New Roman" w:cs="Times New Roman"/>
          <w:sz w:val="26"/>
          <w:szCs w:val="26"/>
        </w:rPr>
        <w:br/>
      </w:r>
      <w:r w:rsidR="00A87D40" w:rsidRPr="004F6853">
        <w:rPr>
          <w:rFonts w:ascii="Times New Roman" w:hAnsi="Times New Roman" w:cs="Times New Roman"/>
          <w:sz w:val="26"/>
          <w:szCs w:val="26"/>
        </w:rPr>
        <w:t>(устав) – для юридических лиц;</w:t>
      </w:r>
    </w:p>
    <w:p w14:paraId="25A3C528" w14:textId="25F1663C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35.4. Справку об исполнении налогоплательщиком (плательщиком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 xml:space="preserve">сбора, плательщиком страховым взносов, налоговым агентом) обязанности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 xml:space="preserve">по уплате налогов, сборов, страховых взносов, пеней, штрафов, процентов (по форме Приложения № 1 к приказу ФНС России от 20.01.2017 № ММВ-7-8/20@)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(далее – Справку) на дату подачи заявки.</w:t>
      </w:r>
    </w:p>
    <w:p w14:paraId="16CF46C2" w14:textId="6C19966C" w:rsidR="00A37C61" w:rsidRPr="004F6853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35.5. Копии платежных поручений по оплате налоговых, иных обязательных платежей в бюджетную систему Российской Федерации или страховых взносов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в государственные внебюджетные фонды по коду ОКТМО 11851000, срок исполнения по которым наступил в соответствии с законодательством Российской Федерации;</w:t>
      </w:r>
    </w:p>
    <w:p w14:paraId="28DA2EEF" w14:textId="77777777" w:rsidR="00A37C61" w:rsidRPr="004F6853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35.6. Дополнительные документы в зависимости от вида затрат, подлежащих возмещению, согласно </w:t>
      </w:r>
      <w:hyperlink w:anchor="P349" w:history="1">
        <w:r w:rsidRPr="004F6853">
          <w:rPr>
            <w:sz w:val="26"/>
            <w:szCs w:val="26"/>
          </w:rPr>
          <w:t>Приложению 3</w:t>
        </w:r>
      </w:hyperlink>
      <w:r w:rsidRPr="004F6853">
        <w:rPr>
          <w:sz w:val="26"/>
          <w:szCs w:val="26"/>
        </w:rPr>
        <w:t xml:space="preserve"> к настоящему Порядку;</w:t>
      </w:r>
    </w:p>
    <w:p w14:paraId="554751FA" w14:textId="61329F14" w:rsidR="00A37C61" w:rsidRPr="004F6853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5.7. Дополнительные документы, необходимые для подтверждения критериев оценки заявки, установленных Приложением 6 к настоящему Порядку (при необходимости).</w:t>
      </w:r>
    </w:p>
    <w:p w14:paraId="2C20C4C7" w14:textId="3FD81F39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Для получения субсидии на возмещение части затрат за аренду нежилых зданий и помещений участник отбора предоставляет документы, указанные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в настоящем пункте</w:t>
      </w:r>
      <w:r w:rsidR="00DF71F6" w:rsidRPr="004F6853">
        <w:rPr>
          <w:sz w:val="26"/>
          <w:szCs w:val="26"/>
        </w:rPr>
        <w:t>,</w:t>
      </w:r>
      <w:r w:rsidRPr="004F6853">
        <w:rPr>
          <w:sz w:val="26"/>
          <w:szCs w:val="26"/>
        </w:rPr>
        <w:t xml:space="preserve"> не позднее последнего числа месяца, следующего за отчетным периодом.</w:t>
      </w:r>
    </w:p>
    <w:p w14:paraId="0029E1C9" w14:textId="72F96D76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6. Документы, 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14:paraId="61C7872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37. Участник отбор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14:paraId="2AAE1F1D" w14:textId="09E8AD2D" w:rsidR="00E530D6" w:rsidRPr="004F6853" w:rsidRDefault="008E5053" w:rsidP="00E530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38. </w:t>
      </w:r>
      <w:r w:rsidR="00E530D6" w:rsidRPr="004F6853">
        <w:rPr>
          <w:rFonts w:ascii="Times New Roman" w:hAnsi="Times New Roman" w:cs="Times New Roman"/>
          <w:sz w:val="26"/>
          <w:szCs w:val="26"/>
        </w:rPr>
        <w:t>У</w:t>
      </w:r>
      <w:r w:rsidRPr="004F6853">
        <w:rPr>
          <w:rFonts w:ascii="Times New Roman" w:hAnsi="Times New Roman" w:cs="Times New Roman"/>
          <w:sz w:val="26"/>
          <w:szCs w:val="26"/>
        </w:rPr>
        <w:t xml:space="preserve">частник отбора обязан предоставить доступ </w:t>
      </w:r>
      <w:r w:rsidR="007C6520" w:rsidRPr="004F6853">
        <w:rPr>
          <w:rFonts w:ascii="Times New Roman" w:hAnsi="Times New Roman" w:cs="Times New Roman"/>
          <w:sz w:val="26"/>
          <w:szCs w:val="26"/>
        </w:rPr>
        <w:t xml:space="preserve">к </w:t>
      </w:r>
      <w:r w:rsidRPr="004F6853">
        <w:rPr>
          <w:rFonts w:ascii="Times New Roman" w:hAnsi="Times New Roman" w:cs="Times New Roman"/>
          <w:sz w:val="26"/>
          <w:szCs w:val="26"/>
        </w:rPr>
        <w:t>осмотр</w:t>
      </w:r>
      <w:r w:rsidR="007C6520" w:rsidRPr="004F6853">
        <w:rPr>
          <w:rFonts w:ascii="Times New Roman" w:hAnsi="Times New Roman" w:cs="Times New Roman"/>
          <w:sz w:val="26"/>
          <w:szCs w:val="26"/>
        </w:rPr>
        <w:t>у</w:t>
      </w:r>
      <w:r w:rsidRPr="004F6853">
        <w:rPr>
          <w:rFonts w:ascii="Times New Roman" w:hAnsi="Times New Roman" w:cs="Times New Roman"/>
          <w:sz w:val="26"/>
          <w:szCs w:val="26"/>
        </w:rPr>
        <w:t xml:space="preserve"> места осуществления предпринимательской деятельности по адресу, указанному в заявк</w:t>
      </w:r>
      <w:r w:rsidR="00E530D6" w:rsidRPr="004F6853">
        <w:rPr>
          <w:rFonts w:ascii="Times New Roman" w:hAnsi="Times New Roman" w:cs="Times New Roman"/>
          <w:sz w:val="26"/>
          <w:szCs w:val="26"/>
        </w:rPr>
        <w:t>е, а также фактическое наличи</w:t>
      </w:r>
      <w:r w:rsidR="00BA33D8" w:rsidRPr="004F6853">
        <w:rPr>
          <w:rFonts w:ascii="Times New Roman" w:hAnsi="Times New Roman" w:cs="Times New Roman"/>
          <w:sz w:val="26"/>
          <w:szCs w:val="26"/>
        </w:rPr>
        <w:t>е</w:t>
      </w:r>
      <w:r w:rsidRPr="004F6853">
        <w:rPr>
          <w:rFonts w:ascii="Times New Roman" w:hAnsi="Times New Roman" w:cs="Times New Roman"/>
          <w:sz w:val="26"/>
          <w:szCs w:val="26"/>
        </w:rPr>
        <w:t xml:space="preserve"> имущества и расходных материалов (в случае возмещения части затрат за приобретение и доставку имущества и приобретение; доставку расходных материалов)</w:t>
      </w:r>
      <w:r w:rsidR="00500FA9" w:rsidRPr="004F6853">
        <w:rPr>
          <w:rFonts w:ascii="Times New Roman" w:hAnsi="Times New Roman" w:cs="Times New Roman"/>
          <w:sz w:val="26"/>
          <w:szCs w:val="26"/>
        </w:rPr>
        <w:t>,</w:t>
      </w:r>
      <w:r w:rsidR="00E530D6" w:rsidRPr="004F6853">
        <w:rPr>
          <w:rFonts w:ascii="Times New Roman" w:hAnsi="Times New Roman" w:cs="Times New Roman"/>
          <w:sz w:val="26"/>
          <w:szCs w:val="26"/>
        </w:rPr>
        <w:t xml:space="preserve"> </w:t>
      </w:r>
      <w:r w:rsidR="00500FA9" w:rsidRPr="004F6853">
        <w:rPr>
          <w:rFonts w:ascii="Times New Roman" w:hAnsi="Times New Roman" w:cs="Times New Roman"/>
          <w:sz w:val="26"/>
          <w:szCs w:val="26"/>
        </w:rPr>
        <w:t>п</w:t>
      </w:r>
      <w:r w:rsidR="00E530D6" w:rsidRPr="004F6853">
        <w:rPr>
          <w:rFonts w:ascii="Times New Roman" w:hAnsi="Times New Roman" w:cs="Times New Roman"/>
          <w:sz w:val="26"/>
          <w:szCs w:val="26"/>
        </w:rPr>
        <w:t>ри проведении выездной проверки Управлением</w:t>
      </w:r>
      <w:r w:rsidR="00500FA9" w:rsidRPr="004F6853">
        <w:rPr>
          <w:rFonts w:ascii="Times New Roman" w:hAnsi="Times New Roman" w:cs="Times New Roman"/>
          <w:sz w:val="26"/>
          <w:szCs w:val="26"/>
        </w:rPr>
        <w:t>.</w:t>
      </w:r>
    </w:p>
    <w:p w14:paraId="4CB435E5" w14:textId="0C33BEE3" w:rsidR="00A37C61" w:rsidRPr="004F6853" w:rsidRDefault="00543446" w:rsidP="00E530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39</w:t>
      </w:r>
      <w:r w:rsidR="00A37C61" w:rsidRPr="004F6853">
        <w:rPr>
          <w:rFonts w:ascii="Times New Roman" w:hAnsi="Times New Roman" w:cs="Times New Roman"/>
          <w:sz w:val="26"/>
          <w:szCs w:val="26"/>
        </w:rPr>
        <w:t xml:space="preserve">. Документы, указанные в </w:t>
      </w:r>
      <w:hyperlink w:anchor="P87" w:history="1">
        <w:r w:rsidR="00A37C61" w:rsidRPr="004F685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A37C61" w:rsidRPr="004F6853">
        <w:rPr>
          <w:rFonts w:ascii="Times New Roman" w:hAnsi="Times New Roman" w:cs="Times New Roman"/>
          <w:sz w:val="26"/>
          <w:szCs w:val="26"/>
        </w:rPr>
        <w:t>35 настоящего Порядка, могут быть представлены представителем участника отбора субсидии. В этом случае представитель участника отбор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отбора, удостоверенной надлежащим образом, выданны</w:t>
      </w:r>
      <w:r w:rsidR="00CD0D57" w:rsidRPr="004F6853">
        <w:rPr>
          <w:rFonts w:ascii="Times New Roman" w:hAnsi="Times New Roman" w:cs="Times New Roman"/>
          <w:sz w:val="26"/>
          <w:szCs w:val="26"/>
        </w:rPr>
        <w:t>х</w:t>
      </w:r>
      <w:r w:rsidR="00A37C61" w:rsidRPr="004F6853">
        <w:rPr>
          <w:rFonts w:ascii="Times New Roman" w:hAnsi="Times New Roman" w:cs="Times New Roman"/>
          <w:sz w:val="26"/>
          <w:szCs w:val="26"/>
        </w:rPr>
        <w:t xml:space="preserve"> на его имя.</w:t>
      </w:r>
    </w:p>
    <w:p w14:paraId="3884715A" w14:textId="197A6A78" w:rsidR="00A37C61" w:rsidRPr="004F6853" w:rsidRDefault="00543446" w:rsidP="00A37C6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40</w:t>
      </w:r>
      <w:r w:rsidR="00A37C61" w:rsidRPr="004F6853">
        <w:rPr>
          <w:rFonts w:eastAsiaTheme="minorHAnsi"/>
          <w:sz w:val="26"/>
          <w:szCs w:val="26"/>
          <w:lang w:eastAsia="en-US"/>
        </w:rPr>
        <w:t>. </w:t>
      </w:r>
      <w:r w:rsidR="00A37C61" w:rsidRPr="004F6853">
        <w:rPr>
          <w:sz w:val="26"/>
          <w:szCs w:val="26"/>
        </w:rPr>
        <w:t xml:space="preserve">Участник отбора </w:t>
      </w:r>
      <w:r w:rsidR="00A37C61" w:rsidRPr="004F6853">
        <w:rPr>
          <w:rFonts w:eastAsiaTheme="minorHAnsi"/>
          <w:sz w:val="26"/>
          <w:szCs w:val="26"/>
          <w:lang w:eastAsia="en-US"/>
        </w:rPr>
        <w:t>вправе не предоставлять документы, указанные в пункте 35.4 настоящего Порядка.</w:t>
      </w:r>
    </w:p>
    <w:p w14:paraId="4BFD5765" w14:textId="5B3B7A1E" w:rsidR="00A37C61" w:rsidRPr="004F6853" w:rsidRDefault="00543446" w:rsidP="00A37C6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1</w:t>
      </w:r>
      <w:r w:rsidR="00A37C61" w:rsidRPr="004F6853">
        <w:rPr>
          <w:sz w:val="26"/>
          <w:szCs w:val="26"/>
        </w:rPr>
        <w:t>. Управление самостоятельно осуществляет следующие действия:</w:t>
      </w:r>
    </w:p>
    <w:p w14:paraId="510EA564" w14:textId="50C11EB3" w:rsidR="00A37C61" w:rsidRPr="004F6853" w:rsidRDefault="00543446" w:rsidP="00A37C6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1</w:t>
      </w:r>
      <w:r w:rsidR="00A37C61" w:rsidRPr="004F6853">
        <w:rPr>
          <w:sz w:val="26"/>
          <w:szCs w:val="26"/>
        </w:rPr>
        <w:t xml:space="preserve">.1. В случае если участник отбора не представил по собственной инициативе документ, указанный в </w:t>
      </w:r>
      <w:hyperlink w:anchor="P143" w:history="1">
        <w:r w:rsidR="00A37C61" w:rsidRPr="004F6853">
          <w:rPr>
            <w:sz w:val="26"/>
            <w:szCs w:val="26"/>
          </w:rPr>
          <w:t xml:space="preserve">пункте </w:t>
        </w:r>
      </w:hyperlink>
      <w:r w:rsidR="00A37C61" w:rsidRPr="004F6853">
        <w:rPr>
          <w:sz w:val="26"/>
          <w:szCs w:val="26"/>
        </w:rPr>
        <w:t>35.4 настоящего Порядка, самостоятельно запрашивает в налоговом органе соответствующие сведения на дату подачи заявки</w:t>
      </w:r>
      <w:r w:rsidR="00CD0D57" w:rsidRPr="004F6853">
        <w:rPr>
          <w:sz w:val="26"/>
          <w:szCs w:val="26"/>
        </w:rPr>
        <w:t>.</w:t>
      </w:r>
    </w:p>
    <w:p w14:paraId="39EBD627" w14:textId="04505931" w:rsidR="00A37C61" w:rsidRPr="004F6853" w:rsidRDefault="00543446" w:rsidP="00A37C6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3" w:name="P159"/>
      <w:bookmarkEnd w:id="3"/>
      <w:r w:rsidRPr="004F6853">
        <w:rPr>
          <w:sz w:val="26"/>
          <w:szCs w:val="26"/>
        </w:rPr>
        <w:t>41</w:t>
      </w:r>
      <w:r w:rsidR="00A37C61" w:rsidRPr="004F6853">
        <w:rPr>
          <w:sz w:val="26"/>
          <w:szCs w:val="26"/>
        </w:rPr>
        <w:t xml:space="preserve">.2. Получает выписку из Единого государственного реестра юридических лиц (Единого государственного реестра индивидуальных предпринимателей)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>на официальном сайте Федеральной налоговой службы России в информационно-телекоммуникационной сети "Интернет".</w:t>
      </w:r>
    </w:p>
    <w:p w14:paraId="2783746E" w14:textId="1F3F9F9A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1</w:t>
      </w:r>
      <w:r w:rsidR="00A37C61" w:rsidRPr="004F6853">
        <w:rPr>
          <w:sz w:val="26"/>
          <w:szCs w:val="26"/>
        </w:rPr>
        <w:t>.3. Проводит проверку о получении участником отбора аналогичной поддержки</w:t>
      </w:r>
      <w:r w:rsidR="00796B89" w:rsidRPr="004F6853">
        <w:rPr>
          <w:sz w:val="26"/>
          <w:szCs w:val="26"/>
        </w:rPr>
        <w:t>;</w:t>
      </w:r>
    </w:p>
    <w:p w14:paraId="791666C4" w14:textId="55A01B28" w:rsidR="009955F1" w:rsidRPr="004F6853" w:rsidRDefault="00543446" w:rsidP="008555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1</w:t>
      </w:r>
      <w:r w:rsidR="00FD35B9" w:rsidRPr="004F6853">
        <w:rPr>
          <w:sz w:val="26"/>
          <w:szCs w:val="26"/>
        </w:rPr>
        <w:t>.4. </w:t>
      </w:r>
      <w:r w:rsidR="001D7038" w:rsidRPr="004F6853">
        <w:rPr>
          <w:sz w:val="26"/>
          <w:szCs w:val="26"/>
        </w:rPr>
        <w:t>В рамках контроля п</w:t>
      </w:r>
      <w:r w:rsidR="00FD35B9" w:rsidRPr="004F6853">
        <w:rPr>
          <w:sz w:val="26"/>
          <w:szCs w:val="26"/>
        </w:rPr>
        <w:t>роводит</w:t>
      </w:r>
      <w:r w:rsidR="0085556B" w:rsidRPr="004F6853">
        <w:rPr>
          <w:sz w:val="26"/>
          <w:szCs w:val="26"/>
        </w:rPr>
        <w:t xml:space="preserve"> выездную проверку с целью</w:t>
      </w:r>
      <w:r w:rsidR="00FD35B9" w:rsidRPr="004F6853">
        <w:rPr>
          <w:sz w:val="26"/>
          <w:szCs w:val="26"/>
        </w:rPr>
        <w:t xml:space="preserve"> осмотр</w:t>
      </w:r>
      <w:r w:rsidR="0085556B" w:rsidRPr="004F6853">
        <w:rPr>
          <w:sz w:val="26"/>
          <w:szCs w:val="26"/>
        </w:rPr>
        <w:t>а</w:t>
      </w:r>
      <w:r w:rsidR="00796B89" w:rsidRPr="004F6853">
        <w:rPr>
          <w:sz w:val="26"/>
          <w:szCs w:val="26"/>
        </w:rPr>
        <w:t xml:space="preserve"> </w:t>
      </w:r>
      <w:r w:rsidR="00764FCE" w:rsidRPr="004F6853">
        <w:rPr>
          <w:sz w:val="26"/>
          <w:szCs w:val="26"/>
        </w:rPr>
        <w:br/>
      </w:r>
      <w:r w:rsidR="00796B89" w:rsidRPr="004F6853">
        <w:rPr>
          <w:sz w:val="26"/>
          <w:szCs w:val="26"/>
        </w:rPr>
        <w:t>места осуществления участник</w:t>
      </w:r>
      <w:r w:rsidR="003367B9" w:rsidRPr="004F6853">
        <w:rPr>
          <w:sz w:val="26"/>
          <w:szCs w:val="26"/>
        </w:rPr>
        <w:t>ом</w:t>
      </w:r>
      <w:r w:rsidR="00FD35B9" w:rsidRPr="004F6853">
        <w:rPr>
          <w:sz w:val="26"/>
          <w:szCs w:val="26"/>
        </w:rPr>
        <w:t xml:space="preserve"> отбора предпринимательской деятельности</w:t>
      </w:r>
      <w:r w:rsidR="00566C56" w:rsidRPr="004F6853">
        <w:rPr>
          <w:sz w:val="26"/>
          <w:szCs w:val="26"/>
        </w:rPr>
        <w:t xml:space="preserve"> </w:t>
      </w:r>
      <w:r w:rsidR="00764FCE" w:rsidRPr="004F6853">
        <w:rPr>
          <w:sz w:val="26"/>
          <w:szCs w:val="26"/>
        </w:rPr>
        <w:br/>
      </w:r>
      <w:r w:rsidR="00566C56" w:rsidRPr="004F6853">
        <w:rPr>
          <w:sz w:val="26"/>
          <w:szCs w:val="26"/>
        </w:rPr>
        <w:t xml:space="preserve">(далее - осмотр) </w:t>
      </w:r>
      <w:r w:rsidR="00FD35B9" w:rsidRPr="004F6853">
        <w:rPr>
          <w:sz w:val="26"/>
          <w:szCs w:val="26"/>
        </w:rPr>
        <w:t>по адрес</w:t>
      </w:r>
      <w:r w:rsidR="003367B9" w:rsidRPr="004F6853">
        <w:rPr>
          <w:sz w:val="26"/>
          <w:szCs w:val="26"/>
        </w:rPr>
        <w:t>у</w:t>
      </w:r>
      <w:r w:rsidR="00FD35B9" w:rsidRPr="004F6853">
        <w:rPr>
          <w:sz w:val="26"/>
          <w:szCs w:val="26"/>
        </w:rPr>
        <w:t>, указанн</w:t>
      </w:r>
      <w:r w:rsidR="003367B9" w:rsidRPr="004F6853">
        <w:rPr>
          <w:sz w:val="26"/>
          <w:szCs w:val="26"/>
        </w:rPr>
        <w:t>ому</w:t>
      </w:r>
      <w:r w:rsidR="00FD35B9" w:rsidRPr="004F6853">
        <w:rPr>
          <w:sz w:val="26"/>
          <w:szCs w:val="26"/>
        </w:rPr>
        <w:t xml:space="preserve"> в заявк</w:t>
      </w:r>
      <w:r w:rsidR="003367B9" w:rsidRPr="004F6853">
        <w:rPr>
          <w:sz w:val="26"/>
          <w:szCs w:val="26"/>
        </w:rPr>
        <w:t>е</w:t>
      </w:r>
      <w:r w:rsidR="00FD35B9" w:rsidRPr="004F6853">
        <w:rPr>
          <w:sz w:val="26"/>
          <w:szCs w:val="26"/>
        </w:rPr>
        <w:t xml:space="preserve">, на предмет установления факта осуществления </w:t>
      </w:r>
      <w:r w:rsidR="00796B89" w:rsidRPr="004F6853">
        <w:rPr>
          <w:sz w:val="26"/>
          <w:szCs w:val="26"/>
        </w:rPr>
        <w:t>участник</w:t>
      </w:r>
      <w:r w:rsidR="005F66E8" w:rsidRPr="004F6853">
        <w:rPr>
          <w:sz w:val="26"/>
          <w:szCs w:val="26"/>
        </w:rPr>
        <w:t>о</w:t>
      </w:r>
      <w:r w:rsidR="00796B89" w:rsidRPr="004F6853">
        <w:rPr>
          <w:sz w:val="26"/>
          <w:szCs w:val="26"/>
        </w:rPr>
        <w:t xml:space="preserve">м </w:t>
      </w:r>
      <w:r w:rsidR="0074185A" w:rsidRPr="004F6853">
        <w:rPr>
          <w:sz w:val="26"/>
          <w:szCs w:val="26"/>
        </w:rPr>
        <w:t>отбора</w:t>
      </w:r>
      <w:r w:rsidR="00FD35B9" w:rsidRPr="004F6853">
        <w:rPr>
          <w:sz w:val="26"/>
          <w:szCs w:val="26"/>
        </w:rPr>
        <w:t xml:space="preserve"> предпринимательской деятельности</w:t>
      </w:r>
      <w:r w:rsidR="001D7038" w:rsidRPr="004F6853">
        <w:rPr>
          <w:sz w:val="26"/>
          <w:szCs w:val="26"/>
        </w:rPr>
        <w:t xml:space="preserve">, </w:t>
      </w:r>
      <w:r w:rsidR="009955F1" w:rsidRPr="004F6853">
        <w:rPr>
          <w:sz w:val="26"/>
          <w:szCs w:val="26"/>
        </w:rPr>
        <w:t>а также фактическо</w:t>
      </w:r>
      <w:r w:rsidR="003367B9" w:rsidRPr="004F6853">
        <w:rPr>
          <w:sz w:val="26"/>
          <w:szCs w:val="26"/>
        </w:rPr>
        <w:t>го наличия</w:t>
      </w:r>
      <w:r w:rsidR="009955F1" w:rsidRPr="004F6853">
        <w:rPr>
          <w:sz w:val="26"/>
          <w:szCs w:val="26"/>
        </w:rPr>
        <w:t xml:space="preserve"> и целево</w:t>
      </w:r>
      <w:r w:rsidR="00801249">
        <w:rPr>
          <w:sz w:val="26"/>
          <w:szCs w:val="26"/>
        </w:rPr>
        <w:t>го использования</w:t>
      </w:r>
      <w:r w:rsidR="009955F1" w:rsidRPr="004F6853">
        <w:rPr>
          <w:sz w:val="26"/>
          <w:szCs w:val="26"/>
        </w:rPr>
        <w:t xml:space="preserve"> имущества</w:t>
      </w:r>
      <w:r w:rsidR="003367B9" w:rsidRPr="004F6853">
        <w:rPr>
          <w:sz w:val="26"/>
          <w:szCs w:val="26"/>
        </w:rPr>
        <w:t xml:space="preserve"> и расходных материалов (в случае возмещения части затрат за приобретение и доставку имущества и приобретение; доставку расходных материалов).</w:t>
      </w:r>
    </w:p>
    <w:p w14:paraId="6B715FFE" w14:textId="37458565" w:rsidR="00FD35B9" w:rsidRPr="004F6853" w:rsidRDefault="00FD35B9" w:rsidP="008555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Осмотр проводится не менее чем двумя </w:t>
      </w:r>
      <w:r w:rsidR="00A67705" w:rsidRPr="004F6853">
        <w:rPr>
          <w:sz w:val="26"/>
          <w:szCs w:val="26"/>
        </w:rPr>
        <w:t>сотрудник</w:t>
      </w:r>
      <w:r w:rsidR="0009430D" w:rsidRPr="004F6853">
        <w:rPr>
          <w:sz w:val="26"/>
          <w:szCs w:val="26"/>
        </w:rPr>
        <w:t>ами</w:t>
      </w:r>
      <w:r w:rsidRPr="004F6853">
        <w:rPr>
          <w:sz w:val="26"/>
          <w:szCs w:val="26"/>
        </w:rPr>
        <w:t xml:space="preserve"> Управления.</w:t>
      </w:r>
    </w:p>
    <w:p w14:paraId="777C7799" w14:textId="03CBE3DA" w:rsidR="00FD35B9" w:rsidRPr="004F6853" w:rsidRDefault="00FD35B9" w:rsidP="008555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Управление уведомляет участник</w:t>
      </w:r>
      <w:r w:rsidR="00796B89" w:rsidRPr="004F6853">
        <w:rPr>
          <w:sz w:val="26"/>
          <w:szCs w:val="26"/>
        </w:rPr>
        <w:t>а</w:t>
      </w:r>
      <w:r w:rsidRPr="004F6853">
        <w:rPr>
          <w:sz w:val="26"/>
          <w:szCs w:val="26"/>
        </w:rPr>
        <w:t xml:space="preserve"> отбора о проведении осмотра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и согласовывает с ним дату и время его проведения</w:t>
      </w:r>
      <w:r w:rsidR="00796B89" w:rsidRPr="004F6853">
        <w:rPr>
          <w:sz w:val="26"/>
          <w:szCs w:val="26"/>
        </w:rPr>
        <w:t xml:space="preserve"> до даты проведения заседания Комиссии</w:t>
      </w:r>
      <w:r w:rsidRPr="004F6853">
        <w:rPr>
          <w:sz w:val="26"/>
          <w:szCs w:val="26"/>
        </w:rPr>
        <w:t>.</w:t>
      </w:r>
    </w:p>
    <w:p w14:paraId="7D05312C" w14:textId="6362A4F3" w:rsidR="009955F1" w:rsidRPr="004F6853" w:rsidRDefault="00FD35B9" w:rsidP="008555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Осмотр осуществляется путем визуального обследования места осуществления предпринимательской деятельности</w:t>
      </w:r>
      <w:r w:rsidR="000F361C" w:rsidRPr="004F6853">
        <w:rPr>
          <w:sz w:val="26"/>
          <w:szCs w:val="26"/>
        </w:rPr>
        <w:t xml:space="preserve">, </w:t>
      </w:r>
      <w:r w:rsidR="009955F1" w:rsidRPr="004F6853">
        <w:rPr>
          <w:sz w:val="26"/>
          <w:szCs w:val="26"/>
        </w:rPr>
        <w:t>а также фактическо</w:t>
      </w:r>
      <w:r w:rsidR="00A67705" w:rsidRPr="004F6853">
        <w:rPr>
          <w:sz w:val="26"/>
          <w:szCs w:val="26"/>
        </w:rPr>
        <w:t>го</w:t>
      </w:r>
      <w:r w:rsidR="009955F1" w:rsidRPr="004F6853">
        <w:rPr>
          <w:sz w:val="26"/>
          <w:szCs w:val="26"/>
        </w:rPr>
        <w:t xml:space="preserve"> наличи</w:t>
      </w:r>
      <w:r w:rsidR="00A67705" w:rsidRPr="004F6853">
        <w:rPr>
          <w:sz w:val="26"/>
          <w:szCs w:val="26"/>
        </w:rPr>
        <w:t>я</w:t>
      </w:r>
      <w:r w:rsidR="009955F1" w:rsidRPr="004F6853">
        <w:rPr>
          <w:sz w:val="26"/>
          <w:szCs w:val="26"/>
        </w:rPr>
        <w:t xml:space="preserve"> и целево</w:t>
      </w:r>
      <w:r w:rsidR="00A67705" w:rsidRPr="004F6853">
        <w:rPr>
          <w:sz w:val="26"/>
          <w:szCs w:val="26"/>
        </w:rPr>
        <w:t>го использования</w:t>
      </w:r>
      <w:r w:rsidR="009955F1" w:rsidRPr="004F6853">
        <w:rPr>
          <w:sz w:val="26"/>
          <w:szCs w:val="26"/>
        </w:rPr>
        <w:t xml:space="preserve"> имущества</w:t>
      </w:r>
      <w:r w:rsidR="003367B9" w:rsidRPr="004F6853">
        <w:rPr>
          <w:sz w:val="26"/>
          <w:szCs w:val="26"/>
        </w:rPr>
        <w:t xml:space="preserve"> и расходных материалов</w:t>
      </w:r>
      <w:r w:rsidRPr="004F6853">
        <w:rPr>
          <w:sz w:val="26"/>
          <w:szCs w:val="26"/>
        </w:rPr>
        <w:t>. При необходимости, участник</w:t>
      </w:r>
      <w:r w:rsidR="005F66E8" w:rsidRPr="004F6853">
        <w:rPr>
          <w:sz w:val="26"/>
          <w:szCs w:val="26"/>
        </w:rPr>
        <w:t>у</w:t>
      </w:r>
      <w:r w:rsidRPr="004F6853">
        <w:rPr>
          <w:sz w:val="26"/>
          <w:szCs w:val="26"/>
        </w:rPr>
        <w:t xml:space="preserve"> отбора предлагается продемонстрировать оборудование, механизмы, технологический процесс. </w:t>
      </w:r>
    </w:p>
    <w:p w14:paraId="4B3C6A48" w14:textId="34194330" w:rsidR="0085556B" w:rsidRPr="004F6853" w:rsidRDefault="0085556B" w:rsidP="008555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 xml:space="preserve">В рамках осуществления выездной проверки </w:t>
      </w:r>
      <w:r w:rsidR="003367B9" w:rsidRPr="004F6853">
        <w:rPr>
          <w:rFonts w:ascii="Times New Roman" w:hAnsi="Times New Roman" w:cs="Times New Roman"/>
          <w:sz w:val="26"/>
          <w:szCs w:val="26"/>
        </w:rPr>
        <w:t>ведется</w:t>
      </w:r>
      <w:r w:rsidR="00A67705" w:rsidRPr="004F6853">
        <w:rPr>
          <w:rFonts w:ascii="Times New Roman" w:hAnsi="Times New Roman" w:cs="Times New Roman"/>
          <w:sz w:val="26"/>
          <w:szCs w:val="26"/>
        </w:rPr>
        <w:t xml:space="preserve"> </w:t>
      </w:r>
      <w:r w:rsidRPr="004F6853">
        <w:rPr>
          <w:rFonts w:ascii="Times New Roman" w:hAnsi="Times New Roman" w:cs="Times New Roman"/>
          <w:sz w:val="26"/>
          <w:szCs w:val="26"/>
        </w:rPr>
        <w:t>фото- и</w:t>
      </w:r>
      <w:r w:rsidR="003367B9" w:rsidRPr="004F6853">
        <w:rPr>
          <w:rFonts w:ascii="Times New Roman" w:hAnsi="Times New Roman" w:cs="Times New Roman"/>
          <w:sz w:val="26"/>
          <w:szCs w:val="26"/>
        </w:rPr>
        <w:t xml:space="preserve">/или </w:t>
      </w:r>
      <w:r w:rsidRPr="004F6853">
        <w:rPr>
          <w:rFonts w:ascii="Times New Roman" w:hAnsi="Times New Roman" w:cs="Times New Roman"/>
          <w:sz w:val="26"/>
          <w:szCs w:val="26"/>
        </w:rPr>
        <w:t>видео</w:t>
      </w:r>
      <w:r w:rsidR="003367B9" w:rsidRPr="004F6853">
        <w:rPr>
          <w:rFonts w:ascii="Times New Roman" w:hAnsi="Times New Roman" w:cs="Times New Roman"/>
          <w:sz w:val="26"/>
          <w:szCs w:val="26"/>
        </w:rPr>
        <w:t xml:space="preserve"> фиксация</w:t>
      </w:r>
      <w:r w:rsidRPr="004F6853">
        <w:rPr>
          <w:rFonts w:ascii="Times New Roman" w:hAnsi="Times New Roman" w:cs="Times New Roman"/>
          <w:sz w:val="26"/>
          <w:szCs w:val="26"/>
        </w:rPr>
        <w:t>.</w:t>
      </w:r>
    </w:p>
    <w:p w14:paraId="2DD04668" w14:textId="41BD5D99" w:rsidR="001B7B2D" w:rsidRPr="004F6853" w:rsidRDefault="001B7B2D" w:rsidP="008555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Отказа участника отбора от осмотра места осуществления предпринимательской деятельности, а также фактического отсутствия имущества </w:t>
      </w:r>
      <w:r w:rsidRPr="004F6853">
        <w:rPr>
          <w:sz w:val="26"/>
          <w:szCs w:val="26"/>
        </w:rPr>
        <w:br/>
        <w:t xml:space="preserve">и расходных материалов (в случае возмещения части затрат за приобретение </w:t>
      </w:r>
      <w:r w:rsidRPr="004F6853">
        <w:rPr>
          <w:sz w:val="26"/>
          <w:szCs w:val="26"/>
        </w:rPr>
        <w:br/>
        <w:t xml:space="preserve">и доставку имущества и приобретение; доставку расходных материалов) </w:t>
      </w:r>
      <w:r w:rsidRPr="004F6853">
        <w:rPr>
          <w:sz w:val="26"/>
          <w:szCs w:val="26"/>
        </w:rPr>
        <w:br/>
        <w:t>по результатам выездной проверки</w:t>
      </w:r>
      <w:r w:rsidRPr="001B7B2D">
        <w:rPr>
          <w:sz w:val="26"/>
          <w:szCs w:val="26"/>
        </w:rPr>
        <w:t xml:space="preserve"> </w:t>
      </w:r>
      <w:r w:rsidRPr="004F6853">
        <w:rPr>
          <w:sz w:val="26"/>
          <w:szCs w:val="26"/>
        </w:rPr>
        <w:t>фиксируется в акте осмотра</w:t>
      </w:r>
      <w:r>
        <w:rPr>
          <w:sz w:val="26"/>
          <w:szCs w:val="26"/>
        </w:rPr>
        <w:t>.</w:t>
      </w:r>
    </w:p>
    <w:p w14:paraId="387B6FFF" w14:textId="4833468E" w:rsidR="00FD35B9" w:rsidRPr="004F6853" w:rsidRDefault="00FD35B9" w:rsidP="008555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По результатам </w:t>
      </w:r>
      <w:r w:rsidR="0085556B" w:rsidRPr="004F6853">
        <w:rPr>
          <w:sz w:val="26"/>
          <w:szCs w:val="26"/>
        </w:rPr>
        <w:t xml:space="preserve">выездной проверки </w:t>
      </w:r>
      <w:r w:rsidR="00A67705" w:rsidRPr="004F6853">
        <w:rPr>
          <w:sz w:val="26"/>
          <w:szCs w:val="26"/>
        </w:rPr>
        <w:t>Управлением</w:t>
      </w:r>
      <w:r w:rsidRPr="004F6853">
        <w:rPr>
          <w:sz w:val="26"/>
          <w:szCs w:val="26"/>
        </w:rPr>
        <w:t xml:space="preserve"> составляется акт </w:t>
      </w:r>
      <w:r w:rsidR="00A67705" w:rsidRPr="004F6853">
        <w:rPr>
          <w:sz w:val="26"/>
          <w:szCs w:val="26"/>
        </w:rPr>
        <w:t>осмотра согласно Приложению 8.</w:t>
      </w:r>
    </w:p>
    <w:p w14:paraId="72846D37" w14:textId="242D9004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2</w:t>
      </w:r>
      <w:r w:rsidR="00A37C61" w:rsidRPr="004F6853">
        <w:rPr>
          <w:sz w:val="26"/>
          <w:szCs w:val="26"/>
        </w:rPr>
        <w:t xml:space="preserve">. Порядок и сроки рассмотрения документов, основания для отказа участнику отбора в предоставлении субсидии указаны в разделе </w:t>
      </w:r>
      <w:r w:rsidR="00A37C61" w:rsidRPr="004F6853">
        <w:rPr>
          <w:sz w:val="26"/>
          <w:szCs w:val="26"/>
          <w:lang w:val="en-US"/>
        </w:rPr>
        <w:t>II</w:t>
      </w:r>
      <w:r w:rsidR="00A37C61" w:rsidRPr="004F6853">
        <w:rPr>
          <w:sz w:val="26"/>
          <w:szCs w:val="26"/>
        </w:rPr>
        <w:t xml:space="preserve"> настоящего Порядка.</w:t>
      </w:r>
    </w:p>
    <w:p w14:paraId="5D5EC02E" w14:textId="2A5357E7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3</w:t>
      </w:r>
      <w:r w:rsidR="00A37C61" w:rsidRPr="004F6853">
        <w:rPr>
          <w:sz w:val="26"/>
          <w:szCs w:val="26"/>
        </w:rPr>
        <w:t xml:space="preserve">. Размер и максимальная сумма субсидии в течение одного финансового года на одного участника отбора, перечень дополнительных документов и </w:t>
      </w:r>
      <w:hyperlink w:anchor="P149" w:history="1">
        <w:r w:rsidR="00A37C61" w:rsidRPr="004F6853">
          <w:rPr>
            <w:sz w:val="26"/>
            <w:szCs w:val="26"/>
          </w:rPr>
          <w:t>условий</w:t>
        </w:r>
      </w:hyperlink>
      <w:r w:rsidR="00A37C61" w:rsidRPr="004F6853">
        <w:rPr>
          <w:sz w:val="26"/>
          <w:szCs w:val="26"/>
        </w:rPr>
        <w:t xml:space="preserve"> предоставления субсидии для каждого вида затрат определяются согласно Приложениям 3, 6 к настоящему Порядку.</w:t>
      </w:r>
    </w:p>
    <w:p w14:paraId="16FF7F74" w14:textId="6901CF41" w:rsidR="00A37C61" w:rsidRPr="004F6853" w:rsidRDefault="00543446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4</w:t>
      </w:r>
      <w:r w:rsidR="00A37C61" w:rsidRPr="004F6853">
        <w:rPr>
          <w:sz w:val="26"/>
          <w:szCs w:val="26"/>
        </w:rPr>
        <w:t>. Соглашение заключается в соответствии с условиями и требованиями настоящего Порядка.</w:t>
      </w:r>
    </w:p>
    <w:p w14:paraId="62C93757" w14:textId="1783D9C6" w:rsidR="00A37C61" w:rsidRPr="004F6853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Управление в течение 5 рабочих дней после принятия Комиссией решения </w:t>
      </w:r>
      <w:r w:rsidR="00764FCE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о предостав</w:t>
      </w:r>
      <w:r w:rsidR="00876C86" w:rsidRPr="004F6853">
        <w:rPr>
          <w:sz w:val="26"/>
          <w:szCs w:val="26"/>
        </w:rPr>
        <w:t>лении субсидии участнику отбора</w:t>
      </w:r>
      <w:r w:rsidRPr="004F6853">
        <w:rPr>
          <w:sz w:val="26"/>
          <w:szCs w:val="26"/>
        </w:rPr>
        <w:t xml:space="preserve"> готовит Соглашение в соответствии </w:t>
      </w:r>
      <w:r w:rsidRPr="004F6853">
        <w:rPr>
          <w:sz w:val="26"/>
          <w:szCs w:val="26"/>
        </w:rPr>
        <w:br/>
        <w:t>с типовой формой, установленной Управлением финансов.</w:t>
      </w:r>
    </w:p>
    <w:p w14:paraId="5C5CF944" w14:textId="529A8E6C" w:rsidR="00A37C61" w:rsidRPr="004F6853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Изменения и дополнения к Соглашению оформляются дополнительным соглашением, в том числе дополнительным соглашением о расторжении Соглашения (при необходимости), которое является неотъемлемой частью Соглашения, по форме, установленной Управлением финансов.</w:t>
      </w:r>
    </w:p>
    <w:p w14:paraId="75D39EC9" w14:textId="2E5EC5D6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5</w:t>
      </w:r>
      <w:r w:rsidR="00A37C61" w:rsidRPr="004F6853">
        <w:rPr>
          <w:sz w:val="26"/>
          <w:szCs w:val="26"/>
        </w:rPr>
        <w:t xml:space="preserve">. В течение 10 рабочих дней со дня принятия Комиссией решения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 xml:space="preserve">о предоставлении субсидии получателю субсидии направляется уведомление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 xml:space="preserve">о принятом решении. В срок, указанный в уведомлении, но не позднее 30 дней со дня принятия решения о предоставлении субсидии, получатель субсидии должен заключить </w:t>
      </w:r>
      <w:r w:rsidR="00876C86" w:rsidRPr="004F6853">
        <w:rPr>
          <w:sz w:val="26"/>
          <w:szCs w:val="26"/>
        </w:rPr>
        <w:t xml:space="preserve">Соглашение </w:t>
      </w:r>
      <w:r w:rsidR="00A37C61" w:rsidRPr="004F6853">
        <w:rPr>
          <w:sz w:val="26"/>
          <w:szCs w:val="26"/>
        </w:rPr>
        <w:t xml:space="preserve">с Администрацией муниципального образования "Городской округ "Город Нарьян-Мар". </w:t>
      </w:r>
    </w:p>
    <w:p w14:paraId="527F733D" w14:textId="7D7E7FE7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6</w:t>
      </w:r>
      <w:r w:rsidR="00A37C61" w:rsidRPr="004F6853">
        <w:rPr>
          <w:sz w:val="26"/>
          <w:szCs w:val="26"/>
        </w:rPr>
        <w:t>. В случае, если по истечении срока, установленного в пункте 4</w:t>
      </w:r>
      <w:r w:rsidRPr="004F6853">
        <w:rPr>
          <w:sz w:val="26"/>
          <w:szCs w:val="26"/>
        </w:rPr>
        <w:t>5</w:t>
      </w:r>
      <w:r w:rsidR="00A37C61" w:rsidRPr="004F6853">
        <w:rPr>
          <w:sz w:val="26"/>
          <w:szCs w:val="26"/>
        </w:rPr>
        <w:t xml:space="preserve"> настоящего Порядка, Соглашение получателем субсидии не подписано, он признается уклонившимся от подписания Соглашения, субсидия ему не предоставляется.</w:t>
      </w:r>
    </w:p>
    <w:p w14:paraId="7E74CC7D" w14:textId="55B0EC7A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7</w:t>
      </w:r>
      <w:r w:rsidR="00A37C61" w:rsidRPr="004F6853">
        <w:rPr>
          <w:sz w:val="26"/>
          <w:szCs w:val="26"/>
        </w:rPr>
        <w:t>. Соглашение, заключенное между Администрацией муниципального образования "Городской округ "Город Нарьян-Мар" и получателем субсидии, является основанием для предоставления субсидии.</w:t>
      </w:r>
    </w:p>
    <w:p w14:paraId="61D5D5BD" w14:textId="346FFB80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48</w:t>
      </w:r>
      <w:r w:rsidR="00A37C61" w:rsidRPr="004F6853">
        <w:rPr>
          <w:sz w:val="26"/>
          <w:szCs w:val="26"/>
        </w:rPr>
        <w:t xml:space="preserve">. 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hyperlink w:anchor="P129" w:history="1">
        <w:r w:rsidR="00A37C61" w:rsidRPr="004F6853">
          <w:rPr>
            <w:sz w:val="26"/>
            <w:szCs w:val="26"/>
          </w:rPr>
          <w:t xml:space="preserve">пунктом </w:t>
        </w:r>
      </w:hyperlink>
      <w:r w:rsidR="00A37C61" w:rsidRPr="004F6853">
        <w:rPr>
          <w:sz w:val="26"/>
          <w:szCs w:val="26"/>
        </w:rPr>
        <w:t>5</w:t>
      </w:r>
      <w:r w:rsidR="00CD36B1" w:rsidRPr="004F6853">
        <w:rPr>
          <w:sz w:val="26"/>
          <w:szCs w:val="26"/>
        </w:rPr>
        <w:t>3</w:t>
      </w:r>
      <w:r w:rsidR="00A37C61" w:rsidRPr="004F6853">
        <w:rPr>
          <w:sz w:val="26"/>
          <w:szCs w:val="26"/>
        </w:rPr>
        <w:t xml:space="preserve"> настоящего Порядка.</w:t>
      </w:r>
    </w:p>
    <w:p w14:paraId="63759717" w14:textId="58E33EBF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121"/>
      <w:bookmarkEnd w:id="4"/>
      <w:r w:rsidRPr="004F6853">
        <w:rPr>
          <w:sz w:val="26"/>
          <w:szCs w:val="26"/>
        </w:rPr>
        <w:t>49</w:t>
      </w:r>
      <w:r w:rsidR="00A37C61" w:rsidRPr="004F6853">
        <w:rPr>
          <w:sz w:val="26"/>
          <w:szCs w:val="26"/>
        </w:rPr>
        <w:t>. В случае возмещения фактически произведенных и документально подтвержденных затрат за приобретение и доставку имущества; за подготовку, переподготовку и повышение квалификации кадров, за приобретение и доставку расходных материалов Соглашение заключается на срок 12 месяцев, при этом окончание срока действия не влечет прекращения обязательств по нему.</w:t>
      </w:r>
    </w:p>
    <w:p w14:paraId="3132289F" w14:textId="7182D845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0</w:t>
      </w:r>
      <w:r w:rsidR="00A37C61" w:rsidRPr="004F6853">
        <w:rPr>
          <w:sz w:val="26"/>
          <w:szCs w:val="26"/>
        </w:rPr>
        <w:t>. В случае возмещения фактически произведенных и документально подтвержденных затрат за аренду нежилых зданий и помещений, используемых субъектами малого и среднего предпринимательства, Соглашение заключается на срок, включающий в себя первый трехмесячный период и последующие три трехмесячных отчетных периода. Датой начала действия Соглашения является 1 число первого месяца первого периода, указанного в заявке. Датой окончания действия Соглашения считается последнее число месяца последнего отчетного периода предоставления субсидии. После окончания срока действия Соглашения субъект малого и среднего предпринимательства – получатель субсидии предоставляет в Администрацию муниципального образования "Городской округ "Город Нарьян-Мар" отчетные документы для получения субсидии за последний отчетный период не позднее последнего числа месяца, следующего за месяцем окончания срока действия Соглашения.</w:t>
      </w:r>
    </w:p>
    <w:p w14:paraId="6C4D1860" w14:textId="000513BF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1</w:t>
      </w:r>
      <w:r w:rsidR="00840DF2" w:rsidRPr="004F6853">
        <w:rPr>
          <w:sz w:val="26"/>
          <w:szCs w:val="26"/>
        </w:rPr>
        <w:t>.</w:t>
      </w:r>
      <w:r w:rsidR="00A37C61" w:rsidRPr="004F6853">
        <w:rPr>
          <w:sz w:val="26"/>
          <w:szCs w:val="26"/>
        </w:rPr>
        <w:t xml:space="preserve"> Соглашением предусматриваются цели, условия и порядок предоставления субсидий; согласие получателя субсидий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й; показатели результативности (с установлением их значений на период заключения Соглашения); порядок возврата субсидий в случае нарушения условий, установленных при его предоставлении; 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к невозможности предоставления субсидий в размере, определенном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>в Соглашении, производится согласование новых условий Соглашения или расторжение Соглашения при недостижении согласия по новым условиям.</w:t>
      </w:r>
    </w:p>
    <w:p w14:paraId="64AD190D" w14:textId="05AFCCC7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2</w:t>
      </w:r>
      <w:r w:rsidR="00A37C61" w:rsidRPr="004F6853">
        <w:rPr>
          <w:sz w:val="26"/>
          <w:szCs w:val="26"/>
        </w:rPr>
        <w:t>. Результатом предоставления субсидии являются:</w:t>
      </w:r>
    </w:p>
    <w:p w14:paraId="5FA7036D" w14:textId="55DC063B" w:rsidR="00A37C61" w:rsidRPr="004F6853" w:rsidRDefault="00543446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2</w:t>
      </w:r>
      <w:r w:rsidR="00A37C61" w:rsidRPr="004F6853">
        <w:rPr>
          <w:sz w:val="26"/>
          <w:szCs w:val="26"/>
        </w:rPr>
        <w:t>.1. Сохранение или создание рабочих мест, не менее чем количество рабочих мест до получения субсидии;</w:t>
      </w:r>
    </w:p>
    <w:p w14:paraId="253B6888" w14:textId="40711350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2</w:t>
      </w:r>
      <w:r w:rsidR="00A37C61" w:rsidRPr="004F6853">
        <w:rPr>
          <w:sz w:val="26"/>
          <w:szCs w:val="26"/>
        </w:rPr>
        <w:t>.2. Осуществление предпринимательской деятельности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11851000, не менее одного года с даты действия Соглашения;</w:t>
      </w:r>
    </w:p>
    <w:p w14:paraId="7325ED83" w14:textId="29C16146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2</w:t>
      </w:r>
      <w:r w:rsidR="00A37C61" w:rsidRPr="004F6853">
        <w:rPr>
          <w:sz w:val="26"/>
          <w:szCs w:val="26"/>
        </w:rPr>
        <w:t>.3. Осуществление предпринимательской деятельности по виду экономической деятельности (</w:t>
      </w:r>
      <w:hyperlink r:id="rId26" w:history="1">
        <w:r w:rsidR="00A37C61" w:rsidRPr="004F6853">
          <w:rPr>
            <w:sz w:val="26"/>
            <w:szCs w:val="26"/>
          </w:rPr>
          <w:t>ОКВЭД</w:t>
        </w:r>
      </w:hyperlink>
      <w:r w:rsidR="00A37C61" w:rsidRPr="004F6853">
        <w:rPr>
          <w:sz w:val="26"/>
          <w:szCs w:val="26"/>
        </w:rPr>
        <w:t>), по которому предоставлена субсидия, не менее одного года с даты действия Соглашения;</w:t>
      </w:r>
    </w:p>
    <w:p w14:paraId="1115BF11" w14:textId="0C288CC7" w:rsidR="00A37C61" w:rsidRPr="004F6853" w:rsidRDefault="00543446" w:rsidP="00A37C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2</w:t>
      </w:r>
      <w:r w:rsidR="00A37C61" w:rsidRPr="004F6853">
        <w:rPr>
          <w:sz w:val="26"/>
          <w:szCs w:val="26"/>
        </w:rPr>
        <w:t xml:space="preserve">.4. Иные показатели результативности, установленные Программой </w:t>
      </w:r>
      <w:r w:rsidR="003E4D24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>и указанные в заявке.</w:t>
      </w:r>
    </w:p>
    <w:p w14:paraId="0A4FA80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.</w:t>
      </w:r>
    </w:p>
    <w:p w14:paraId="2CEEA908" w14:textId="7CD5BA7F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3</w:t>
      </w:r>
      <w:r w:rsidR="00840DF2" w:rsidRPr="004F6853">
        <w:rPr>
          <w:sz w:val="26"/>
          <w:szCs w:val="26"/>
        </w:rPr>
        <w:t>.</w:t>
      </w:r>
      <w:r w:rsidR="00A37C61" w:rsidRPr="004F6853">
        <w:rPr>
          <w:sz w:val="26"/>
          <w:szCs w:val="26"/>
        </w:rPr>
        <w:t> Перечислени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субсидии не позднее 10 рабочих дней с даты издания распоряжения о предоставлении субсидии на расчетный счет получателя субсидии, открытый в учреждениях Центрального банка Российской Федерации или кредитной организации, по реквизитам, указанным в Соглашении.</w:t>
      </w:r>
    </w:p>
    <w:p w14:paraId="5AD7551F" w14:textId="0AAD76AD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128"/>
      <w:bookmarkEnd w:id="5"/>
      <w:r w:rsidRPr="004F6853">
        <w:rPr>
          <w:sz w:val="26"/>
          <w:szCs w:val="26"/>
        </w:rPr>
        <w:t>54</w:t>
      </w:r>
      <w:r w:rsidR="00A37C61" w:rsidRPr="004F6853">
        <w:rPr>
          <w:sz w:val="26"/>
          <w:szCs w:val="26"/>
        </w:rPr>
        <w:t xml:space="preserve">. Субсидия считается предоставленной в день списания средств </w:t>
      </w:r>
      <w:r w:rsidR="003E4D24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 xml:space="preserve">со счета Администрации муниципального образования "Городской округ "Город Нарьян-Мар" на расчетный счет получателя субсидии. </w:t>
      </w:r>
    </w:p>
    <w:p w14:paraId="11E96F77" w14:textId="1BA0936D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5</w:t>
      </w:r>
      <w:r w:rsidR="00A37C61" w:rsidRPr="004F6853">
        <w:rPr>
          <w:sz w:val="26"/>
          <w:szCs w:val="26"/>
        </w:rPr>
        <w:t>. За счет средств субсидии запрещается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14:paraId="4365DC9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14:paraId="35CCFEE0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4F6853">
        <w:rPr>
          <w:bCs/>
          <w:sz w:val="26"/>
          <w:szCs w:val="26"/>
        </w:rPr>
        <w:t>III. Требования к отчетности</w:t>
      </w:r>
    </w:p>
    <w:p w14:paraId="145AA5A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14:paraId="7492B091" w14:textId="0A38575F" w:rsidR="00A37C61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6</w:t>
      </w:r>
      <w:r w:rsidR="00A37C61" w:rsidRPr="004F6853">
        <w:rPr>
          <w:sz w:val="26"/>
          <w:szCs w:val="26"/>
        </w:rPr>
        <w:t>. Получатель субсидии в срок до 15 числа месяца, следующего за месяцем окончания действия Соглашения, предоставляет в Управление:</w:t>
      </w:r>
    </w:p>
    <w:p w14:paraId="3A8C98E5" w14:textId="457F31F6" w:rsidR="009C57EA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6</w:t>
      </w:r>
      <w:r w:rsidR="00A37C61" w:rsidRPr="004F6853">
        <w:rPr>
          <w:sz w:val="26"/>
          <w:szCs w:val="26"/>
        </w:rPr>
        <w:t>.1. </w:t>
      </w:r>
      <w:r w:rsidR="009C57EA" w:rsidRPr="004F6853">
        <w:rPr>
          <w:sz w:val="26"/>
          <w:szCs w:val="26"/>
        </w:rPr>
        <w:t>Отчеты по форм</w:t>
      </w:r>
      <w:r w:rsidR="00E50367" w:rsidRPr="004F6853">
        <w:rPr>
          <w:sz w:val="26"/>
          <w:szCs w:val="26"/>
        </w:rPr>
        <w:t>ам, определенным типовыми формами</w:t>
      </w:r>
      <w:r w:rsidR="009C57EA" w:rsidRPr="004F6853">
        <w:rPr>
          <w:sz w:val="26"/>
          <w:szCs w:val="26"/>
        </w:rPr>
        <w:t xml:space="preserve"> Соглашени</w:t>
      </w:r>
      <w:r w:rsidR="00801249">
        <w:rPr>
          <w:sz w:val="26"/>
          <w:szCs w:val="26"/>
        </w:rPr>
        <w:t>я</w:t>
      </w:r>
      <w:r w:rsidR="009C57EA" w:rsidRPr="004F6853">
        <w:rPr>
          <w:sz w:val="26"/>
          <w:szCs w:val="26"/>
        </w:rPr>
        <w:t>;</w:t>
      </w:r>
    </w:p>
    <w:p w14:paraId="21FCAD20" w14:textId="6F3FF9FE" w:rsidR="00E30E34" w:rsidRPr="004F6853" w:rsidRDefault="00543446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6</w:t>
      </w:r>
      <w:r w:rsidR="00A37C61" w:rsidRPr="004F6853">
        <w:rPr>
          <w:sz w:val="26"/>
          <w:szCs w:val="26"/>
        </w:rPr>
        <w:t>.2. Информацию об уплаченных налогах, сборах, страховых взнос</w:t>
      </w:r>
      <w:r w:rsidR="00101124" w:rsidRPr="004F6853">
        <w:rPr>
          <w:sz w:val="26"/>
          <w:szCs w:val="26"/>
        </w:rPr>
        <w:t>ах</w:t>
      </w:r>
      <w:r w:rsidR="00A37C61" w:rsidRPr="004F6853">
        <w:rPr>
          <w:sz w:val="26"/>
          <w:szCs w:val="26"/>
        </w:rPr>
        <w:t xml:space="preserve"> </w:t>
      </w:r>
      <w:r w:rsidR="00764FCE" w:rsidRPr="004F6853">
        <w:rPr>
          <w:sz w:val="26"/>
          <w:szCs w:val="26"/>
        </w:rPr>
        <w:br/>
      </w:r>
      <w:r w:rsidR="00A37C61" w:rsidRPr="004F6853">
        <w:rPr>
          <w:sz w:val="26"/>
          <w:szCs w:val="26"/>
        </w:rPr>
        <w:t xml:space="preserve">(в разрезе налогов), перечисление которых производилось в период действия настоящего Соглашения </w:t>
      </w:r>
      <w:r w:rsidR="00E30E34" w:rsidRPr="004F6853">
        <w:rPr>
          <w:sz w:val="26"/>
          <w:szCs w:val="26"/>
        </w:rPr>
        <w:t xml:space="preserve">согласно приложению </w:t>
      </w:r>
      <w:r w:rsidR="00EC5C16" w:rsidRPr="004F6853">
        <w:rPr>
          <w:sz w:val="26"/>
          <w:szCs w:val="26"/>
        </w:rPr>
        <w:t>7</w:t>
      </w:r>
      <w:r w:rsidR="00E30E34" w:rsidRPr="004F6853">
        <w:rPr>
          <w:sz w:val="26"/>
          <w:szCs w:val="26"/>
        </w:rPr>
        <w:t xml:space="preserve"> к настоящему Порядку.</w:t>
      </w:r>
    </w:p>
    <w:p w14:paraId="1A9A9339" w14:textId="2FDEECCC" w:rsidR="00A37C61" w:rsidRPr="004F6853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 xml:space="preserve">Анализ и оценка достижения </w:t>
      </w:r>
      <w:r w:rsidR="00801249" w:rsidRPr="004F6853">
        <w:rPr>
          <w:rFonts w:eastAsiaTheme="minorHAnsi"/>
          <w:sz w:val="26"/>
          <w:szCs w:val="26"/>
          <w:lang w:eastAsia="en-US"/>
        </w:rPr>
        <w:t>результатов</w:t>
      </w:r>
      <w:r w:rsidR="00801249">
        <w:rPr>
          <w:rFonts w:eastAsiaTheme="minorHAnsi"/>
          <w:sz w:val="26"/>
          <w:szCs w:val="26"/>
          <w:lang w:eastAsia="en-US"/>
        </w:rPr>
        <w:t>,</w:t>
      </w:r>
      <w:r w:rsidR="00801249" w:rsidRPr="004F6853">
        <w:rPr>
          <w:rFonts w:eastAsiaTheme="minorHAnsi"/>
          <w:sz w:val="26"/>
          <w:szCs w:val="26"/>
          <w:lang w:eastAsia="en-US"/>
        </w:rPr>
        <w:t xml:space="preserve"> </w:t>
      </w:r>
      <w:r w:rsidRPr="004F6853">
        <w:rPr>
          <w:rFonts w:eastAsiaTheme="minorHAnsi"/>
          <w:sz w:val="26"/>
          <w:szCs w:val="26"/>
          <w:lang w:eastAsia="en-US"/>
        </w:rPr>
        <w:t xml:space="preserve">определенных </w:t>
      </w:r>
      <w:hyperlink r:id="rId27" w:history="1">
        <w:r w:rsidRPr="004F6853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="00CD36B1" w:rsidRPr="004F6853">
        <w:rPr>
          <w:rFonts w:eastAsiaTheme="minorHAnsi"/>
          <w:sz w:val="26"/>
          <w:szCs w:val="26"/>
          <w:lang w:eastAsia="en-US"/>
        </w:rPr>
        <w:t>52</w:t>
      </w:r>
      <w:r w:rsidRPr="004F6853">
        <w:rPr>
          <w:rFonts w:eastAsiaTheme="minorHAnsi"/>
          <w:sz w:val="26"/>
          <w:szCs w:val="26"/>
          <w:lang w:eastAsia="en-US"/>
        </w:rPr>
        <w:t xml:space="preserve"> настоящего Порядка осуществляется Управлением посредством информации, полученной в результате направления соответствующих запросов в Федеральную налоговую службу.</w:t>
      </w:r>
    </w:p>
    <w:p w14:paraId="370EBF09" w14:textId="6F8FB303" w:rsidR="00A37C61" w:rsidRPr="004F6853" w:rsidRDefault="00543446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57</w:t>
      </w:r>
      <w:r w:rsidR="00A37C61" w:rsidRPr="004F6853">
        <w:rPr>
          <w:rFonts w:eastAsiaTheme="minorHAnsi"/>
          <w:sz w:val="26"/>
          <w:szCs w:val="26"/>
          <w:lang w:eastAsia="en-US"/>
        </w:rPr>
        <w:t>.</w:t>
      </w:r>
      <w:r w:rsidR="00840DF2" w:rsidRPr="004F6853">
        <w:rPr>
          <w:rFonts w:eastAsiaTheme="minorHAnsi"/>
          <w:sz w:val="26"/>
          <w:szCs w:val="26"/>
          <w:lang w:eastAsia="en-US"/>
        </w:rPr>
        <w:t> 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Непредставление или несвоевременное предоставление отчета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="00A37C61" w:rsidRPr="004F6853">
        <w:rPr>
          <w:rFonts w:eastAsiaTheme="minorHAnsi"/>
          <w:sz w:val="26"/>
          <w:szCs w:val="26"/>
          <w:lang w:eastAsia="en-US"/>
        </w:rPr>
        <w:t>о достижении результатов и показателей, либо предоставление недостоверных данных получател</w:t>
      </w:r>
      <w:r w:rsidR="009144DF" w:rsidRPr="004F6853">
        <w:rPr>
          <w:rFonts w:eastAsiaTheme="minorHAnsi"/>
          <w:sz w:val="26"/>
          <w:szCs w:val="26"/>
          <w:lang w:eastAsia="en-US"/>
        </w:rPr>
        <w:t>е</w:t>
      </w:r>
      <w:r w:rsidR="00A37C61" w:rsidRPr="004F6853">
        <w:rPr>
          <w:rFonts w:eastAsiaTheme="minorHAnsi"/>
          <w:sz w:val="26"/>
          <w:szCs w:val="26"/>
          <w:lang w:eastAsia="en-US"/>
        </w:rPr>
        <w:t>м субсиди</w:t>
      </w:r>
      <w:r w:rsidR="009144DF" w:rsidRPr="004F6853">
        <w:rPr>
          <w:rFonts w:eastAsiaTheme="minorHAnsi"/>
          <w:sz w:val="26"/>
          <w:szCs w:val="26"/>
          <w:lang w:eastAsia="en-US"/>
        </w:rPr>
        <w:t>и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 является нарушением условий, целей и порядка предоставления субсидий.</w:t>
      </w:r>
    </w:p>
    <w:p w14:paraId="4BC38121" w14:textId="77777777" w:rsidR="00A37C61" w:rsidRPr="004F6853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Ответственность за достоверность информации, указанной в представленных отчетах, несет получатель субсидии</w:t>
      </w:r>
    </w:p>
    <w:p w14:paraId="263DA60F" w14:textId="77777777" w:rsidR="00A37C61" w:rsidRPr="004F6853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6184379" w14:textId="72E507A6" w:rsidR="00A37C61" w:rsidRPr="004F6853" w:rsidRDefault="00A37C61" w:rsidP="00F6403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  <w:r w:rsidRPr="004F6853">
        <w:rPr>
          <w:bCs/>
          <w:sz w:val="26"/>
          <w:szCs w:val="26"/>
        </w:rPr>
        <w:t>IV. Требования об осуществлении контроля</w:t>
      </w:r>
      <w:r w:rsidR="00F6403B" w:rsidRPr="004F6853">
        <w:rPr>
          <w:bCs/>
          <w:sz w:val="26"/>
          <w:szCs w:val="26"/>
        </w:rPr>
        <w:t xml:space="preserve"> (мониторинг</w:t>
      </w:r>
      <w:r w:rsidR="00801249">
        <w:rPr>
          <w:bCs/>
          <w:sz w:val="26"/>
          <w:szCs w:val="26"/>
        </w:rPr>
        <w:t>а</w:t>
      </w:r>
      <w:r w:rsidR="00F6403B" w:rsidRPr="004F6853">
        <w:rPr>
          <w:bCs/>
          <w:sz w:val="26"/>
          <w:szCs w:val="26"/>
        </w:rPr>
        <w:t>)</w:t>
      </w:r>
      <w:r w:rsidR="00F6403B" w:rsidRPr="004F6853">
        <w:rPr>
          <w:bCs/>
          <w:sz w:val="26"/>
          <w:szCs w:val="26"/>
        </w:rPr>
        <w:br/>
      </w:r>
      <w:r w:rsidRPr="004F6853">
        <w:rPr>
          <w:bCs/>
          <w:sz w:val="26"/>
          <w:szCs w:val="26"/>
        </w:rPr>
        <w:t>за соблюдением</w:t>
      </w:r>
      <w:r w:rsidR="00F6403B" w:rsidRPr="004F6853">
        <w:rPr>
          <w:bCs/>
          <w:sz w:val="26"/>
          <w:szCs w:val="26"/>
        </w:rPr>
        <w:t xml:space="preserve"> </w:t>
      </w:r>
      <w:r w:rsidR="00801249">
        <w:rPr>
          <w:bCs/>
          <w:sz w:val="26"/>
          <w:szCs w:val="26"/>
        </w:rPr>
        <w:t xml:space="preserve">условий </w:t>
      </w:r>
      <w:r w:rsidRPr="004F6853">
        <w:rPr>
          <w:bCs/>
          <w:sz w:val="26"/>
          <w:szCs w:val="26"/>
        </w:rPr>
        <w:t>и порядка предоставления субсидий</w:t>
      </w:r>
    </w:p>
    <w:p w14:paraId="0BE15160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F6853">
        <w:rPr>
          <w:bCs/>
          <w:sz w:val="26"/>
          <w:szCs w:val="26"/>
        </w:rPr>
        <w:t>и ответственности за их нарушение</w:t>
      </w:r>
    </w:p>
    <w:p w14:paraId="5DFB903D" w14:textId="77777777" w:rsidR="00F6403B" w:rsidRPr="004F6853" w:rsidRDefault="00F6403B" w:rsidP="00A37C6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98B9B3B" w14:textId="7B948CBA" w:rsidR="00A37C61" w:rsidRPr="004F6853" w:rsidRDefault="00543446" w:rsidP="001B7B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58</w:t>
      </w:r>
      <w:r w:rsidR="00801249">
        <w:rPr>
          <w:sz w:val="26"/>
          <w:szCs w:val="26"/>
        </w:rPr>
        <w:t xml:space="preserve">. Соблюдение условий </w:t>
      </w:r>
      <w:r w:rsidR="00A37C61" w:rsidRPr="004F6853">
        <w:rPr>
          <w:sz w:val="26"/>
          <w:szCs w:val="26"/>
        </w:rPr>
        <w:t>и порядка предоставления субсидии получателями субсидии подлежит обязательной проверке главным распорядителем бюджетных средств и</w:t>
      </w:r>
      <w:r w:rsidR="00927673" w:rsidRPr="004F6853">
        <w:rPr>
          <w:sz w:val="26"/>
          <w:szCs w:val="26"/>
        </w:rPr>
        <w:t xml:space="preserve"> </w:t>
      </w:r>
      <w:r w:rsidR="00A37C61" w:rsidRPr="004F6853">
        <w:rPr>
          <w:sz w:val="26"/>
          <w:szCs w:val="26"/>
        </w:rPr>
        <w:t>органом муниципального финансового контроля.</w:t>
      </w:r>
    </w:p>
    <w:p w14:paraId="2191658C" w14:textId="7718FBDB" w:rsidR="00E50367" w:rsidRPr="004F6853" w:rsidRDefault="00543446" w:rsidP="00E503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59</w:t>
      </w:r>
      <w:r w:rsidR="000F6C3C" w:rsidRPr="004F6853">
        <w:rPr>
          <w:rFonts w:ascii="Times New Roman" w:hAnsi="Times New Roman" w:cs="Times New Roman"/>
          <w:sz w:val="26"/>
          <w:szCs w:val="26"/>
        </w:rPr>
        <w:t>. Управление осуществляет мониторинг достижения результатов предоставле</w:t>
      </w:r>
      <w:r w:rsidR="00E50367" w:rsidRPr="004F6853">
        <w:rPr>
          <w:rFonts w:ascii="Times New Roman" w:hAnsi="Times New Roman" w:cs="Times New Roman"/>
          <w:sz w:val="26"/>
          <w:szCs w:val="26"/>
        </w:rPr>
        <w:t xml:space="preserve">ния субсидий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, в </w:t>
      </w:r>
      <w:hyperlink r:id="rId28" w:history="1">
        <w:r w:rsidR="00E50367" w:rsidRPr="004F6853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="00E50367" w:rsidRPr="004F6853">
        <w:rPr>
          <w:rFonts w:ascii="Times New Roman" w:hAnsi="Times New Roman" w:cs="Times New Roman"/>
          <w:sz w:val="26"/>
          <w:szCs w:val="26"/>
        </w:rPr>
        <w:t xml:space="preserve"> и по типовым формам, установленным Соглашением.</w:t>
      </w:r>
    </w:p>
    <w:p w14:paraId="32362241" w14:textId="0690F696" w:rsidR="00A37C61" w:rsidRPr="004F6853" w:rsidRDefault="000F6C3C" w:rsidP="001B7B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60.</w:t>
      </w:r>
      <w:r w:rsidR="00A37C61" w:rsidRPr="004F6853">
        <w:rPr>
          <w:sz w:val="26"/>
          <w:szCs w:val="26"/>
        </w:rPr>
        <w:t xml:space="preserve"> Субсидия подлежит возврату получателем субсидии в городской бюджет </w:t>
      </w:r>
      <w:r w:rsidR="00A37C61" w:rsidRPr="004F6853">
        <w:rPr>
          <w:sz w:val="26"/>
          <w:szCs w:val="26"/>
        </w:rPr>
        <w:br/>
        <w:t xml:space="preserve">в случае нарушения получателем субсидий условий, установленных при их предоставлении, непредставлении отчетности в установленный срок, недостижении результатов, установленных </w:t>
      </w:r>
      <w:hyperlink w:anchor="P135" w:history="1">
        <w:r w:rsidR="00A37C61" w:rsidRPr="004F6853">
          <w:rPr>
            <w:sz w:val="26"/>
            <w:szCs w:val="26"/>
          </w:rPr>
          <w:t xml:space="preserve">пунктом </w:t>
        </w:r>
      </w:hyperlink>
      <w:r w:rsidR="00A37C61" w:rsidRPr="004F6853">
        <w:rPr>
          <w:sz w:val="26"/>
          <w:szCs w:val="26"/>
        </w:rPr>
        <w:t>5</w:t>
      </w:r>
      <w:r w:rsidR="00CD36B1" w:rsidRPr="004F6853">
        <w:rPr>
          <w:sz w:val="26"/>
          <w:szCs w:val="26"/>
        </w:rPr>
        <w:t>2</w:t>
      </w:r>
      <w:r w:rsidR="00A37C61" w:rsidRPr="004F6853">
        <w:rPr>
          <w:sz w:val="26"/>
          <w:szCs w:val="26"/>
        </w:rPr>
        <w:t xml:space="preserve"> настоящего Порядка, выявленных в том числе по фактам проверок, проведенны</w:t>
      </w:r>
      <w:r w:rsidR="003A441C" w:rsidRPr="004F6853">
        <w:rPr>
          <w:sz w:val="26"/>
          <w:szCs w:val="26"/>
        </w:rPr>
        <w:t>х</w:t>
      </w:r>
      <w:r w:rsidR="00A37C61" w:rsidRPr="004F6853">
        <w:rPr>
          <w:sz w:val="26"/>
          <w:szCs w:val="26"/>
        </w:rPr>
        <w:t xml:space="preserve"> главным распорядителем бюджетных средств и органом муниципального финансового контроля.</w:t>
      </w:r>
      <w:bookmarkStart w:id="6" w:name="P150"/>
      <w:bookmarkEnd w:id="6"/>
    </w:p>
    <w:p w14:paraId="61CCDCC5" w14:textId="2FCE5DD3" w:rsidR="00A37C61" w:rsidRPr="004F6853" w:rsidRDefault="000F6C3C" w:rsidP="001B7BB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4F6853">
        <w:rPr>
          <w:sz w:val="26"/>
          <w:szCs w:val="26"/>
        </w:rPr>
        <w:t>61.</w:t>
      </w:r>
      <w:r w:rsidR="00A37C61" w:rsidRPr="004F6853">
        <w:rPr>
          <w:sz w:val="26"/>
          <w:szCs w:val="26"/>
        </w:rPr>
        <w:t xml:space="preserve"> Главный распорядитель бюджетных средств направляет получателю субсидии уведомление о возврате субсидии с указанием платежных реквизитов </w:t>
      </w:r>
      <w:r w:rsidR="00A37C61" w:rsidRPr="004F6853">
        <w:rPr>
          <w:sz w:val="26"/>
          <w:szCs w:val="26"/>
        </w:rPr>
        <w:br/>
        <w:t xml:space="preserve">и суммы, подлежащей возврату. </w:t>
      </w:r>
    </w:p>
    <w:p w14:paraId="0B3E6483" w14:textId="77777777" w:rsidR="00A37C61" w:rsidRPr="004F6853" w:rsidRDefault="00A37C61" w:rsidP="001B7B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Субсидия подлежит возврату в городской бюджет в размере, указанном </w:t>
      </w:r>
      <w:r w:rsidRPr="004F6853">
        <w:rPr>
          <w:sz w:val="26"/>
          <w:szCs w:val="26"/>
        </w:rPr>
        <w:br/>
        <w:t>в уведомлении, в течение 15 рабочих дней с даты получения уведомления.</w:t>
      </w:r>
    </w:p>
    <w:p w14:paraId="73A29B20" w14:textId="49F69360" w:rsidR="00A37C61" w:rsidRPr="004F6853" w:rsidRDefault="000F6C3C" w:rsidP="001B7B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62.</w:t>
      </w:r>
      <w:r w:rsidR="00A37C61" w:rsidRPr="004F6853">
        <w:rPr>
          <w:sz w:val="26"/>
          <w:szCs w:val="26"/>
        </w:rPr>
        <w:t xml:space="preserve"> В случае неисполнения получателем субсидии требований о возврате субсидии в городской бюджет главный распорядитель бюджетных средств передает документы в правовое управление Администрации </w:t>
      </w:r>
      <w:r w:rsidR="001637FF" w:rsidRPr="004F6853">
        <w:rPr>
          <w:sz w:val="26"/>
          <w:szCs w:val="26"/>
        </w:rPr>
        <w:t>МО</w:t>
      </w:r>
      <w:r w:rsidR="00A37C61" w:rsidRPr="004F6853">
        <w:rPr>
          <w:sz w:val="26"/>
          <w:szCs w:val="26"/>
        </w:rPr>
        <w:t xml:space="preserve"> "Городской округ "Город Нарьян-Мар" для принятия мер по взысканию подлежащих возврату бюджетных средств в судебном порядке.</w:t>
      </w:r>
    </w:p>
    <w:p w14:paraId="40261AE7" w14:textId="7A07B4C4" w:rsidR="00A37C61" w:rsidRPr="004F6853" w:rsidRDefault="000F6C3C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63. 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Возврат средств субсидии в городской бюджет получателем субсидии при недостижении значений результата предоставления субсидии не осуществляется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="00A37C61" w:rsidRPr="004F6853">
        <w:rPr>
          <w:rFonts w:eastAsiaTheme="minorHAnsi"/>
          <w:sz w:val="26"/>
          <w:szCs w:val="26"/>
          <w:lang w:eastAsia="en-US"/>
        </w:rPr>
        <w:t>в следующих случаях:</w:t>
      </w:r>
    </w:p>
    <w:p w14:paraId="10E2E890" w14:textId="06FEA521" w:rsidR="00A37C61" w:rsidRPr="004F6853" w:rsidRDefault="000F6C3C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1"/>
      <w:bookmarkEnd w:id="7"/>
      <w:r w:rsidRPr="004F6853">
        <w:rPr>
          <w:rFonts w:eastAsiaTheme="minorHAnsi"/>
          <w:sz w:val="26"/>
          <w:szCs w:val="26"/>
          <w:lang w:eastAsia="en-US"/>
        </w:rPr>
        <w:t>63.1. 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29" w:history="1">
        <w:r w:rsidR="00A37C61" w:rsidRPr="004F6853">
          <w:rPr>
            <w:rFonts w:eastAsiaTheme="minorHAnsi"/>
            <w:sz w:val="26"/>
            <w:szCs w:val="26"/>
            <w:lang w:eastAsia="en-US"/>
          </w:rPr>
          <w:t>статьей 401</w:t>
        </w:r>
      </w:hyperlink>
      <w:r w:rsidR="00A37C61" w:rsidRPr="004F6853">
        <w:rPr>
          <w:rFonts w:eastAsiaTheme="minorHAnsi"/>
          <w:sz w:val="26"/>
          <w:szCs w:val="26"/>
          <w:lang w:eastAsia="en-US"/>
        </w:rPr>
        <w:t xml:space="preserve"> Гражданского кодекса Российской Федерации);</w:t>
      </w:r>
    </w:p>
    <w:p w14:paraId="6C008B37" w14:textId="7436BE8F" w:rsidR="00A37C61" w:rsidRPr="004F6853" w:rsidRDefault="000F6C3C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2"/>
      <w:bookmarkEnd w:id="8"/>
      <w:r w:rsidRPr="004F6853">
        <w:rPr>
          <w:rFonts w:eastAsiaTheme="minorHAnsi"/>
          <w:sz w:val="26"/>
          <w:szCs w:val="26"/>
          <w:lang w:eastAsia="en-US"/>
        </w:rPr>
        <w:t>63.2. </w:t>
      </w:r>
      <w:r w:rsidR="00A37C61" w:rsidRPr="004F6853">
        <w:rPr>
          <w:rFonts w:eastAsiaTheme="minorHAnsi"/>
          <w:sz w:val="26"/>
          <w:szCs w:val="26"/>
          <w:lang w:eastAsia="en-US"/>
        </w:rPr>
        <w:t>В случае смерти получателя субсидии.</w:t>
      </w:r>
    </w:p>
    <w:p w14:paraId="6BE9B1F1" w14:textId="14AEC821" w:rsidR="00A37C61" w:rsidRPr="004F6853" w:rsidRDefault="000F6C3C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9" w:name="Par4"/>
      <w:bookmarkEnd w:id="9"/>
      <w:r w:rsidRPr="004F6853">
        <w:rPr>
          <w:rFonts w:eastAsiaTheme="minorHAnsi"/>
          <w:sz w:val="26"/>
          <w:szCs w:val="26"/>
          <w:lang w:eastAsia="en-US"/>
        </w:rPr>
        <w:t>64.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 При наличии обстоятельств, указанных в </w:t>
      </w:r>
      <w:hyperlink w:anchor="Par1" w:history="1">
        <w:r w:rsidR="00A37C61" w:rsidRPr="004F6853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A37C61" w:rsidRPr="004F6853">
        <w:rPr>
          <w:rFonts w:eastAsiaTheme="minorHAnsi"/>
          <w:sz w:val="26"/>
          <w:szCs w:val="26"/>
          <w:lang w:eastAsia="en-US"/>
        </w:rPr>
        <w:t xml:space="preserve"> </w:t>
      </w:r>
      <w:r w:rsidRPr="004F6853">
        <w:rPr>
          <w:rFonts w:eastAsiaTheme="minorHAnsi"/>
          <w:sz w:val="26"/>
          <w:szCs w:val="26"/>
          <w:lang w:eastAsia="en-US"/>
        </w:rPr>
        <w:t>63.1</w:t>
      </w:r>
      <w:r w:rsidR="00840DF2" w:rsidRPr="004F6853">
        <w:rPr>
          <w:rFonts w:eastAsiaTheme="minorHAnsi"/>
          <w:sz w:val="26"/>
          <w:szCs w:val="26"/>
          <w:lang w:eastAsia="en-US"/>
        </w:rPr>
        <w:t xml:space="preserve"> 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настоящего Порядка, получатель субсидии направляет в Управление </w:t>
      </w:r>
      <w:r w:rsidR="00A37C61" w:rsidRPr="004F6853">
        <w:rPr>
          <w:sz w:val="26"/>
          <w:szCs w:val="26"/>
        </w:rPr>
        <w:t>в срок до 15 числа месяца, следующего за месяцем окончания действия Соглашения,</w:t>
      </w:r>
      <w:bookmarkStart w:id="10" w:name="Par5"/>
      <w:bookmarkEnd w:id="10"/>
      <w:r w:rsidR="00A37C61" w:rsidRPr="004F6853">
        <w:rPr>
          <w:sz w:val="26"/>
          <w:szCs w:val="26"/>
        </w:rPr>
        <w:t xml:space="preserve"> о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бращение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в произвольной форме с указанием обстоятельств, предусмотренных </w:t>
      </w:r>
      <w:hyperlink w:anchor="Par1" w:history="1">
        <w:r w:rsidR="00A37C61" w:rsidRPr="004F6853">
          <w:rPr>
            <w:rFonts w:eastAsiaTheme="minorHAnsi"/>
            <w:sz w:val="26"/>
            <w:szCs w:val="26"/>
            <w:lang w:eastAsia="en-US"/>
          </w:rPr>
          <w:t>пункт</w:t>
        </w:r>
      </w:hyperlink>
      <w:r w:rsidR="00A37C61" w:rsidRPr="004F6853">
        <w:rPr>
          <w:rFonts w:eastAsiaTheme="minorHAnsi"/>
          <w:sz w:val="26"/>
          <w:szCs w:val="26"/>
          <w:lang w:eastAsia="en-US"/>
        </w:rPr>
        <w:t xml:space="preserve">ом </w:t>
      </w:r>
      <w:r w:rsidRPr="004F6853">
        <w:rPr>
          <w:rFonts w:eastAsiaTheme="minorHAnsi"/>
          <w:sz w:val="26"/>
          <w:szCs w:val="26"/>
          <w:lang w:eastAsia="en-US"/>
        </w:rPr>
        <w:t xml:space="preserve">63.1 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настоящего Порядка, повлиявших на </w:t>
      </w:r>
      <w:r w:rsidR="00927673" w:rsidRPr="004F6853">
        <w:rPr>
          <w:rFonts w:eastAsiaTheme="minorHAnsi"/>
          <w:sz w:val="26"/>
          <w:szCs w:val="26"/>
          <w:lang w:eastAsia="en-US"/>
        </w:rPr>
        <w:t>недостижении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 значений результата предоставления субсидии, заверенное получателем субсидии и печатью (при наличии печати), с приложением подтверждающих документов.</w:t>
      </w:r>
    </w:p>
    <w:p w14:paraId="7F5C5937" w14:textId="10405675" w:rsidR="00A37C61" w:rsidRPr="004F6853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 xml:space="preserve">Обязанность доказывать обстоятельства непреодолимой силы лежит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Pr="004F6853">
        <w:rPr>
          <w:rFonts w:eastAsiaTheme="minorHAnsi"/>
          <w:sz w:val="26"/>
          <w:szCs w:val="26"/>
          <w:lang w:eastAsia="en-US"/>
        </w:rPr>
        <w:t>на стороне, не исполнившей свои обязательства.</w:t>
      </w:r>
    </w:p>
    <w:p w14:paraId="14D79E20" w14:textId="5CCE4F41" w:rsidR="00A37C61" w:rsidRPr="004F6853" w:rsidRDefault="000F6C3C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65.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 Управление направляет на рассмотрение Комиссии представленные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w:anchor="Par4" w:history="1">
        <w:r w:rsidR="00A37C61" w:rsidRPr="004F6853">
          <w:rPr>
            <w:rFonts w:eastAsiaTheme="minorHAnsi"/>
            <w:sz w:val="26"/>
            <w:szCs w:val="26"/>
            <w:lang w:eastAsia="en-US"/>
          </w:rPr>
          <w:t>пунктом</w:t>
        </w:r>
        <w:r w:rsidRPr="004F6853">
          <w:rPr>
            <w:rFonts w:eastAsiaTheme="minorHAnsi"/>
            <w:sz w:val="26"/>
            <w:szCs w:val="26"/>
            <w:lang w:eastAsia="en-US"/>
          </w:rPr>
          <w:t xml:space="preserve"> 64</w:t>
        </w:r>
        <w:r w:rsidR="00A37C61" w:rsidRPr="004F6853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="00A37C61" w:rsidRPr="004F6853">
        <w:rPr>
          <w:rFonts w:eastAsiaTheme="minorHAnsi"/>
          <w:sz w:val="26"/>
          <w:szCs w:val="26"/>
          <w:lang w:eastAsia="en-US"/>
        </w:rPr>
        <w:t>настоящего Порядка получателем субсидии обращение и документы.</w:t>
      </w:r>
    </w:p>
    <w:p w14:paraId="2ED9F0F1" w14:textId="3A86055C" w:rsidR="00A37C61" w:rsidRPr="004F6853" w:rsidRDefault="000F6C3C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13"/>
      <w:bookmarkEnd w:id="11"/>
      <w:r w:rsidRPr="004F6853">
        <w:rPr>
          <w:rFonts w:eastAsiaTheme="minorHAnsi"/>
          <w:sz w:val="26"/>
          <w:szCs w:val="26"/>
          <w:lang w:eastAsia="en-US"/>
        </w:rPr>
        <w:t>66.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 Комиссия рассматривает обращение и документы, представленные Получателем субсидии в соответствии с </w:t>
      </w:r>
      <w:hyperlink w:anchor="Par4" w:history="1">
        <w:r w:rsidR="00A37C61" w:rsidRPr="004F6853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4F6853">
        <w:rPr>
          <w:rFonts w:eastAsiaTheme="minorHAnsi"/>
          <w:sz w:val="26"/>
          <w:szCs w:val="26"/>
          <w:lang w:eastAsia="en-US"/>
        </w:rPr>
        <w:t xml:space="preserve">64 </w:t>
      </w:r>
      <w:r w:rsidR="00A37C61" w:rsidRPr="004F6853">
        <w:rPr>
          <w:rFonts w:eastAsiaTheme="minorHAnsi"/>
          <w:sz w:val="26"/>
          <w:szCs w:val="26"/>
          <w:lang w:eastAsia="en-US"/>
        </w:rPr>
        <w:t>настоящего Порядка, и выносит одно из следующих решений:</w:t>
      </w:r>
    </w:p>
    <w:p w14:paraId="79FD13AE" w14:textId="71C36220" w:rsidR="00A37C61" w:rsidRPr="004F6853" w:rsidRDefault="000F6C3C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66.1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 О признании обстоятельств непреодолимой силы препятствующими достижению значений результата предоставления субсидии, и об освобождении получателя субсидии от возврата средств субсидии в городской бюджет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в соответствии с пунктом </w:t>
      </w:r>
      <w:r w:rsidRPr="004F6853">
        <w:rPr>
          <w:rFonts w:eastAsiaTheme="minorHAnsi"/>
          <w:sz w:val="26"/>
          <w:szCs w:val="26"/>
          <w:lang w:eastAsia="en-US"/>
        </w:rPr>
        <w:t>60</w:t>
      </w:r>
      <w:r w:rsidR="00840DF2" w:rsidRPr="004F6853">
        <w:rPr>
          <w:rFonts w:eastAsiaTheme="minorHAnsi"/>
          <w:sz w:val="26"/>
          <w:szCs w:val="26"/>
          <w:lang w:eastAsia="en-US"/>
        </w:rPr>
        <w:t xml:space="preserve"> </w:t>
      </w:r>
      <w:r w:rsidR="00A37C61" w:rsidRPr="004F6853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7CE8FB02" w14:textId="45985B8D" w:rsidR="00A37C61" w:rsidRPr="004F6853" w:rsidRDefault="000F6C3C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66.2.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 О непризнании обстоятельств непреодолимой силы препятствующими достижению значений результата предоставления субсидии, и об отказе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в освобождении Получателя субсидии от возврата средств субсидии в городской бюджет в соответствии с пунктом </w:t>
      </w:r>
      <w:r w:rsidRPr="004F6853">
        <w:rPr>
          <w:rFonts w:eastAsiaTheme="minorHAnsi"/>
          <w:sz w:val="26"/>
          <w:szCs w:val="26"/>
          <w:lang w:eastAsia="en-US"/>
        </w:rPr>
        <w:t>60</w:t>
      </w:r>
      <w:r w:rsidR="00840DF2" w:rsidRPr="004F6853">
        <w:rPr>
          <w:rFonts w:eastAsiaTheme="minorHAnsi"/>
          <w:sz w:val="26"/>
          <w:szCs w:val="26"/>
          <w:lang w:eastAsia="en-US"/>
        </w:rPr>
        <w:t xml:space="preserve"> </w:t>
      </w:r>
      <w:r w:rsidR="00A37C61" w:rsidRPr="004F6853">
        <w:rPr>
          <w:rFonts w:eastAsiaTheme="minorHAnsi"/>
          <w:sz w:val="26"/>
          <w:szCs w:val="26"/>
          <w:lang w:eastAsia="en-US"/>
        </w:rPr>
        <w:t>настоящего Порядка.</w:t>
      </w:r>
    </w:p>
    <w:p w14:paraId="10F28539" w14:textId="77777777" w:rsidR="00A37C61" w:rsidRPr="004F6853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Решение Комиссии оформляется в форме протокола.</w:t>
      </w:r>
    </w:p>
    <w:p w14:paraId="42ED9B2C" w14:textId="77777777" w:rsidR="00A37C61" w:rsidRPr="004F6853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Информация о принятом Комиссией решении направляется получателю субсидии в срок не позднее пяти рабочих дней, следующих за днем принятия решения Комиссии.</w:t>
      </w:r>
    </w:p>
    <w:p w14:paraId="3066BB0E" w14:textId="00FD0FC3" w:rsidR="00A37C61" w:rsidRPr="004F6853" w:rsidRDefault="000F6C3C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2" w:name="Par24"/>
      <w:bookmarkEnd w:id="12"/>
      <w:r w:rsidRPr="004F6853">
        <w:rPr>
          <w:rFonts w:eastAsiaTheme="minorHAnsi"/>
          <w:sz w:val="26"/>
          <w:szCs w:val="26"/>
          <w:lang w:eastAsia="en-US"/>
        </w:rPr>
        <w:t>67.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 При наличии обстоятельств, указанных в </w:t>
      </w:r>
      <w:hyperlink w:anchor="Par2" w:history="1">
        <w:r w:rsidR="00A37C61" w:rsidRPr="004F6853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Pr="004F6853">
          <w:rPr>
            <w:rFonts w:eastAsiaTheme="minorHAnsi"/>
            <w:sz w:val="26"/>
            <w:szCs w:val="26"/>
            <w:lang w:eastAsia="en-US"/>
          </w:rPr>
          <w:t xml:space="preserve">63.2 </w:t>
        </w:r>
      </w:hyperlink>
      <w:r w:rsidR="00A37C61" w:rsidRPr="004F6853">
        <w:rPr>
          <w:rFonts w:eastAsiaTheme="minorHAnsi"/>
          <w:sz w:val="26"/>
          <w:szCs w:val="26"/>
          <w:lang w:eastAsia="en-US"/>
        </w:rPr>
        <w:t xml:space="preserve">настоящего Порядка, решение об освобождении получателя субсидии от возврата средств субсидии </w:t>
      </w:r>
      <w:r w:rsidR="00764FCE" w:rsidRPr="004F6853">
        <w:rPr>
          <w:rFonts w:eastAsiaTheme="minorHAnsi"/>
          <w:sz w:val="26"/>
          <w:szCs w:val="26"/>
          <w:lang w:eastAsia="en-US"/>
        </w:rPr>
        <w:br/>
      </w:r>
      <w:r w:rsidR="00A37C61" w:rsidRPr="004F6853">
        <w:rPr>
          <w:rFonts w:eastAsiaTheme="minorHAnsi"/>
          <w:sz w:val="26"/>
          <w:szCs w:val="26"/>
          <w:lang w:eastAsia="en-US"/>
        </w:rPr>
        <w:t>в городской бюджет в соответствии с пунктом</w:t>
      </w:r>
      <w:r w:rsidRPr="004F6853">
        <w:rPr>
          <w:rFonts w:eastAsiaTheme="minorHAnsi"/>
          <w:sz w:val="26"/>
          <w:szCs w:val="26"/>
          <w:lang w:eastAsia="en-US"/>
        </w:rPr>
        <w:t xml:space="preserve"> 60</w:t>
      </w:r>
      <w:r w:rsidR="00A37C61" w:rsidRPr="004F6853">
        <w:rPr>
          <w:rFonts w:eastAsiaTheme="minorHAnsi"/>
          <w:sz w:val="26"/>
          <w:szCs w:val="26"/>
          <w:lang w:eastAsia="en-US"/>
        </w:rPr>
        <w:t xml:space="preserve"> настоящего Порядка принимается Комиссией на основании выписки из единого государственного реестра индивидуальных предпринимателей, полученной в налоговом органе в порядке межведомственного взаимодействия.</w:t>
      </w:r>
    </w:p>
    <w:p w14:paraId="7022DA48" w14:textId="77777777" w:rsidR="00A37C61" w:rsidRPr="004F6853" w:rsidRDefault="00A37C61" w:rsidP="003370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rFonts w:eastAsiaTheme="minorHAnsi"/>
          <w:sz w:val="26"/>
          <w:szCs w:val="26"/>
          <w:lang w:eastAsia="en-US"/>
        </w:rPr>
        <w:t xml:space="preserve">Решение, указанное в </w:t>
      </w:r>
      <w:hyperlink w:anchor="Par24" w:history="1">
        <w:r w:rsidRPr="004F6853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4F6853">
        <w:rPr>
          <w:rFonts w:eastAsiaTheme="minorHAnsi"/>
          <w:sz w:val="26"/>
          <w:szCs w:val="26"/>
          <w:lang w:eastAsia="en-US"/>
        </w:rPr>
        <w:t xml:space="preserve"> настоящего пункта, оформляется в форме протокола.</w:t>
      </w:r>
    </w:p>
    <w:p w14:paraId="041CDFF7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A37C61" w:rsidRPr="004F6853" w:rsidSect="00BD463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C8B81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outlineLvl w:val="1"/>
        <w:rPr>
          <w:sz w:val="26"/>
          <w:szCs w:val="26"/>
        </w:rPr>
      </w:pPr>
      <w:r w:rsidRPr="004F6853">
        <w:rPr>
          <w:sz w:val="26"/>
          <w:szCs w:val="26"/>
        </w:rPr>
        <w:t>Приложение 1</w:t>
      </w:r>
    </w:p>
    <w:p w14:paraId="494BD88C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4F6853">
        <w:rPr>
          <w:sz w:val="26"/>
          <w:szCs w:val="26"/>
        </w:rPr>
        <w:t>к Порядку предоставления субсидий</w:t>
      </w:r>
    </w:p>
    <w:p w14:paraId="7DBF4C8C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4F6853">
        <w:rPr>
          <w:sz w:val="26"/>
          <w:szCs w:val="26"/>
        </w:rPr>
        <w:t>на поддержку субъектов малого</w:t>
      </w:r>
    </w:p>
    <w:p w14:paraId="2EE880F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4F6853">
        <w:rPr>
          <w:sz w:val="26"/>
          <w:szCs w:val="26"/>
        </w:rPr>
        <w:t>и среднего предпринимательства</w:t>
      </w:r>
    </w:p>
    <w:p w14:paraId="28A818A3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4F6853">
        <w:rPr>
          <w:sz w:val="26"/>
          <w:szCs w:val="26"/>
        </w:rPr>
        <w:t>в целях возмещения части затрат,</w:t>
      </w:r>
    </w:p>
    <w:p w14:paraId="53C5F2B1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4F6853">
        <w:rPr>
          <w:sz w:val="26"/>
          <w:szCs w:val="26"/>
        </w:rPr>
        <w:t>связанных с осуществлением</w:t>
      </w:r>
    </w:p>
    <w:p w14:paraId="6BFC431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4F6853">
        <w:rPr>
          <w:sz w:val="26"/>
          <w:szCs w:val="26"/>
        </w:rPr>
        <w:t>предпринимательской деятельности</w:t>
      </w:r>
    </w:p>
    <w:p w14:paraId="47A6E4E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 w:firstLine="720"/>
        <w:jc w:val="both"/>
        <w:rPr>
          <w:sz w:val="26"/>
          <w:szCs w:val="26"/>
        </w:rPr>
      </w:pPr>
    </w:p>
    <w:p w14:paraId="68A8756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Главе города Нарьян-Мара</w:t>
      </w:r>
    </w:p>
    <w:p w14:paraId="21AD5B3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</w:t>
      </w:r>
    </w:p>
    <w:p w14:paraId="12923D6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от ____________________________</w:t>
      </w:r>
    </w:p>
    <w:p w14:paraId="0F4A7721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</w:t>
      </w:r>
    </w:p>
    <w:p w14:paraId="36C8F73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,</w:t>
      </w:r>
    </w:p>
    <w:p w14:paraId="56C1DF9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проживающего по адресу:</w:t>
      </w:r>
    </w:p>
    <w:p w14:paraId="66AB6411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</w:t>
      </w:r>
    </w:p>
    <w:p w14:paraId="582AD390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</w:t>
      </w:r>
    </w:p>
    <w:p w14:paraId="7E03310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тел. ___________________________</w:t>
      </w:r>
    </w:p>
    <w:p w14:paraId="5B7C9AB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48D2F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3" w:name="P176"/>
      <w:bookmarkEnd w:id="13"/>
      <w:r w:rsidRPr="004F6853">
        <w:rPr>
          <w:sz w:val="26"/>
          <w:szCs w:val="26"/>
        </w:rPr>
        <w:t>ЗАЯВКА</w:t>
      </w:r>
    </w:p>
    <w:p w14:paraId="42D2688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о предоставлении субсидии</w:t>
      </w:r>
    </w:p>
    <w:p w14:paraId="1D010D9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в целях возмещения части затрат</w:t>
      </w:r>
    </w:p>
    <w:p w14:paraId="4C7307B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________________</w:t>
      </w:r>
    </w:p>
    <w:p w14:paraId="73FBB13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(вид затрат)</w:t>
      </w:r>
    </w:p>
    <w:p w14:paraId="19CBBFD1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8A673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В соответствии с постановлением Администрации муниципального образования "Городской округ "Город Нарьян-Мар" от "___" __________ № ______</w:t>
      </w:r>
      <w:r w:rsidRPr="004F6853">
        <w:rPr>
          <w:sz w:val="26"/>
          <w:szCs w:val="26"/>
        </w:rPr>
        <w:br/>
        <w:t xml:space="preserve"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</w:t>
      </w:r>
      <w:r w:rsidRPr="004F6853">
        <w:rPr>
          <w:sz w:val="26"/>
          <w:szCs w:val="26"/>
        </w:rPr>
        <w:br/>
        <w:t>с осуществлением предпринимательской деятельности" прошу предоставить субсидию в размере _______________ _________________________________________________.</w:t>
      </w:r>
    </w:p>
    <w:p w14:paraId="30A60B29" w14:textId="77777777" w:rsidR="00A37C61" w:rsidRPr="004F6853" w:rsidRDefault="00A37C61" w:rsidP="00A37C6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4F6853">
        <w:rPr>
          <w:sz w:val="16"/>
          <w:szCs w:val="16"/>
        </w:rPr>
        <w:t xml:space="preserve">                                     </w:t>
      </w:r>
      <w:r w:rsidR="0033707E" w:rsidRPr="004F6853">
        <w:rPr>
          <w:sz w:val="16"/>
          <w:szCs w:val="16"/>
        </w:rPr>
        <w:t xml:space="preserve"> </w:t>
      </w:r>
      <w:r w:rsidRPr="004F6853">
        <w:rPr>
          <w:sz w:val="16"/>
          <w:szCs w:val="16"/>
        </w:rPr>
        <w:t xml:space="preserve">         (</w:t>
      </w:r>
      <w:proofErr w:type="gramStart"/>
      <w:r w:rsidRPr="004F6853">
        <w:rPr>
          <w:sz w:val="16"/>
          <w:szCs w:val="16"/>
        </w:rPr>
        <w:t xml:space="preserve">цифрами)   </w:t>
      </w:r>
      <w:proofErr w:type="gramEnd"/>
      <w:r w:rsidRPr="004F6853">
        <w:rPr>
          <w:sz w:val="16"/>
          <w:szCs w:val="16"/>
        </w:rPr>
        <w:t xml:space="preserve">                                                                                        (прописью)</w:t>
      </w:r>
    </w:p>
    <w:p w14:paraId="6D06F27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91BA5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Сведения о субъекте малого и среднего предпринимательства:</w:t>
      </w:r>
    </w:p>
    <w:p w14:paraId="77A785E1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762"/>
        <w:gridCol w:w="4310"/>
      </w:tblGrid>
      <w:tr w:rsidR="00A37C61" w:rsidRPr="004F6853" w14:paraId="60BDAC16" w14:textId="77777777" w:rsidTr="00A37C61">
        <w:tc>
          <w:tcPr>
            <w:tcW w:w="629" w:type="dxa"/>
            <w:vAlign w:val="center"/>
          </w:tcPr>
          <w:p w14:paraId="70C811D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</w:t>
            </w:r>
          </w:p>
        </w:tc>
        <w:tc>
          <w:tcPr>
            <w:tcW w:w="4762" w:type="dxa"/>
            <w:vAlign w:val="center"/>
          </w:tcPr>
          <w:p w14:paraId="4661E7FC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310" w:type="dxa"/>
            <w:vAlign w:val="center"/>
          </w:tcPr>
          <w:p w14:paraId="350D77E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09746D3E" w14:textId="77777777" w:rsidTr="00A37C61">
        <w:tc>
          <w:tcPr>
            <w:tcW w:w="629" w:type="dxa"/>
            <w:vAlign w:val="center"/>
          </w:tcPr>
          <w:p w14:paraId="677FB9A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2</w:t>
            </w:r>
          </w:p>
        </w:tc>
        <w:tc>
          <w:tcPr>
            <w:tcW w:w="4762" w:type="dxa"/>
            <w:vAlign w:val="center"/>
          </w:tcPr>
          <w:p w14:paraId="2A0250E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310" w:type="dxa"/>
            <w:vAlign w:val="center"/>
          </w:tcPr>
          <w:p w14:paraId="35E7675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7F51FC7F" w14:textId="77777777" w:rsidTr="00A37C61">
        <w:tc>
          <w:tcPr>
            <w:tcW w:w="629" w:type="dxa"/>
            <w:vAlign w:val="center"/>
          </w:tcPr>
          <w:p w14:paraId="528FA7E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3</w:t>
            </w:r>
          </w:p>
        </w:tc>
        <w:tc>
          <w:tcPr>
            <w:tcW w:w="4762" w:type="dxa"/>
            <w:vAlign w:val="center"/>
          </w:tcPr>
          <w:p w14:paraId="6C2A4F7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310" w:type="dxa"/>
            <w:vAlign w:val="center"/>
          </w:tcPr>
          <w:p w14:paraId="2E36972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1654E42E" w14:textId="77777777" w:rsidTr="00A37C61">
        <w:tc>
          <w:tcPr>
            <w:tcW w:w="629" w:type="dxa"/>
            <w:vAlign w:val="center"/>
          </w:tcPr>
          <w:p w14:paraId="075096F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4</w:t>
            </w:r>
          </w:p>
        </w:tc>
        <w:tc>
          <w:tcPr>
            <w:tcW w:w="4762" w:type="dxa"/>
            <w:vAlign w:val="center"/>
          </w:tcPr>
          <w:p w14:paraId="39BC3AE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310" w:type="dxa"/>
            <w:vAlign w:val="center"/>
          </w:tcPr>
          <w:p w14:paraId="052C7A1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25215629" w14:textId="77777777" w:rsidTr="00A37C61">
        <w:tc>
          <w:tcPr>
            <w:tcW w:w="629" w:type="dxa"/>
            <w:vAlign w:val="center"/>
          </w:tcPr>
          <w:p w14:paraId="51C27D0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5</w:t>
            </w:r>
          </w:p>
        </w:tc>
        <w:tc>
          <w:tcPr>
            <w:tcW w:w="4762" w:type="dxa"/>
            <w:vAlign w:val="center"/>
          </w:tcPr>
          <w:p w14:paraId="2D440203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310" w:type="dxa"/>
            <w:vAlign w:val="center"/>
          </w:tcPr>
          <w:p w14:paraId="250DFFF6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4F0CD90A" w14:textId="77777777" w:rsidTr="00A37C61">
        <w:tc>
          <w:tcPr>
            <w:tcW w:w="629" w:type="dxa"/>
            <w:vAlign w:val="center"/>
          </w:tcPr>
          <w:p w14:paraId="0AF33BE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6</w:t>
            </w:r>
          </w:p>
        </w:tc>
        <w:tc>
          <w:tcPr>
            <w:tcW w:w="4762" w:type="dxa"/>
            <w:vAlign w:val="center"/>
          </w:tcPr>
          <w:p w14:paraId="304E2B65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 xml:space="preserve">Юридический адрес субъекта малого </w:t>
            </w:r>
            <w:r w:rsidRPr="004F6853">
              <w:rPr>
                <w:sz w:val="26"/>
                <w:szCs w:val="26"/>
              </w:rPr>
              <w:br/>
              <w:t>и среднего предпринимательства</w:t>
            </w:r>
          </w:p>
        </w:tc>
        <w:tc>
          <w:tcPr>
            <w:tcW w:w="4310" w:type="dxa"/>
            <w:vAlign w:val="center"/>
          </w:tcPr>
          <w:p w14:paraId="41E37BB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0FF5BEAD" w14:textId="77777777" w:rsidTr="00A37C61">
        <w:tc>
          <w:tcPr>
            <w:tcW w:w="629" w:type="dxa"/>
            <w:vAlign w:val="center"/>
          </w:tcPr>
          <w:p w14:paraId="3AEF472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7</w:t>
            </w:r>
          </w:p>
        </w:tc>
        <w:tc>
          <w:tcPr>
            <w:tcW w:w="4762" w:type="dxa"/>
            <w:vAlign w:val="center"/>
          </w:tcPr>
          <w:p w14:paraId="08885F16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 xml:space="preserve">Почтовый адрес субъекта малого </w:t>
            </w:r>
            <w:r w:rsidRPr="004F6853">
              <w:rPr>
                <w:sz w:val="26"/>
                <w:szCs w:val="26"/>
              </w:rPr>
              <w:br/>
              <w:t>и среднего предпринимательства</w:t>
            </w:r>
          </w:p>
        </w:tc>
        <w:tc>
          <w:tcPr>
            <w:tcW w:w="4310" w:type="dxa"/>
            <w:vAlign w:val="center"/>
          </w:tcPr>
          <w:p w14:paraId="72B474E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16D7E050" w14:textId="77777777" w:rsidTr="00A37C61">
        <w:tc>
          <w:tcPr>
            <w:tcW w:w="629" w:type="dxa"/>
            <w:vAlign w:val="center"/>
          </w:tcPr>
          <w:p w14:paraId="61A0B6F5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8</w:t>
            </w:r>
          </w:p>
        </w:tc>
        <w:tc>
          <w:tcPr>
            <w:tcW w:w="4762" w:type="dxa"/>
            <w:vAlign w:val="center"/>
          </w:tcPr>
          <w:p w14:paraId="6D97B31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310" w:type="dxa"/>
            <w:vAlign w:val="center"/>
          </w:tcPr>
          <w:p w14:paraId="6FBF3EC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057C4B76" w14:textId="77777777" w:rsidTr="00A37C61">
        <w:tc>
          <w:tcPr>
            <w:tcW w:w="629" w:type="dxa"/>
            <w:vAlign w:val="center"/>
          </w:tcPr>
          <w:p w14:paraId="72C52152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9</w:t>
            </w:r>
          </w:p>
        </w:tc>
        <w:tc>
          <w:tcPr>
            <w:tcW w:w="4762" w:type="dxa"/>
            <w:vAlign w:val="center"/>
          </w:tcPr>
          <w:p w14:paraId="0F9C32D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310" w:type="dxa"/>
            <w:vAlign w:val="center"/>
          </w:tcPr>
          <w:p w14:paraId="765712E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385193CC" w14:textId="77777777" w:rsidTr="00A37C61">
        <w:tc>
          <w:tcPr>
            <w:tcW w:w="629" w:type="dxa"/>
            <w:vAlign w:val="center"/>
          </w:tcPr>
          <w:p w14:paraId="0C679BF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0</w:t>
            </w:r>
          </w:p>
        </w:tc>
        <w:tc>
          <w:tcPr>
            <w:tcW w:w="4762" w:type="dxa"/>
            <w:vAlign w:val="center"/>
          </w:tcPr>
          <w:p w14:paraId="7DD687F3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310" w:type="dxa"/>
            <w:vAlign w:val="center"/>
          </w:tcPr>
          <w:p w14:paraId="2A2A6AD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0772C689" w14:textId="77777777" w:rsidTr="00A37C61">
        <w:tc>
          <w:tcPr>
            <w:tcW w:w="629" w:type="dxa"/>
            <w:vAlign w:val="center"/>
          </w:tcPr>
          <w:p w14:paraId="2C9FBCD9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1</w:t>
            </w:r>
          </w:p>
        </w:tc>
        <w:tc>
          <w:tcPr>
            <w:tcW w:w="4762" w:type="dxa"/>
            <w:vAlign w:val="center"/>
          </w:tcPr>
          <w:p w14:paraId="071C8C1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310" w:type="dxa"/>
            <w:vAlign w:val="center"/>
          </w:tcPr>
          <w:p w14:paraId="6D378EE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3DE1843A" w14:textId="77777777" w:rsidTr="00A37C61">
        <w:tc>
          <w:tcPr>
            <w:tcW w:w="629" w:type="dxa"/>
            <w:vAlign w:val="center"/>
          </w:tcPr>
          <w:p w14:paraId="59371E4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2</w:t>
            </w:r>
          </w:p>
        </w:tc>
        <w:tc>
          <w:tcPr>
            <w:tcW w:w="4762" w:type="dxa"/>
            <w:vAlign w:val="center"/>
          </w:tcPr>
          <w:p w14:paraId="32927A7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 xml:space="preserve">Вид экономической деятельности, необходимый для осуществления предпринимательской деятельности </w:t>
            </w:r>
            <w:r w:rsidR="001E11A1" w:rsidRPr="004F6853">
              <w:rPr>
                <w:sz w:val="26"/>
                <w:szCs w:val="26"/>
              </w:rPr>
              <w:br/>
            </w:r>
            <w:r w:rsidRPr="004F6853">
              <w:rPr>
                <w:sz w:val="26"/>
                <w:szCs w:val="26"/>
              </w:rPr>
              <w:t>по заявленному направлению</w:t>
            </w:r>
          </w:p>
        </w:tc>
        <w:tc>
          <w:tcPr>
            <w:tcW w:w="4310" w:type="dxa"/>
            <w:vAlign w:val="center"/>
          </w:tcPr>
          <w:p w14:paraId="38700E4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18C061CE" w14:textId="77777777" w:rsidTr="00A37C61">
        <w:tc>
          <w:tcPr>
            <w:tcW w:w="629" w:type="dxa"/>
            <w:vAlign w:val="center"/>
          </w:tcPr>
          <w:p w14:paraId="0F9A8043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3</w:t>
            </w:r>
          </w:p>
        </w:tc>
        <w:tc>
          <w:tcPr>
            <w:tcW w:w="4762" w:type="dxa"/>
            <w:vAlign w:val="center"/>
          </w:tcPr>
          <w:p w14:paraId="35373FF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 xml:space="preserve">Среднесписочная численность работников, без учета работающих </w:t>
            </w:r>
            <w:r w:rsidRPr="004F6853">
              <w:rPr>
                <w:sz w:val="26"/>
                <w:szCs w:val="26"/>
              </w:rPr>
              <w:br/>
              <w:t>по совместительству</w:t>
            </w:r>
          </w:p>
        </w:tc>
        <w:tc>
          <w:tcPr>
            <w:tcW w:w="4310" w:type="dxa"/>
            <w:vAlign w:val="center"/>
          </w:tcPr>
          <w:p w14:paraId="239EA8D9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5B60A622" w14:textId="77777777" w:rsidTr="00A37C61">
        <w:tc>
          <w:tcPr>
            <w:tcW w:w="629" w:type="dxa"/>
            <w:vAlign w:val="center"/>
          </w:tcPr>
          <w:p w14:paraId="2774CE9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4</w:t>
            </w:r>
          </w:p>
        </w:tc>
        <w:tc>
          <w:tcPr>
            <w:tcW w:w="4762" w:type="dxa"/>
            <w:vAlign w:val="center"/>
          </w:tcPr>
          <w:p w14:paraId="4725430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4310" w:type="dxa"/>
            <w:vAlign w:val="center"/>
          </w:tcPr>
          <w:p w14:paraId="7B893FC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327ABE25" w14:textId="77777777" w:rsidTr="00A37C61">
        <w:tc>
          <w:tcPr>
            <w:tcW w:w="629" w:type="dxa"/>
            <w:vAlign w:val="center"/>
          </w:tcPr>
          <w:p w14:paraId="25D25579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5</w:t>
            </w:r>
          </w:p>
        </w:tc>
        <w:tc>
          <w:tcPr>
            <w:tcW w:w="4762" w:type="dxa"/>
            <w:vAlign w:val="center"/>
          </w:tcPr>
          <w:p w14:paraId="1125C4B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Количество рабочих мест, планируемых к созданию в течение года с момента получения субсидии</w:t>
            </w:r>
          </w:p>
        </w:tc>
        <w:tc>
          <w:tcPr>
            <w:tcW w:w="4310" w:type="dxa"/>
            <w:vAlign w:val="center"/>
          </w:tcPr>
          <w:p w14:paraId="70F9994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0CE26697" w14:textId="77777777" w:rsidTr="00A37C61">
        <w:tc>
          <w:tcPr>
            <w:tcW w:w="629" w:type="dxa"/>
            <w:vAlign w:val="center"/>
          </w:tcPr>
          <w:p w14:paraId="29DD5A8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6</w:t>
            </w:r>
          </w:p>
        </w:tc>
        <w:tc>
          <w:tcPr>
            <w:tcW w:w="4762" w:type="dxa"/>
            <w:vAlign w:val="center"/>
          </w:tcPr>
          <w:p w14:paraId="2BE597CC" w14:textId="04860C68" w:rsidR="00A37C61" w:rsidRPr="004F6853" w:rsidRDefault="00A37C61" w:rsidP="007042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 xml:space="preserve">Информация о мероприятии </w:t>
            </w:r>
            <w:r w:rsidR="007042BE">
              <w:rPr>
                <w:sz w:val="26"/>
                <w:szCs w:val="26"/>
              </w:rPr>
              <w:br/>
            </w:r>
            <w:r w:rsidRPr="004F6853">
              <w:rPr>
                <w:sz w:val="26"/>
                <w:szCs w:val="26"/>
              </w:rPr>
              <w:t xml:space="preserve">по подготовке кадров: </w:t>
            </w:r>
            <w:hyperlink w:anchor="P255" w:history="1">
              <w:r w:rsidRPr="004F6853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310" w:type="dxa"/>
            <w:vAlign w:val="center"/>
          </w:tcPr>
          <w:p w14:paraId="21FD48E6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1B7DE38A" w14:textId="77777777" w:rsidTr="00A37C61">
        <w:tc>
          <w:tcPr>
            <w:tcW w:w="629" w:type="dxa"/>
            <w:vAlign w:val="center"/>
          </w:tcPr>
          <w:p w14:paraId="648669D2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6.1</w:t>
            </w:r>
          </w:p>
        </w:tc>
        <w:tc>
          <w:tcPr>
            <w:tcW w:w="4762" w:type="dxa"/>
            <w:vAlign w:val="center"/>
          </w:tcPr>
          <w:p w14:paraId="13969B9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4310" w:type="dxa"/>
            <w:vAlign w:val="center"/>
          </w:tcPr>
          <w:p w14:paraId="13DCDFA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2AEE05B1" w14:textId="77777777" w:rsidTr="00A37C61">
        <w:tc>
          <w:tcPr>
            <w:tcW w:w="629" w:type="dxa"/>
            <w:vAlign w:val="center"/>
          </w:tcPr>
          <w:p w14:paraId="478EE9F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6.2</w:t>
            </w:r>
          </w:p>
        </w:tc>
        <w:tc>
          <w:tcPr>
            <w:tcW w:w="4762" w:type="dxa"/>
            <w:vAlign w:val="center"/>
          </w:tcPr>
          <w:p w14:paraId="50B38C5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310" w:type="dxa"/>
            <w:vAlign w:val="center"/>
          </w:tcPr>
          <w:p w14:paraId="131BC1F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1DB4CC71" w14:textId="77777777" w:rsidTr="00A37C61">
        <w:tc>
          <w:tcPr>
            <w:tcW w:w="629" w:type="dxa"/>
            <w:vAlign w:val="center"/>
          </w:tcPr>
          <w:p w14:paraId="085D17A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6.3</w:t>
            </w:r>
          </w:p>
        </w:tc>
        <w:tc>
          <w:tcPr>
            <w:tcW w:w="4762" w:type="dxa"/>
            <w:vAlign w:val="center"/>
          </w:tcPr>
          <w:p w14:paraId="7661AFB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Период проведения</w:t>
            </w:r>
          </w:p>
        </w:tc>
        <w:tc>
          <w:tcPr>
            <w:tcW w:w="4310" w:type="dxa"/>
            <w:vAlign w:val="center"/>
          </w:tcPr>
          <w:p w14:paraId="1C9F135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4F6853" w14:paraId="778E7EDF" w14:textId="77777777" w:rsidTr="00A37C61">
        <w:tc>
          <w:tcPr>
            <w:tcW w:w="629" w:type="dxa"/>
            <w:vAlign w:val="center"/>
          </w:tcPr>
          <w:p w14:paraId="3C13BF8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16.4</w:t>
            </w:r>
          </w:p>
        </w:tc>
        <w:tc>
          <w:tcPr>
            <w:tcW w:w="4762" w:type="dxa"/>
            <w:vAlign w:val="center"/>
          </w:tcPr>
          <w:p w14:paraId="5CA6710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853">
              <w:rPr>
                <w:sz w:val="26"/>
                <w:szCs w:val="26"/>
              </w:rPr>
              <w:t>Организатор мероприятия (образовательное учреждение) (наименование, ИНН, ОГРН)</w:t>
            </w:r>
          </w:p>
        </w:tc>
        <w:tc>
          <w:tcPr>
            <w:tcW w:w="4310" w:type="dxa"/>
            <w:vAlign w:val="center"/>
          </w:tcPr>
          <w:p w14:paraId="784B3072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</w:tbl>
    <w:p w14:paraId="30A61BC9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--------------------------------</w:t>
      </w:r>
    </w:p>
    <w:p w14:paraId="6F84C1B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4" w:name="P255"/>
      <w:bookmarkEnd w:id="14"/>
      <w:r w:rsidRPr="004F6853">
        <w:rPr>
          <w:sz w:val="20"/>
          <w:szCs w:val="20"/>
        </w:rPr>
        <w:t>&lt;1&gt; Заполняется при подаче заявки о предоставлении субсидии на возмещение части затрат за подготовку, переподготовку и повышение квалификации кадров.</w:t>
      </w:r>
    </w:p>
    <w:p w14:paraId="53085F33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338F99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В соответствии со </w:t>
      </w:r>
      <w:hyperlink r:id="rId30" w:history="1">
        <w:r w:rsidRPr="004F6853">
          <w:rPr>
            <w:sz w:val="26"/>
            <w:szCs w:val="26"/>
          </w:rPr>
          <w:t>статьей 4</w:t>
        </w:r>
      </w:hyperlink>
      <w:r w:rsidRPr="004F6853">
        <w:rPr>
          <w:sz w:val="26"/>
          <w:szCs w:val="26"/>
        </w:rPr>
        <w:t xml:space="preserve"> Федерального закона от 24.07.2007 № 209-ФЗ </w:t>
      </w:r>
      <w:r w:rsidRPr="004F6853">
        <w:rPr>
          <w:sz w:val="26"/>
          <w:szCs w:val="26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14:paraId="3BCB524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Заявляю о том, что на день подачи заявки в процессе реорганизации, ликвидации, банкротства не нахожусь, деятельность в порядке, предусмотренном законодательством Российской Федерации, не приостановлена.</w:t>
      </w:r>
    </w:p>
    <w:p w14:paraId="0220010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Субсидию на аналогичный вид поддержки бизнеса в текущем финансовом году за счет средств других бюджетов бюджетной системы Российской Федерации </w:t>
      </w:r>
      <w:r w:rsidRPr="004F6853">
        <w:rPr>
          <w:sz w:val="26"/>
          <w:szCs w:val="26"/>
        </w:rPr>
        <w:br/>
        <w:t>не получал.</w:t>
      </w:r>
    </w:p>
    <w:p w14:paraId="20D5345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Полноту и достоверность сведений подтверждаю.</w:t>
      </w:r>
    </w:p>
    <w:p w14:paraId="2E46385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Настоящим выражаю свое согласие на обработку моих персональных данных, содержащихся в настоящей заявке 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в информационно-телекоммуникационной сети "Интернет" информации о получателе субсидии. </w:t>
      </w:r>
    </w:p>
    <w:p w14:paraId="56ED263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Даю свое согласие на то, чтобы Администрация муниципального образования "Городской округ "Город Нарьян-Мар" самостоятельно осуществляла запросы </w:t>
      </w:r>
      <w:r w:rsidRPr="004F6853">
        <w:rPr>
          <w:sz w:val="26"/>
          <w:szCs w:val="26"/>
        </w:rPr>
        <w:br/>
        <w:t>в уполномоченные органы на получение необходимой информации.</w:t>
      </w:r>
    </w:p>
    <w:p w14:paraId="62DF20E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С условиями получения субсидии согласен.</w:t>
      </w:r>
    </w:p>
    <w:p w14:paraId="24FE4ED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</w:p>
    <w:p w14:paraId="4B23001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К заявке прилагаются документы на _______ листах.</w:t>
      </w:r>
    </w:p>
    <w:p w14:paraId="18C773D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6B3876C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/__________________________</w:t>
      </w:r>
    </w:p>
    <w:p w14:paraId="205F1A4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F6853">
        <w:rPr>
          <w:sz w:val="20"/>
          <w:szCs w:val="20"/>
        </w:rPr>
        <w:t xml:space="preserve">         (</w:t>
      </w:r>
      <w:proofErr w:type="gramStart"/>
      <w:r w:rsidRPr="004F6853">
        <w:rPr>
          <w:sz w:val="20"/>
          <w:szCs w:val="20"/>
        </w:rPr>
        <w:t xml:space="preserve">подпись)   </w:t>
      </w:r>
      <w:proofErr w:type="gramEnd"/>
      <w:r w:rsidRPr="004F6853">
        <w:rPr>
          <w:sz w:val="20"/>
          <w:szCs w:val="20"/>
        </w:rPr>
        <w:t xml:space="preserve">                         (расшифровка подписи)</w:t>
      </w:r>
    </w:p>
    <w:p w14:paraId="7B8083D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C4EABB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Дата подачи заявки: "____" ____________ 20___ г.</w:t>
      </w:r>
    </w:p>
    <w:p w14:paraId="411E78C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90D2AD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9312FD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F04BAE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383C09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07FED9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6CAB56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99E6B2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A37C61" w:rsidRPr="004F6853" w:rsidSect="00A37C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81106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 w:rsidRPr="004F6853">
        <w:rPr>
          <w:sz w:val="26"/>
          <w:szCs w:val="26"/>
        </w:rPr>
        <w:t>Приложение 2</w:t>
      </w:r>
    </w:p>
    <w:p w14:paraId="0B602953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F6853">
        <w:rPr>
          <w:sz w:val="26"/>
          <w:szCs w:val="26"/>
        </w:rPr>
        <w:t>к Порядку предоставления субсидий</w:t>
      </w:r>
    </w:p>
    <w:p w14:paraId="031E153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F6853">
        <w:rPr>
          <w:sz w:val="26"/>
          <w:szCs w:val="26"/>
        </w:rPr>
        <w:t>на поддержку субъектов малого</w:t>
      </w:r>
    </w:p>
    <w:p w14:paraId="3420C46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F6853">
        <w:rPr>
          <w:sz w:val="26"/>
          <w:szCs w:val="26"/>
        </w:rPr>
        <w:t>и среднего предпринимательства</w:t>
      </w:r>
    </w:p>
    <w:p w14:paraId="681CADE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F6853">
        <w:rPr>
          <w:sz w:val="26"/>
          <w:szCs w:val="26"/>
        </w:rPr>
        <w:t>в целях возмещения части затрат,</w:t>
      </w:r>
    </w:p>
    <w:p w14:paraId="2F48E7D0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F6853">
        <w:rPr>
          <w:sz w:val="26"/>
          <w:szCs w:val="26"/>
        </w:rPr>
        <w:t>связанных с осуществлением</w:t>
      </w:r>
    </w:p>
    <w:p w14:paraId="1AF1EF6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F6853">
        <w:rPr>
          <w:sz w:val="26"/>
          <w:szCs w:val="26"/>
        </w:rPr>
        <w:t>предпринимательской деятельности</w:t>
      </w:r>
    </w:p>
    <w:p w14:paraId="4E7B12C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28BF82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Главе города Нарьян-Мара</w:t>
      </w:r>
    </w:p>
    <w:p w14:paraId="2EBC52F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</w:t>
      </w:r>
    </w:p>
    <w:p w14:paraId="09C813F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от ____________________________</w:t>
      </w:r>
    </w:p>
    <w:p w14:paraId="5BB3C293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</w:t>
      </w:r>
    </w:p>
    <w:p w14:paraId="1A3C704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,</w:t>
      </w:r>
    </w:p>
    <w:p w14:paraId="1BACE6D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проживающего по адресу:</w:t>
      </w:r>
    </w:p>
    <w:p w14:paraId="532131D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</w:t>
      </w:r>
    </w:p>
    <w:p w14:paraId="3B817CC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</w:t>
      </w:r>
    </w:p>
    <w:p w14:paraId="719D2500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тел. ___________________________</w:t>
      </w:r>
    </w:p>
    <w:p w14:paraId="34A1661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D73CC7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5" w:name="P305"/>
      <w:bookmarkEnd w:id="15"/>
      <w:r w:rsidRPr="004F6853">
        <w:rPr>
          <w:sz w:val="26"/>
          <w:szCs w:val="26"/>
        </w:rPr>
        <w:t>Заявление</w:t>
      </w:r>
    </w:p>
    <w:p w14:paraId="12437AC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о соответствии вновь созданного юридического лица и вновь</w:t>
      </w:r>
    </w:p>
    <w:p w14:paraId="41C91D7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зарегистрированного индивидуального предпринимателя условиям</w:t>
      </w:r>
    </w:p>
    <w:p w14:paraId="5B7D73B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отнесения к субъектам малого и среднего предпринимательства,</w:t>
      </w:r>
    </w:p>
    <w:p w14:paraId="76CE1B5C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 xml:space="preserve">установленным Федеральным </w:t>
      </w:r>
      <w:hyperlink r:id="rId31" w:history="1">
        <w:r w:rsidRPr="004F6853">
          <w:rPr>
            <w:sz w:val="26"/>
            <w:szCs w:val="26"/>
          </w:rPr>
          <w:t>законом</w:t>
        </w:r>
      </w:hyperlink>
      <w:r w:rsidRPr="004F6853">
        <w:rPr>
          <w:sz w:val="26"/>
          <w:szCs w:val="26"/>
        </w:rPr>
        <w:t xml:space="preserve"> от 24 июля 2007 г. № 209-ФЗ</w:t>
      </w:r>
    </w:p>
    <w:p w14:paraId="01224A5C" w14:textId="5C82227B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"О развитии малого и среднего предпринимательства</w:t>
      </w:r>
      <w:r w:rsidR="009620F2">
        <w:rPr>
          <w:sz w:val="26"/>
          <w:szCs w:val="26"/>
        </w:rPr>
        <w:t xml:space="preserve"> </w:t>
      </w:r>
      <w:r w:rsidRPr="004F6853">
        <w:rPr>
          <w:sz w:val="26"/>
          <w:szCs w:val="26"/>
        </w:rPr>
        <w:t>в Российской Федерации"</w:t>
      </w:r>
    </w:p>
    <w:p w14:paraId="1B8B68B7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3CFE49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Настоящим заявляю, что ______________________________________________</w:t>
      </w:r>
    </w:p>
    <w:p w14:paraId="14F418A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___________________________________________</w:t>
      </w:r>
    </w:p>
    <w:p w14:paraId="73620CC3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853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14:paraId="1390961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ИНН: ____________________________________________________________________</w:t>
      </w:r>
    </w:p>
    <w:p w14:paraId="2CDAD6E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853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14:paraId="62745BD9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дата государственной регистрации: _________________________________________</w:t>
      </w:r>
    </w:p>
    <w:p w14:paraId="24F4898C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___________________________________________</w:t>
      </w:r>
    </w:p>
    <w:p w14:paraId="544D810C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853">
        <w:rPr>
          <w:sz w:val="20"/>
          <w:szCs w:val="20"/>
        </w:rPr>
        <w:t>(указывается дата государственной регистрации юридического лица или</w:t>
      </w:r>
    </w:p>
    <w:p w14:paraId="3C5C843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853">
        <w:rPr>
          <w:sz w:val="20"/>
          <w:szCs w:val="20"/>
        </w:rPr>
        <w:t>индивидуального предпринимателя)</w:t>
      </w:r>
    </w:p>
    <w:p w14:paraId="444A4B6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32" w:history="1">
        <w:r w:rsidRPr="004F6853">
          <w:rPr>
            <w:sz w:val="26"/>
            <w:szCs w:val="26"/>
          </w:rPr>
          <w:t>законом</w:t>
        </w:r>
      </w:hyperlink>
      <w:r w:rsidRPr="004F6853">
        <w:rPr>
          <w:sz w:val="26"/>
          <w:szCs w:val="26"/>
        </w:rPr>
        <w:t xml:space="preserve"> от 24 июля 2007 г. </w:t>
      </w:r>
      <w:r w:rsidRPr="004F6853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14:paraId="713B016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B1066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Руководитель юридического лица/</w:t>
      </w:r>
    </w:p>
    <w:p w14:paraId="4550B7A6" w14:textId="6C36BD75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индивидуальн</w:t>
      </w:r>
      <w:r w:rsidR="00496428">
        <w:rPr>
          <w:sz w:val="26"/>
          <w:szCs w:val="26"/>
        </w:rPr>
        <w:t>ого</w:t>
      </w:r>
      <w:r w:rsidRPr="004F6853">
        <w:rPr>
          <w:sz w:val="26"/>
          <w:szCs w:val="26"/>
        </w:rPr>
        <w:t xml:space="preserve"> предпринимател</w:t>
      </w:r>
      <w:r w:rsidR="00496428">
        <w:rPr>
          <w:sz w:val="26"/>
          <w:szCs w:val="26"/>
        </w:rPr>
        <w:t>я</w:t>
      </w:r>
      <w:r w:rsidRPr="004F6853">
        <w:rPr>
          <w:sz w:val="26"/>
          <w:szCs w:val="26"/>
        </w:rPr>
        <w:t xml:space="preserve">     ____________/___________________/</w:t>
      </w:r>
    </w:p>
    <w:p w14:paraId="44A247B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F6853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4F6853">
        <w:rPr>
          <w:sz w:val="20"/>
          <w:szCs w:val="20"/>
        </w:rPr>
        <w:t xml:space="preserve">подпись)   </w:t>
      </w:r>
      <w:proofErr w:type="gramEnd"/>
      <w:r w:rsidRPr="004F6853">
        <w:rPr>
          <w:sz w:val="20"/>
          <w:szCs w:val="20"/>
        </w:rPr>
        <w:t xml:space="preserve">                          (ФИО)</w:t>
      </w:r>
    </w:p>
    <w:p w14:paraId="20A67E0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"___" __________________ г.</w:t>
      </w:r>
    </w:p>
    <w:p w14:paraId="2E3E2CC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49DF9C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14386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DC5250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F6853">
        <w:rPr>
          <w:sz w:val="20"/>
          <w:szCs w:val="20"/>
        </w:rPr>
        <w:t>МП (при наличии)</w:t>
      </w:r>
    </w:p>
    <w:p w14:paraId="7F2B6F29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A37C61" w:rsidRPr="004F6853" w:rsidSect="00A37C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054795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9923"/>
        <w:outlineLvl w:val="1"/>
        <w:rPr>
          <w:sz w:val="26"/>
          <w:szCs w:val="26"/>
        </w:rPr>
      </w:pPr>
      <w:r w:rsidRPr="004F6853">
        <w:rPr>
          <w:sz w:val="26"/>
          <w:szCs w:val="26"/>
        </w:rPr>
        <w:t>Приложение 3</w:t>
      </w:r>
    </w:p>
    <w:p w14:paraId="03C1068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9923"/>
        <w:rPr>
          <w:sz w:val="26"/>
          <w:szCs w:val="26"/>
        </w:rPr>
      </w:pPr>
      <w:r w:rsidRPr="004F6853">
        <w:rPr>
          <w:sz w:val="26"/>
          <w:szCs w:val="26"/>
        </w:rPr>
        <w:t xml:space="preserve">к Порядку предоставления субсидий </w:t>
      </w:r>
      <w:r w:rsidR="001E11A1" w:rsidRPr="004F6853">
        <w:rPr>
          <w:sz w:val="26"/>
          <w:szCs w:val="26"/>
        </w:rPr>
        <w:br/>
      </w:r>
      <w:r w:rsidRPr="004F6853">
        <w:rPr>
          <w:sz w:val="26"/>
          <w:szCs w:val="26"/>
        </w:rPr>
        <w:t>на поддержку субъектов малого и среднего предпринимательства в целях возмещения части затрат, связанных с осуществлением</w:t>
      </w:r>
    </w:p>
    <w:p w14:paraId="1F2555A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left="9923"/>
        <w:rPr>
          <w:sz w:val="26"/>
          <w:szCs w:val="26"/>
        </w:rPr>
      </w:pPr>
      <w:r w:rsidRPr="004F6853">
        <w:rPr>
          <w:sz w:val="26"/>
          <w:szCs w:val="26"/>
        </w:rPr>
        <w:t>предпринимательской деятельности</w:t>
      </w:r>
    </w:p>
    <w:p w14:paraId="76536F8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9EAB761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6" w:name="P349"/>
      <w:bookmarkEnd w:id="16"/>
      <w:r w:rsidRPr="004F6853">
        <w:rPr>
          <w:b/>
          <w:bCs/>
          <w:sz w:val="26"/>
          <w:szCs w:val="26"/>
        </w:rPr>
        <w:t xml:space="preserve">Условия </w:t>
      </w:r>
    </w:p>
    <w:p w14:paraId="3C89F18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853">
        <w:rPr>
          <w:b/>
          <w:bCs/>
          <w:sz w:val="26"/>
          <w:szCs w:val="26"/>
        </w:rPr>
        <w:t>предоставления субсидий субъектам малого и среднего</w:t>
      </w:r>
    </w:p>
    <w:p w14:paraId="1304D56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853">
        <w:rPr>
          <w:b/>
          <w:bCs/>
          <w:sz w:val="26"/>
          <w:szCs w:val="26"/>
        </w:rPr>
        <w:t>предпринимательства в целях возмещения части затрат,</w:t>
      </w:r>
    </w:p>
    <w:p w14:paraId="3B7B1A0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853">
        <w:rPr>
          <w:b/>
          <w:bCs/>
          <w:sz w:val="26"/>
          <w:szCs w:val="26"/>
        </w:rPr>
        <w:t>связанных с осуществлением предпринимательской деятельности</w:t>
      </w:r>
    </w:p>
    <w:p w14:paraId="7CA21099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4252"/>
        <w:gridCol w:w="4820"/>
        <w:gridCol w:w="4252"/>
      </w:tblGrid>
      <w:tr w:rsidR="00A37C61" w:rsidRPr="004F6853" w14:paraId="2E0C860D" w14:textId="77777777" w:rsidTr="00A37C61">
        <w:tc>
          <w:tcPr>
            <w:tcW w:w="421" w:type="dxa"/>
            <w:vAlign w:val="center"/>
          </w:tcPr>
          <w:p w14:paraId="7063B52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Align w:val="center"/>
          </w:tcPr>
          <w:p w14:paraId="3C2A089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Вид затрат, подлежащих компенсации</w:t>
            </w:r>
          </w:p>
        </w:tc>
        <w:tc>
          <w:tcPr>
            <w:tcW w:w="4252" w:type="dxa"/>
            <w:vAlign w:val="center"/>
          </w:tcPr>
          <w:p w14:paraId="3397635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Категории субъектов малого и среднего предпринимательства (виды экономической деятельности по "</w:t>
            </w:r>
            <w:hyperlink r:id="rId33" w:history="1">
              <w:r w:rsidRPr="004F6853">
                <w:rPr>
                  <w:sz w:val="20"/>
                  <w:szCs w:val="20"/>
                </w:rPr>
                <w:t>ОК 029-2014</w:t>
              </w:r>
            </w:hyperlink>
            <w:r w:rsidRPr="004F6853">
              <w:rPr>
                <w:sz w:val="20"/>
                <w:szCs w:val="20"/>
              </w:rPr>
              <w:t xml:space="preserve"> (КДЕС Ред. 2)")</w:t>
            </w:r>
          </w:p>
        </w:tc>
        <w:tc>
          <w:tcPr>
            <w:tcW w:w="4820" w:type="dxa"/>
            <w:vAlign w:val="center"/>
          </w:tcPr>
          <w:p w14:paraId="51CAD11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Перечень документов</w:t>
            </w:r>
          </w:p>
        </w:tc>
        <w:tc>
          <w:tcPr>
            <w:tcW w:w="4252" w:type="dxa"/>
            <w:vAlign w:val="center"/>
          </w:tcPr>
          <w:p w14:paraId="6CC3C94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Условия предоставления субсидии</w:t>
            </w:r>
          </w:p>
        </w:tc>
      </w:tr>
      <w:tr w:rsidR="00A37C61" w:rsidRPr="004F6853" w14:paraId="4F7A8B48" w14:textId="77777777" w:rsidTr="00A37C61">
        <w:trPr>
          <w:trHeight w:val="28"/>
        </w:trPr>
        <w:tc>
          <w:tcPr>
            <w:tcW w:w="421" w:type="dxa"/>
            <w:vAlign w:val="center"/>
          </w:tcPr>
          <w:p w14:paraId="317F667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F8B5AA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0213D3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14:paraId="36372A26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14:paraId="7D58B73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5</w:t>
            </w:r>
          </w:p>
        </w:tc>
      </w:tr>
      <w:tr w:rsidR="00A37C61" w:rsidRPr="004F6853" w14:paraId="350C5F32" w14:textId="77777777" w:rsidTr="00A37C61">
        <w:tc>
          <w:tcPr>
            <w:tcW w:w="421" w:type="dxa"/>
            <w:vAlign w:val="center"/>
          </w:tcPr>
          <w:p w14:paraId="2B3E273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A725B12" w14:textId="77777777" w:rsidR="00A37C61" w:rsidRPr="004F6853" w:rsidRDefault="00A37C61" w:rsidP="007042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Приобретение </w:t>
            </w:r>
            <w:r w:rsidRPr="004F6853">
              <w:rPr>
                <w:sz w:val="20"/>
                <w:szCs w:val="20"/>
              </w:rPr>
              <w:br/>
              <w:t>и доставка имущества</w:t>
            </w:r>
          </w:p>
        </w:tc>
        <w:tc>
          <w:tcPr>
            <w:tcW w:w="4252" w:type="dxa"/>
            <w:vAlign w:val="center"/>
          </w:tcPr>
          <w:p w14:paraId="601C73F7" w14:textId="77777777" w:rsidR="00A37C61" w:rsidRPr="001674E0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Осуществляющие предпринимательскую </w:t>
            </w:r>
            <w:r w:rsidRPr="001674E0">
              <w:rPr>
                <w:sz w:val="20"/>
                <w:szCs w:val="20"/>
              </w:rPr>
              <w:t>деятельность по следующим направлениям:</w:t>
            </w:r>
          </w:p>
          <w:p w14:paraId="28B2968C" w14:textId="7BF44951" w:rsidR="00A37C61" w:rsidRPr="001674E0" w:rsidRDefault="00496428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hyperlink r:id="rId34" w:history="1">
              <w:r w:rsidR="00A37C61" w:rsidRPr="001674E0">
                <w:rPr>
                  <w:sz w:val="20"/>
                  <w:szCs w:val="20"/>
                </w:rPr>
                <w:t>Раздел С</w:t>
              </w:r>
            </w:hyperlink>
            <w:r w:rsidR="00A37C61" w:rsidRPr="001674E0">
              <w:rPr>
                <w:sz w:val="20"/>
                <w:szCs w:val="20"/>
              </w:rPr>
              <w:t xml:space="preserve"> "Обрабатывающие производства", </w:t>
            </w:r>
            <w:r w:rsidR="001E11A1" w:rsidRPr="001674E0">
              <w:rPr>
                <w:sz w:val="20"/>
                <w:szCs w:val="20"/>
              </w:rPr>
              <w:br/>
            </w:r>
            <w:r w:rsidR="00A37C61" w:rsidRPr="001674E0">
              <w:rPr>
                <w:sz w:val="20"/>
                <w:szCs w:val="20"/>
              </w:rPr>
              <w:t>(за исключением ОКВЭД 11.01 – 11.06 и входящих в</w:t>
            </w:r>
            <w:r w:rsidR="00A37C61" w:rsidRPr="001674E0">
              <w:rPr>
                <w:strike/>
                <w:sz w:val="20"/>
                <w:szCs w:val="20"/>
              </w:rPr>
              <w:t xml:space="preserve"> </w:t>
            </w:r>
            <w:hyperlink r:id="rId35" w:history="1">
              <w:r w:rsidR="00A37C61" w:rsidRPr="001674E0">
                <w:rPr>
                  <w:sz w:val="20"/>
                  <w:szCs w:val="20"/>
                </w:rPr>
                <w:t>Группировку 12</w:t>
              </w:r>
            </w:hyperlink>
            <w:r w:rsidR="00A37C61" w:rsidRPr="001674E0">
              <w:rPr>
                <w:sz w:val="20"/>
                <w:szCs w:val="20"/>
              </w:rPr>
              <w:t>);</w:t>
            </w:r>
          </w:p>
          <w:p w14:paraId="664641D6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74E0">
              <w:rPr>
                <w:sz w:val="20"/>
                <w:szCs w:val="20"/>
              </w:rPr>
              <w:t xml:space="preserve">- </w:t>
            </w:r>
            <w:hyperlink r:id="rId36" w:history="1">
              <w:r w:rsidRPr="001674E0">
                <w:rPr>
                  <w:sz w:val="20"/>
                  <w:szCs w:val="20"/>
                </w:rPr>
                <w:t>Раздел R</w:t>
              </w:r>
            </w:hyperlink>
            <w:r w:rsidRPr="001674E0">
              <w:rPr>
                <w:sz w:val="20"/>
                <w:szCs w:val="20"/>
              </w:rPr>
              <w:t xml:space="preserve"> "Деятельность </w:t>
            </w:r>
            <w:r w:rsidRPr="004F6853">
              <w:rPr>
                <w:sz w:val="20"/>
                <w:szCs w:val="20"/>
              </w:rPr>
              <w:t>в области культуры, спорта, организации досуга и развлечений"</w:t>
            </w:r>
          </w:p>
          <w:p w14:paraId="3058ABCC" w14:textId="77777777" w:rsid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(за исключением ОКВЭД, входящих </w:t>
            </w:r>
            <w:r w:rsidRPr="004F6853">
              <w:rPr>
                <w:sz w:val="20"/>
                <w:szCs w:val="20"/>
              </w:rPr>
              <w:br/>
              <w:t xml:space="preserve">в </w:t>
            </w:r>
            <w:hyperlink r:id="rId37" w:history="1">
              <w:r w:rsidRPr="004F6853">
                <w:rPr>
                  <w:sz w:val="20"/>
                  <w:szCs w:val="20"/>
                </w:rPr>
                <w:t>Группировку 92</w:t>
              </w:r>
            </w:hyperlink>
            <w:r w:rsidRPr="004F6853">
              <w:rPr>
                <w:sz w:val="20"/>
                <w:szCs w:val="20"/>
              </w:rPr>
              <w:t>);</w:t>
            </w:r>
          </w:p>
          <w:p w14:paraId="3CE1D567" w14:textId="77777777" w:rsidR="003A4FDB" w:rsidRPr="00A37C61" w:rsidRDefault="003A4FDB" w:rsidP="003A4FDB">
            <w:pPr>
              <w:keepNext/>
              <w:shd w:val="clear" w:color="auto" w:fill="FFFFFF"/>
              <w:outlineLvl w:val="0"/>
              <w:rPr>
                <w:sz w:val="20"/>
                <w:szCs w:val="20"/>
              </w:rPr>
            </w:pPr>
            <w:r w:rsidRPr="009874E0">
              <w:rPr>
                <w:sz w:val="20"/>
                <w:szCs w:val="20"/>
              </w:rPr>
              <w:t>- ОКВЭД 38.11 "Сбор неопасных отходов";</w:t>
            </w:r>
          </w:p>
          <w:p w14:paraId="0F868DD0" w14:textId="69CC81A5" w:rsidR="00A37C61" w:rsidRPr="004F6853" w:rsidRDefault="00496428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A37C61" w:rsidRPr="004F6853">
              <w:rPr>
                <w:sz w:val="20"/>
                <w:szCs w:val="20"/>
              </w:rPr>
              <w:t xml:space="preserve">ОКВЭД, входящие в </w:t>
            </w:r>
            <w:hyperlink r:id="rId38" w:history="1">
              <w:r w:rsidR="00A37C61" w:rsidRPr="004F6853">
                <w:rPr>
                  <w:sz w:val="20"/>
                  <w:szCs w:val="20"/>
                </w:rPr>
                <w:t>Группировку 45.2</w:t>
              </w:r>
            </w:hyperlink>
            <w:r w:rsidR="00A37C61" w:rsidRPr="004F6853">
              <w:rPr>
                <w:sz w:val="20"/>
                <w:szCs w:val="20"/>
              </w:rPr>
              <w:t xml:space="preserve"> "Техническое обслуживание и ремонт автотранспортных средств";</w:t>
            </w:r>
          </w:p>
          <w:p w14:paraId="37FB2AEC" w14:textId="5D59764D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-</w:t>
            </w:r>
            <w:r w:rsidR="00496428">
              <w:rPr>
                <w:sz w:val="20"/>
                <w:szCs w:val="20"/>
              </w:rPr>
              <w:t> </w:t>
            </w:r>
            <w:r w:rsidRPr="004F6853">
              <w:rPr>
                <w:sz w:val="20"/>
                <w:szCs w:val="20"/>
              </w:rPr>
              <w:t>ОКВЭД, входящие в Группировку 55 "Деятельность по предоставлению мест для временного проживания";</w:t>
            </w:r>
          </w:p>
          <w:p w14:paraId="59800B2C" w14:textId="75DE7A29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-</w:t>
            </w:r>
            <w:r w:rsidR="00496428">
              <w:rPr>
                <w:sz w:val="20"/>
                <w:szCs w:val="20"/>
              </w:rPr>
              <w:t> </w:t>
            </w:r>
            <w:r w:rsidRPr="004F6853">
              <w:rPr>
                <w:sz w:val="20"/>
                <w:szCs w:val="20"/>
              </w:rPr>
              <w:t xml:space="preserve">ОКВЭД </w:t>
            </w:r>
            <w:hyperlink r:id="rId39" w:history="1">
              <w:r w:rsidRPr="004F6853">
                <w:rPr>
                  <w:sz w:val="20"/>
                  <w:szCs w:val="20"/>
                </w:rPr>
                <w:t>71.1</w:t>
              </w:r>
            </w:hyperlink>
            <w:r w:rsidRPr="004F6853">
              <w:rPr>
                <w:sz w:val="20"/>
                <w:szCs w:val="20"/>
              </w:rPr>
              <w:t xml:space="preserve"> "Деятельность в области архитектуры, инженерных изысканий </w:t>
            </w:r>
            <w:r w:rsidRPr="004F6853">
              <w:rPr>
                <w:sz w:val="20"/>
                <w:szCs w:val="20"/>
              </w:rPr>
              <w:br/>
              <w:t xml:space="preserve">и предоставление технических консультаций </w:t>
            </w:r>
            <w:r w:rsidRPr="004F6853">
              <w:rPr>
                <w:sz w:val="20"/>
                <w:szCs w:val="20"/>
              </w:rPr>
              <w:br/>
              <w:t>в этих областях";</w:t>
            </w:r>
          </w:p>
          <w:p w14:paraId="203976E5" w14:textId="1682B70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-</w:t>
            </w:r>
            <w:r w:rsidR="00496428">
              <w:rPr>
                <w:sz w:val="20"/>
                <w:szCs w:val="20"/>
              </w:rPr>
              <w:t> </w:t>
            </w:r>
            <w:r w:rsidRPr="004F6853">
              <w:rPr>
                <w:sz w:val="20"/>
                <w:szCs w:val="20"/>
              </w:rPr>
              <w:t>ОКВЭД 74.20 "Деятельность в области фотографии";</w:t>
            </w:r>
          </w:p>
          <w:p w14:paraId="5792F5D9" w14:textId="3093BD21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-</w:t>
            </w:r>
            <w:r w:rsidR="00496428">
              <w:rPr>
                <w:sz w:val="20"/>
                <w:szCs w:val="20"/>
              </w:rPr>
              <w:t> </w:t>
            </w:r>
            <w:r w:rsidRPr="004F6853">
              <w:rPr>
                <w:sz w:val="20"/>
                <w:szCs w:val="20"/>
              </w:rPr>
              <w:t>ОКВЭД, входящие в Группировку 75 "Деятельность ветеринарная";</w:t>
            </w:r>
          </w:p>
          <w:p w14:paraId="3BEE6AB0" w14:textId="1DAD6060" w:rsidR="00A37C61" w:rsidRPr="004F6853" w:rsidRDefault="00496428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A37C61" w:rsidRPr="004F6853">
              <w:rPr>
                <w:sz w:val="20"/>
                <w:szCs w:val="20"/>
              </w:rPr>
              <w:t xml:space="preserve">ОКВЭД </w:t>
            </w:r>
            <w:hyperlink r:id="rId40" w:history="1">
              <w:r w:rsidR="00A37C61" w:rsidRPr="004F6853">
                <w:rPr>
                  <w:sz w:val="20"/>
                  <w:szCs w:val="20"/>
                </w:rPr>
                <w:t>79.11</w:t>
              </w:r>
            </w:hyperlink>
            <w:r w:rsidR="00A37C61" w:rsidRPr="004F6853">
              <w:rPr>
                <w:sz w:val="20"/>
                <w:szCs w:val="20"/>
              </w:rPr>
              <w:t xml:space="preserve"> "Деятельность туристических агентств";</w:t>
            </w:r>
          </w:p>
          <w:p w14:paraId="447FA825" w14:textId="51071FD1" w:rsidR="00A37C61" w:rsidRPr="004F6853" w:rsidRDefault="00496428" w:rsidP="00A37C61">
            <w:pPr>
              <w:autoSpaceDE w:val="0"/>
              <w:autoSpaceDN w:val="0"/>
              <w:adjustRightInd w:val="0"/>
            </w:pPr>
            <w:r>
              <w:t>- </w:t>
            </w:r>
            <w:hyperlink r:id="rId41" w:history="1">
              <w:r w:rsidR="00A37C61" w:rsidRPr="004F6853">
                <w:rPr>
                  <w:rFonts w:eastAsiaTheme="minorHAnsi"/>
                  <w:sz w:val="20"/>
                  <w:szCs w:val="20"/>
                  <w:lang w:eastAsia="en-US"/>
                </w:rPr>
                <w:t>ОКВЭД 81.29.1</w:t>
              </w:r>
            </w:hyperlink>
            <w:r w:rsidR="00A37C61" w:rsidRPr="004F6853">
              <w:rPr>
                <w:rFonts w:eastAsiaTheme="minorHAnsi"/>
                <w:sz w:val="20"/>
                <w:szCs w:val="20"/>
                <w:lang w:eastAsia="en-US"/>
              </w:rPr>
              <w:t xml:space="preserve"> "Дезинфекция, дезинсекция, дератизация зданий, промышленного оборудования";</w:t>
            </w:r>
          </w:p>
          <w:p w14:paraId="706274D8" w14:textId="1AC4490D" w:rsidR="00A37C61" w:rsidRPr="004F6853" w:rsidRDefault="00496428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A37C61" w:rsidRPr="004F6853">
              <w:rPr>
                <w:sz w:val="20"/>
                <w:szCs w:val="20"/>
              </w:rPr>
              <w:t xml:space="preserve">ОКВЭД </w:t>
            </w:r>
            <w:hyperlink r:id="rId42" w:history="1">
              <w:r w:rsidR="00A37C61" w:rsidRPr="004F6853">
                <w:rPr>
                  <w:sz w:val="20"/>
                  <w:szCs w:val="20"/>
                </w:rPr>
                <w:t>85.41</w:t>
              </w:r>
            </w:hyperlink>
            <w:r w:rsidR="00A37C61" w:rsidRPr="004F6853">
              <w:rPr>
                <w:sz w:val="20"/>
                <w:szCs w:val="20"/>
              </w:rPr>
              <w:t xml:space="preserve"> "Дополнительное образование детей и взрослых";</w:t>
            </w:r>
          </w:p>
          <w:p w14:paraId="304A4970" w14:textId="6413535A" w:rsidR="00A37C61" w:rsidRPr="004F6853" w:rsidRDefault="00496428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A37C61" w:rsidRPr="004F6853">
              <w:rPr>
                <w:sz w:val="20"/>
                <w:szCs w:val="20"/>
              </w:rPr>
              <w:t xml:space="preserve">ОКВЭД, входящие в </w:t>
            </w:r>
            <w:hyperlink r:id="rId43" w:history="1">
              <w:r w:rsidR="00A37C61" w:rsidRPr="004F6853">
                <w:rPr>
                  <w:sz w:val="20"/>
                  <w:szCs w:val="20"/>
                </w:rPr>
                <w:t>Группировку 95</w:t>
              </w:r>
            </w:hyperlink>
            <w:r w:rsidR="00A37C61" w:rsidRPr="004F6853">
              <w:rPr>
                <w:sz w:val="20"/>
                <w:szCs w:val="20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14:paraId="2CF0225C" w14:textId="210F2C3A" w:rsidR="00A37C61" w:rsidRPr="004F6853" w:rsidRDefault="00A37C61" w:rsidP="00496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-</w:t>
            </w:r>
            <w:r w:rsidR="00496428">
              <w:rPr>
                <w:sz w:val="20"/>
                <w:szCs w:val="20"/>
              </w:rPr>
              <w:t> </w:t>
            </w:r>
            <w:r w:rsidRPr="004F6853">
              <w:rPr>
                <w:sz w:val="20"/>
                <w:szCs w:val="20"/>
              </w:rPr>
              <w:t xml:space="preserve">ОКВЭД, входящие в </w:t>
            </w:r>
            <w:hyperlink r:id="rId44" w:history="1">
              <w:r w:rsidRPr="004F6853">
                <w:rPr>
                  <w:sz w:val="20"/>
                  <w:szCs w:val="20"/>
                </w:rPr>
                <w:t>Группировку 96</w:t>
              </w:r>
            </w:hyperlink>
            <w:r w:rsidRPr="004F6853">
              <w:rPr>
                <w:sz w:val="20"/>
                <w:szCs w:val="20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62E0A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1. </w:t>
            </w:r>
            <w:hyperlink w:anchor="P492" w:history="1">
              <w:r w:rsidRPr="004F6853">
                <w:rPr>
                  <w:sz w:val="20"/>
                  <w:szCs w:val="20"/>
                </w:rPr>
                <w:t>Расчет</w:t>
              </w:r>
            </w:hyperlink>
            <w:r w:rsidRPr="004F6853">
              <w:rPr>
                <w:sz w:val="20"/>
                <w:szCs w:val="20"/>
              </w:rPr>
              <w:t xml:space="preserve"> размера субсидии по возмещению части затрат за приобретение и доставку имущества </w:t>
            </w:r>
            <w:r w:rsidR="001E11A1" w:rsidRPr="004F6853">
              <w:rPr>
                <w:sz w:val="20"/>
                <w:szCs w:val="20"/>
              </w:rPr>
              <w:br/>
            </w:r>
            <w:r w:rsidRPr="004F6853">
              <w:rPr>
                <w:sz w:val="20"/>
                <w:szCs w:val="20"/>
              </w:rPr>
              <w:t>(по форме согласно Приложению 5 к настоящему Порядку).</w:t>
            </w:r>
          </w:p>
          <w:p w14:paraId="5350B66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2. Обоснование необходимости приобретения имущества (в произвольной форме). Обоснование должно содержать вид имущества, краткую характеристику его применения и информацию о необходимости его приобретения.</w:t>
            </w:r>
          </w:p>
          <w:p w14:paraId="5A72DB3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3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      </w:r>
          </w:p>
          <w:p w14:paraId="0351D875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4. Копии документов, подтверждающих приобретение и доставку имущества (договоры, платежные документы, акты приема-передачи, товарные накладные и т.д.).</w:t>
            </w:r>
          </w:p>
          <w:p w14:paraId="75E9A870" w14:textId="26648236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5. Документы, подтверждающие количество работников (в случае наличия рабочих мест) (копия приказа о принятии на работу</w:t>
            </w:r>
            <w:r w:rsidR="00603B79" w:rsidRPr="004F6853">
              <w:rPr>
                <w:sz w:val="20"/>
                <w:szCs w:val="20"/>
              </w:rPr>
              <w:t>, трудовой договор</w:t>
            </w:r>
            <w:r w:rsidRPr="004F6853">
              <w:rPr>
                <w:sz w:val="20"/>
                <w:szCs w:val="20"/>
              </w:rPr>
              <w:t xml:space="preserve"> и т.п.);</w:t>
            </w:r>
          </w:p>
          <w:p w14:paraId="1FEFC9C7" w14:textId="0DCA3F42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6. Копия </w:t>
            </w:r>
            <w:hyperlink r:id="rId45" w:history="1">
              <w:r w:rsidRPr="004F6853">
                <w:rPr>
                  <w:sz w:val="20"/>
                  <w:szCs w:val="20"/>
                </w:rPr>
                <w:t>Расчета</w:t>
              </w:r>
            </w:hyperlink>
            <w:r w:rsidRPr="004F6853">
              <w:rPr>
                <w:sz w:val="20"/>
                <w:szCs w:val="20"/>
              </w:rPr>
              <w:t xml:space="preserve"> по страховым взносам по форме, утвержденной приказом Федеральной налоговой службы России от 18.09.2019 № ММВ-7-11/470@ (предоставляется </w:t>
            </w:r>
            <w:r w:rsidR="009C6DBE" w:rsidRPr="004F6853">
              <w:rPr>
                <w:sz w:val="20"/>
                <w:szCs w:val="20"/>
              </w:rPr>
              <w:t>участником отбора</w:t>
            </w:r>
            <w:r w:rsidRPr="004F6853">
              <w:rPr>
                <w:sz w:val="20"/>
                <w:szCs w:val="20"/>
              </w:rPr>
              <w:t>, являющимся плательщик</w:t>
            </w:r>
            <w:r w:rsidR="009C6DBE" w:rsidRPr="004F6853">
              <w:rPr>
                <w:sz w:val="20"/>
                <w:szCs w:val="20"/>
              </w:rPr>
              <w:t>о</w:t>
            </w:r>
            <w:r w:rsidRPr="004F6853">
              <w:rPr>
                <w:sz w:val="20"/>
                <w:szCs w:val="20"/>
              </w:rPr>
              <w:t xml:space="preserve">м страховых взносов), за последний отчетный период с отметкой налогового органа </w:t>
            </w:r>
            <w:r w:rsidRPr="004F6853">
              <w:rPr>
                <w:sz w:val="20"/>
                <w:szCs w:val="20"/>
              </w:rPr>
              <w:br/>
              <w:t>о принятии расчета.</w:t>
            </w:r>
          </w:p>
          <w:p w14:paraId="4D1C8FDD" w14:textId="2E88612A" w:rsidR="0074562B" w:rsidRPr="004F6853" w:rsidRDefault="00A37C61" w:rsidP="005F66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7. Копия лицензии на осуществление образовательной деятельности (для участник</w:t>
            </w:r>
            <w:r w:rsidR="005F66E8" w:rsidRPr="004F6853">
              <w:rPr>
                <w:sz w:val="20"/>
                <w:szCs w:val="20"/>
              </w:rPr>
              <w:t>а</w:t>
            </w:r>
            <w:r w:rsidRPr="004F6853">
              <w:rPr>
                <w:sz w:val="20"/>
                <w:szCs w:val="20"/>
              </w:rPr>
              <w:t xml:space="preserve"> отбора, осуществляющ</w:t>
            </w:r>
            <w:r w:rsidR="005F66E8" w:rsidRPr="004F6853">
              <w:rPr>
                <w:sz w:val="20"/>
                <w:szCs w:val="20"/>
              </w:rPr>
              <w:t>его</w:t>
            </w:r>
            <w:r w:rsidRPr="004F6853">
              <w:rPr>
                <w:sz w:val="20"/>
                <w:szCs w:val="20"/>
              </w:rPr>
              <w:t xml:space="preserve"> лицензируемые виды деятельности, входящих в Раздел Р "Образование" (виды деятельности, входящие в группу ОКВЭД </w:t>
            </w:r>
            <w:hyperlink r:id="rId46" w:history="1">
              <w:r w:rsidRPr="004F6853">
                <w:rPr>
                  <w:sz w:val="20"/>
                  <w:szCs w:val="20"/>
                </w:rPr>
                <w:t>85</w:t>
              </w:r>
            </w:hyperlink>
            <w:r w:rsidRPr="004F6853">
              <w:rPr>
                <w:sz w:val="20"/>
                <w:szCs w:val="20"/>
              </w:rPr>
              <w:t xml:space="preserve"> "Образование"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60131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Размер субсидии устанавливается согласно Приложению 6 к настоящему Порядку.</w:t>
            </w:r>
          </w:p>
          <w:p w14:paraId="20CA273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Приобретенное имущество, необходимое </w:t>
            </w:r>
            <w:r w:rsidRPr="004F6853">
              <w:rPr>
                <w:sz w:val="20"/>
                <w:szCs w:val="20"/>
              </w:rPr>
              <w:br/>
              <w:t xml:space="preserve">для осуществления предпринимательской деятельности, должно быть новым (не бывшим </w:t>
            </w:r>
            <w:r w:rsidRPr="004F6853">
              <w:rPr>
                <w:sz w:val="20"/>
                <w:szCs w:val="20"/>
              </w:rPr>
              <w:br/>
              <w:t>в употреблении).</w:t>
            </w:r>
          </w:p>
          <w:p w14:paraId="065011A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1E11A1" w:rsidRPr="004F6853">
              <w:rPr>
                <w:sz w:val="20"/>
                <w:szCs w:val="20"/>
              </w:rPr>
              <w:br/>
            </w:r>
            <w:r w:rsidRPr="004F6853">
              <w:rPr>
                <w:sz w:val="20"/>
                <w:szCs w:val="20"/>
              </w:rPr>
              <w:t>100-процентной оплаты.</w:t>
            </w:r>
          </w:p>
          <w:p w14:paraId="48C0DF05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Оплата расходов по доставке имущества осуществляется за предъявленное </w:t>
            </w:r>
            <w:r w:rsidRPr="004F6853">
              <w:rPr>
                <w:sz w:val="20"/>
                <w:szCs w:val="20"/>
              </w:rPr>
              <w:br/>
              <w:t>к возмещению имущество.</w:t>
            </w:r>
          </w:p>
          <w:p w14:paraId="2A38AFF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Оплата имущества должна производиться путем безналичного расчета в форме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.</w:t>
            </w:r>
          </w:p>
          <w:p w14:paraId="143E4C93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К имуществу не относятся материалы (ресурсы), которые являются оборотными активами, потребляются в процессе производства </w:t>
            </w:r>
            <w:r w:rsidRPr="004F6853">
              <w:rPr>
                <w:sz w:val="20"/>
                <w:szCs w:val="20"/>
              </w:rPr>
              <w:br/>
              <w:t>и должны регулярно пополняться пользователем</w:t>
            </w:r>
          </w:p>
        </w:tc>
      </w:tr>
      <w:tr w:rsidR="00A37C61" w:rsidRPr="004F6853" w14:paraId="62FC7241" w14:textId="77777777" w:rsidTr="00A37C61">
        <w:tc>
          <w:tcPr>
            <w:tcW w:w="421" w:type="dxa"/>
            <w:vAlign w:val="center"/>
          </w:tcPr>
          <w:p w14:paraId="36ACD90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00FCA66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Аренда нежилых зданий и</w:t>
            </w:r>
            <w:r w:rsidRPr="004F6853">
              <w:rPr>
                <w:sz w:val="26"/>
                <w:szCs w:val="26"/>
              </w:rPr>
              <w:t xml:space="preserve"> </w:t>
            </w:r>
            <w:r w:rsidRPr="004F6853">
              <w:rPr>
                <w:sz w:val="20"/>
                <w:szCs w:val="20"/>
              </w:rPr>
              <w:t>помещений</w:t>
            </w:r>
          </w:p>
        </w:tc>
        <w:tc>
          <w:tcPr>
            <w:tcW w:w="4252" w:type="dxa"/>
            <w:vAlign w:val="center"/>
          </w:tcPr>
          <w:p w14:paraId="18D47C8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Осуществляющие предпринимательскую деятельность по следующим направлениям:</w:t>
            </w:r>
          </w:p>
          <w:p w14:paraId="2AB92559" w14:textId="56E4C95D" w:rsidR="00A37C61" w:rsidRPr="004F6853" w:rsidRDefault="00496428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A37C61" w:rsidRPr="004F6853">
              <w:rPr>
                <w:sz w:val="20"/>
                <w:szCs w:val="20"/>
              </w:rPr>
              <w:t xml:space="preserve">ОКВЭД </w:t>
            </w:r>
            <w:hyperlink r:id="rId47" w:history="1">
              <w:r w:rsidR="00A37C61" w:rsidRPr="004F6853">
                <w:rPr>
                  <w:sz w:val="20"/>
                  <w:szCs w:val="20"/>
                </w:rPr>
                <w:t>32.99.8</w:t>
              </w:r>
            </w:hyperlink>
            <w:r w:rsidR="00A37C61" w:rsidRPr="004F6853">
              <w:rPr>
                <w:sz w:val="20"/>
                <w:szCs w:val="20"/>
              </w:rPr>
              <w:t xml:space="preserve"> "Производство изделий народных художественных промыслов";</w:t>
            </w:r>
          </w:p>
          <w:p w14:paraId="2D82A55D" w14:textId="200D5431" w:rsidR="00A37C61" w:rsidRPr="004F6853" w:rsidRDefault="00496428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A37C61" w:rsidRPr="004F6853">
              <w:rPr>
                <w:sz w:val="20"/>
                <w:szCs w:val="20"/>
              </w:rPr>
              <w:t xml:space="preserve">КВЭД </w:t>
            </w:r>
            <w:hyperlink r:id="rId48" w:history="1">
              <w:r w:rsidR="00A37C61" w:rsidRPr="004F6853">
                <w:rPr>
                  <w:sz w:val="20"/>
                  <w:szCs w:val="20"/>
                </w:rPr>
                <w:t>95.23</w:t>
              </w:r>
            </w:hyperlink>
            <w:r w:rsidR="00A37C61" w:rsidRPr="004F6853">
              <w:rPr>
                <w:sz w:val="20"/>
                <w:szCs w:val="20"/>
              </w:rPr>
              <w:t xml:space="preserve"> "Ремонт обуви и прочих изделий из кожи";</w:t>
            </w:r>
          </w:p>
          <w:p w14:paraId="495A2B61" w14:textId="1DA98CD9" w:rsidR="00A37C61" w:rsidRPr="004F6853" w:rsidRDefault="00A37C61" w:rsidP="00603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-</w:t>
            </w:r>
            <w:r w:rsidR="00496428">
              <w:rPr>
                <w:sz w:val="20"/>
                <w:szCs w:val="20"/>
              </w:rPr>
              <w:t> </w:t>
            </w:r>
            <w:r w:rsidRPr="004F6853">
              <w:rPr>
                <w:sz w:val="20"/>
                <w:szCs w:val="20"/>
              </w:rPr>
              <w:t xml:space="preserve">ОКВЭД </w:t>
            </w:r>
            <w:hyperlink r:id="rId49" w:history="1">
              <w:r w:rsidRPr="004F6853">
                <w:rPr>
                  <w:sz w:val="20"/>
                  <w:szCs w:val="20"/>
                </w:rPr>
                <w:t>95.29</w:t>
              </w:r>
            </w:hyperlink>
            <w:r w:rsidRPr="004F6853">
              <w:rPr>
                <w:sz w:val="20"/>
                <w:szCs w:val="20"/>
              </w:rPr>
              <w:t xml:space="preserve"> "Ремонт прочих предметов личного потребления и бытовых товаров"</w:t>
            </w:r>
            <w:r w:rsidR="00E576EB" w:rsidRPr="004F6853">
              <w:rPr>
                <w:sz w:val="20"/>
                <w:szCs w:val="20"/>
              </w:rPr>
              <w:t>;</w:t>
            </w:r>
          </w:p>
          <w:p w14:paraId="080EB755" w14:textId="2032FB5F" w:rsidR="00E576EB" w:rsidRPr="004F6853" w:rsidRDefault="00E576EB" w:rsidP="00E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- ОКВЭД 96.01 "Стирка и химическая чистка текстильных и меховых изделий" </w:t>
            </w:r>
          </w:p>
        </w:tc>
        <w:tc>
          <w:tcPr>
            <w:tcW w:w="4820" w:type="dxa"/>
            <w:vAlign w:val="center"/>
          </w:tcPr>
          <w:p w14:paraId="379BE37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1. </w:t>
            </w:r>
            <w:hyperlink w:anchor="P443" w:history="1">
              <w:r w:rsidRPr="004F6853">
                <w:rPr>
                  <w:sz w:val="20"/>
                  <w:szCs w:val="20"/>
                </w:rPr>
                <w:t>Расчет</w:t>
              </w:r>
            </w:hyperlink>
            <w:r w:rsidRPr="004F6853">
              <w:rPr>
                <w:sz w:val="20"/>
                <w:szCs w:val="20"/>
              </w:rPr>
              <w:t xml:space="preserve"> размера субсидии по возмещению части затрат за аренду нежилых зданий и помещений (по форме согласно Приложению 4 к настоящему Порядку).</w:t>
            </w:r>
          </w:p>
          <w:p w14:paraId="7273014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2. Копия договора аренды нежилого здания </w:t>
            </w:r>
            <w:r w:rsidRPr="004F6853">
              <w:rPr>
                <w:sz w:val="20"/>
                <w:szCs w:val="20"/>
              </w:rPr>
              <w:br/>
              <w:t>и помещения.</w:t>
            </w:r>
          </w:p>
          <w:p w14:paraId="410617C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3. Копии документов, подтверждающих оплату арендных платежей в соответствии с условиями договора аренды, за отчетный период.</w:t>
            </w:r>
          </w:p>
          <w:p w14:paraId="21CC071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4. Акт сверки расчетов по арендной плате, подписанный арендодателем и арендатором, или справка, выданная арендодателем, об отсутствии задолженности по арендным платежам за отчетный период</w:t>
            </w:r>
          </w:p>
        </w:tc>
        <w:tc>
          <w:tcPr>
            <w:tcW w:w="4252" w:type="dxa"/>
            <w:vAlign w:val="center"/>
          </w:tcPr>
          <w:p w14:paraId="2B38BB3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Размер субсидии устанавливается согласно Приложению 6 к настоящему Порядку.</w:t>
            </w:r>
          </w:p>
          <w:p w14:paraId="3A743B13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убсидия предоставляется за аренду нежилых зданий и помещений, в случае соответствия направления понесенных затрат, возникающих </w:t>
            </w:r>
            <w:r w:rsidR="00F35019" w:rsidRPr="004F6853">
              <w:rPr>
                <w:sz w:val="20"/>
                <w:szCs w:val="20"/>
              </w:rPr>
              <w:br/>
            </w:r>
            <w:r w:rsidRPr="004F6853">
              <w:rPr>
                <w:sz w:val="20"/>
                <w:szCs w:val="20"/>
              </w:rPr>
              <w:t>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14:paraId="180B23E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Размер субсидии определяется исходя </w:t>
            </w:r>
            <w:r w:rsidRPr="004F6853">
              <w:rPr>
                <w:sz w:val="20"/>
                <w:szCs w:val="20"/>
              </w:rPr>
              <w:br/>
              <w:t>из фактической оплаты за арендуемые нежилые здания и помещения в соответствии с договором аренды.</w:t>
            </w:r>
          </w:p>
          <w:p w14:paraId="7E6DA3F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убъект предпринимательской деятельности, арендующий нежилое здание и помещение </w:t>
            </w:r>
            <w:r w:rsidRPr="004F6853">
              <w:rPr>
                <w:sz w:val="20"/>
                <w:szCs w:val="20"/>
              </w:rPr>
              <w:br/>
              <w:t>в соответствии с настоящим Порядком, производит самостоятельно внесение арендной платы за пользование нежилым зданием и помещением в соответствии со ставками арендной платы и сроками, предусмотренными договором аренды.</w:t>
            </w:r>
          </w:p>
          <w:p w14:paraId="4F374FE2" w14:textId="77777777" w:rsidR="00A37C61" w:rsidRPr="004F6853" w:rsidRDefault="00A37C61" w:rsidP="00A37C6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Отчетным периодом являются 3 месяца, предшествующих месяцу подачи заявки </w:t>
            </w:r>
            <w:r w:rsidRPr="004F6853">
              <w:rPr>
                <w:sz w:val="20"/>
                <w:szCs w:val="20"/>
              </w:rPr>
              <w:br/>
              <w:t>о предоставлении субсидии.</w:t>
            </w:r>
          </w:p>
          <w:p w14:paraId="18006A58" w14:textId="77777777" w:rsidR="00A37C61" w:rsidRPr="004F6853" w:rsidRDefault="00A37C61" w:rsidP="00A37C6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Для получения субсидии участник отбора предоставляет документы, указанные в настоящем Порядке не позднее последнего числа месяца, следующего за отчетным периодом</w:t>
            </w:r>
          </w:p>
        </w:tc>
      </w:tr>
      <w:tr w:rsidR="00A37C61" w:rsidRPr="004F6853" w14:paraId="5043B21D" w14:textId="77777777" w:rsidTr="00A37C61">
        <w:tc>
          <w:tcPr>
            <w:tcW w:w="421" w:type="dxa"/>
            <w:vAlign w:val="center"/>
          </w:tcPr>
          <w:p w14:paraId="09B821F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7FC18AF" w14:textId="46BFA7CF" w:rsidR="00A37C61" w:rsidRPr="004F6853" w:rsidRDefault="00A37C61" w:rsidP="007042BE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Подготовка, переподготовка и</w:t>
            </w:r>
            <w:r w:rsidR="007042BE">
              <w:rPr>
                <w:sz w:val="20"/>
                <w:szCs w:val="20"/>
              </w:rPr>
              <w:t xml:space="preserve"> повышение квалификации кадров</w:t>
            </w:r>
          </w:p>
        </w:tc>
        <w:tc>
          <w:tcPr>
            <w:tcW w:w="4252" w:type="dxa"/>
            <w:vAlign w:val="center"/>
          </w:tcPr>
          <w:p w14:paraId="1D4BD981" w14:textId="77777777" w:rsidR="00A37C61" w:rsidRPr="001674E0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74E0">
              <w:rPr>
                <w:sz w:val="20"/>
                <w:szCs w:val="20"/>
              </w:rPr>
              <w:t>Осуществляющие предпринимательскую деятельность по следующим направлениям:</w:t>
            </w:r>
          </w:p>
          <w:p w14:paraId="1D53286B" w14:textId="77777777" w:rsidR="00A37C61" w:rsidRPr="001674E0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74E0">
              <w:rPr>
                <w:sz w:val="20"/>
                <w:szCs w:val="20"/>
              </w:rPr>
              <w:t xml:space="preserve">- </w:t>
            </w:r>
            <w:hyperlink r:id="rId50" w:history="1">
              <w:r w:rsidRPr="001674E0">
                <w:rPr>
                  <w:sz w:val="20"/>
                  <w:szCs w:val="20"/>
                </w:rPr>
                <w:t>Раздел С</w:t>
              </w:r>
            </w:hyperlink>
            <w:r w:rsidRPr="001674E0">
              <w:rPr>
                <w:sz w:val="20"/>
                <w:szCs w:val="20"/>
              </w:rPr>
              <w:t xml:space="preserve"> "Обрабатывающие производства"</w:t>
            </w:r>
          </w:p>
          <w:p w14:paraId="1A4254B0" w14:textId="77777777" w:rsidR="00A37C61" w:rsidRPr="001674E0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74E0">
              <w:rPr>
                <w:sz w:val="20"/>
                <w:szCs w:val="20"/>
              </w:rPr>
              <w:t xml:space="preserve"> (за исключением ОКВЭД, входящих в </w:t>
            </w:r>
            <w:hyperlink r:id="rId51" w:history="1">
              <w:r w:rsidRPr="001674E0">
                <w:rPr>
                  <w:sz w:val="20"/>
                  <w:szCs w:val="20"/>
                </w:rPr>
                <w:t>Группировку 11</w:t>
              </w:r>
            </w:hyperlink>
            <w:r w:rsidRPr="001674E0">
              <w:rPr>
                <w:sz w:val="20"/>
                <w:szCs w:val="20"/>
              </w:rPr>
              <w:t xml:space="preserve"> и </w:t>
            </w:r>
            <w:hyperlink r:id="rId52" w:history="1">
              <w:r w:rsidRPr="001674E0">
                <w:rPr>
                  <w:sz w:val="20"/>
                  <w:szCs w:val="20"/>
                </w:rPr>
                <w:t>Группировку 12</w:t>
              </w:r>
            </w:hyperlink>
            <w:r w:rsidRPr="001674E0">
              <w:rPr>
                <w:sz w:val="20"/>
                <w:szCs w:val="20"/>
              </w:rPr>
              <w:t>);</w:t>
            </w:r>
          </w:p>
          <w:p w14:paraId="7DB796CF" w14:textId="77777777" w:rsidR="00A37C61" w:rsidRPr="001674E0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74E0">
              <w:rPr>
                <w:sz w:val="20"/>
                <w:szCs w:val="20"/>
              </w:rPr>
              <w:t xml:space="preserve">- </w:t>
            </w:r>
            <w:hyperlink r:id="rId53" w:history="1">
              <w:r w:rsidRPr="001674E0">
                <w:rPr>
                  <w:sz w:val="20"/>
                  <w:szCs w:val="20"/>
                </w:rPr>
                <w:t>Раздел R</w:t>
              </w:r>
            </w:hyperlink>
            <w:r w:rsidRPr="001674E0">
              <w:rPr>
                <w:sz w:val="20"/>
                <w:szCs w:val="20"/>
              </w:rPr>
              <w:t xml:space="preserve"> "Деятельность в области культуры, спорта, организации досуга и развлечений"</w:t>
            </w:r>
          </w:p>
          <w:p w14:paraId="07219038" w14:textId="77777777" w:rsidR="00A37C61" w:rsidRPr="001674E0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74E0">
              <w:rPr>
                <w:sz w:val="20"/>
                <w:szCs w:val="20"/>
              </w:rPr>
              <w:t xml:space="preserve"> (за исключением ОКВЭД, входящих </w:t>
            </w:r>
            <w:r w:rsidRPr="001674E0">
              <w:rPr>
                <w:sz w:val="20"/>
                <w:szCs w:val="20"/>
              </w:rPr>
              <w:br/>
              <w:t xml:space="preserve">в </w:t>
            </w:r>
            <w:hyperlink r:id="rId54" w:history="1">
              <w:r w:rsidRPr="001674E0">
                <w:rPr>
                  <w:sz w:val="20"/>
                  <w:szCs w:val="20"/>
                </w:rPr>
                <w:t>Группировку 92</w:t>
              </w:r>
            </w:hyperlink>
            <w:r w:rsidRPr="001674E0">
              <w:rPr>
                <w:sz w:val="20"/>
                <w:szCs w:val="20"/>
              </w:rPr>
              <w:t>);</w:t>
            </w:r>
          </w:p>
          <w:p w14:paraId="2DA6622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74E0">
              <w:rPr>
                <w:sz w:val="20"/>
                <w:szCs w:val="20"/>
              </w:rPr>
              <w:t xml:space="preserve">- ОКВЭД, входящие в </w:t>
            </w:r>
            <w:hyperlink r:id="rId55" w:history="1">
              <w:r w:rsidRPr="004F6853">
                <w:rPr>
                  <w:sz w:val="20"/>
                  <w:szCs w:val="20"/>
                </w:rPr>
                <w:t>Группировку 45.2</w:t>
              </w:r>
            </w:hyperlink>
            <w:r w:rsidRPr="004F6853">
              <w:rPr>
                <w:sz w:val="20"/>
                <w:szCs w:val="20"/>
              </w:rPr>
              <w:t xml:space="preserve"> "Техническое обслуживание и ремонт автотранспортных средств";</w:t>
            </w:r>
          </w:p>
          <w:p w14:paraId="630F3EC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- ОКВЭД </w:t>
            </w:r>
            <w:hyperlink r:id="rId56" w:history="1">
              <w:r w:rsidRPr="004F6853">
                <w:rPr>
                  <w:sz w:val="20"/>
                  <w:szCs w:val="20"/>
                </w:rPr>
                <w:t>68.32.1</w:t>
              </w:r>
            </w:hyperlink>
            <w:r w:rsidRPr="004F6853">
              <w:rPr>
                <w:sz w:val="20"/>
                <w:szCs w:val="20"/>
              </w:rPr>
              <w:t xml:space="preserve"> "Управление эксплуатацией жилого фонда за вознаграждение или на договорной основе";</w:t>
            </w:r>
          </w:p>
          <w:p w14:paraId="5AE8AB1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- ОКВЭД 74.20 "Деятельность в области фотографии";</w:t>
            </w:r>
          </w:p>
          <w:p w14:paraId="2AF7834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- ОКВЭД, входящие в группировку 75 "Деятельность ветеринарная";</w:t>
            </w:r>
          </w:p>
          <w:p w14:paraId="74749F19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- ОКВЭД </w:t>
            </w:r>
            <w:hyperlink r:id="rId57" w:history="1">
              <w:r w:rsidRPr="004F6853">
                <w:rPr>
                  <w:sz w:val="20"/>
                  <w:szCs w:val="20"/>
                </w:rPr>
                <w:t>79.11</w:t>
              </w:r>
            </w:hyperlink>
            <w:r w:rsidRPr="004F6853">
              <w:rPr>
                <w:sz w:val="20"/>
                <w:szCs w:val="20"/>
              </w:rPr>
              <w:t xml:space="preserve"> "Деятельность туристических агентств";</w:t>
            </w:r>
          </w:p>
          <w:p w14:paraId="39086D8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- ОКВЭД, входящие в </w:t>
            </w:r>
            <w:hyperlink r:id="rId58" w:history="1">
              <w:r w:rsidRPr="004F6853">
                <w:rPr>
                  <w:sz w:val="20"/>
                  <w:szCs w:val="20"/>
                </w:rPr>
                <w:t>Группировку 85</w:t>
              </w:r>
            </w:hyperlink>
            <w:r w:rsidRPr="004F6853">
              <w:rPr>
                <w:sz w:val="20"/>
                <w:szCs w:val="20"/>
              </w:rPr>
              <w:t xml:space="preserve"> "Образование";</w:t>
            </w:r>
          </w:p>
          <w:p w14:paraId="135EC02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- ОКВЭД, входящие в </w:t>
            </w:r>
            <w:hyperlink r:id="rId59" w:history="1">
              <w:r w:rsidRPr="004F6853">
                <w:rPr>
                  <w:sz w:val="20"/>
                  <w:szCs w:val="20"/>
                </w:rPr>
                <w:t>Группировку 86.2</w:t>
              </w:r>
            </w:hyperlink>
            <w:r w:rsidRPr="004F6853">
              <w:rPr>
                <w:sz w:val="20"/>
                <w:szCs w:val="20"/>
              </w:rPr>
              <w:t xml:space="preserve"> "Медицинская и стоматологическая практика" (в том числе: ОКВЭД </w:t>
            </w:r>
            <w:hyperlink r:id="rId60" w:history="1">
              <w:r w:rsidRPr="004F6853">
                <w:rPr>
                  <w:sz w:val="20"/>
                  <w:szCs w:val="20"/>
                </w:rPr>
                <w:t>86.21</w:t>
              </w:r>
            </w:hyperlink>
            <w:r w:rsidRPr="004F6853">
              <w:rPr>
                <w:sz w:val="20"/>
                <w:szCs w:val="20"/>
              </w:rPr>
              <w:t xml:space="preserve"> "Общая врачебная практика", ОКВЭД </w:t>
            </w:r>
            <w:hyperlink r:id="rId61" w:history="1">
              <w:r w:rsidRPr="004F6853">
                <w:rPr>
                  <w:sz w:val="20"/>
                  <w:szCs w:val="20"/>
                </w:rPr>
                <w:t>86.22</w:t>
              </w:r>
            </w:hyperlink>
            <w:r w:rsidRPr="004F6853">
              <w:rPr>
                <w:sz w:val="20"/>
                <w:szCs w:val="20"/>
              </w:rPr>
              <w:t xml:space="preserve"> "Специальная врачебная практика", ОКВЭД </w:t>
            </w:r>
            <w:hyperlink r:id="rId62" w:history="1">
              <w:r w:rsidRPr="004F6853">
                <w:rPr>
                  <w:sz w:val="20"/>
                  <w:szCs w:val="20"/>
                </w:rPr>
                <w:t>86.23</w:t>
              </w:r>
            </w:hyperlink>
            <w:r w:rsidRPr="004F6853">
              <w:rPr>
                <w:sz w:val="20"/>
                <w:szCs w:val="20"/>
              </w:rPr>
              <w:t xml:space="preserve"> "Стоматологическая практика");</w:t>
            </w:r>
          </w:p>
          <w:p w14:paraId="34FEE93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- ОКВЭД </w:t>
            </w:r>
            <w:hyperlink r:id="rId63" w:history="1">
              <w:r w:rsidRPr="004F6853">
                <w:rPr>
                  <w:sz w:val="20"/>
                  <w:szCs w:val="20"/>
                </w:rPr>
                <w:t>88.91</w:t>
              </w:r>
            </w:hyperlink>
            <w:r w:rsidRPr="004F6853">
              <w:rPr>
                <w:sz w:val="20"/>
                <w:szCs w:val="20"/>
              </w:rPr>
              <w:t xml:space="preserve"> "Предоставление услуг </w:t>
            </w:r>
            <w:r w:rsidRPr="004F6853">
              <w:rPr>
                <w:sz w:val="20"/>
                <w:szCs w:val="20"/>
              </w:rPr>
              <w:br/>
              <w:t>по дневному уходу за детьми";</w:t>
            </w:r>
          </w:p>
          <w:p w14:paraId="3245DAA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- ОКВЭД </w:t>
            </w:r>
            <w:hyperlink r:id="rId64" w:history="1">
              <w:r w:rsidRPr="004F6853">
                <w:rPr>
                  <w:sz w:val="20"/>
                  <w:szCs w:val="20"/>
                </w:rPr>
                <w:t>88.99</w:t>
              </w:r>
            </w:hyperlink>
            <w:r w:rsidRPr="004F6853">
              <w:rPr>
                <w:sz w:val="20"/>
                <w:szCs w:val="20"/>
              </w:rPr>
              <w:t xml:space="preserve"> "Предоставление прочих социальных услуг без обеспечения проживания, не включенных в другие группировки";</w:t>
            </w:r>
          </w:p>
          <w:p w14:paraId="3CE1A27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- ОКВЭД, входящие в </w:t>
            </w:r>
            <w:hyperlink r:id="rId65" w:history="1">
              <w:r w:rsidRPr="004F6853">
                <w:rPr>
                  <w:sz w:val="20"/>
                  <w:szCs w:val="20"/>
                </w:rPr>
                <w:t>Группировку 95</w:t>
              </w:r>
            </w:hyperlink>
            <w:r w:rsidRPr="004F6853">
              <w:rPr>
                <w:sz w:val="20"/>
                <w:szCs w:val="20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14:paraId="3723783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- ОКВЭД, входящие в </w:t>
            </w:r>
            <w:hyperlink r:id="rId66" w:history="1">
              <w:r w:rsidRPr="004F6853">
                <w:rPr>
                  <w:sz w:val="20"/>
                  <w:szCs w:val="20"/>
                </w:rPr>
                <w:t>Группировку 96</w:t>
              </w:r>
            </w:hyperlink>
            <w:r w:rsidRPr="004F6853">
              <w:rPr>
                <w:sz w:val="20"/>
                <w:szCs w:val="20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820" w:type="dxa"/>
            <w:vAlign w:val="center"/>
          </w:tcPr>
          <w:p w14:paraId="66C8AC67" w14:textId="3DBDCE28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1. Расчет фактически понесенных затрат, связанных с подготовкой, переподготовкой и повышением квалификации кадров, курсы</w:t>
            </w:r>
            <w:r w:rsidR="003E4D24" w:rsidRPr="004F6853">
              <w:rPr>
                <w:sz w:val="20"/>
                <w:szCs w:val="20"/>
              </w:rPr>
              <w:t xml:space="preserve">, мастер-классы </w:t>
            </w:r>
            <w:r w:rsidR="003E4D24" w:rsidRPr="004F6853">
              <w:rPr>
                <w:sz w:val="20"/>
                <w:szCs w:val="20"/>
              </w:rPr>
              <w:br/>
            </w:r>
            <w:r w:rsidRPr="004F6853">
              <w:rPr>
                <w:sz w:val="20"/>
                <w:szCs w:val="20"/>
              </w:rPr>
              <w:t>(в произвольной форме).</w:t>
            </w:r>
          </w:p>
          <w:p w14:paraId="3B8AC90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2. Обоснование необходимости проведения обучения (в произвольной форме).</w:t>
            </w:r>
          </w:p>
          <w:p w14:paraId="564E002E" w14:textId="359587DC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3. Документы, подтверждающие расходы на подготовку, переподготовку, повышение квалификации кадров, курсов</w:t>
            </w:r>
            <w:r w:rsidR="003E4D24" w:rsidRPr="004F6853">
              <w:rPr>
                <w:sz w:val="20"/>
                <w:szCs w:val="20"/>
              </w:rPr>
              <w:t>, мастер-классов</w:t>
            </w:r>
            <w:r w:rsidRPr="004F6853">
              <w:rPr>
                <w:sz w:val="20"/>
                <w:szCs w:val="20"/>
              </w:rPr>
              <w:t xml:space="preserve"> (копии договоров о прохождении подготовки, переподготовки, повышения квалификации кадров, курсов</w:t>
            </w:r>
            <w:r w:rsidR="003E4D24" w:rsidRPr="004F6853">
              <w:rPr>
                <w:sz w:val="20"/>
                <w:szCs w:val="20"/>
              </w:rPr>
              <w:t>, мастер-классов</w:t>
            </w:r>
            <w:r w:rsidRPr="004F6853">
              <w:rPr>
                <w:sz w:val="20"/>
                <w:szCs w:val="20"/>
              </w:rPr>
              <w:t>; копии документов, подтверждающих оплату услуг по подготовке, переподготовке, повышению квалификации кадров, курсов</w:t>
            </w:r>
            <w:r w:rsidR="003E4D24" w:rsidRPr="004F6853">
              <w:rPr>
                <w:sz w:val="20"/>
                <w:szCs w:val="20"/>
              </w:rPr>
              <w:t>, мастер-классов</w:t>
            </w:r>
            <w:r w:rsidRPr="004F6853">
              <w:rPr>
                <w:sz w:val="20"/>
                <w:szCs w:val="20"/>
              </w:rPr>
              <w:t>; копии дипломов, сертификатов, свидетельств, удостоверений; документы, подтверждающие транспортные расходы к месту прохождения подготовки, переподготовки, повышения квалификации кадров, курсов</w:t>
            </w:r>
            <w:r w:rsidR="003E4D24" w:rsidRPr="004F6853">
              <w:rPr>
                <w:sz w:val="20"/>
                <w:szCs w:val="20"/>
              </w:rPr>
              <w:t>, мастер-классов</w:t>
            </w:r>
            <w:r w:rsidRPr="004F6853">
              <w:rPr>
                <w:sz w:val="20"/>
                <w:szCs w:val="20"/>
              </w:rPr>
              <w:t xml:space="preserve"> и обратно (билеты, посадочные талоны, документы, подтверждающие оплату билетов) и т.п.).</w:t>
            </w:r>
          </w:p>
          <w:p w14:paraId="0969D63B" w14:textId="4167E63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4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</w:t>
            </w:r>
            <w:r w:rsidR="003E4D24" w:rsidRPr="004F6853">
              <w:rPr>
                <w:sz w:val="20"/>
                <w:szCs w:val="20"/>
              </w:rPr>
              <w:t xml:space="preserve"> </w:t>
            </w:r>
            <w:r w:rsidRPr="004F6853">
              <w:rPr>
                <w:sz w:val="20"/>
                <w:szCs w:val="20"/>
              </w:rPr>
              <w:t>предпринимательской деятельности по заявленному направлению.</w:t>
            </w:r>
          </w:p>
          <w:p w14:paraId="3C4C5007" w14:textId="45390ED4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5. Копия документа, подтверждающего наличие трудовых отношений между работником и участником отбора, в случае направления на подготовку кадров работника субъекта малого и среднего предпринимательства (копия приказа о принятии на работу и т.п.)</w:t>
            </w:r>
          </w:p>
          <w:p w14:paraId="56A6F80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6. Копия лицензии образовательного учреждения для обучающихся по предпринимательской деятельности "медицинская и стоматологическая практика", для обучающихся по остальным видам деятельности - согласно законодательству Российской Федерации (при осуществлении лицензируемого вида деятельности).</w:t>
            </w:r>
          </w:p>
          <w:p w14:paraId="5E861C6D" w14:textId="72F8971B" w:rsidR="00A37C61" w:rsidRPr="004F6853" w:rsidRDefault="00A37C61" w:rsidP="005F66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7. Копия лицензии на осуществление образовательной деятельности (для участник</w:t>
            </w:r>
            <w:r w:rsidR="005F66E8" w:rsidRPr="004F6853">
              <w:rPr>
                <w:sz w:val="20"/>
                <w:szCs w:val="20"/>
              </w:rPr>
              <w:t>а</w:t>
            </w:r>
            <w:r w:rsidRPr="004F6853">
              <w:rPr>
                <w:sz w:val="20"/>
                <w:szCs w:val="20"/>
              </w:rPr>
              <w:t xml:space="preserve"> отбора, осуществляющ</w:t>
            </w:r>
            <w:r w:rsidR="005F66E8" w:rsidRPr="004F6853">
              <w:rPr>
                <w:sz w:val="20"/>
                <w:szCs w:val="20"/>
              </w:rPr>
              <w:t>его</w:t>
            </w:r>
            <w:r w:rsidRPr="004F6853">
              <w:rPr>
                <w:sz w:val="20"/>
                <w:szCs w:val="20"/>
              </w:rPr>
              <w:t xml:space="preserve"> лицензируемые виды деятельности, входящих в </w:t>
            </w:r>
            <w:hyperlink r:id="rId67" w:history="1">
              <w:r w:rsidRPr="004F6853">
                <w:rPr>
                  <w:sz w:val="20"/>
                  <w:szCs w:val="20"/>
                </w:rPr>
                <w:t>Раздел Р</w:t>
              </w:r>
            </w:hyperlink>
            <w:r w:rsidRPr="004F6853">
              <w:rPr>
                <w:sz w:val="20"/>
                <w:szCs w:val="20"/>
              </w:rPr>
              <w:t xml:space="preserve"> "Образование" (виды деятельности, входящие в группу ОКВЭД </w:t>
            </w:r>
            <w:hyperlink r:id="rId68" w:history="1">
              <w:r w:rsidRPr="004F6853">
                <w:rPr>
                  <w:sz w:val="20"/>
                  <w:szCs w:val="20"/>
                </w:rPr>
                <w:t>85</w:t>
              </w:r>
            </w:hyperlink>
            <w:r w:rsidRPr="004F6853">
              <w:rPr>
                <w:sz w:val="20"/>
                <w:szCs w:val="20"/>
              </w:rPr>
              <w:t xml:space="preserve"> "Образование")</w:t>
            </w:r>
          </w:p>
        </w:tc>
        <w:tc>
          <w:tcPr>
            <w:tcW w:w="4252" w:type="dxa"/>
            <w:vAlign w:val="center"/>
          </w:tcPr>
          <w:p w14:paraId="59FD736A" w14:textId="41959055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убсидия предоставляется субъектам малого </w:t>
            </w:r>
            <w:r w:rsidRPr="004F6853">
              <w:rPr>
                <w:sz w:val="20"/>
                <w:szCs w:val="20"/>
              </w:rPr>
              <w:br/>
              <w:t>и среднего предпринимательства (включая работников</w:t>
            </w:r>
            <w:r w:rsidR="003E4D24" w:rsidRPr="004F6853">
              <w:rPr>
                <w:sz w:val="20"/>
                <w:szCs w:val="20"/>
              </w:rPr>
              <w:t>, состоящих с ним в трудовых отношениях на постоянной основе (за исключением лиц, работающих по совместительству)</w:t>
            </w:r>
            <w:r w:rsidRPr="004F6853">
              <w:rPr>
                <w:sz w:val="20"/>
                <w:szCs w:val="20"/>
              </w:rPr>
              <w:t xml:space="preserve">, прошедших </w:t>
            </w:r>
            <w:r w:rsidR="000C1655" w:rsidRPr="004F6853">
              <w:rPr>
                <w:sz w:val="20"/>
                <w:szCs w:val="20"/>
              </w:rPr>
              <w:t>подготовку, переподготовку и повышение квалификации кадров, курсы</w:t>
            </w:r>
            <w:r w:rsidR="003E4D24" w:rsidRPr="004F6853">
              <w:rPr>
                <w:sz w:val="20"/>
                <w:szCs w:val="20"/>
              </w:rPr>
              <w:t>, мастер-классы</w:t>
            </w:r>
            <w:r w:rsidR="000C1655" w:rsidRPr="004F6853">
              <w:rPr>
                <w:sz w:val="20"/>
                <w:szCs w:val="20"/>
              </w:rPr>
              <w:t xml:space="preserve"> </w:t>
            </w:r>
            <w:r w:rsidRPr="004F6853">
              <w:rPr>
                <w:sz w:val="20"/>
                <w:szCs w:val="20"/>
              </w:rPr>
              <w:t>по направлениям, которые соответствуют их видам деятельности и необходимы для производства товаров, выполнения работы, оказания услуг.</w:t>
            </w:r>
          </w:p>
          <w:p w14:paraId="4443C5BF" w14:textId="0749E6FF" w:rsidR="00A37C61" w:rsidRPr="004F6853" w:rsidRDefault="00CE4B04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Размер субсидии субъекту малого и среднего предпринимательства, в течение одного</w:t>
            </w:r>
            <w:r w:rsidR="003E4D24" w:rsidRPr="004F6853">
              <w:rPr>
                <w:sz w:val="20"/>
                <w:szCs w:val="20"/>
              </w:rPr>
              <w:t xml:space="preserve"> </w:t>
            </w:r>
            <w:r w:rsidRPr="004F6853">
              <w:rPr>
                <w:sz w:val="20"/>
                <w:szCs w:val="20"/>
              </w:rPr>
              <w:t>финансового года, не может превышать размера, установленного приложением 6.</w:t>
            </w:r>
          </w:p>
          <w:p w14:paraId="77061B15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В состав затрат, включаются:</w:t>
            </w:r>
          </w:p>
          <w:p w14:paraId="4049E7A5" w14:textId="76A67E90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1. Стоимость обучения по подготовке, переподготовке и повышение квалификации кадров, курсов,</w:t>
            </w:r>
            <w:r w:rsidR="003E4D24" w:rsidRPr="004F6853">
              <w:rPr>
                <w:sz w:val="20"/>
                <w:szCs w:val="20"/>
              </w:rPr>
              <w:t xml:space="preserve"> мастер-классов</w:t>
            </w:r>
            <w:r w:rsidRPr="004F6853">
              <w:rPr>
                <w:sz w:val="20"/>
                <w:szCs w:val="20"/>
              </w:rPr>
              <w:t xml:space="preserve"> в том числе с применением электронного обучения, дистанционных образовательных технологий (в пределах территории Российской Федерации); 2. Транспортные расходы (проезд к месту проведения подготовки, переподготовки </w:t>
            </w:r>
            <w:r w:rsidRPr="004F6853">
              <w:rPr>
                <w:sz w:val="20"/>
                <w:szCs w:val="20"/>
              </w:rPr>
              <w:br/>
              <w:t>и повышения квалификации кадров, курсов</w:t>
            </w:r>
            <w:r w:rsidR="003E4D24" w:rsidRPr="004F6853">
              <w:rPr>
                <w:sz w:val="20"/>
                <w:szCs w:val="20"/>
              </w:rPr>
              <w:t xml:space="preserve">, мастер-классов </w:t>
            </w:r>
            <w:r w:rsidRPr="004F6853">
              <w:rPr>
                <w:sz w:val="20"/>
                <w:szCs w:val="20"/>
              </w:rPr>
              <w:t xml:space="preserve">и (или) обратно), с использованием воздушного (экономическим классом) и железнодорожного транспорта (по тарифам, устанавливаемым для вагона экономического класса, отнесенного </w:t>
            </w:r>
            <w:r w:rsidRPr="004F6853">
              <w:rPr>
                <w:sz w:val="20"/>
                <w:szCs w:val="20"/>
              </w:rPr>
              <w:br/>
              <w:t>к категориям "К", "П", "О").</w:t>
            </w:r>
          </w:p>
          <w:p w14:paraId="6E4877E2" w14:textId="234FB94C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Дата прибытия к месту прохождения подготовки, переподготовки, повышения квалификации кадров, курсов</w:t>
            </w:r>
            <w:r w:rsidR="003E4D24" w:rsidRPr="004F6853">
              <w:rPr>
                <w:sz w:val="20"/>
                <w:szCs w:val="20"/>
              </w:rPr>
              <w:t xml:space="preserve">, мастер-классов </w:t>
            </w:r>
            <w:r w:rsidRPr="004F6853">
              <w:rPr>
                <w:sz w:val="20"/>
                <w:szCs w:val="20"/>
              </w:rPr>
              <w:t xml:space="preserve">и дата отбытия из него не должны превышать 4 календарных дней с даты начала (окончания) процесса обучения. </w:t>
            </w:r>
          </w:p>
          <w:p w14:paraId="6D2C1C39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4B61DC" w:rsidRPr="004F6853">
              <w:rPr>
                <w:sz w:val="20"/>
                <w:szCs w:val="20"/>
              </w:rPr>
              <w:br/>
            </w:r>
            <w:r w:rsidRPr="004F6853">
              <w:rPr>
                <w:sz w:val="20"/>
                <w:szCs w:val="20"/>
              </w:rPr>
              <w:t>100-процентной оплаты</w:t>
            </w:r>
          </w:p>
        </w:tc>
      </w:tr>
      <w:tr w:rsidR="00A37C61" w:rsidRPr="004F6853" w14:paraId="2312B80B" w14:textId="77777777" w:rsidTr="00A37C61">
        <w:tc>
          <w:tcPr>
            <w:tcW w:w="421" w:type="dxa"/>
            <w:vAlign w:val="center"/>
          </w:tcPr>
          <w:p w14:paraId="5014E2A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C4895A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Приобретение </w:t>
            </w:r>
            <w:r w:rsidRPr="004F6853">
              <w:rPr>
                <w:sz w:val="20"/>
                <w:szCs w:val="20"/>
              </w:rPr>
              <w:br/>
              <w:t>и доставка расходных материалов</w:t>
            </w:r>
          </w:p>
        </w:tc>
        <w:tc>
          <w:tcPr>
            <w:tcW w:w="4252" w:type="dxa"/>
            <w:vAlign w:val="center"/>
          </w:tcPr>
          <w:p w14:paraId="17A3331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остоящие в Перечне субъектов малого </w:t>
            </w:r>
            <w:r w:rsidRPr="004F6853">
              <w:rPr>
                <w:sz w:val="20"/>
                <w:szCs w:val="20"/>
              </w:rPr>
              <w:br/>
              <w:t>и среднего предпринимательства, имеющих статус социального предприятия, утвержденном Администрацией Ненецкого автономного округа</w:t>
            </w:r>
          </w:p>
        </w:tc>
        <w:tc>
          <w:tcPr>
            <w:tcW w:w="4820" w:type="dxa"/>
            <w:vAlign w:val="center"/>
          </w:tcPr>
          <w:p w14:paraId="6AEADA8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1. </w:t>
            </w:r>
            <w:hyperlink w:anchor="P492" w:history="1">
              <w:r w:rsidRPr="004F6853">
                <w:rPr>
                  <w:sz w:val="20"/>
                  <w:szCs w:val="20"/>
                </w:rPr>
                <w:t>Расчет</w:t>
              </w:r>
            </w:hyperlink>
            <w:r w:rsidRPr="004F6853">
              <w:rPr>
                <w:sz w:val="20"/>
                <w:szCs w:val="20"/>
              </w:rPr>
              <w:t xml:space="preserve"> размера субсидии по возмещению части затрат за приобретение и доставку расходных материалов (в произвольной форме).</w:t>
            </w:r>
          </w:p>
          <w:p w14:paraId="4ECD841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2. Обоснование необходимости приобретения расходных материалов (в произвольной форме). Обоснование должно содержать вид расходного материала, краткую характеристику его применения </w:t>
            </w:r>
            <w:r w:rsidRPr="004F6853">
              <w:rPr>
                <w:sz w:val="20"/>
                <w:szCs w:val="20"/>
              </w:rPr>
              <w:br/>
              <w:t>и информацию о необходимости его приобретения.</w:t>
            </w:r>
          </w:p>
          <w:p w14:paraId="3D506E19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3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      </w:r>
          </w:p>
          <w:p w14:paraId="519C7A7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4. Копии документов, подтверждающих приобретение и доставку расходных материалов (договоры, платежные документы, акты приема-передачи, товарные накладные и т.д.)</w:t>
            </w:r>
          </w:p>
        </w:tc>
        <w:tc>
          <w:tcPr>
            <w:tcW w:w="4252" w:type="dxa"/>
            <w:vAlign w:val="center"/>
          </w:tcPr>
          <w:p w14:paraId="7B1308B5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14:paraId="24421406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убсидия предоставляется в размере 80 % </w:t>
            </w:r>
            <w:r w:rsidRPr="004F6853">
              <w:rPr>
                <w:sz w:val="20"/>
                <w:szCs w:val="20"/>
              </w:rPr>
              <w:br/>
              <w:t xml:space="preserve">от суммы фактически произведенных </w:t>
            </w:r>
            <w:r w:rsidRPr="004F6853">
              <w:rPr>
                <w:sz w:val="20"/>
                <w:szCs w:val="20"/>
              </w:rPr>
              <w:br/>
              <w:t>и документально подтвержденных затрат, но не более 20,0 тыс. руб. в течение одного финансового года.</w:t>
            </w:r>
          </w:p>
          <w:p w14:paraId="1606DED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F35019" w:rsidRPr="004F6853">
              <w:rPr>
                <w:sz w:val="20"/>
                <w:szCs w:val="20"/>
              </w:rPr>
              <w:br/>
            </w:r>
            <w:r w:rsidRPr="004F6853">
              <w:rPr>
                <w:sz w:val="20"/>
                <w:szCs w:val="20"/>
              </w:rPr>
              <w:t>100-процентной оплаты.</w:t>
            </w:r>
          </w:p>
          <w:p w14:paraId="20A045A3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Оплата приобретения и доставки расходных материалов должна производиться путем безналичного расчета в форме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.</w:t>
            </w:r>
          </w:p>
          <w:p w14:paraId="3F9C3C0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К расходным материалам относятся: </w:t>
            </w:r>
          </w:p>
          <w:p w14:paraId="67B7D320" w14:textId="6F280ACC" w:rsidR="00A37C61" w:rsidRPr="004F6853" w:rsidRDefault="00A37C61" w:rsidP="00A37C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1. Материалы для обеспечения учебного процесса, для проведения практических занятий (бумага, картон);</w:t>
            </w:r>
          </w:p>
          <w:p w14:paraId="122B52C3" w14:textId="77777777" w:rsidR="00A37C61" w:rsidRPr="004F6853" w:rsidRDefault="00A37C61" w:rsidP="00A37C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2. Картриджи для принтера, в том числе заправка картриджей</w:t>
            </w:r>
          </w:p>
        </w:tc>
      </w:tr>
    </w:tbl>
    <w:p w14:paraId="202B3020" w14:textId="77777777" w:rsidR="0090229C" w:rsidRPr="004F6853" w:rsidRDefault="0090229C" w:rsidP="00A37C61">
      <w:pPr>
        <w:rPr>
          <w:sz w:val="26"/>
          <w:szCs w:val="26"/>
        </w:rPr>
      </w:pPr>
    </w:p>
    <w:p w14:paraId="33E202F5" w14:textId="77777777" w:rsidR="0090229C" w:rsidRPr="004F6853" w:rsidRDefault="0090229C" w:rsidP="00A37C61">
      <w:pPr>
        <w:rPr>
          <w:sz w:val="26"/>
          <w:szCs w:val="26"/>
        </w:rPr>
        <w:sectPr w:rsidR="0090229C" w:rsidRPr="004F6853" w:rsidSect="00A37C61">
          <w:pgSz w:w="16838" w:h="11905" w:orient="landscape" w:code="9"/>
          <w:pgMar w:top="1134" w:right="678" w:bottom="1134" w:left="851" w:header="567" w:footer="0" w:gutter="0"/>
          <w:cols w:space="720"/>
          <w:docGrid w:linePitch="326"/>
        </w:sectPr>
      </w:pPr>
    </w:p>
    <w:p w14:paraId="009847D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outlineLvl w:val="1"/>
        <w:rPr>
          <w:sz w:val="26"/>
          <w:szCs w:val="26"/>
        </w:rPr>
      </w:pPr>
      <w:r w:rsidRPr="004F6853">
        <w:rPr>
          <w:sz w:val="26"/>
          <w:szCs w:val="26"/>
        </w:rPr>
        <w:t>Приложение 4</w:t>
      </w:r>
    </w:p>
    <w:p w14:paraId="6D091750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к Порядку предоставления субсидий</w:t>
      </w:r>
    </w:p>
    <w:p w14:paraId="10D03CD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на поддержку субъектов малого</w:t>
      </w:r>
    </w:p>
    <w:p w14:paraId="1FBAF553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и среднего предпринимательства</w:t>
      </w:r>
    </w:p>
    <w:p w14:paraId="6262363C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в целях возмещения части затрат,</w:t>
      </w:r>
    </w:p>
    <w:p w14:paraId="6CC787C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связанных с осуществлением</w:t>
      </w:r>
    </w:p>
    <w:p w14:paraId="3DB06097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предпринимательской деятельности</w:t>
      </w:r>
    </w:p>
    <w:p w14:paraId="32765A6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176B0D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16B851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7" w:name="P443"/>
      <w:bookmarkEnd w:id="17"/>
      <w:r w:rsidRPr="004F6853">
        <w:rPr>
          <w:sz w:val="26"/>
          <w:szCs w:val="26"/>
        </w:rPr>
        <w:t>РАСЧЕТ</w:t>
      </w:r>
    </w:p>
    <w:p w14:paraId="54DCD04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размера субсидии по возмещению части затрат</w:t>
      </w:r>
    </w:p>
    <w:p w14:paraId="362EA60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за аренду нежилых зданий и помещений</w:t>
      </w:r>
    </w:p>
    <w:p w14:paraId="36A3646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_________________________</w:t>
      </w:r>
    </w:p>
    <w:p w14:paraId="354ECC4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853">
        <w:rPr>
          <w:sz w:val="20"/>
          <w:szCs w:val="20"/>
        </w:rPr>
        <w:t>(наименование участника отбора, объект, адрес нахождения объекта)</w:t>
      </w:r>
    </w:p>
    <w:p w14:paraId="2AFFC757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18F1EA3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Сумма по договору аренды _______________________________________________</w:t>
      </w:r>
    </w:p>
    <w:p w14:paraId="5A97185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________________________________________</w:t>
      </w:r>
    </w:p>
    <w:p w14:paraId="718EE773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853">
        <w:rPr>
          <w:sz w:val="20"/>
          <w:szCs w:val="20"/>
        </w:rPr>
        <w:t>(цифрами и прописью)</w:t>
      </w:r>
    </w:p>
    <w:p w14:paraId="1252190C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9794F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Срок договора аренды ___________________________________________________</w:t>
      </w:r>
    </w:p>
    <w:p w14:paraId="3C3B672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371"/>
        <w:gridCol w:w="2127"/>
        <w:gridCol w:w="2976"/>
      </w:tblGrid>
      <w:tr w:rsidR="00A37C61" w:rsidRPr="004F6853" w14:paraId="15EAAA1F" w14:textId="77777777" w:rsidTr="00A37C61">
        <w:trPr>
          <w:jc w:val="center"/>
        </w:trPr>
        <w:tc>
          <w:tcPr>
            <w:tcW w:w="2160" w:type="dxa"/>
            <w:vAlign w:val="center"/>
          </w:tcPr>
          <w:p w14:paraId="4DF13AA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умма, исходя </w:t>
            </w:r>
            <w:r w:rsidRPr="004F6853">
              <w:rPr>
                <w:sz w:val="20"/>
                <w:szCs w:val="20"/>
              </w:rPr>
              <w:br/>
              <w:t>из которой начисляется субсидия, рублей</w:t>
            </w:r>
          </w:p>
        </w:tc>
        <w:tc>
          <w:tcPr>
            <w:tcW w:w="2371" w:type="dxa"/>
            <w:vAlign w:val="center"/>
          </w:tcPr>
          <w:p w14:paraId="3A64F43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Период, за который начисляется субсидия </w:t>
            </w:r>
          </w:p>
          <w:p w14:paraId="4DF89A25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(3 месяца)</w:t>
            </w:r>
          </w:p>
        </w:tc>
        <w:tc>
          <w:tcPr>
            <w:tcW w:w="2127" w:type="dxa"/>
            <w:vAlign w:val="center"/>
          </w:tcPr>
          <w:p w14:paraId="553E6CE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Размер субсидии, рублей</w:t>
            </w:r>
          </w:p>
          <w:p w14:paraId="56E5F17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(гр. 1 x 70) / 100</w:t>
            </w:r>
          </w:p>
        </w:tc>
        <w:tc>
          <w:tcPr>
            <w:tcW w:w="2976" w:type="dxa"/>
            <w:vAlign w:val="center"/>
          </w:tcPr>
          <w:p w14:paraId="4E6CC6CE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убсидия, полученная </w:t>
            </w:r>
            <w:r w:rsidRPr="004F6853">
              <w:rPr>
                <w:sz w:val="20"/>
                <w:szCs w:val="20"/>
              </w:rPr>
              <w:br/>
              <w:t>из городского бюджета</w:t>
            </w:r>
          </w:p>
          <w:p w14:paraId="3E13BA9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с 01.01.20___, рублей</w:t>
            </w:r>
          </w:p>
        </w:tc>
      </w:tr>
      <w:tr w:rsidR="00A37C61" w:rsidRPr="004F6853" w14:paraId="0A9B883B" w14:textId="77777777" w:rsidTr="00A37C61">
        <w:trPr>
          <w:jc w:val="center"/>
        </w:trPr>
        <w:tc>
          <w:tcPr>
            <w:tcW w:w="2160" w:type="dxa"/>
            <w:vAlign w:val="center"/>
          </w:tcPr>
          <w:p w14:paraId="668D2A9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1</w:t>
            </w:r>
          </w:p>
        </w:tc>
        <w:tc>
          <w:tcPr>
            <w:tcW w:w="2371" w:type="dxa"/>
            <w:vAlign w:val="center"/>
          </w:tcPr>
          <w:p w14:paraId="50A8FAE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7DAEC516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34CBD44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4</w:t>
            </w:r>
          </w:p>
        </w:tc>
      </w:tr>
      <w:tr w:rsidR="00A37C61" w:rsidRPr="004F6853" w14:paraId="03C8EFC1" w14:textId="77777777" w:rsidTr="00A37C61">
        <w:trPr>
          <w:jc w:val="center"/>
        </w:trPr>
        <w:tc>
          <w:tcPr>
            <w:tcW w:w="2160" w:type="dxa"/>
            <w:vAlign w:val="center"/>
          </w:tcPr>
          <w:p w14:paraId="0BC5EA25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42B45573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B3EE59C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FB5A6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ind w:firstLine="28"/>
              <w:rPr>
                <w:sz w:val="20"/>
                <w:szCs w:val="20"/>
              </w:rPr>
            </w:pPr>
          </w:p>
        </w:tc>
      </w:tr>
    </w:tbl>
    <w:p w14:paraId="4EA25EA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6163EE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E78F984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Руководитель                 ____________</w:t>
      </w:r>
      <w:proofErr w:type="gramStart"/>
      <w:r w:rsidRPr="004F6853">
        <w:rPr>
          <w:sz w:val="26"/>
          <w:szCs w:val="26"/>
        </w:rPr>
        <w:t>_  _</w:t>
      </w:r>
      <w:proofErr w:type="gramEnd"/>
      <w:r w:rsidRPr="004F6853">
        <w:rPr>
          <w:sz w:val="26"/>
          <w:szCs w:val="26"/>
        </w:rPr>
        <w:t>______________________</w:t>
      </w:r>
    </w:p>
    <w:p w14:paraId="62091A9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F6853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4F6853">
        <w:rPr>
          <w:sz w:val="16"/>
          <w:szCs w:val="16"/>
        </w:rPr>
        <w:t xml:space="preserve">подпись)   </w:t>
      </w:r>
      <w:proofErr w:type="gramEnd"/>
      <w:r w:rsidRPr="004F6853">
        <w:rPr>
          <w:sz w:val="16"/>
          <w:szCs w:val="16"/>
        </w:rPr>
        <w:t xml:space="preserve">                            (расшифровка подписи)</w:t>
      </w:r>
    </w:p>
    <w:p w14:paraId="124ED4D3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54769A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Главный бухгалтер            ____________</w:t>
      </w:r>
      <w:proofErr w:type="gramStart"/>
      <w:r w:rsidRPr="004F6853">
        <w:rPr>
          <w:sz w:val="26"/>
          <w:szCs w:val="26"/>
        </w:rPr>
        <w:t>_  _</w:t>
      </w:r>
      <w:proofErr w:type="gramEnd"/>
      <w:r w:rsidRPr="004F6853">
        <w:rPr>
          <w:sz w:val="26"/>
          <w:szCs w:val="26"/>
        </w:rPr>
        <w:t>______________________</w:t>
      </w:r>
    </w:p>
    <w:p w14:paraId="4FAE3FE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F6853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4F6853">
        <w:rPr>
          <w:sz w:val="16"/>
          <w:szCs w:val="16"/>
        </w:rPr>
        <w:t xml:space="preserve">подпись)   </w:t>
      </w:r>
      <w:proofErr w:type="gramEnd"/>
      <w:r w:rsidRPr="004F6853">
        <w:rPr>
          <w:sz w:val="16"/>
          <w:szCs w:val="16"/>
        </w:rPr>
        <w:t xml:space="preserve">                            (расшифровка подписи)</w:t>
      </w:r>
    </w:p>
    <w:p w14:paraId="6AD67F5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1DF570A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"____" ______________ 20___ г.</w:t>
      </w:r>
    </w:p>
    <w:p w14:paraId="301AE3F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A9341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F6853">
        <w:rPr>
          <w:sz w:val="16"/>
          <w:szCs w:val="16"/>
        </w:rPr>
        <w:t>МП</w:t>
      </w:r>
    </w:p>
    <w:p w14:paraId="003FD4F0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A37C61" w:rsidRPr="004F6853" w:rsidSect="00A37C61">
          <w:pgSz w:w="11905" w:h="16838"/>
          <w:pgMar w:top="1134" w:right="567" w:bottom="1134" w:left="1701" w:header="567" w:footer="0" w:gutter="0"/>
          <w:cols w:space="720"/>
          <w:docGrid w:linePitch="326"/>
        </w:sectPr>
      </w:pPr>
    </w:p>
    <w:p w14:paraId="2BD89D5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outlineLvl w:val="1"/>
        <w:rPr>
          <w:sz w:val="26"/>
          <w:szCs w:val="26"/>
        </w:rPr>
      </w:pPr>
      <w:r w:rsidRPr="004F6853">
        <w:rPr>
          <w:sz w:val="26"/>
          <w:szCs w:val="26"/>
        </w:rPr>
        <w:t>Приложение 5</w:t>
      </w:r>
    </w:p>
    <w:p w14:paraId="30197F4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к Порядку предоставления субсидий</w:t>
      </w:r>
    </w:p>
    <w:p w14:paraId="5D35B3F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на поддержку субъектов малого</w:t>
      </w:r>
    </w:p>
    <w:p w14:paraId="7046FD40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и среднего предпринимательства</w:t>
      </w:r>
    </w:p>
    <w:p w14:paraId="6E6E6241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в целях возмещения части затрат,</w:t>
      </w:r>
    </w:p>
    <w:p w14:paraId="1BBC47E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связанных с осуществлением</w:t>
      </w:r>
    </w:p>
    <w:p w14:paraId="21205A18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4F6853">
        <w:rPr>
          <w:sz w:val="26"/>
          <w:szCs w:val="26"/>
        </w:rPr>
        <w:t>предпринимательской деятельности</w:t>
      </w:r>
    </w:p>
    <w:p w14:paraId="712CFC0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5CD3996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8" w:name="P492"/>
      <w:bookmarkEnd w:id="18"/>
      <w:r w:rsidRPr="004F6853">
        <w:rPr>
          <w:sz w:val="26"/>
          <w:szCs w:val="26"/>
        </w:rPr>
        <w:t>РАСЧЕТ</w:t>
      </w:r>
    </w:p>
    <w:p w14:paraId="0D270D61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размера субсидии по возмещению части затрат</w:t>
      </w:r>
    </w:p>
    <w:p w14:paraId="2E390C9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за приобретение и доставку имущества</w:t>
      </w:r>
    </w:p>
    <w:p w14:paraId="5DA3F7B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______________________________________________________</w:t>
      </w:r>
    </w:p>
    <w:p w14:paraId="7662BD3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853">
        <w:rPr>
          <w:sz w:val="20"/>
          <w:szCs w:val="20"/>
        </w:rPr>
        <w:t>(наименование участника отбора, объект, адрес нахождения объекта)</w:t>
      </w:r>
    </w:p>
    <w:p w14:paraId="45018E05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13"/>
        <w:gridCol w:w="2692"/>
      </w:tblGrid>
      <w:tr w:rsidR="00A37C61" w:rsidRPr="004F6853" w14:paraId="53E9242A" w14:textId="77777777" w:rsidTr="00A37C61">
        <w:trPr>
          <w:trHeight w:val="739"/>
        </w:trPr>
        <w:tc>
          <w:tcPr>
            <w:tcW w:w="629" w:type="dxa"/>
            <w:vAlign w:val="center"/>
          </w:tcPr>
          <w:p w14:paraId="67B221B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№ п/п</w:t>
            </w:r>
          </w:p>
        </w:tc>
        <w:tc>
          <w:tcPr>
            <w:tcW w:w="6312" w:type="dxa"/>
            <w:vAlign w:val="center"/>
          </w:tcPr>
          <w:p w14:paraId="37C469C2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Перечень имущества</w:t>
            </w:r>
          </w:p>
        </w:tc>
        <w:tc>
          <w:tcPr>
            <w:tcW w:w="2693" w:type="dxa"/>
            <w:vAlign w:val="center"/>
          </w:tcPr>
          <w:p w14:paraId="051A101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Стоимость, рублей </w:t>
            </w:r>
          </w:p>
        </w:tc>
      </w:tr>
      <w:tr w:rsidR="00A37C61" w:rsidRPr="004F6853" w14:paraId="0ADF4A7E" w14:textId="77777777" w:rsidTr="00A37C61">
        <w:tc>
          <w:tcPr>
            <w:tcW w:w="629" w:type="dxa"/>
            <w:vAlign w:val="center"/>
          </w:tcPr>
          <w:p w14:paraId="321D5439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14:paraId="2A34D6F1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82692EC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4F6853" w14:paraId="2C9F199F" w14:textId="77777777" w:rsidTr="00A37C61">
        <w:tc>
          <w:tcPr>
            <w:tcW w:w="629" w:type="dxa"/>
            <w:vAlign w:val="center"/>
          </w:tcPr>
          <w:p w14:paraId="333986A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14:paraId="40F0C94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066A399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4F6853" w14:paraId="16AF3BF7" w14:textId="77777777" w:rsidTr="00A37C61">
        <w:tc>
          <w:tcPr>
            <w:tcW w:w="629" w:type="dxa"/>
            <w:vAlign w:val="center"/>
          </w:tcPr>
          <w:p w14:paraId="6EA6B81C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14:paraId="0CF1F1B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D3213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4F6853" w14:paraId="5EE59E9E" w14:textId="77777777" w:rsidTr="00A37C61">
        <w:tc>
          <w:tcPr>
            <w:tcW w:w="629" w:type="dxa"/>
            <w:vAlign w:val="center"/>
          </w:tcPr>
          <w:p w14:paraId="5B9C308C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14:paraId="11FF3F15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823C267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4F6853" w14:paraId="1B7CE225" w14:textId="77777777" w:rsidTr="00A37C61">
        <w:tc>
          <w:tcPr>
            <w:tcW w:w="629" w:type="dxa"/>
            <w:vAlign w:val="center"/>
          </w:tcPr>
          <w:p w14:paraId="2A02EBE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5" w:type="dxa"/>
            <w:vAlign w:val="center"/>
          </w:tcPr>
          <w:p w14:paraId="4D205129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Доставка имущества</w:t>
            </w:r>
          </w:p>
        </w:tc>
        <w:tc>
          <w:tcPr>
            <w:tcW w:w="2690" w:type="dxa"/>
            <w:vAlign w:val="center"/>
          </w:tcPr>
          <w:p w14:paraId="6BD668BC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4F6853" w14:paraId="5661EE33" w14:textId="77777777" w:rsidTr="00A37C61">
        <w:tc>
          <w:tcPr>
            <w:tcW w:w="629" w:type="dxa"/>
            <w:vAlign w:val="center"/>
          </w:tcPr>
          <w:p w14:paraId="20FC6402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14:paraId="0D956DE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A6143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4F6853" w14:paraId="6BA3F64D" w14:textId="77777777" w:rsidTr="00A37C61">
        <w:tc>
          <w:tcPr>
            <w:tcW w:w="629" w:type="dxa"/>
            <w:vAlign w:val="center"/>
          </w:tcPr>
          <w:p w14:paraId="05FBF62B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14:paraId="2E1F88B8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CCBE0F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4F6853" w14:paraId="4CC2DB29" w14:textId="77777777" w:rsidTr="00A37C61">
        <w:tc>
          <w:tcPr>
            <w:tcW w:w="629" w:type="dxa"/>
            <w:vAlign w:val="center"/>
          </w:tcPr>
          <w:p w14:paraId="0C2CD24D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14:paraId="2E8C7DDC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Итого</w:t>
            </w:r>
          </w:p>
        </w:tc>
        <w:tc>
          <w:tcPr>
            <w:tcW w:w="2693" w:type="dxa"/>
            <w:vAlign w:val="center"/>
          </w:tcPr>
          <w:p w14:paraId="5EC52900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4F6853" w14:paraId="5DF89EB4" w14:textId="77777777" w:rsidTr="00A37C61">
        <w:tc>
          <w:tcPr>
            <w:tcW w:w="629" w:type="dxa"/>
            <w:vAlign w:val="center"/>
          </w:tcPr>
          <w:p w14:paraId="6A5E9EE4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14:paraId="4B02795A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Размер необходимой субсидии</w:t>
            </w:r>
          </w:p>
        </w:tc>
        <w:tc>
          <w:tcPr>
            <w:tcW w:w="2693" w:type="dxa"/>
            <w:vAlign w:val="center"/>
          </w:tcPr>
          <w:p w14:paraId="38F65A72" w14:textId="77777777" w:rsidR="00A37C61" w:rsidRPr="004F6853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5ED50A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C3D15A1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E7382F9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Руководитель                 ____________</w:t>
      </w:r>
      <w:proofErr w:type="gramStart"/>
      <w:r w:rsidRPr="004F6853">
        <w:rPr>
          <w:sz w:val="26"/>
          <w:szCs w:val="26"/>
        </w:rPr>
        <w:t>_  _</w:t>
      </w:r>
      <w:proofErr w:type="gramEnd"/>
      <w:r w:rsidRPr="004F6853">
        <w:rPr>
          <w:sz w:val="26"/>
          <w:szCs w:val="26"/>
        </w:rPr>
        <w:t>______________________</w:t>
      </w:r>
    </w:p>
    <w:p w14:paraId="60748137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F6853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4F6853">
        <w:rPr>
          <w:sz w:val="16"/>
          <w:szCs w:val="16"/>
        </w:rPr>
        <w:t xml:space="preserve">подпись)   </w:t>
      </w:r>
      <w:proofErr w:type="gramEnd"/>
      <w:r w:rsidRPr="004F6853">
        <w:rPr>
          <w:sz w:val="16"/>
          <w:szCs w:val="16"/>
        </w:rPr>
        <w:t xml:space="preserve">                            (расшифровка подписи)</w:t>
      </w:r>
    </w:p>
    <w:p w14:paraId="708E176F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25F237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Главный бухгалтер            ____________</w:t>
      </w:r>
      <w:proofErr w:type="gramStart"/>
      <w:r w:rsidRPr="004F6853">
        <w:rPr>
          <w:sz w:val="26"/>
          <w:szCs w:val="26"/>
        </w:rPr>
        <w:t>_  _</w:t>
      </w:r>
      <w:proofErr w:type="gramEnd"/>
      <w:r w:rsidRPr="004F6853">
        <w:rPr>
          <w:sz w:val="26"/>
          <w:szCs w:val="26"/>
        </w:rPr>
        <w:t>______________________</w:t>
      </w:r>
    </w:p>
    <w:p w14:paraId="48C9E93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F6853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4F6853">
        <w:rPr>
          <w:sz w:val="16"/>
          <w:szCs w:val="16"/>
        </w:rPr>
        <w:t xml:space="preserve">подпись)   </w:t>
      </w:r>
      <w:proofErr w:type="gramEnd"/>
      <w:r w:rsidRPr="004F6853">
        <w:rPr>
          <w:sz w:val="16"/>
          <w:szCs w:val="16"/>
        </w:rPr>
        <w:t xml:space="preserve">                            (расшифровка подписи)</w:t>
      </w:r>
    </w:p>
    <w:p w14:paraId="0505D16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3E589E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853">
        <w:rPr>
          <w:sz w:val="26"/>
          <w:szCs w:val="26"/>
        </w:rPr>
        <w:t>"____" ______________ 20___ г.</w:t>
      </w:r>
    </w:p>
    <w:p w14:paraId="31DA9232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927581D" w14:textId="77777777" w:rsidR="00A37C61" w:rsidRPr="004F6853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F6853">
        <w:rPr>
          <w:sz w:val="16"/>
          <w:szCs w:val="16"/>
        </w:rPr>
        <w:t>МП</w:t>
      </w:r>
    </w:p>
    <w:p w14:paraId="656C231B" w14:textId="77777777" w:rsidR="00A37C61" w:rsidRPr="004F6853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08BA318" w14:textId="77777777" w:rsidR="00235162" w:rsidRPr="004F6853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7FC92DC" w14:textId="77777777" w:rsidR="00235162" w:rsidRPr="004F6853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F9AABCE" w14:textId="77777777" w:rsidR="00235162" w:rsidRPr="004F6853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BBDF7C8" w14:textId="77777777" w:rsidR="00235162" w:rsidRPr="004F6853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1D79223" w14:textId="77777777" w:rsidR="00235162" w:rsidRPr="004F6853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60E4ADD" w14:textId="77777777" w:rsidR="00235162" w:rsidRPr="004F6853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D5AEDC2" w14:textId="77777777" w:rsidR="00235162" w:rsidRPr="004F6853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45FED7D" w14:textId="77777777" w:rsidR="00235162" w:rsidRPr="004F6853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235162" w:rsidRPr="004F6853" w:rsidSect="00A37C61">
          <w:pgSz w:w="11905" w:h="16838"/>
          <w:pgMar w:top="1134" w:right="567" w:bottom="1134" w:left="1701" w:header="567" w:footer="0" w:gutter="0"/>
          <w:cols w:space="720"/>
          <w:docGrid w:linePitch="326"/>
        </w:sectPr>
      </w:pPr>
    </w:p>
    <w:p w14:paraId="2F26AF39" w14:textId="77777777" w:rsidR="00A37C61" w:rsidRPr="004F6853" w:rsidRDefault="00A37C61" w:rsidP="00A37C61">
      <w:pPr>
        <w:tabs>
          <w:tab w:val="left" w:pos="1276"/>
        </w:tabs>
        <w:autoSpaceDE w:val="0"/>
        <w:autoSpaceDN w:val="0"/>
        <w:adjustRightInd w:val="0"/>
        <w:ind w:left="709" w:firstLine="9072"/>
        <w:contextualSpacing/>
        <w:rPr>
          <w:sz w:val="26"/>
          <w:szCs w:val="26"/>
        </w:rPr>
      </w:pPr>
      <w:r w:rsidRPr="004F6853">
        <w:rPr>
          <w:sz w:val="26"/>
          <w:szCs w:val="26"/>
        </w:rPr>
        <w:t>Приложение 6</w:t>
      </w:r>
    </w:p>
    <w:p w14:paraId="7A1CFD3D" w14:textId="77777777" w:rsidR="00A37C61" w:rsidRPr="004F6853" w:rsidRDefault="00A37C61" w:rsidP="0090229C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к Порядку предоставления субсидий</w:t>
      </w:r>
    </w:p>
    <w:p w14:paraId="452BFDB4" w14:textId="77777777" w:rsidR="00A37C61" w:rsidRPr="004F6853" w:rsidRDefault="00A37C61" w:rsidP="003611D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на поддержку субъектов малого</w:t>
      </w:r>
      <w:r w:rsidR="0090229C" w:rsidRPr="004F6853">
        <w:rPr>
          <w:rFonts w:eastAsiaTheme="minorHAnsi"/>
          <w:sz w:val="26"/>
          <w:szCs w:val="26"/>
          <w:lang w:eastAsia="en-US"/>
        </w:rPr>
        <w:t xml:space="preserve"> </w:t>
      </w:r>
    </w:p>
    <w:p w14:paraId="43B0B5A3" w14:textId="77777777" w:rsidR="00A37C61" w:rsidRPr="004F6853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</w:p>
    <w:p w14:paraId="6D35007C" w14:textId="77777777" w:rsidR="00A37C61" w:rsidRPr="004F6853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в целях возмещения части затрат,</w:t>
      </w:r>
    </w:p>
    <w:p w14:paraId="25607FD2" w14:textId="77777777" w:rsidR="00A37C61" w:rsidRPr="004F6853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связанных с осуществлением</w:t>
      </w:r>
    </w:p>
    <w:p w14:paraId="02146EFD" w14:textId="77777777" w:rsidR="00A37C61" w:rsidRPr="004F6853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4F6853">
        <w:rPr>
          <w:rFonts w:eastAsiaTheme="minorHAnsi"/>
          <w:sz w:val="26"/>
          <w:szCs w:val="26"/>
          <w:lang w:eastAsia="en-US"/>
        </w:rPr>
        <w:t>предпринимательской деятельности</w:t>
      </w:r>
    </w:p>
    <w:p w14:paraId="64F28F43" w14:textId="77777777" w:rsidR="00A37C61" w:rsidRPr="004F6853" w:rsidRDefault="00A37C61" w:rsidP="00A37C61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</w:p>
    <w:p w14:paraId="486EF5C0" w14:textId="77777777" w:rsidR="00A37C61" w:rsidRPr="004F6853" w:rsidRDefault="00A37C61" w:rsidP="00A37C61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4F6853">
        <w:rPr>
          <w:sz w:val="26"/>
          <w:szCs w:val="26"/>
        </w:rPr>
        <w:t>Критерии</w:t>
      </w:r>
      <w:r w:rsidR="0090229C" w:rsidRPr="004F6853">
        <w:rPr>
          <w:sz w:val="26"/>
          <w:szCs w:val="26"/>
        </w:rPr>
        <w:t xml:space="preserve"> </w:t>
      </w:r>
      <w:r w:rsidRPr="004F6853">
        <w:rPr>
          <w:sz w:val="26"/>
          <w:szCs w:val="26"/>
        </w:rPr>
        <w:t>оценки заявок на получение субсидии</w:t>
      </w:r>
    </w:p>
    <w:p w14:paraId="63D6B39E" w14:textId="77777777" w:rsidR="00A37C61" w:rsidRPr="004F6853" w:rsidRDefault="00A37C61" w:rsidP="00A37C61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tbl>
      <w:tblPr>
        <w:tblW w:w="1474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6"/>
        <w:gridCol w:w="450"/>
        <w:gridCol w:w="4026"/>
        <w:gridCol w:w="3402"/>
        <w:gridCol w:w="567"/>
        <w:gridCol w:w="567"/>
        <w:gridCol w:w="5245"/>
      </w:tblGrid>
      <w:tr w:rsidR="0090229C" w:rsidRPr="004F6853" w14:paraId="3C15E709" w14:textId="77777777" w:rsidTr="00F77364">
        <w:trPr>
          <w:trHeight w:val="408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B1AE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E2EA9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Критерии (показатели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EA0E" w14:textId="77777777" w:rsidR="0090229C" w:rsidRPr="004F6853" w:rsidRDefault="0090229C" w:rsidP="0090229C">
            <w:pPr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Оценка, балл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1FDAB4" w14:textId="77777777" w:rsidR="0090229C" w:rsidRPr="004F6853" w:rsidRDefault="0090229C" w:rsidP="0090229C">
            <w:pPr>
              <w:jc w:val="center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Подтверждающие документы</w:t>
            </w:r>
          </w:p>
        </w:tc>
      </w:tr>
      <w:tr w:rsidR="0090229C" w:rsidRPr="004F6853" w14:paraId="6DC006E4" w14:textId="77777777" w:rsidTr="00F77364">
        <w:trPr>
          <w:trHeight w:val="336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E3A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543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К1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C0A" w14:textId="77777777" w:rsidR="0090229C" w:rsidRPr="004F6853" w:rsidRDefault="0090229C" w:rsidP="0090229C">
            <w:pPr>
              <w:jc w:val="both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Количество рабочих мест на дату подачи заявки о предоставлении субсид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4729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без привлечения наемных работников/самозанят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D55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FCC2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83B" w14:textId="2F0A9DCC" w:rsidR="0090229C" w:rsidRPr="004F6853" w:rsidRDefault="0090229C" w:rsidP="009F79A6">
            <w:pPr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Копии документов, подтверждающих трудовые отношения с работниками (при наличии наемных работников)</w:t>
            </w:r>
            <w:r w:rsidR="009F79A6" w:rsidRPr="004F6853">
              <w:rPr>
                <w:sz w:val="20"/>
                <w:szCs w:val="20"/>
              </w:rPr>
              <w:t>.</w:t>
            </w:r>
          </w:p>
          <w:p w14:paraId="68931601" w14:textId="77777777" w:rsidR="0090229C" w:rsidRPr="004F6853" w:rsidRDefault="0090229C" w:rsidP="009F7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rFonts w:eastAsiaTheme="minorHAnsi"/>
                <w:sz w:val="20"/>
                <w:szCs w:val="20"/>
                <w:lang w:eastAsia="en-US"/>
              </w:rPr>
              <w:t xml:space="preserve">Копия </w:t>
            </w:r>
            <w:hyperlink r:id="rId69" w:history="1">
              <w:r w:rsidRPr="004F6853">
                <w:rPr>
                  <w:rFonts w:eastAsiaTheme="minorHAnsi"/>
                  <w:sz w:val="20"/>
                  <w:szCs w:val="20"/>
                  <w:lang w:eastAsia="en-US"/>
                </w:rPr>
                <w:t>Расчета</w:t>
              </w:r>
            </w:hyperlink>
            <w:r w:rsidRPr="004F6853">
              <w:rPr>
                <w:rFonts w:eastAsiaTheme="minorHAnsi"/>
                <w:sz w:val="20"/>
                <w:szCs w:val="20"/>
                <w:lang w:eastAsia="en-US"/>
              </w:rPr>
              <w:t xml:space="preserve"> по страховым взносам по форме, утвержденной приказом Федеральной налоговой службы России</w:t>
            </w:r>
          </w:p>
        </w:tc>
      </w:tr>
      <w:tr w:rsidR="0090229C" w:rsidRPr="004F6853" w14:paraId="6D9A074B" w14:textId="77777777" w:rsidTr="00F77364">
        <w:trPr>
          <w:trHeight w:val="33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538F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832B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E9F3" w14:textId="77777777" w:rsidR="0090229C" w:rsidRPr="004F6853" w:rsidRDefault="0090229C" w:rsidP="009022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0D9C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D6BD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BEBEC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69FB6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</w:p>
        </w:tc>
      </w:tr>
      <w:tr w:rsidR="0090229C" w:rsidRPr="004F6853" w14:paraId="6BDEA4CF" w14:textId="77777777" w:rsidTr="00F77364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C3F4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3D4A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498" w14:textId="77777777" w:rsidR="0090229C" w:rsidRPr="004F6853" w:rsidRDefault="0090229C" w:rsidP="009022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B92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FB8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E0453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8AF01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</w:p>
        </w:tc>
      </w:tr>
      <w:tr w:rsidR="0090229C" w:rsidRPr="004F6853" w14:paraId="095C034E" w14:textId="77777777" w:rsidTr="00F77364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552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8D2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0EEA" w14:textId="77777777" w:rsidR="0090229C" w:rsidRPr="004F6853" w:rsidRDefault="0090229C" w:rsidP="009022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650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5EA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71D74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1D743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</w:p>
        </w:tc>
      </w:tr>
      <w:tr w:rsidR="0090229C" w:rsidRPr="004F6853" w14:paraId="5BF9F7E1" w14:textId="77777777" w:rsidTr="00F77364">
        <w:trPr>
          <w:trHeight w:val="79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26C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DB9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К2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66E" w14:textId="77777777" w:rsidR="0090229C" w:rsidRPr="004F6853" w:rsidRDefault="0090229C" w:rsidP="00F51EF9">
            <w:pPr>
              <w:jc w:val="both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Количество рабочих мест,</w:t>
            </w:r>
            <w:r w:rsidR="00F51EF9" w:rsidRPr="004F6853">
              <w:rPr>
                <w:color w:val="000000"/>
                <w:sz w:val="20"/>
                <w:szCs w:val="20"/>
              </w:rPr>
              <w:t xml:space="preserve"> </w:t>
            </w:r>
            <w:r w:rsidRPr="004F6853">
              <w:rPr>
                <w:color w:val="000000"/>
                <w:sz w:val="20"/>
                <w:szCs w:val="20"/>
              </w:rPr>
              <w:t xml:space="preserve">планируемых </w:t>
            </w:r>
            <w:r w:rsidR="00F51EF9" w:rsidRPr="004F6853">
              <w:rPr>
                <w:color w:val="000000"/>
                <w:sz w:val="20"/>
                <w:szCs w:val="20"/>
              </w:rPr>
              <w:br/>
            </w:r>
            <w:r w:rsidRPr="004F6853">
              <w:rPr>
                <w:color w:val="000000"/>
                <w:sz w:val="20"/>
                <w:szCs w:val="20"/>
              </w:rPr>
              <w:t>к созданию за период действия соглашения о предоставлении субсид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AF5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сохранение рабочих мест, сохранение самозанятости, создание новых рабочих мест не планируетс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092F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20D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F543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Предоставление документов не требуется. Количество рабочих мест указывается из заявки</w:t>
            </w:r>
            <w:r w:rsidR="00F51EF9" w:rsidRPr="004F6853">
              <w:rPr>
                <w:sz w:val="20"/>
                <w:szCs w:val="20"/>
              </w:rPr>
              <w:t>.</w:t>
            </w:r>
          </w:p>
          <w:p w14:paraId="0B47C916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Данный критерий включается в соглашение </w:t>
            </w:r>
            <w:r w:rsidRPr="004F6853">
              <w:rPr>
                <w:sz w:val="20"/>
                <w:szCs w:val="20"/>
              </w:rPr>
              <w:br/>
              <w:t>о предоставлении субсидии и является показателем результативности</w:t>
            </w:r>
          </w:p>
        </w:tc>
      </w:tr>
      <w:tr w:rsidR="0090229C" w:rsidRPr="004F6853" w14:paraId="5487420B" w14:textId="77777777" w:rsidTr="00F77364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756FF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12975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606FE2" w14:textId="77777777" w:rsidR="0090229C" w:rsidRPr="004F6853" w:rsidRDefault="0090229C" w:rsidP="009022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6AE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FD2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8DE03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A23AC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</w:p>
        </w:tc>
      </w:tr>
      <w:tr w:rsidR="0090229C" w:rsidRPr="004F6853" w14:paraId="2DEF193F" w14:textId="77777777" w:rsidTr="00F77364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D818D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FEB19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ACEA2" w14:textId="77777777" w:rsidR="0090229C" w:rsidRPr="004F6853" w:rsidRDefault="0090229C" w:rsidP="009022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11AB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77E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AB35B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F87F2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</w:p>
        </w:tc>
      </w:tr>
      <w:tr w:rsidR="0090229C" w:rsidRPr="004F6853" w14:paraId="79724505" w14:textId="77777777" w:rsidTr="00F77364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8408E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16A0A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DF567" w14:textId="77777777" w:rsidR="0090229C" w:rsidRPr="004F6853" w:rsidRDefault="0090229C" w:rsidP="009022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5F6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31EB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EDD03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1915D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</w:p>
        </w:tc>
      </w:tr>
      <w:tr w:rsidR="0090229C" w:rsidRPr="004F6853" w14:paraId="67EE7E27" w14:textId="77777777" w:rsidTr="00F77364">
        <w:trPr>
          <w:trHeight w:val="35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F69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FCE2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К3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90C" w14:textId="1D1760DB" w:rsidR="0090229C" w:rsidRPr="004F6853" w:rsidRDefault="00F51EF9" w:rsidP="00801249">
            <w:pPr>
              <w:jc w:val="both"/>
              <w:rPr>
                <w:strike/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Участие в городских и окружных конкурс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310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B79E" w14:textId="0667FDF5" w:rsidR="0090229C" w:rsidRPr="004F6853" w:rsidRDefault="00460880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D6F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20E4" w14:textId="5A893836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Копии дипломов, сертификатов, грамот и иных документов, свидетельствующих об участ</w:t>
            </w:r>
            <w:r w:rsidR="00204382" w:rsidRPr="004F6853">
              <w:rPr>
                <w:sz w:val="20"/>
                <w:szCs w:val="20"/>
              </w:rPr>
              <w:t>ии в мероприятиях за последние 3</w:t>
            </w:r>
            <w:r w:rsidRPr="004F6853">
              <w:rPr>
                <w:sz w:val="20"/>
                <w:szCs w:val="20"/>
              </w:rPr>
              <w:t xml:space="preserve"> года</w:t>
            </w:r>
          </w:p>
        </w:tc>
      </w:tr>
      <w:tr w:rsidR="0090229C" w:rsidRPr="004F6853" w14:paraId="45FDAFEC" w14:textId="77777777" w:rsidTr="00F77364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8845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5CC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CEEE" w14:textId="77777777" w:rsidR="0090229C" w:rsidRPr="004F6853" w:rsidRDefault="0090229C" w:rsidP="009022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8EA" w14:textId="77777777" w:rsidR="0090229C" w:rsidRPr="004F6853" w:rsidRDefault="0090229C" w:rsidP="00F51E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493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B4C0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6126D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</w:p>
        </w:tc>
      </w:tr>
      <w:tr w:rsidR="0090229C" w:rsidRPr="004F6853" w14:paraId="7F8DBAE7" w14:textId="77777777" w:rsidTr="00F77364">
        <w:trPr>
          <w:trHeight w:val="79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FC9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4DB2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К4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109" w14:textId="00E88072" w:rsidR="0090229C" w:rsidRPr="004F6853" w:rsidRDefault="0090229C" w:rsidP="00F51EF9">
            <w:pPr>
              <w:jc w:val="both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Является плательщиком налоговых</w:t>
            </w:r>
            <w:r w:rsidR="00F51EF9" w:rsidRPr="004F6853">
              <w:rPr>
                <w:color w:val="000000"/>
                <w:sz w:val="20"/>
                <w:szCs w:val="20"/>
              </w:rPr>
              <w:t xml:space="preserve"> </w:t>
            </w:r>
            <w:r w:rsidRPr="004F6853">
              <w:rPr>
                <w:color w:val="000000"/>
                <w:sz w:val="20"/>
                <w:szCs w:val="20"/>
              </w:rPr>
              <w:t>платежей (упрощенная система</w:t>
            </w:r>
            <w:r w:rsidR="00F51EF9" w:rsidRPr="004F6853">
              <w:rPr>
                <w:color w:val="000000"/>
                <w:sz w:val="20"/>
                <w:szCs w:val="20"/>
              </w:rPr>
              <w:t xml:space="preserve"> </w:t>
            </w:r>
            <w:r w:rsidRPr="004F6853">
              <w:rPr>
                <w:color w:val="000000"/>
                <w:sz w:val="20"/>
                <w:szCs w:val="20"/>
              </w:rPr>
              <w:t>налогообложения (далее – УСН), патентная система налогообложения (далее - патент), единый сельскохозяйственный налог</w:t>
            </w:r>
            <w:r w:rsidR="002D25C1" w:rsidRPr="004F6853">
              <w:rPr>
                <w:color w:val="000000"/>
                <w:sz w:val="20"/>
                <w:szCs w:val="20"/>
              </w:rPr>
              <w:t xml:space="preserve"> </w:t>
            </w:r>
            <w:r w:rsidR="00F77364" w:rsidRPr="004F6853">
              <w:rPr>
                <w:color w:val="000000"/>
                <w:sz w:val="20"/>
                <w:szCs w:val="20"/>
              </w:rPr>
              <w:t>(далее –</w:t>
            </w:r>
            <w:r w:rsidR="002D25C1" w:rsidRPr="004F6853">
              <w:rPr>
                <w:color w:val="000000"/>
                <w:sz w:val="20"/>
                <w:szCs w:val="20"/>
              </w:rPr>
              <w:t xml:space="preserve"> ЕСН</w:t>
            </w:r>
            <w:r w:rsidR="00F77364" w:rsidRPr="004F6853">
              <w:rPr>
                <w:color w:val="000000"/>
                <w:sz w:val="20"/>
                <w:szCs w:val="20"/>
              </w:rPr>
              <w:t>)</w:t>
            </w:r>
            <w:r w:rsidRPr="004F685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B58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073" w14:textId="5E8663AA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A76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7A90" w14:textId="152CB62B" w:rsidR="0090229C" w:rsidRPr="004F6853" w:rsidRDefault="0090229C" w:rsidP="002D25C1">
            <w:pPr>
              <w:jc w:val="both"/>
              <w:rPr>
                <w:strike/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Копии документов подтверждающих, что участник конкурсного отбора является плательщиком УСН, патента, </w:t>
            </w:r>
            <w:r w:rsidR="002D25C1" w:rsidRPr="004F6853">
              <w:rPr>
                <w:sz w:val="20"/>
                <w:szCs w:val="20"/>
              </w:rPr>
              <w:t>ЕСН</w:t>
            </w:r>
            <w:r w:rsidR="00254A05" w:rsidRPr="004F6853">
              <w:rPr>
                <w:sz w:val="20"/>
                <w:szCs w:val="20"/>
              </w:rPr>
              <w:t>,</w:t>
            </w:r>
            <w:r w:rsidRPr="004F6853">
              <w:rPr>
                <w:sz w:val="20"/>
                <w:szCs w:val="20"/>
              </w:rPr>
              <w:t xml:space="preserve"> уплачиваемого</w:t>
            </w:r>
            <w:r w:rsidRPr="004F6853">
              <w:t xml:space="preserve"> </w:t>
            </w:r>
            <w:r w:rsidRPr="004F6853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 по коду ОКТМО 11851000</w:t>
            </w:r>
          </w:p>
        </w:tc>
      </w:tr>
      <w:tr w:rsidR="0090229C" w:rsidRPr="004F6853" w14:paraId="65DFF202" w14:textId="77777777" w:rsidTr="00F77364">
        <w:trPr>
          <w:trHeight w:val="5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32E4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4227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863E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B94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B8D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4173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885B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</w:p>
        </w:tc>
      </w:tr>
      <w:tr w:rsidR="0090229C" w:rsidRPr="004F6853" w14:paraId="050B801A" w14:textId="77777777" w:rsidTr="00F77364">
        <w:trPr>
          <w:trHeight w:val="4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698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653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К5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793" w14:textId="77777777" w:rsidR="0090229C" w:rsidRPr="004F6853" w:rsidRDefault="0090229C" w:rsidP="00F51EF9">
            <w:pPr>
              <w:jc w:val="both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 xml:space="preserve">Общая стоимость приобретенного имущества, указанного в заявлении </w:t>
            </w:r>
            <w:r w:rsidR="00F51EF9" w:rsidRPr="004F6853">
              <w:rPr>
                <w:color w:val="000000"/>
                <w:sz w:val="20"/>
                <w:szCs w:val="20"/>
              </w:rPr>
              <w:br/>
            </w:r>
            <w:r w:rsidRPr="004F6853">
              <w:rPr>
                <w:color w:val="000000"/>
                <w:sz w:val="20"/>
                <w:szCs w:val="20"/>
              </w:rPr>
              <w:t>о предоставлении субсидии (в случае получения субсидии на возмещение части затрат за приобретение и доставку имуществ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F20D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до 20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82B7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5D7A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799" w14:textId="77777777" w:rsidR="0090229C" w:rsidRPr="004F6853" w:rsidRDefault="0090229C" w:rsidP="0090229C">
            <w:pPr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 xml:space="preserve">Копии документов, подтверждающих приобретение </w:t>
            </w:r>
            <w:r w:rsidRPr="004F6853">
              <w:rPr>
                <w:sz w:val="20"/>
                <w:szCs w:val="20"/>
              </w:rPr>
              <w:br/>
              <w:t>и доставку имущества (договоры, платежные документы, акты приема-передачи, товарные накладные и т.д.)</w:t>
            </w:r>
          </w:p>
        </w:tc>
      </w:tr>
      <w:tr w:rsidR="0090229C" w:rsidRPr="004F6853" w14:paraId="489F16B0" w14:textId="77777777" w:rsidTr="00F77364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1EEB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DD0F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716D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86F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от 200,001 тыс. руб. до 30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8E4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4000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B43A6" w14:textId="77777777" w:rsidR="0090229C" w:rsidRPr="004F6853" w:rsidRDefault="0090229C" w:rsidP="0090229C">
            <w:pPr>
              <w:rPr>
                <w:sz w:val="20"/>
                <w:szCs w:val="20"/>
              </w:rPr>
            </w:pPr>
          </w:p>
        </w:tc>
      </w:tr>
      <w:tr w:rsidR="0090229C" w:rsidRPr="004F6853" w14:paraId="4C4331E2" w14:textId="77777777" w:rsidTr="00F77364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408C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EFD6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A854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237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от 300,001 тыс. руб. до 400,0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755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5049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EFCC1" w14:textId="77777777" w:rsidR="0090229C" w:rsidRPr="004F6853" w:rsidRDefault="0090229C" w:rsidP="0090229C">
            <w:pPr>
              <w:rPr>
                <w:sz w:val="20"/>
                <w:szCs w:val="20"/>
              </w:rPr>
            </w:pPr>
          </w:p>
        </w:tc>
      </w:tr>
      <w:tr w:rsidR="0090229C" w:rsidRPr="004F6853" w14:paraId="5C97D130" w14:textId="77777777" w:rsidTr="00F77364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86AA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03F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5E94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50F8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от 400,001 тыс. руб. до 500,0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27F1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071F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0D712" w14:textId="77777777" w:rsidR="0090229C" w:rsidRPr="004F6853" w:rsidRDefault="0090229C" w:rsidP="0090229C">
            <w:pPr>
              <w:rPr>
                <w:sz w:val="20"/>
                <w:szCs w:val="20"/>
              </w:rPr>
            </w:pPr>
          </w:p>
        </w:tc>
      </w:tr>
      <w:tr w:rsidR="0090229C" w:rsidRPr="004F6853" w14:paraId="73EA7089" w14:textId="77777777" w:rsidTr="00F77364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FDD2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43E6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8388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BBFD" w14:textId="77777777" w:rsidR="0090229C" w:rsidRPr="004F6853" w:rsidRDefault="0090229C" w:rsidP="00F51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от 500,001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2F8" w14:textId="77777777" w:rsidR="0090229C" w:rsidRPr="004F6853" w:rsidRDefault="0090229C" w:rsidP="0090229C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49D0" w14:textId="77777777" w:rsidR="0090229C" w:rsidRPr="004F6853" w:rsidRDefault="0090229C" w:rsidP="00902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7829D" w14:textId="77777777" w:rsidR="0090229C" w:rsidRPr="004F6853" w:rsidRDefault="0090229C" w:rsidP="0090229C">
            <w:pPr>
              <w:rPr>
                <w:sz w:val="20"/>
                <w:szCs w:val="20"/>
              </w:rPr>
            </w:pPr>
          </w:p>
        </w:tc>
      </w:tr>
      <w:tr w:rsidR="00D12269" w:rsidRPr="004F6853" w14:paraId="7530BFAD" w14:textId="77777777" w:rsidTr="00F77364">
        <w:trPr>
          <w:trHeight w:val="288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EC3E1F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17D29A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К6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F71F48" w14:textId="6853A0F9" w:rsidR="00D12269" w:rsidRPr="004F6853" w:rsidRDefault="00D12269" w:rsidP="002D25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 xml:space="preserve">Объем налоговых поступлений в городской бюджет за предыдущий год (УСН, патент, </w:t>
            </w:r>
            <w:r w:rsidR="002D25C1" w:rsidRPr="004F6853">
              <w:rPr>
                <w:color w:val="000000"/>
                <w:sz w:val="20"/>
                <w:szCs w:val="20"/>
              </w:rPr>
              <w:t>ЕСН</w:t>
            </w:r>
            <w:r w:rsidRPr="004F6853">
              <w:rPr>
                <w:color w:val="000000"/>
                <w:sz w:val="20"/>
                <w:szCs w:val="20"/>
              </w:rPr>
              <w:t>, НДФЛ, неналоговые платежи)</w:t>
            </w:r>
            <w:r w:rsidR="002D25C1" w:rsidRPr="004F6853">
              <w:rPr>
                <w:color w:val="000000"/>
                <w:sz w:val="20"/>
                <w:szCs w:val="20"/>
              </w:rPr>
              <w:t xml:space="preserve"> по коду ОКТМО 118510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7F5FB" w14:textId="30367E2F" w:rsidR="00D12269" w:rsidRPr="004F6853" w:rsidRDefault="00D12269" w:rsidP="008620F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до 1,0 тыс. руб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47C71" w14:textId="51028FD5" w:rsidR="00D12269" w:rsidRPr="004F6853" w:rsidRDefault="00D12269" w:rsidP="008620FD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C6E838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C79F23" w14:textId="768078CC" w:rsidR="00D12269" w:rsidRPr="004F6853" w:rsidRDefault="00D12269" w:rsidP="00F773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sz w:val="20"/>
                <w:szCs w:val="20"/>
              </w:rPr>
              <w:t>Копии подтверждающих документов</w:t>
            </w:r>
            <w:r w:rsidR="002D25C1" w:rsidRPr="004F6853">
              <w:rPr>
                <w:sz w:val="20"/>
                <w:szCs w:val="20"/>
              </w:rPr>
              <w:t xml:space="preserve"> уплат</w:t>
            </w:r>
            <w:r w:rsidR="00F77364" w:rsidRPr="004F6853">
              <w:rPr>
                <w:sz w:val="20"/>
                <w:szCs w:val="20"/>
              </w:rPr>
              <w:t>у</w:t>
            </w:r>
            <w:r w:rsidR="002D25C1" w:rsidRPr="004F6853">
              <w:rPr>
                <w:sz w:val="20"/>
                <w:szCs w:val="20"/>
              </w:rPr>
              <w:t xml:space="preserve"> </w:t>
            </w:r>
            <w:r w:rsidRPr="004F6853">
              <w:rPr>
                <w:sz w:val="20"/>
                <w:szCs w:val="20"/>
              </w:rPr>
              <w:t>УСН, патент</w:t>
            </w:r>
            <w:r w:rsidR="002D25C1" w:rsidRPr="004F6853">
              <w:rPr>
                <w:sz w:val="20"/>
                <w:szCs w:val="20"/>
              </w:rPr>
              <w:t>а</w:t>
            </w:r>
            <w:r w:rsidRPr="004F6853">
              <w:rPr>
                <w:sz w:val="20"/>
                <w:szCs w:val="20"/>
              </w:rPr>
              <w:t xml:space="preserve">, </w:t>
            </w:r>
            <w:r w:rsidR="002D25C1" w:rsidRPr="004F6853">
              <w:rPr>
                <w:sz w:val="20"/>
                <w:szCs w:val="20"/>
              </w:rPr>
              <w:t>ЕСН</w:t>
            </w:r>
            <w:r w:rsidRPr="004F6853">
              <w:rPr>
                <w:sz w:val="20"/>
                <w:szCs w:val="20"/>
              </w:rPr>
              <w:t>, НДФЛ, неналоговы</w:t>
            </w:r>
            <w:r w:rsidR="00F77364" w:rsidRPr="004F6853">
              <w:rPr>
                <w:sz w:val="20"/>
                <w:szCs w:val="20"/>
              </w:rPr>
              <w:t>х</w:t>
            </w:r>
            <w:r w:rsidRPr="004F6853">
              <w:rPr>
                <w:sz w:val="20"/>
                <w:szCs w:val="20"/>
              </w:rPr>
              <w:t xml:space="preserve"> платеж</w:t>
            </w:r>
            <w:r w:rsidR="00F77364" w:rsidRPr="004F6853">
              <w:rPr>
                <w:sz w:val="20"/>
                <w:szCs w:val="20"/>
              </w:rPr>
              <w:t>ей</w:t>
            </w:r>
          </w:p>
        </w:tc>
      </w:tr>
      <w:tr w:rsidR="00D12269" w:rsidRPr="004F6853" w14:paraId="63188C57" w14:textId="77777777" w:rsidTr="00F77364">
        <w:trPr>
          <w:trHeight w:val="288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2B8AD4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DF47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76EB9" w14:textId="77777777" w:rsidR="00D12269" w:rsidRPr="004F6853" w:rsidRDefault="00D12269" w:rsidP="008620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F976F" w14:textId="7EED2D9E" w:rsidR="00D12269" w:rsidRPr="004F6853" w:rsidRDefault="00D12269" w:rsidP="008620F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от 1,0 тыс. руб. до 1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14A33" w14:textId="6A54D06B" w:rsidR="00D12269" w:rsidRPr="004F6853" w:rsidRDefault="00D12269" w:rsidP="008620FD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6E4E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BC6FC5" w14:textId="77777777" w:rsidR="00D12269" w:rsidRPr="004F6853" w:rsidRDefault="00D12269" w:rsidP="008620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BFBFB"/>
              </w:rPr>
            </w:pPr>
          </w:p>
        </w:tc>
      </w:tr>
      <w:tr w:rsidR="00D12269" w:rsidRPr="004F6853" w14:paraId="705BE538" w14:textId="77777777" w:rsidTr="00F77364">
        <w:trPr>
          <w:trHeight w:val="288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9437AA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2430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1E75" w14:textId="77777777" w:rsidR="00D12269" w:rsidRPr="004F6853" w:rsidRDefault="00D12269" w:rsidP="008620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A255B" w14:textId="6BFBF97C" w:rsidR="00D12269" w:rsidRPr="004F6853" w:rsidRDefault="00D12269" w:rsidP="008620F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от 10,0 тыс. руб. до 3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7C60A" w14:textId="52CC843E" w:rsidR="00D12269" w:rsidRPr="004F6853" w:rsidRDefault="00D12269" w:rsidP="008620FD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2707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E716A1" w14:textId="77777777" w:rsidR="00D12269" w:rsidRPr="004F6853" w:rsidRDefault="00D12269" w:rsidP="008620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BFBFB"/>
              </w:rPr>
            </w:pPr>
          </w:p>
        </w:tc>
      </w:tr>
      <w:tr w:rsidR="00D12269" w:rsidRPr="004F6853" w14:paraId="301DB735" w14:textId="77777777" w:rsidTr="00F77364">
        <w:trPr>
          <w:trHeight w:val="288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3706BC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4751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D348" w14:textId="77777777" w:rsidR="00D12269" w:rsidRPr="004F6853" w:rsidRDefault="00D12269" w:rsidP="008620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C375D" w14:textId="3C9F0A40" w:rsidR="00D12269" w:rsidRPr="004F6853" w:rsidRDefault="00D12269" w:rsidP="008620F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от 30,0 до 5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4CC31" w14:textId="0AFA2388" w:rsidR="00D12269" w:rsidRPr="004F6853" w:rsidRDefault="00D12269" w:rsidP="008620FD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52BD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24D575" w14:textId="77777777" w:rsidR="00D12269" w:rsidRPr="004F6853" w:rsidRDefault="00D12269" w:rsidP="008620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BFBFB"/>
              </w:rPr>
            </w:pPr>
          </w:p>
        </w:tc>
      </w:tr>
      <w:tr w:rsidR="00D12269" w:rsidRPr="004F6853" w14:paraId="7BE185B3" w14:textId="77777777" w:rsidTr="00F77364">
        <w:trPr>
          <w:trHeight w:val="288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44F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8B2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572" w14:textId="77777777" w:rsidR="00D12269" w:rsidRPr="004F6853" w:rsidRDefault="00D12269" w:rsidP="008620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A368" w14:textId="65F25870" w:rsidR="00D12269" w:rsidRPr="004F6853" w:rsidRDefault="00D12269" w:rsidP="008620F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от 50,0 и да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A113" w14:textId="3931C630" w:rsidR="00D12269" w:rsidRPr="004F6853" w:rsidRDefault="00D12269" w:rsidP="008620FD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F3D01" w14:textId="77777777" w:rsidR="00D12269" w:rsidRPr="004F6853" w:rsidRDefault="00D12269" w:rsidP="00862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426CF" w14:textId="77777777" w:rsidR="00D12269" w:rsidRPr="004F6853" w:rsidRDefault="00D12269" w:rsidP="008620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BFBFB"/>
              </w:rPr>
            </w:pPr>
          </w:p>
        </w:tc>
      </w:tr>
      <w:tr w:rsidR="008620FD" w:rsidRPr="004F6853" w14:paraId="39218E25" w14:textId="77777777" w:rsidTr="00F77364">
        <w:trPr>
          <w:trHeight w:val="300"/>
        </w:trPr>
        <w:tc>
          <w:tcPr>
            <w:tcW w:w="89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85D" w14:textId="77777777" w:rsidR="008620FD" w:rsidRPr="004F6853" w:rsidRDefault="008620FD" w:rsidP="008620FD">
            <w:pPr>
              <w:jc w:val="right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E630" w14:textId="77777777" w:rsidR="008620FD" w:rsidRPr="004F6853" w:rsidRDefault="008620FD" w:rsidP="008620FD">
            <w:pPr>
              <w:jc w:val="center"/>
              <w:rPr>
                <w:color w:val="000000"/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</w:rPr>
              <w:t>∑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3A9B0" w14:textId="77777777" w:rsidR="008620FD" w:rsidRPr="004F6853" w:rsidRDefault="008620FD" w:rsidP="008620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853">
              <w:rPr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</w:p>
        </w:tc>
      </w:tr>
    </w:tbl>
    <w:p w14:paraId="5756E6AD" w14:textId="77777777" w:rsidR="00A37C61" w:rsidRPr="004F6853" w:rsidRDefault="00A37C61" w:rsidP="00A37C61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14:paraId="3BDC4E65" w14:textId="77777777" w:rsidR="0090229C" w:rsidRPr="004F6853" w:rsidRDefault="0090229C" w:rsidP="0090229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>Примечание:</w:t>
      </w:r>
    </w:p>
    <w:p w14:paraId="0DB8407A" w14:textId="77777777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>1. Размер субсидии на возмещение части затрат за приобретение и доставку имущества определяется по формуле:</w:t>
      </w:r>
    </w:p>
    <w:p w14:paraId="708E3C3E" w14:textId="77777777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>И = К1 + К2 + К3 + К4 + К5</w:t>
      </w:r>
      <w:r w:rsidR="007F5E86" w:rsidRPr="004F6853">
        <w:t xml:space="preserve"> + К6</w:t>
      </w:r>
      <w:r w:rsidRPr="004F6853">
        <w:t xml:space="preserve">, и составляет: </w:t>
      </w:r>
    </w:p>
    <w:p w14:paraId="515B8274" w14:textId="27E89965" w:rsidR="00D12269" w:rsidRPr="004F6853" w:rsidRDefault="00D12269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>- если "И" менее 10 баллов - субсидия не предоставляется;</w:t>
      </w:r>
    </w:p>
    <w:p w14:paraId="1BAA1202" w14:textId="62A42197" w:rsidR="0090229C" w:rsidRPr="004F6853" w:rsidRDefault="00D12269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>- если "И" от 10 баллов до 15</w:t>
      </w:r>
      <w:r w:rsidR="0090229C" w:rsidRPr="004F6853">
        <w:t xml:space="preserve"> баллов – субсидия предоставляется в размере 80 % от фактически произведенных затрат, но не более 50,0 тыс. руб. в течение одного финансового года одному субъекту малого и среднего предпринимательства;</w:t>
      </w:r>
    </w:p>
    <w:p w14:paraId="66819763" w14:textId="034FCA06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- если "И" от </w:t>
      </w:r>
      <w:r w:rsidR="002D25C1" w:rsidRPr="004F6853">
        <w:t>2</w:t>
      </w:r>
      <w:r w:rsidRPr="004F6853">
        <w:t>0</w:t>
      </w:r>
      <w:r w:rsidR="002D25C1" w:rsidRPr="004F6853">
        <w:t xml:space="preserve"> баллов</w:t>
      </w:r>
      <w:r w:rsidRPr="004F6853">
        <w:t xml:space="preserve"> до </w:t>
      </w:r>
      <w:r w:rsidR="002D25C1" w:rsidRPr="004F6853">
        <w:t>4</w:t>
      </w:r>
      <w:r w:rsidRPr="004F6853">
        <w:t>0 баллов – субсидия предоставляется в размере 80 % от фактически произведенных затрат, но не более 100,0 тыс. руб. в течение одного финансового года одному субъекту малого и среднего предпринимательства;</w:t>
      </w:r>
    </w:p>
    <w:p w14:paraId="1499A7CE" w14:textId="56A3E6A6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- если "И" от </w:t>
      </w:r>
      <w:r w:rsidR="002D25C1" w:rsidRPr="004F6853">
        <w:t>4</w:t>
      </w:r>
      <w:r w:rsidRPr="004F6853">
        <w:t xml:space="preserve">5 </w:t>
      </w:r>
      <w:r w:rsidR="002D25C1" w:rsidRPr="004F6853">
        <w:t xml:space="preserve">баллов </w:t>
      </w:r>
      <w:r w:rsidRPr="004F6853">
        <w:t xml:space="preserve">до </w:t>
      </w:r>
      <w:r w:rsidR="002D25C1" w:rsidRPr="004F6853">
        <w:t>70</w:t>
      </w:r>
      <w:r w:rsidRPr="004F6853">
        <w:t xml:space="preserve"> баллов – субсидия предоставляется в размере 80 % от фактически произведенных затрат, но не более 150,0 тыс. руб. в течение одного финансового года одному субъекту малого и среднего предпринимательства.</w:t>
      </w:r>
    </w:p>
    <w:p w14:paraId="65C74075" w14:textId="5D466A86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- если "И" </w:t>
      </w:r>
      <w:r w:rsidR="002D25C1" w:rsidRPr="004F6853">
        <w:t>75</w:t>
      </w:r>
      <w:r w:rsidRPr="004F6853">
        <w:t xml:space="preserve"> баллов и более – субсидия предоставляется в размере 80 % от фактически произведенных затрат, но не более 200,0 тыс. руб. в течение одного финансового года одному субъекту малого и среднего предпринимательства.</w:t>
      </w:r>
    </w:p>
    <w:p w14:paraId="2800B24E" w14:textId="77777777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>2. Размер субсидии на возмещение части затрат за аренду нежилых зданий и помещений определяется по формуле:</w:t>
      </w:r>
    </w:p>
    <w:p w14:paraId="3DC52018" w14:textId="76D4B098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И = К1 + К4, и составляет: </w:t>
      </w:r>
    </w:p>
    <w:p w14:paraId="4E6D16AE" w14:textId="336A08F9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- если "И" менее </w:t>
      </w:r>
      <w:r w:rsidR="002D25C1" w:rsidRPr="004F6853">
        <w:t>10</w:t>
      </w:r>
      <w:r w:rsidRPr="004F6853">
        <w:t xml:space="preserve"> баллов субсидия не предоставляется;</w:t>
      </w:r>
    </w:p>
    <w:p w14:paraId="4A0BE282" w14:textId="0BCCE9C3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- если "И" </w:t>
      </w:r>
      <w:r w:rsidR="002D25C1" w:rsidRPr="004F6853">
        <w:t>1</w:t>
      </w:r>
      <w:r w:rsidRPr="004F6853">
        <w:t>0 баллов – субсидия предоставляется в размере 70 % от общей суммы затрат по договору аренды, но не более 100,0 тыс. руб. в течение одного финансового года одному субъекту малого и среднего предпринимательства;</w:t>
      </w:r>
    </w:p>
    <w:p w14:paraId="44FD7223" w14:textId="1F782E8E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- если "И" </w:t>
      </w:r>
      <w:r w:rsidR="002D25C1" w:rsidRPr="004F6853">
        <w:t>1</w:t>
      </w:r>
      <w:r w:rsidRPr="004F6853">
        <w:t>5 баллов и более – субсидия предоставляется в размере 70 % от общей суммы затрат по договору аренды, но не более 120,0 тыс. руб. в течение одного финансового года одному субъекту малого и среднего предпринимательства.</w:t>
      </w:r>
    </w:p>
    <w:p w14:paraId="4A108B8C" w14:textId="77777777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>3. Размер субсидии на возмещение части затрат за подготовку, переподготовку и повышение квалификации кадров, определяется по формуле:</w:t>
      </w:r>
    </w:p>
    <w:p w14:paraId="77C643BC" w14:textId="33664151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И = </w:t>
      </w:r>
      <w:r w:rsidR="00C8242A" w:rsidRPr="004F6853">
        <w:t xml:space="preserve">К1 + </w:t>
      </w:r>
      <w:r w:rsidRPr="004F6853">
        <w:t>К4</w:t>
      </w:r>
      <w:r w:rsidR="002D25C1" w:rsidRPr="004F6853">
        <w:t xml:space="preserve"> + К6</w:t>
      </w:r>
      <w:r w:rsidRPr="004F6853">
        <w:t xml:space="preserve">, и составляет: </w:t>
      </w:r>
    </w:p>
    <w:p w14:paraId="0C218740" w14:textId="49168B31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- если "И" 5 баллов – субсидия предоставляется в </w:t>
      </w:r>
      <w:r w:rsidRPr="005F4BA0">
        <w:t>размере</w:t>
      </w:r>
      <w:r w:rsidRPr="004F6853">
        <w:t xml:space="preserve"> 95 % от общей суммы фактически понесенных затрат, но не более </w:t>
      </w:r>
      <w:r w:rsidR="0072266A" w:rsidRPr="004F6853">
        <w:t>10</w:t>
      </w:r>
      <w:r w:rsidRPr="004F6853">
        <w:t>,0 тыс. руб. в течение одного финансового года одному субъекту малого и среднего предпринимательства;</w:t>
      </w:r>
    </w:p>
    <w:p w14:paraId="4D813568" w14:textId="76CE3F63" w:rsidR="00F97757" w:rsidRPr="004F6853" w:rsidRDefault="00C8242A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>- </w:t>
      </w:r>
      <w:r w:rsidR="00F97757" w:rsidRPr="004F6853">
        <w:t>если "И" 10</w:t>
      </w:r>
      <w:r w:rsidRPr="004F6853">
        <w:t xml:space="preserve"> баллов </w:t>
      </w:r>
      <w:r w:rsidR="00F97757" w:rsidRPr="004F6853">
        <w:t xml:space="preserve">– субсидия предоставляется в размере 95 % от общей суммы фактически понесенных затрат, но не более </w:t>
      </w:r>
      <w:r w:rsidR="0072266A" w:rsidRPr="004F6853">
        <w:t>2</w:t>
      </w:r>
      <w:r w:rsidR="00F97757" w:rsidRPr="004F6853">
        <w:t>0,0 тыс. руб. в течение одного финансового года одному субъекту малого и среднего предпринимательства и (или) работнику(</w:t>
      </w:r>
      <w:proofErr w:type="spellStart"/>
      <w:r w:rsidR="00F97757" w:rsidRPr="004F6853">
        <w:t>ам</w:t>
      </w:r>
      <w:proofErr w:type="spellEnd"/>
      <w:r w:rsidR="00F97757" w:rsidRPr="004F6853">
        <w:t>), состоящему(им) с ним в трудовых отношениях</w:t>
      </w:r>
      <w:r w:rsidR="0072266A" w:rsidRPr="004F6853">
        <w:t>;</w:t>
      </w:r>
    </w:p>
    <w:p w14:paraId="7D4E50C7" w14:textId="5707158F" w:rsidR="0090229C" w:rsidRPr="004F6853" w:rsidRDefault="0090229C" w:rsidP="0090229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 xml:space="preserve">- если "И" </w:t>
      </w:r>
      <w:r w:rsidR="0072266A" w:rsidRPr="004F6853">
        <w:t>15</w:t>
      </w:r>
      <w:r w:rsidRPr="004F6853">
        <w:t xml:space="preserve"> баллов – субсидия предоставляется в размере 95 % от общей суммы фактически понесенных затрат, но не более </w:t>
      </w:r>
      <w:r w:rsidR="0072266A" w:rsidRPr="004F6853">
        <w:t>3</w:t>
      </w:r>
      <w:r w:rsidRPr="004F6853">
        <w:t>0,0 тыс. руб. в течение одного финансового года одному субъекту малого и среднего предпринимательства и (или) работнику(</w:t>
      </w:r>
      <w:proofErr w:type="spellStart"/>
      <w:r w:rsidRPr="004F6853">
        <w:t>ам</w:t>
      </w:r>
      <w:proofErr w:type="spellEnd"/>
      <w:r w:rsidRPr="004F6853">
        <w:t>), состоящему(</w:t>
      </w:r>
      <w:r w:rsidR="0072266A" w:rsidRPr="004F6853">
        <w:t>им) с ним в трудовых отношениях;</w:t>
      </w:r>
    </w:p>
    <w:p w14:paraId="3D68BC9E" w14:textId="33023594" w:rsidR="0072266A" w:rsidRPr="004F6853" w:rsidRDefault="0072266A" w:rsidP="007226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F6853">
        <w:t>- если "И" 20 баллов и более– субсидия предоставляется в размере 95 % от общей суммы фактически понесенных затрат, но не более 30,0 тыс. руб. в течение одного финансового года одному субъекту малого и среднего предпринимательства и (или) работнику(</w:t>
      </w:r>
      <w:proofErr w:type="spellStart"/>
      <w:r w:rsidRPr="004F6853">
        <w:t>ам</w:t>
      </w:r>
      <w:proofErr w:type="spellEnd"/>
      <w:r w:rsidRPr="004F6853">
        <w:t>), состоящему(им) с ним в трудовых отношениях.</w:t>
      </w:r>
    </w:p>
    <w:p w14:paraId="407DDAC7" w14:textId="77777777" w:rsidR="00A37C61" w:rsidRPr="004F6853" w:rsidRDefault="0090229C" w:rsidP="0090229C">
      <w:pPr>
        <w:ind w:firstLine="709"/>
        <w:jc w:val="both"/>
        <w:rPr>
          <w:rFonts w:eastAsiaTheme="minorHAnsi"/>
          <w:lang w:eastAsia="en-US"/>
        </w:rPr>
      </w:pPr>
      <w:r w:rsidRPr="004F6853">
        <w:t xml:space="preserve">4. В рамках настоящего Порядка к участию в конкурсах не относится участие в городских, окружных и иных конкурсах, проводимых в рамках Федерального закона от 05.04.2013 № 44-ФЗ </w:t>
      </w:r>
      <w:r w:rsidRPr="004F6853">
        <w:rPr>
          <w:rFonts w:eastAsiaTheme="minorHAnsi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, Федерального закона от 18.07.2011 № 223-ФЗ "О закупках товаров, работ, услуг отдельными видами юридических лиц", а также конкурсов по предоставлению грантов начинающим предпринимателям.</w:t>
      </w:r>
    </w:p>
    <w:p w14:paraId="75E56B7A" w14:textId="77777777" w:rsidR="00E30E34" w:rsidRPr="004F6853" w:rsidRDefault="00E30E34" w:rsidP="0090229C">
      <w:pPr>
        <w:ind w:firstLine="709"/>
        <w:jc w:val="both"/>
        <w:sectPr w:rsidR="00E30E34" w:rsidRPr="004F6853" w:rsidSect="003611D4">
          <w:pgSz w:w="16838" w:h="11905" w:orient="landscape" w:code="9"/>
          <w:pgMar w:top="1134" w:right="851" w:bottom="1134" w:left="1701" w:header="567" w:footer="0" w:gutter="0"/>
          <w:cols w:space="720"/>
          <w:titlePg/>
          <w:docGrid w:linePitch="326"/>
        </w:sectPr>
      </w:pPr>
    </w:p>
    <w:p w14:paraId="25AA81A2" w14:textId="448C0A63" w:rsidR="00E30E34" w:rsidRPr="00594B5A" w:rsidRDefault="00E30E34" w:rsidP="004F6853">
      <w:pPr>
        <w:ind w:firstLine="5245"/>
        <w:jc w:val="both"/>
        <w:rPr>
          <w:sz w:val="26"/>
          <w:szCs w:val="26"/>
        </w:rPr>
      </w:pPr>
      <w:r w:rsidRPr="00594B5A">
        <w:rPr>
          <w:sz w:val="26"/>
          <w:szCs w:val="26"/>
        </w:rPr>
        <w:t>Приложение 7</w:t>
      </w:r>
    </w:p>
    <w:p w14:paraId="26D2F7DF" w14:textId="6C24DA20" w:rsidR="00E30E34" w:rsidRPr="00594B5A" w:rsidRDefault="00E30E34" w:rsidP="004F6853">
      <w:pPr>
        <w:ind w:firstLine="5245"/>
        <w:jc w:val="both"/>
        <w:rPr>
          <w:sz w:val="26"/>
          <w:szCs w:val="26"/>
        </w:rPr>
      </w:pPr>
      <w:r w:rsidRPr="00594B5A">
        <w:rPr>
          <w:sz w:val="26"/>
          <w:szCs w:val="26"/>
        </w:rPr>
        <w:t>к Порядку предоставления</w:t>
      </w:r>
      <w:r w:rsidR="004F6853" w:rsidRPr="00594B5A">
        <w:rPr>
          <w:sz w:val="26"/>
          <w:szCs w:val="26"/>
        </w:rPr>
        <w:t xml:space="preserve"> с</w:t>
      </w:r>
      <w:r w:rsidRPr="00594B5A">
        <w:rPr>
          <w:sz w:val="26"/>
          <w:szCs w:val="26"/>
        </w:rPr>
        <w:t>убсидий</w:t>
      </w:r>
      <w:r w:rsidR="004F6853" w:rsidRPr="00594B5A">
        <w:rPr>
          <w:sz w:val="26"/>
          <w:szCs w:val="26"/>
        </w:rPr>
        <w:t xml:space="preserve"> </w:t>
      </w:r>
      <w:r w:rsidR="004F6853" w:rsidRPr="00594B5A">
        <w:rPr>
          <w:sz w:val="26"/>
          <w:szCs w:val="26"/>
        </w:rPr>
        <w:br/>
        <w:t xml:space="preserve">                                                                                 </w:t>
      </w:r>
      <w:r w:rsidRPr="00594B5A">
        <w:rPr>
          <w:sz w:val="26"/>
          <w:szCs w:val="26"/>
        </w:rPr>
        <w:t>на поддержку субъектов</w:t>
      </w:r>
      <w:r w:rsidR="004F6853" w:rsidRPr="00594B5A">
        <w:rPr>
          <w:sz w:val="26"/>
          <w:szCs w:val="26"/>
        </w:rPr>
        <w:t xml:space="preserve"> </w:t>
      </w:r>
      <w:r w:rsidRPr="00594B5A">
        <w:rPr>
          <w:sz w:val="26"/>
          <w:szCs w:val="26"/>
        </w:rPr>
        <w:t xml:space="preserve">малого </w:t>
      </w:r>
      <w:r w:rsidR="00594B5A" w:rsidRPr="00594B5A">
        <w:rPr>
          <w:sz w:val="26"/>
          <w:szCs w:val="26"/>
        </w:rPr>
        <w:br/>
        <w:t xml:space="preserve">                                                            </w:t>
      </w:r>
      <w:r w:rsidR="00594B5A">
        <w:rPr>
          <w:sz w:val="26"/>
          <w:szCs w:val="26"/>
        </w:rPr>
        <w:t xml:space="preserve"> </w:t>
      </w:r>
      <w:r w:rsidR="00594B5A" w:rsidRPr="00594B5A">
        <w:rPr>
          <w:sz w:val="26"/>
          <w:szCs w:val="26"/>
        </w:rPr>
        <w:t xml:space="preserve">                    </w:t>
      </w:r>
      <w:r w:rsidRPr="00594B5A">
        <w:rPr>
          <w:sz w:val="26"/>
          <w:szCs w:val="26"/>
        </w:rPr>
        <w:t>и среднего</w:t>
      </w:r>
      <w:r w:rsidR="00594B5A" w:rsidRPr="00594B5A">
        <w:rPr>
          <w:sz w:val="26"/>
          <w:szCs w:val="26"/>
        </w:rPr>
        <w:t xml:space="preserve"> </w:t>
      </w:r>
      <w:r w:rsidRPr="00594B5A">
        <w:rPr>
          <w:sz w:val="26"/>
          <w:szCs w:val="26"/>
        </w:rPr>
        <w:t>предпринимательства</w:t>
      </w:r>
    </w:p>
    <w:p w14:paraId="067BE7CD" w14:textId="77777777" w:rsidR="00E30E34" w:rsidRPr="00594B5A" w:rsidRDefault="00E30E34" w:rsidP="00594B5A">
      <w:pPr>
        <w:ind w:firstLine="5245"/>
        <w:jc w:val="both"/>
        <w:rPr>
          <w:sz w:val="26"/>
          <w:szCs w:val="26"/>
        </w:rPr>
      </w:pPr>
      <w:r w:rsidRPr="00594B5A">
        <w:rPr>
          <w:sz w:val="26"/>
          <w:szCs w:val="26"/>
        </w:rPr>
        <w:t>в целях возмещения части затрат,</w:t>
      </w:r>
    </w:p>
    <w:p w14:paraId="5A786961" w14:textId="77777777" w:rsidR="00E30E34" w:rsidRPr="00594B5A" w:rsidRDefault="00E30E34" w:rsidP="00594B5A">
      <w:pPr>
        <w:ind w:firstLine="5245"/>
        <w:jc w:val="both"/>
        <w:rPr>
          <w:sz w:val="26"/>
          <w:szCs w:val="26"/>
        </w:rPr>
      </w:pPr>
      <w:r w:rsidRPr="00594B5A">
        <w:rPr>
          <w:sz w:val="26"/>
          <w:szCs w:val="26"/>
        </w:rPr>
        <w:t>связанных с осуществлением</w:t>
      </w:r>
    </w:p>
    <w:p w14:paraId="5F99013C" w14:textId="586F9A22" w:rsidR="00E30E34" w:rsidRPr="00594B5A" w:rsidRDefault="00E30E34" w:rsidP="00594B5A">
      <w:pPr>
        <w:ind w:firstLine="5245"/>
        <w:jc w:val="both"/>
        <w:rPr>
          <w:sz w:val="26"/>
          <w:szCs w:val="26"/>
        </w:rPr>
      </w:pPr>
      <w:r w:rsidRPr="00594B5A">
        <w:rPr>
          <w:sz w:val="26"/>
          <w:szCs w:val="26"/>
        </w:rPr>
        <w:t>предпринимательской деятельности</w:t>
      </w:r>
    </w:p>
    <w:p w14:paraId="13094092" w14:textId="77777777" w:rsidR="00BC2D82" w:rsidRDefault="00BC2D82" w:rsidP="00E30E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4EB626A" w14:textId="77777777" w:rsidR="00801249" w:rsidRDefault="00E30E34" w:rsidP="00E30E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Информаци</w:t>
      </w:r>
      <w:r w:rsidR="00BC2D82">
        <w:rPr>
          <w:rFonts w:ascii="Times New Roman" w:hAnsi="Times New Roman" w:cs="Times New Roman"/>
          <w:sz w:val="26"/>
          <w:szCs w:val="26"/>
        </w:rPr>
        <w:t>я</w:t>
      </w:r>
      <w:r w:rsidRPr="004F6853">
        <w:rPr>
          <w:rFonts w:ascii="Times New Roman" w:hAnsi="Times New Roman" w:cs="Times New Roman"/>
          <w:sz w:val="26"/>
          <w:szCs w:val="26"/>
        </w:rPr>
        <w:t xml:space="preserve"> об уплаченных налогах, </w:t>
      </w:r>
    </w:p>
    <w:p w14:paraId="31F22660" w14:textId="752B4077" w:rsidR="00E30E34" w:rsidRPr="004F6853" w:rsidRDefault="00E30E34" w:rsidP="00E30E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F6853">
        <w:rPr>
          <w:rFonts w:ascii="Times New Roman" w:hAnsi="Times New Roman" w:cs="Times New Roman"/>
          <w:sz w:val="26"/>
          <w:szCs w:val="26"/>
        </w:rPr>
        <w:t>сборах, страховых взносах (в разрезе налогов)</w:t>
      </w:r>
    </w:p>
    <w:p w14:paraId="03104A13" w14:textId="77777777" w:rsidR="00E30E34" w:rsidRPr="004F6853" w:rsidRDefault="00E30E34" w:rsidP="00E30E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3388"/>
        <w:gridCol w:w="3133"/>
        <w:gridCol w:w="1970"/>
      </w:tblGrid>
      <w:tr w:rsidR="00BC2D82" w:rsidRPr="004F6853" w14:paraId="0EC0988A" w14:textId="69AF2C46" w:rsidTr="00BC2D82">
        <w:trPr>
          <w:jc w:val="center"/>
        </w:trPr>
        <w:tc>
          <w:tcPr>
            <w:tcW w:w="576" w:type="dxa"/>
            <w:vAlign w:val="center"/>
          </w:tcPr>
          <w:p w14:paraId="606BAE23" w14:textId="65CB6EF4" w:rsidR="00BC2D82" w:rsidRPr="004F6853" w:rsidRDefault="00BC2D82" w:rsidP="00BC2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8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88" w:type="dxa"/>
            <w:vAlign w:val="center"/>
          </w:tcPr>
          <w:p w14:paraId="58CB8656" w14:textId="133417F7" w:rsidR="00BC2D82" w:rsidRPr="004F6853" w:rsidRDefault="00BC2D82" w:rsidP="00BC2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853">
              <w:rPr>
                <w:rFonts w:ascii="Times New Roman" w:hAnsi="Times New Roman" w:cs="Times New Roman"/>
              </w:rPr>
              <w:t xml:space="preserve">Наименование налога, </w:t>
            </w:r>
            <w:r>
              <w:rPr>
                <w:rFonts w:ascii="Times New Roman" w:hAnsi="Times New Roman" w:cs="Times New Roman"/>
              </w:rPr>
              <w:br/>
            </w:r>
            <w:r w:rsidRPr="004F6853">
              <w:rPr>
                <w:rFonts w:ascii="Times New Roman" w:hAnsi="Times New Roman" w:cs="Times New Roman"/>
              </w:rPr>
              <w:t>сбора, страховых взносов)</w:t>
            </w:r>
          </w:p>
        </w:tc>
        <w:tc>
          <w:tcPr>
            <w:tcW w:w="3133" w:type="dxa"/>
            <w:vAlign w:val="center"/>
          </w:tcPr>
          <w:p w14:paraId="0C82BE06" w14:textId="50882BE8" w:rsidR="00BC2D82" w:rsidRPr="004F6853" w:rsidRDefault="00BC2D82" w:rsidP="00BC2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853">
              <w:rPr>
                <w:rFonts w:ascii="Times New Roman" w:hAnsi="Times New Roman" w:cs="Times New Roman"/>
              </w:rPr>
              <w:t xml:space="preserve">Дата уплаты налога, </w:t>
            </w:r>
            <w:r>
              <w:rPr>
                <w:rFonts w:ascii="Times New Roman" w:hAnsi="Times New Roman" w:cs="Times New Roman"/>
              </w:rPr>
              <w:br/>
            </w:r>
            <w:r w:rsidRPr="004F6853">
              <w:rPr>
                <w:rFonts w:ascii="Times New Roman" w:hAnsi="Times New Roman" w:cs="Times New Roman"/>
              </w:rPr>
              <w:t>сбора, страховых взносов</w:t>
            </w:r>
          </w:p>
        </w:tc>
        <w:tc>
          <w:tcPr>
            <w:tcW w:w="1970" w:type="dxa"/>
            <w:vAlign w:val="center"/>
          </w:tcPr>
          <w:p w14:paraId="004275AA" w14:textId="5FFF3B5B" w:rsidR="00BC2D82" w:rsidRPr="004F6853" w:rsidRDefault="00BC2D82" w:rsidP="00BC2D82">
            <w:pPr>
              <w:jc w:val="center"/>
            </w:pPr>
            <w:r w:rsidRPr="004F6853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>, рублей</w:t>
            </w:r>
          </w:p>
        </w:tc>
      </w:tr>
      <w:tr w:rsidR="00BC2D82" w:rsidRPr="004F6853" w14:paraId="3F2352CD" w14:textId="61C40796" w:rsidTr="00BC2D82">
        <w:trPr>
          <w:jc w:val="center"/>
        </w:trPr>
        <w:tc>
          <w:tcPr>
            <w:tcW w:w="576" w:type="dxa"/>
            <w:vAlign w:val="center"/>
          </w:tcPr>
          <w:p w14:paraId="0DA8ADFE" w14:textId="7BC32431" w:rsidR="00BC2D82" w:rsidRPr="004F6853" w:rsidRDefault="00BC2D82" w:rsidP="00EC5C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8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8" w:type="dxa"/>
            <w:vAlign w:val="center"/>
          </w:tcPr>
          <w:p w14:paraId="14DAF66E" w14:textId="77777777" w:rsidR="00BC2D82" w:rsidRPr="004F6853" w:rsidRDefault="00BC2D82" w:rsidP="00EC5C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vAlign w:val="center"/>
          </w:tcPr>
          <w:p w14:paraId="5AD1D69E" w14:textId="12DBC9D7" w:rsidR="00BC2D82" w:rsidRPr="004F6853" w:rsidRDefault="00BC2D82" w:rsidP="00EC5C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14:paraId="3863ED6B" w14:textId="77777777" w:rsidR="00BC2D82" w:rsidRPr="004F6853" w:rsidRDefault="00BC2D82" w:rsidP="00EC5C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D82" w:rsidRPr="003611D4" w14:paraId="0AD3A64A" w14:textId="63F9AEFF" w:rsidTr="00BC2D82">
        <w:trPr>
          <w:jc w:val="center"/>
        </w:trPr>
        <w:tc>
          <w:tcPr>
            <w:tcW w:w="576" w:type="dxa"/>
            <w:vAlign w:val="center"/>
          </w:tcPr>
          <w:p w14:paraId="492C4F6C" w14:textId="6A77697F" w:rsidR="00BC2D82" w:rsidRPr="004F6853" w:rsidRDefault="00BC2D82" w:rsidP="00EC5C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8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8" w:type="dxa"/>
            <w:vAlign w:val="center"/>
          </w:tcPr>
          <w:p w14:paraId="526922D8" w14:textId="77777777" w:rsidR="00BC2D82" w:rsidRPr="003611D4" w:rsidRDefault="00BC2D82" w:rsidP="00EC5C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vAlign w:val="center"/>
          </w:tcPr>
          <w:p w14:paraId="6230F27E" w14:textId="5E287DA6" w:rsidR="00BC2D82" w:rsidRPr="003611D4" w:rsidRDefault="00BC2D82" w:rsidP="00EC5C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14:paraId="7CBB54C9" w14:textId="77777777" w:rsidR="00BC2D82" w:rsidRPr="003611D4" w:rsidRDefault="00BC2D82" w:rsidP="00EC5C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D82" w:rsidRPr="003611D4" w14:paraId="3358248E" w14:textId="77777777" w:rsidTr="00BC2D82">
        <w:trPr>
          <w:jc w:val="center"/>
        </w:trPr>
        <w:tc>
          <w:tcPr>
            <w:tcW w:w="576" w:type="dxa"/>
            <w:vAlign w:val="center"/>
          </w:tcPr>
          <w:p w14:paraId="72740646" w14:textId="1A7B9C9E" w:rsidR="00BC2D82" w:rsidRPr="004F6853" w:rsidRDefault="00BC2D82" w:rsidP="00EC5C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88" w:type="dxa"/>
            <w:vAlign w:val="center"/>
          </w:tcPr>
          <w:p w14:paraId="68219214" w14:textId="77777777" w:rsidR="00BC2D82" w:rsidRPr="003611D4" w:rsidRDefault="00BC2D82" w:rsidP="00EC5C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vAlign w:val="center"/>
          </w:tcPr>
          <w:p w14:paraId="6AEE03C5" w14:textId="77777777" w:rsidR="00BC2D82" w:rsidRPr="003611D4" w:rsidRDefault="00BC2D82" w:rsidP="00EC5C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14:paraId="48139C18" w14:textId="77777777" w:rsidR="00BC2D82" w:rsidRPr="003611D4" w:rsidRDefault="00BC2D82" w:rsidP="00EC5C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98FF64" w14:textId="77777777" w:rsidR="00E30E34" w:rsidRDefault="00E30E34" w:rsidP="00E30E34">
      <w:pPr>
        <w:ind w:firstLine="5812"/>
        <w:jc w:val="both"/>
      </w:pPr>
    </w:p>
    <w:p w14:paraId="0281896F" w14:textId="77777777" w:rsidR="00FD539D" w:rsidRDefault="00FD539D" w:rsidP="00E30E34">
      <w:pPr>
        <w:ind w:firstLine="5812"/>
        <w:jc w:val="both"/>
      </w:pPr>
    </w:p>
    <w:p w14:paraId="6C3773AD" w14:textId="77777777" w:rsidR="00547D14" w:rsidRDefault="00547D14" w:rsidP="00E30E34">
      <w:pPr>
        <w:ind w:firstLine="5812"/>
        <w:jc w:val="both"/>
      </w:pPr>
    </w:p>
    <w:p w14:paraId="265D9A6D" w14:textId="77777777" w:rsidR="00547D14" w:rsidRDefault="00547D14" w:rsidP="00E30E34">
      <w:pPr>
        <w:ind w:firstLine="5812"/>
        <w:jc w:val="both"/>
      </w:pPr>
    </w:p>
    <w:p w14:paraId="6FFA14B2" w14:textId="77777777" w:rsidR="00547D14" w:rsidRDefault="00547D14" w:rsidP="00E30E34">
      <w:pPr>
        <w:ind w:firstLine="5812"/>
        <w:jc w:val="both"/>
      </w:pPr>
    </w:p>
    <w:p w14:paraId="67F8ED58" w14:textId="77777777" w:rsidR="00547D14" w:rsidRDefault="00547D14" w:rsidP="00E30E34">
      <w:pPr>
        <w:ind w:firstLine="5812"/>
        <w:jc w:val="both"/>
      </w:pPr>
    </w:p>
    <w:p w14:paraId="53B62C66" w14:textId="77777777" w:rsidR="00547D14" w:rsidRDefault="00547D14" w:rsidP="00E30E34">
      <w:pPr>
        <w:ind w:firstLine="5812"/>
        <w:jc w:val="both"/>
      </w:pPr>
    </w:p>
    <w:p w14:paraId="0ED22052" w14:textId="77777777" w:rsidR="00547D14" w:rsidRDefault="00547D14" w:rsidP="00E30E34">
      <w:pPr>
        <w:ind w:firstLine="5812"/>
        <w:jc w:val="both"/>
      </w:pPr>
    </w:p>
    <w:p w14:paraId="2E2EA668" w14:textId="77777777" w:rsidR="00547D14" w:rsidRDefault="00547D14" w:rsidP="00E30E34">
      <w:pPr>
        <w:ind w:firstLine="5812"/>
        <w:jc w:val="both"/>
      </w:pPr>
    </w:p>
    <w:p w14:paraId="4EB2BB99" w14:textId="77777777" w:rsidR="00547D14" w:rsidRDefault="00547D14" w:rsidP="00E30E34">
      <w:pPr>
        <w:ind w:firstLine="5812"/>
        <w:jc w:val="both"/>
      </w:pPr>
    </w:p>
    <w:p w14:paraId="39D3B1ED" w14:textId="77777777" w:rsidR="00547D14" w:rsidRDefault="00547D14" w:rsidP="00E30E34">
      <w:pPr>
        <w:ind w:firstLine="5812"/>
        <w:jc w:val="both"/>
      </w:pPr>
    </w:p>
    <w:p w14:paraId="095DA6AB" w14:textId="77777777" w:rsidR="00547D14" w:rsidRDefault="00547D14" w:rsidP="00E30E34">
      <w:pPr>
        <w:ind w:firstLine="5812"/>
        <w:jc w:val="both"/>
      </w:pPr>
    </w:p>
    <w:p w14:paraId="68CFB23B" w14:textId="77777777" w:rsidR="00547D14" w:rsidRDefault="00547D14" w:rsidP="00E30E34">
      <w:pPr>
        <w:ind w:firstLine="5812"/>
        <w:jc w:val="both"/>
      </w:pPr>
    </w:p>
    <w:p w14:paraId="02F55F8C" w14:textId="77777777" w:rsidR="00547D14" w:rsidRDefault="00547D14" w:rsidP="00E30E34">
      <w:pPr>
        <w:ind w:firstLine="5812"/>
        <w:jc w:val="both"/>
      </w:pPr>
    </w:p>
    <w:p w14:paraId="1A5F36BC" w14:textId="77777777" w:rsidR="00547D14" w:rsidRDefault="00547D14" w:rsidP="00E30E34">
      <w:pPr>
        <w:ind w:firstLine="5812"/>
        <w:jc w:val="both"/>
      </w:pPr>
    </w:p>
    <w:p w14:paraId="51C3789B" w14:textId="77777777" w:rsidR="00547D14" w:rsidRDefault="00547D14" w:rsidP="00E30E34">
      <w:pPr>
        <w:ind w:firstLine="5812"/>
        <w:jc w:val="both"/>
      </w:pPr>
    </w:p>
    <w:p w14:paraId="52F6A687" w14:textId="77777777" w:rsidR="00547D14" w:rsidRDefault="00547D14" w:rsidP="00E30E34">
      <w:pPr>
        <w:ind w:firstLine="5812"/>
        <w:jc w:val="both"/>
      </w:pPr>
    </w:p>
    <w:p w14:paraId="5B5F692D" w14:textId="77777777" w:rsidR="00547D14" w:rsidRDefault="00547D14" w:rsidP="00E30E34">
      <w:pPr>
        <w:ind w:firstLine="5812"/>
        <w:jc w:val="both"/>
      </w:pPr>
    </w:p>
    <w:p w14:paraId="7652BEE8" w14:textId="77777777" w:rsidR="00547D14" w:rsidRDefault="00547D14" w:rsidP="00E30E34">
      <w:pPr>
        <w:ind w:firstLine="5812"/>
        <w:jc w:val="both"/>
      </w:pPr>
    </w:p>
    <w:p w14:paraId="5F72C922" w14:textId="77777777" w:rsidR="00547D14" w:rsidRDefault="00547D14" w:rsidP="00E30E34">
      <w:pPr>
        <w:ind w:firstLine="5812"/>
        <w:jc w:val="both"/>
      </w:pPr>
    </w:p>
    <w:p w14:paraId="519B0B1F" w14:textId="77777777" w:rsidR="00547D14" w:rsidRDefault="00547D14" w:rsidP="00E30E34">
      <w:pPr>
        <w:ind w:firstLine="5812"/>
        <w:jc w:val="both"/>
      </w:pPr>
    </w:p>
    <w:p w14:paraId="44068212" w14:textId="77777777" w:rsidR="00547D14" w:rsidRDefault="00547D14" w:rsidP="00E30E34">
      <w:pPr>
        <w:ind w:firstLine="5812"/>
        <w:jc w:val="both"/>
      </w:pPr>
    </w:p>
    <w:p w14:paraId="48B8D643" w14:textId="77777777" w:rsidR="00547D14" w:rsidRDefault="00547D14" w:rsidP="00E30E34">
      <w:pPr>
        <w:ind w:firstLine="5812"/>
        <w:jc w:val="both"/>
      </w:pPr>
    </w:p>
    <w:p w14:paraId="7600AD7D" w14:textId="77777777" w:rsidR="00547D14" w:rsidRDefault="00547D14" w:rsidP="00E30E34">
      <w:pPr>
        <w:ind w:firstLine="5812"/>
        <w:jc w:val="both"/>
      </w:pPr>
    </w:p>
    <w:p w14:paraId="130C9CDC" w14:textId="77777777" w:rsidR="00547D14" w:rsidRDefault="00547D14" w:rsidP="00E30E34">
      <w:pPr>
        <w:ind w:firstLine="5812"/>
        <w:jc w:val="both"/>
      </w:pPr>
    </w:p>
    <w:p w14:paraId="65EA4E8E" w14:textId="77777777" w:rsidR="00547D14" w:rsidRDefault="00547D14" w:rsidP="00E30E34">
      <w:pPr>
        <w:ind w:firstLine="5812"/>
        <w:jc w:val="both"/>
      </w:pPr>
    </w:p>
    <w:p w14:paraId="68D484FC" w14:textId="77777777" w:rsidR="00547D14" w:rsidRDefault="00547D14" w:rsidP="00E30E34">
      <w:pPr>
        <w:ind w:firstLine="5812"/>
        <w:jc w:val="both"/>
      </w:pPr>
    </w:p>
    <w:p w14:paraId="3BFEAADD" w14:textId="77777777" w:rsidR="00547D14" w:rsidRDefault="00547D14" w:rsidP="00E30E34">
      <w:pPr>
        <w:ind w:firstLine="5812"/>
        <w:jc w:val="both"/>
      </w:pPr>
    </w:p>
    <w:p w14:paraId="33EDA8AB" w14:textId="77777777" w:rsidR="00547D14" w:rsidRDefault="00547D14" w:rsidP="00E30E34">
      <w:pPr>
        <w:ind w:firstLine="5812"/>
        <w:jc w:val="both"/>
      </w:pPr>
    </w:p>
    <w:p w14:paraId="3F6C6D6E" w14:textId="77777777" w:rsidR="00547D14" w:rsidRDefault="00547D14" w:rsidP="00E30E34">
      <w:pPr>
        <w:ind w:firstLine="5812"/>
        <w:jc w:val="both"/>
      </w:pPr>
    </w:p>
    <w:p w14:paraId="3DAEEF7A" w14:textId="77777777" w:rsidR="00547D14" w:rsidRDefault="00547D14" w:rsidP="00E30E34">
      <w:pPr>
        <w:ind w:firstLine="5812"/>
        <w:jc w:val="both"/>
      </w:pPr>
    </w:p>
    <w:p w14:paraId="7B25DEFA" w14:textId="77777777" w:rsidR="00547D14" w:rsidRDefault="00547D14" w:rsidP="00E30E34">
      <w:pPr>
        <w:ind w:firstLine="5812"/>
        <w:jc w:val="both"/>
      </w:pPr>
    </w:p>
    <w:p w14:paraId="76E81DD8" w14:textId="77777777" w:rsidR="00547D14" w:rsidRDefault="00547D14" w:rsidP="00E30E34">
      <w:pPr>
        <w:ind w:firstLine="5812"/>
        <w:jc w:val="both"/>
      </w:pPr>
    </w:p>
    <w:p w14:paraId="6A4C617B" w14:textId="1EBC77DA" w:rsidR="00547D14" w:rsidRPr="00594B5A" w:rsidRDefault="005C3DCB" w:rsidP="00547D14">
      <w:pPr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8</w:t>
      </w:r>
    </w:p>
    <w:p w14:paraId="0F449988" w14:textId="77777777" w:rsidR="00547D14" w:rsidRPr="00594B5A" w:rsidRDefault="00547D14" w:rsidP="00547D14">
      <w:pPr>
        <w:ind w:firstLine="5245"/>
        <w:jc w:val="both"/>
        <w:rPr>
          <w:sz w:val="26"/>
          <w:szCs w:val="26"/>
        </w:rPr>
      </w:pPr>
      <w:r w:rsidRPr="00594B5A">
        <w:rPr>
          <w:sz w:val="26"/>
          <w:szCs w:val="26"/>
        </w:rPr>
        <w:t xml:space="preserve">к Порядку предоставления субсидий </w:t>
      </w:r>
      <w:r w:rsidRPr="00594B5A">
        <w:rPr>
          <w:sz w:val="26"/>
          <w:szCs w:val="26"/>
        </w:rPr>
        <w:br/>
        <w:t xml:space="preserve">                                                                                 на поддержку субъектов малого </w:t>
      </w:r>
      <w:r w:rsidRPr="00594B5A">
        <w:rPr>
          <w:sz w:val="26"/>
          <w:szCs w:val="26"/>
        </w:rPr>
        <w:br/>
        <w:t xml:space="preserve">                                                            </w:t>
      </w:r>
      <w:r>
        <w:rPr>
          <w:sz w:val="26"/>
          <w:szCs w:val="26"/>
        </w:rPr>
        <w:t xml:space="preserve"> </w:t>
      </w:r>
      <w:r w:rsidRPr="00594B5A">
        <w:rPr>
          <w:sz w:val="26"/>
          <w:szCs w:val="26"/>
        </w:rPr>
        <w:t xml:space="preserve">                    и среднего предпринимательства</w:t>
      </w:r>
    </w:p>
    <w:p w14:paraId="55C2B4D2" w14:textId="77777777" w:rsidR="00547D14" w:rsidRPr="00594B5A" w:rsidRDefault="00547D14" w:rsidP="00547D14">
      <w:pPr>
        <w:ind w:firstLine="5245"/>
        <w:jc w:val="both"/>
        <w:rPr>
          <w:sz w:val="26"/>
          <w:szCs w:val="26"/>
        </w:rPr>
      </w:pPr>
      <w:r w:rsidRPr="00594B5A">
        <w:rPr>
          <w:sz w:val="26"/>
          <w:szCs w:val="26"/>
        </w:rPr>
        <w:t>в целях возмещения части затрат,</w:t>
      </w:r>
    </w:p>
    <w:p w14:paraId="299FC1E5" w14:textId="77777777" w:rsidR="00547D14" w:rsidRPr="00594B5A" w:rsidRDefault="00547D14" w:rsidP="00547D14">
      <w:pPr>
        <w:ind w:firstLine="5245"/>
        <w:jc w:val="both"/>
        <w:rPr>
          <w:sz w:val="26"/>
          <w:szCs w:val="26"/>
        </w:rPr>
      </w:pPr>
      <w:r w:rsidRPr="00594B5A">
        <w:rPr>
          <w:sz w:val="26"/>
          <w:szCs w:val="26"/>
        </w:rPr>
        <w:t>связанных с осуществлением</w:t>
      </w:r>
    </w:p>
    <w:p w14:paraId="41CDDF94" w14:textId="167EDA9F" w:rsidR="00547D14" w:rsidRDefault="00547D14" w:rsidP="00547D14">
      <w:pPr>
        <w:jc w:val="both"/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594B5A">
        <w:rPr>
          <w:sz w:val="26"/>
          <w:szCs w:val="26"/>
        </w:rPr>
        <w:t>предпринимательской деятельности</w:t>
      </w:r>
    </w:p>
    <w:p w14:paraId="0315004C" w14:textId="77777777" w:rsidR="00547D14" w:rsidRDefault="00547D14" w:rsidP="00E30E34">
      <w:pPr>
        <w:ind w:firstLine="5812"/>
        <w:jc w:val="both"/>
      </w:pPr>
    </w:p>
    <w:p w14:paraId="171368D3" w14:textId="41571B3F" w:rsidR="00547D14" w:rsidRDefault="00547D14" w:rsidP="00547D14">
      <w:pPr>
        <w:jc w:val="center"/>
      </w:pPr>
      <w:r>
        <w:rPr>
          <w:noProof/>
        </w:rPr>
        <w:drawing>
          <wp:inline distT="0" distB="0" distL="0" distR="0" wp14:anchorId="6D4508FA" wp14:editId="3E54413A">
            <wp:extent cx="463550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EE79C" w14:textId="77777777" w:rsidR="00927407" w:rsidRDefault="00927407" w:rsidP="00547D14">
      <w:pPr>
        <w:jc w:val="center"/>
      </w:pPr>
    </w:p>
    <w:p w14:paraId="3B355BF1" w14:textId="77777777" w:rsidR="00547D14" w:rsidRPr="00547D14" w:rsidRDefault="00547D14" w:rsidP="00547D14">
      <w:pPr>
        <w:keepNext/>
        <w:jc w:val="center"/>
        <w:outlineLvl w:val="0"/>
        <w:rPr>
          <w:bCs/>
          <w:sz w:val="26"/>
          <w:szCs w:val="26"/>
        </w:rPr>
      </w:pPr>
      <w:r w:rsidRPr="00547D14">
        <w:rPr>
          <w:b/>
          <w:bCs/>
          <w:sz w:val="26"/>
          <w:szCs w:val="26"/>
        </w:rPr>
        <w:t>Администрация муниципального образования</w:t>
      </w:r>
    </w:p>
    <w:p w14:paraId="0914ED98" w14:textId="77777777" w:rsidR="00547D14" w:rsidRPr="00547D14" w:rsidRDefault="00547D14" w:rsidP="00547D14">
      <w:pPr>
        <w:keepNext/>
        <w:jc w:val="center"/>
        <w:outlineLvl w:val="0"/>
        <w:rPr>
          <w:bCs/>
          <w:sz w:val="26"/>
          <w:szCs w:val="26"/>
        </w:rPr>
      </w:pPr>
      <w:r w:rsidRPr="00547D14">
        <w:rPr>
          <w:b/>
          <w:bCs/>
          <w:sz w:val="26"/>
          <w:szCs w:val="26"/>
        </w:rPr>
        <w:t>"Городской округ "Город Нарьян-Мар"</w:t>
      </w:r>
    </w:p>
    <w:p w14:paraId="02EB86D0" w14:textId="7E0D3538" w:rsidR="00547D14" w:rsidRPr="00547D14" w:rsidRDefault="00547D14" w:rsidP="00547D14">
      <w:pPr>
        <w:jc w:val="center"/>
        <w:rPr>
          <w:sz w:val="20"/>
          <w:szCs w:val="20"/>
        </w:rPr>
      </w:pPr>
      <w:r w:rsidRPr="00547D14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</w:t>
      </w:r>
      <w:r w:rsidRPr="00547D14">
        <w:rPr>
          <w:sz w:val="20"/>
          <w:szCs w:val="20"/>
        </w:rPr>
        <w:t>________________________________________</w:t>
      </w:r>
    </w:p>
    <w:p w14:paraId="31E4A34C" w14:textId="77777777" w:rsidR="00547D14" w:rsidRDefault="00547D14" w:rsidP="00547D14">
      <w:pPr>
        <w:jc w:val="center"/>
        <w:rPr>
          <w:sz w:val="20"/>
          <w:szCs w:val="20"/>
        </w:rPr>
      </w:pPr>
      <w:r w:rsidRPr="00547D14">
        <w:rPr>
          <w:sz w:val="20"/>
          <w:szCs w:val="20"/>
        </w:rPr>
        <w:t>им. В.И. Ленина ул., д. 12, г. Нарьян-Мар, 166000, тел. 8 (818 53) 4-20-69, факс 4-99-71,</w:t>
      </w:r>
    </w:p>
    <w:p w14:paraId="209F7B95" w14:textId="2B597892" w:rsidR="00547D14" w:rsidRPr="007042BE" w:rsidRDefault="00547D14" w:rsidP="00547D14">
      <w:pPr>
        <w:jc w:val="center"/>
        <w:rPr>
          <w:sz w:val="20"/>
          <w:szCs w:val="20"/>
          <w:lang w:val="en-US"/>
        </w:rPr>
      </w:pPr>
      <w:proofErr w:type="gramStart"/>
      <w:r w:rsidRPr="00547D14">
        <w:rPr>
          <w:sz w:val="20"/>
          <w:szCs w:val="20"/>
          <w:lang w:val="en-US"/>
        </w:rPr>
        <w:t>e</w:t>
      </w:r>
      <w:r w:rsidRPr="007042BE">
        <w:rPr>
          <w:sz w:val="20"/>
          <w:szCs w:val="20"/>
          <w:lang w:val="en-US"/>
        </w:rPr>
        <w:t>-</w:t>
      </w:r>
      <w:r w:rsidRPr="00547D14">
        <w:rPr>
          <w:sz w:val="20"/>
          <w:szCs w:val="20"/>
          <w:lang w:val="en-US"/>
        </w:rPr>
        <w:t>mail</w:t>
      </w:r>
      <w:proofErr w:type="gramEnd"/>
      <w:r w:rsidRPr="007042BE">
        <w:rPr>
          <w:sz w:val="20"/>
          <w:szCs w:val="20"/>
          <w:lang w:val="en-US"/>
        </w:rPr>
        <w:t xml:space="preserve">: </w:t>
      </w:r>
      <w:hyperlink r:id="rId71" w:history="1">
        <w:r w:rsidRPr="00547D14">
          <w:rPr>
            <w:color w:val="0000FF"/>
            <w:sz w:val="20"/>
            <w:szCs w:val="20"/>
            <w:u w:val="single"/>
            <w:lang w:val="en-US"/>
          </w:rPr>
          <w:t>goradm</w:t>
        </w:r>
        <w:r w:rsidRPr="007042BE">
          <w:rPr>
            <w:color w:val="0000FF"/>
            <w:sz w:val="20"/>
            <w:szCs w:val="20"/>
            <w:u w:val="single"/>
            <w:lang w:val="en-US"/>
          </w:rPr>
          <w:t>@</w:t>
        </w:r>
        <w:r w:rsidRPr="00547D14">
          <w:rPr>
            <w:color w:val="0000FF"/>
            <w:sz w:val="20"/>
            <w:szCs w:val="20"/>
            <w:u w:val="single"/>
            <w:lang w:val="en-US"/>
          </w:rPr>
          <w:t>adm</w:t>
        </w:r>
        <w:r w:rsidRPr="007042BE">
          <w:rPr>
            <w:color w:val="0000FF"/>
            <w:sz w:val="20"/>
            <w:szCs w:val="20"/>
            <w:u w:val="single"/>
            <w:lang w:val="en-US"/>
          </w:rPr>
          <w:t>-</w:t>
        </w:r>
        <w:r w:rsidRPr="00547D14">
          <w:rPr>
            <w:color w:val="0000FF"/>
            <w:sz w:val="20"/>
            <w:szCs w:val="20"/>
            <w:u w:val="single"/>
            <w:lang w:val="en-US"/>
          </w:rPr>
          <w:t>nmar</w:t>
        </w:r>
        <w:r w:rsidRPr="007042BE">
          <w:rPr>
            <w:color w:val="0000FF"/>
            <w:sz w:val="20"/>
            <w:szCs w:val="20"/>
            <w:u w:val="single"/>
            <w:lang w:val="en-US"/>
          </w:rPr>
          <w:t>.</w:t>
        </w:r>
        <w:r w:rsidRPr="00547D14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7042BE">
        <w:rPr>
          <w:sz w:val="20"/>
          <w:szCs w:val="20"/>
          <w:lang w:val="en-US"/>
        </w:rPr>
        <w:t xml:space="preserve"> </w:t>
      </w:r>
    </w:p>
    <w:p w14:paraId="2154C871" w14:textId="77777777" w:rsidR="00547D14" w:rsidRPr="007042BE" w:rsidRDefault="00547D14" w:rsidP="00547D14">
      <w:pPr>
        <w:autoSpaceDE w:val="0"/>
        <w:autoSpaceDN w:val="0"/>
        <w:adjustRightInd w:val="0"/>
        <w:ind w:right="-339"/>
        <w:rPr>
          <w:lang w:val="en-US"/>
        </w:rPr>
      </w:pPr>
    </w:p>
    <w:p w14:paraId="4C9A6234" w14:textId="394B8C37" w:rsidR="00547D14" w:rsidRPr="00547D14" w:rsidRDefault="00547D14" w:rsidP="00547D14">
      <w:pPr>
        <w:rPr>
          <w:sz w:val="26"/>
          <w:szCs w:val="26"/>
        </w:rPr>
      </w:pPr>
      <w:r w:rsidRPr="00547D14">
        <w:rPr>
          <w:sz w:val="26"/>
          <w:szCs w:val="26"/>
        </w:rPr>
        <w:t xml:space="preserve">Дата                                                          </w:t>
      </w:r>
      <w:r w:rsidR="005C3DCB" w:rsidRPr="00927407">
        <w:rPr>
          <w:sz w:val="26"/>
          <w:szCs w:val="26"/>
        </w:rPr>
        <w:t xml:space="preserve">             </w:t>
      </w:r>
      <w:r w:rsidR="00927407" w:rsidRPr="00927407">
        <w:rPr>
          <w:sz w:val="26"/>
          <w:szCs w:val="26"/>
        </w:rPr>
        <w:t xml:space="preserve"> </w:t>
      </w:r>
      <w:r w:rsidRPr="00547D14">
        <w:rPr>
          <w:sz w:val="26"/>
          <w:szCs w:val="26"/>
        </w:rPr>
        <w:t xml:space="preserve">                                               № ______</w:t>
      </w:r>
    </w:p>
    <w:p w14:paraId="59B645D9" w14:textId="77777777" w:rsidR="00547D14" w:rsidRPr="00547D14" w:rsidRDefault="00547D14" w:rsidP="00547D14">
      <w:pPr>
        <w:rPr>
          <w:sz w:val="26"/>
          <w:szCs w:val="26"/>
        </w:rPr>
      </w:pPr>
    </w:p>
    <w:p w14:paraId="40A27152" w14:textId="77777777" w:rsidR="00547D14" w:rsidRPr="00547D14" w:rsidRDefault="00547D14" w:rsidP="00547D1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47D14">
        <w:rPr>
          <w:b/>
          <w:bCs/>
          <w:sz w:val="26"/>
          <w:szCs w:val="26"/>
        </w:rPr>
        <w:t xml:space="preserve">АКТ </w:t>
      </w:r>
      <w:r w:rsidRPr="00547D14">
        <w:rPr>
          <w:b/>
          <w:sz w:val="26"/>
          <w:szCs w:val="26"/>
        </w:rPr>
        <w:t xml:space="preserve">осмотра </w:t>
      </w:r>
    </w:p>
    <w:p w14:paraId="32E22850" w14:textId="77777777" w:rsidR="00547D14" w:rsidRPr="00547D14" w:rsidRDefault="00547D14" w:rsidP="00547D14">
      <w:pPr>
        <w:tabs>
          <w:tab w:val="num" w:pos="0"/>
        </w:tabs>
        <w:jc w:val="both"/>
        <w:rPr>
          <w:sz w:val="26"/>
          <w:szCs w:val="26"/>
        </w:rPr>
      </w:pPr>
    </w:p>
    <w:p w14:paraId="29315084" w14:textId="34B145D4" w:rsidR="00547D14" w:rsidRPr="00547D14" w:rsidRDefault="00547D14" w:rsidP="00547D1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47D14">
        <w:rPr>
          <w:sz w:val="26"/>
          <w:szCs w:val="26"/>
        </w:rPr>
        <w:t>В целях принятия</w:t>
      </w:r>
      <w:r w:rsidR="00801249">
        <w:rPr>
          <w:sz w:val="26"/>
          <w:szCs w:val="26"/>
        </w:rPr>
        <w:t xml:space="preserve"> решения о заключении Соглашения</w:t>
      </w:r>
      <w:r w:rsidRPr="00547D14">
        <w:rPr>
          <w:sz w:val="26"/>
          <w:szCs w:val="26"/>
        </w:rPr>
        <w:t xml:space="preserve"> о предоставлении </w:t>
      </w:r>
      <w:r w:rsidR="00927407">
        <w:rPr>
          <w:sz w:val="26"/>
          <w:szCs w:val="26"/>
        </w:rPr>
        <w:br/>
      </w:r>
      <w:r w:rsidRPr="00547D14">
        <w:rPr>
          <w:sz w:val="26"/>
          <w:szCs w:val="26"/>
        </w:rPr>
        <w:t xml:space="preserve">из бюджета муниципального образования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</w:t>
      </w:r>
      <w:r w:rsidR="00927407">
        <w:rPr>
          <w:sz w:val="26"/>
          <w:szCs w:val="26"/>
        </w:rPr>
        <w:br/>
      </w:r>
      <w:r w:rsidRPr="00547D14">
        <w:rPr>
          <w:sz w:val="26"/>
          <w:szCs w:val="26"/>
        </w:rPr>
        <w:t>с производством (реализацией) товаров, выполнением работ, оказанием услуг</w:t>
      </w:r>
      <w:r w:rsidR="00927407">
        <w:rPr>
          <w:sz w:val="26"/>
          <w:szCs w:val="26"/>
        </w:rPr>
        <w:br/>
      </w:r>
      <w:r w:rsidRPr="00547D14">
        <w:rPr>
          <w:sz w:val="26"/>
          <w:szCs w:val="26"/>
        </w:rPr>
        <w:t xml:space="preserve">(далее – Соглашение) и исполнения условий Соглашения произведен осмотр мест осуществления предпринимательской деятельности, а также фактического отсутствия имущества и расходных материалов (в случае возмещения части затрат за приобретение и доставку имущества и приобретение; доставку расходных материалов), комиссией в составе: </w:t>
      </w:r>
    </w:p>
    <w:p w14:paraId="63EAAE6B" w14:textId="77777777" w:rsidR="00547D14" w:rsidRPr="00547D14" w:rsidRDefault="00547D14" w:rsidP="00547D14">
      <w:pPr>
        <w:tabs>
          <w:tab w:val="num" w:pos="0"/>
        </w:tabs>
        <w:jc w:val="both"/>
        <w:rPr>
          <w:sz w:val="26"/>
          <w:szCs w:val="26"/>
        </w:rPr>
      </w:pP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933"/>
        <w:gridCol w:w="3850"/>
      </w:tblGrid>
      <w:tr w:rsidR="00547D14" w:rsidRPr="00547D14" w14:paraId="1D1246D3" w14:textId="77777777" w:rsidTr="007042BE">
        <w:trPr>
          <w:jc w:val="center"/>
        </w:trPr>
        <w:tc>
          <w:tcPr>
            <w:tcW w:w="567" w:type="dxa"/>
            <w:vAlign w:val="center"/>
          </w:tcPr>
          <w:p w14:paraId="3D32303D" w14:textId="77777777" w:rsidR="00547D14" w:rsidRPr="00547D14" w:rsidRDefault="00547D14" w:rsidP="00547D14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547D14">
              <w:rPr>
                <w:sz w:val="20"/>
                <w:szCs w:val="20"/>
              </w:rPr>
              <w:t>№ п/п</w:t>
            </w:r>
          </w:p>
        </w:tc>
        <w:tc>
          <w:tcPr>
            <w:tcW w:w="5246" w:type="dxa"/>
            <w:vAlign w:val="center"/>
          </w:tcPr>
          <w:p w14:paraId="4971672E" w14:textId="6556911F" w:rsidR="00547D14" w:rsidRPr="00547D14" w:rsidRDefault="00547D14" w:rsidP="00801249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547D14">
              <w:rPr>
                <w:sz w:val="20"/>
                <w:szCs w:val="20"/>
              </w:rPr>
              <w:t>ФИО, сотрудника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110" w:type="dxa"/>
            <w:vAlign w:val="center"/>
          </w:tcPr>
          <w:p w14:paraId="1E903371" w14:textId="77777777" w:rsidR="00547D14" w:rsidRPr="00547D14" w:rsidRDefault="00547D14" w:rsidP="00547D14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547D14">
              <w:rPr>
                <w:sz w:val="20"/>
                <w:szCs w:val="20"/>
              </w:rPr>
              <w:t>Должность</w:t>
            </w:r>
          </w:p>
        </w:tc>
      </w:tr>
      <w:tr w:rsidR="00547D14" w:rsidRPr="00547D14" w14:paraId="66E67830" w14:textId="77777777" w:rsidTr="007042BE">
        <w:trPr>
          <w:jc w:val="center"/>
        </w:trPr>
        <w:tc>
          <w:tcPr>
            <w:tcW w:w="567" w:type="dxa"/>
            <w:vAlign w:val="center"/>
          </w:tcPr>
          <w:p w14:paraId="6133DF26" w14:textId="77777777" w:rsidR="00547D14" w:rsidRPr="00547D14" w:rsidRDefault="00547D14" w:rsidP="00547D1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1E048E1F" w14:textId="77777777" w:rsidR="00547D14" w:rsidRPr="00547D14" w:rsidRDefault="00547D14" w:rsidP="00547D1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FCD0285" w14:textId="77777777" w:rsidR="00547D14" w:rsidRPr="00547D14" w:rsidRDefault="00547D14" w:rsidP="00547D1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47D14" w:rsidRPr="00547D14" w14:paraId="0852C548" w14:textId="77777777" w:rsidTr="007042BE">
        <w:trPr>
          <w:jc w:val="center"/>
        </w:trPr>
        <w:tc>
          <w:tcPr>
            <w:tcW w:w="567" w:type="dxa"/>
            <w:vAlign w:val="center"/>
          </w:tcPr>
          <w:p w14:paraId="329DBB68" w14:textId="77777777" w:rsidR="00547D14" w:rsidRPr="00547D14" w:rsidRDefault="00547D14" w:rsidP="00547D1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682B42D2" w14:textId="77777777" w:rsidR="00547D14" w:rsidRPr="00547D14" w:rsidRDefault="00547D14" w:rsidP="00547D1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EAF5B69" w14:textId="77777777" w:rsidR="00547D14" w:rsidRPr="00547D14" w:rsidRDefault="00547D14" w:rsidP="00547D1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A67117A" w14:textId="77777777" w:rsidR="00547D14" w:rsidRPr="00547D14" w:rsidRDefault="00547D14" w:rsidP="00547D14">
      <w:pPr>
        <w:tabs>
          <w:tab w:val="num" w:pos="0"/>
        </w:tabs>
        <w:jc w:val="both"/>
      </w:pPr>
    </w:p>
    <w:p w14:paraId="0F16699D" w14:textId="17D39754" w:rsidR="00547D14" w:rsidRPr="00547D14" w:rsidRDefault="00547D14" w:rsidP="00547D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D14">
        <w:t xml:space="preserve">Дата </w:t>
      </w:r>
      <w:r w:rsidRPr="00547D14">
        <w:rPr>
          <w:bCs/>
          <w:sz w:val="26"/>
          <w:szCs w:val="26"/>
        </w:rPr>
        <w:t xml:space="preserve">произведен осмотр мест осуществления предпринимательской деятельности и осмотр фактического наличия имущества, заявленного на получение субсидии в части возмещения, </w:t>
      </w:r>
      <w:r w:rsidRPr="00547D14">
        <w:rPr>
          <w:sz w:val="26"/>
          <w:szCs w:val="26"/>
        </w:rPr>
        <w:t>фактически произведенных и документально подтвержденных затрат за приобретение и доставку имущества и расходных материалов, необходимых для осуществления предпринимательской деятельности следующих субъектов малого и среднего предпринимательства:</w:t>
      </w:r>
    </w:p>
    <w:p w14:paraId="69DE5BEA" w14:textId="77777777" w:rsidR="00547D14" w:rsidRPr="00547D14" w:rsidRDefault="00547D14" w:rsidP="00547D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D14">
        <w:rPr>
          <w:sz w:val="26"/>
          <w:szCs w:val="26"/>
        </w:rPr>
        <w:t xml:space="preserve">1. </w:t>
      </w:r>
    </w:p>
    <w:p w14:paraId="1278FC79" w14:textId="77777777" w:rsidR="00547D14" w:rsidRPr="00547D14" w:rsidRDefault="00547D14" w:rsidP="00547D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D14">
        <w:rPr>
          <w:sz w:val="26"/>
          <w:szCs w:val="26"/>
        </w:rPr>
        <w:t>2. </w:t>
      </w:r>
    </w:p>
    <w:p w14:paraId="46401B9A" w14:textId="77777777" w:rsidR="00547D14" w:rsidRPr="00927407" w:rsidRDefault="00547D14" w:rsidP="00547D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D14">
        <w:rPr>
          <w:sz w:val="26"/>
          <w:szCs w:val="26"/>
        </w:rPr>
        <w:t>…</w:t>
      </w:r>
    </w:p>
    <w:p w14:paraId="60CD676D" w14:textId="246FB90A" w:rsidR="00547D14" w:rsidRPr="00547D14" w:rsidRDefault="00547D14" w:rsidP="00547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47D14">
        <w:rPr>
          <w:rFonts w:eastAsia="Calibri"/>
          <w:sz w:val="26"/>
          <w:szCs w:val="26"/>
          <w:lang w:eastAsia="en-US"/>
        </w:rPr>
        <w:t>Текст.</w:t>
      </w:r>
    </w:p>
    <w:p w14:paraId="43059BEF" w14:textId="2F437D53" w:rsidR="00547D14" w:rsidRPr="00547D14" w:rsidRDefault="00547D14" w:rsidP="00547D14">
      <w:pPr>
        <w:tabs>
          <w:tab w:val="num" w:pos="0"/>
        </w:tabs>
        <w:ind w:firstLine="709"/>
        <w:rPr>
          <w:sz w:val="26"/>
          <w:szCs w:val="26"/>
        </w:rPr>
      </w:pPr>
      <w:r w:rsidRPr="00547D14">
        <w:rPr>
          <w:sz w:val="26"/>
          <w:szCs w:val="26"/>
        </w:rPr>
        <w:t xml:space="preserve">                        </w:t>
      </w:r>
      <w:r w:rsidRPr="00927407">
        <w:rPr>
          <w:sz w:val="26"/>
          <w:szCs w:val="26"/>
        </w:rPr>
        <w:t xml:space="preserve"> </w:t>
      </w:r>
      <w:r w:rsidRPr="00547D14">
        <w:rPr>
          <w:sz w:val="26"/>
          <w:szCs w:val="26"/>
        </w:rPr>
        <w:t xml:space="preserve">                                  _________________________         Подпись</w:t>
      </w:r>
    </w:p>
    <w:p w14:paraId="493C09C6" w14:textId="77777777" w:rsidR="00547D14" w:rsidRPr="00547D14" w:rsidRDefault="00547D14" w:rsidP="00547D14">
      <w:pPr>
        <w:tabs>
          <w:tab w:val="num" w:pos="0"/>
        </w:tabs>
        <w:ind w:firstLine="709"/>
        <w:rPr>
          <w:sz w:val="26"/>
          <w:szCs w:val="26"/>
        </w:rPr>
      </w:pPr>
    </w:p>
    <w:p w14:paraId="1F4FC4A0" w14:textId="6022F368" w:rsidR="00547D14" w:rsidRPr="00547D14" w:rsidRDefault="00547D14" w:rsidP="00547D14">
      <w:pPr>
        <w:tabs>
          <w:tab w:val="num" w:pos="0"/>
        </w:tabs>
        <w:ind w:firstLine="709"/>
        <w:rPr>
          <w:sz w:val="26"/>
          <w:szCs w:val="26"/>
        </w:rPr>
      </w:pPr>
      <w:r w:rsidRPr="00547D14">
        <w:rPr>
          <w:sz w:val="26"/>
          <w:szCs w:val="26"/>
        </w:rPr>
        <w:t xml:space="preserve">                                                           _________________________         Подпись</w:t>
      </w:r>
    </w:p>
    <w:p w14:paraId="523703D8" w14:textId="77777777" w:rsidR="00547D14" w:rsidRPr="00547D14" w:rsidRDefault="00547D14" w:rsidP="00547D14">
      <w:pPr>
        <w:tabs>
          <w:tab w:val="num" w:pos="0"/>
        </w:tabs>
        <w:ind w:firstLine="709"/>
        <w:rPr>
          <w:sz w:val="26"/>
          <w:szCs w:val="26"/>
        </w:rPr>
      </w:pPr>
    </w:p>
    <w:p w14:paraId="239B4784" w14:textId="77777777" w:rsidR="00547D14" w:rsidRPr="00547D14" w:rsidRDefault="00547D14" w:rsidP="00547D14">
      <w:pPr>
        <w:tabs>
          <w:tab w:val="num" w:pos="0"/>
        </w:tabs>
        <w:ind w:firstLine="709"/>
        <w:rPr>
          <w:sz w:val="26"/>
          <w:szCs w:val="26"/>
        </w:rPr>
      </w:pPr>
    </w:p>
    <w:p w14:paraId="3A319806" w14:textId="77777777" w:rsidR="00547D14" w:rsidRPr="001637FF" w:rsidRDefault="00547D14" w:rsidP="00E30E34">
      <w:pPr>
        <w:ind w:firstLine="5812"/>
        <w:jc w:val="both"/>
      </w:pPr>
    </w:p>
    <w:sectPr w:rsidR="00547D14" w:rsidRPr="001637FF" w:rsidSect="003611D4">
      <w:pgSz w:w="11905" w:h="16838" w:code="9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05072" w14:textId="77777777" w:rsidR="00AF58AE" w:rsidRDefault="00AF58AE" w:rsidP="00693317">
      <w:r>
        <w:separator/>
      </w:r>
    </w:p>
  </w:endnote>
  <w:endnote w:type="continuationSeparator" w:id="0">
    <w:p w14:paraId="241B3EB4" w14:textId="77777777" w:rsidR="00AF58AE" w:rsidRDefault="00AF58A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D82C" w14:textId="77777777" w:rsidR="00AF58AE" w:rsidRDefault="00AF58AE" w:rsidP="00693317">
      <w:r>
        <w:separator/>
      </w:r>
    </w:p>
  </w:footnote>
  <w:footnote w:type="continuationSeparator" w:id="0">
    <w:p w14:paraId="292FA242" w14:textId="77777777" w:rsidR="00AF58AE" w:rsidRDefault="00AF58A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C31B" w14:textId="77777777" w:rsidR="00B178A8" w:rsidRDefault="00B178A8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</w:t>
    </w:r>
    <w:r>
      <w:rPr>
        <w:rStyle w:val="af4"/>
      </w:rPr>
      <w:fldChar w:fldCharType="end"/>
    </w:r>
  </w:p>
  <w:p w14:paraId="132B9EAE" w14:textId="77777777" w:rsidR="00B178A8" w:rsidRDefault="00B178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6C4F1" w14:textId="77777777" w:rsidR="00B178A8" w:rsidRDefault="00B178A8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F165F">
      <w:rPr>
        <w:rStyle w:val="af4"/>
        <w:noProof/>
      </w:rPr>
      <w:t>5</w:t>
    </w:r>
    <w:r>
      <w:rPr>
        <w:rStyle w:val="af4"/>
      </w:rPr>
      <w:fldChar w:fldCharType="end"/>
    </w:r>
  </w:p>
  <w:p w14:paraId="7EFE49BB" w14:textId="77777777" w:rsidR="00B178A8" w:rsidRDefault="00B178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2F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4DF589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CD3B0E"/>
    <w:multiLevelType w:val="multilevel"/>
    <w:tmpl w:val="8826A8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CDF2FA2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393E3F95"/>
    <w:multiLevelType w:val="multilevel"/>
    <w:tmpl w:val="D856F9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830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AC527F"/>
    <w:multiLevelType w:val="hybridMultilevel"/>
    <w:tmpl w:val="3B8CCFD2"/>
    <w:lvl w:ilvl="0" w:tplc="F88A64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59855F2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6D1C24A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07FAB"/>
    <w:rsid w:val="00010126"/>
    <w:rsid w:val="000102A1"/>
    <w:rsid w:val="00010330"/>
    <w:rsid w:val="0001068A"/>
    <w:rsid w:val="000109F5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BF6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6A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467"/>
    <w:rsid w:val="000256FB"/>
    <w:rsid w:val="00025CCD"/>
    <w:rsid w:val="00025E70"/>
    <w:rsid w:val="000265A2"/>
    <w:rsid w:val="0002683A"/>
    <w:rsid w:val="000269BE"/>
    <w:rsid w:val="00026B97"/>
    <w:rsid w:val="00027455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B2A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1C2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73D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04E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38B"/>
    <w:rsid w:val="000774E1"/>
    <w:rsid w:val="0007753B"/>
    <w:rsid w:val="00077AF7"/>
    <w:rsid w:val="00080745"/>
    <w:rsid w:val="0008086B"/>
    <w:rsid w:val="00080B2B"/>
    <w:rsid w:val="00080BFB"/>
    <w:rsid w:val="00080CE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3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7FE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83"/>
    <w:rsid w:val="000C00E0"/>
    <w:rsid w:val="000C03C1"/>
    <w:rsid w:val="000C0505"/>
    <w:rsid w:val="000C07A6"/>
    <w:rsid w:val="000C091A"/>
    <w:rsid w:val="000C0EDB"/>
    <w:rsid w:val="000C1445"/>
    <w:rsid w:val="000C165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39A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1"/>
    <w:rsid w:val="000E4489"/>
    <w:rsid w:val="000E47DE"/>
    <w:rsid w:val="000E4DC4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99F"/>
    <w:rsid w:val="000F1DBE"/>
    <w:rsid w:val="000F22DA"/>
    <w:rsid w:val="000F23B0"/>
    <w:rsid w:val="000F23E7"/>
    <w:rsid w:val="000F25FD"/>
    <w:rsid w:val="000F2BEF"/>
    <w:rsid w:val="000F2C06"/>
    <w:rsid w:val="000F2E64"/>
    <w:rsid w:val="000F333C"/>
    <w:rsid w:val="000F361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C"/>
    <w:rsid w:val="000F71E4"/>
    <w:rsid w:val="000F7316"/>
    <w:rsid w:val="000F77CC"/>
    <w:rsid w:val="000F78E5"/>
    <w:rsid w:val="00100204"/>
    <w:rsid w:val="001003D8"/>
    <w:rsid w:val="00100528"/>
    <w:rsid w:val="0010070C"/>
    <w:rsid w:val="0010091E"/>
    <w:rsid w:val="0010106B"/>
    <w:rsid w:val="00101124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6E1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AB4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541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754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64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92F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7FF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4E0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15"/>
    <w:rsid w:val="00173F32"/>
    <w:rsid w:val="00173F6A"/>
    <w:rsid w:val="001740D6"/>
    <w:rsid w:val="00174800"/>
    <w:rsid w:val="0017546D"/>
    <w:rsid w:val="00175473"/>
    <w:rsid w:val="001755A7"/>
    <w:rsid w:val="0017575C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4EF0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24E"/>
    <w:rsid w:val="0019246F"/>
    <w:rsid w:val="00192479"/>
    <w:rsid w:val="001926C2"/>
    <w:rsid w:val="0019276A"/>
    <w:rsid w:val="001927ED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E7B"/>
    <w:rsid w:val="001A4F8D"/>
    <w:rsid w:val="001A512F"/>
    <w:rsid w:val="001A524E"/>
    <w:rsid w:val="001A533F"/>
    <w:rsid w:val="001A53C7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A1"/>
    <w:rsid w:val="001B5EF4"/>
    <w:rsid w:val="001B6802"/>
    <w:rsid w:val="001B6C2D"/>
    <w:rsid w:val="001B6D1B"/>
    <w:rsid w:val="001B6D32"/>
    <w:rsid w:val="001B6ED2"/>
    <w:rsid w:val="001B7274"/>
    <w:rsid w:val="001B78DE"/>
    <w:rsid w:val="001B7B2D"/>
    <w:rsid w:val="001B7BBC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5F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038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1A1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1FF9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82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162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C5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A05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DBE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A0D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7A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0E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CC9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0F49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5C1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AA9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C8F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AB9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AA9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6C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13A"/>
    <w:rsid w:val="003362E3"/>
    <w:rsid w:val="003362F1"/>
    <w:rsid w:val="0033645A"/>
    <w:rsid w:val="003366A3"/>
    <w:rsid w:val="003367B9"/>
    <w:rsid w:val="0033697D"/>
    <w:rsid w:val="00336B37"/>
    <w:rsid w:val="0033707E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AE6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82D"/>
    <w:rsid w:val="003579B5"/>
    <w:rsid w:val="00357F54"/>
    <w:rsid w:val="00360058"/>
    <w:rsid w:val="00360167"/>
    <w:rsid w:val="003601BB"/>
    <w:rsid w:val="00360390"/>
    <w:rsid w:val="003604FB"/>
    <w:rsid w:val="003605D2"/>
    <w:rsid w:val="003607F2"/>
    <w:rsid w:val="00360892"/>
    <w:rsid w:val="00360A36"/>
    <w:rsid w:val="00360B3D"/>
    <w:rsid w:val="003611D4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9EA"/>
    <w:rsid w:val="00380B4C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A0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32"/>
    <w:rsid w:val="003A3EEF"/>
    <w:rsid w:val="003A3FC5"/>
    <w:rsid w:val="003A41BC"/>
    <w:rsid w:val="003A42A6"/>
    <w:rsid w:val="003A441C"/>
    <w:rsid w:val="003A4747"/>
    <w:rsid w:val="003A48BE"/>
    <w:rsid w:val="003A497A"/>
    <w:rsid w:val="003A49A6"/>
    <w:rsid w:val="003A4CE3"/>
    <w:rsid w:val="003A4FDB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986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BDB"/>
    <w:rsid w:val="003B6E69"/>
    <w:rsid w:val="003B6E85"/>
    <w:rsid w:val="003B705A"/>
    <w:rsid w:val="003B72C6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C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344"/>
    <w:rsid w:val="003D3495"/>
    <w:rsid w:val="003D34AF"/>
    <w:rsid w:val="003D371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24"/>
    <w:rsid w:val="003E4D42"/>
    <w:rsid w:val="003E4D8D"/>
    <w:rsid w:val="003E501E"/>
    <w:rsid w:val="003E54B5"/>
    <w:rsid w:val="003E55A4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73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DE6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6FF"/>
    <w:rsid w:val="00402C72"/>
    <w:rsid w:val="00402CA8"/>
    <w:rsid w:val="00403056"/>
    <w:rsid w:val="00403115"/>
    <w:rsid w:val="004032D3"/>
    <w:rsid w:val="0040339F"/>
    <w:rsid w:val="004037D4"/>
    <w:rsid w:val="004038D4"/>
    <w:rsid w:val="00403C4D"/>
    <w:rsid w:val="00404092"/>
    <w:rsid w:val="0040442C"/>
    <w:rsid w:val="00404502"/>
    <w:rsid w:val="00404514"/>
    <w:rsid w:val="00404566"/>
    <w:rsid w:val="004045BE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7E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3F87"/>
    <w:rsid w:val="004240C9"/>
    <w:rsid w:val="0042477E"/>
    <w:rsid w:val="00424C87"/>
    <w:rsid w:val="004250A2"/>
    <w:rsid w:val="00425335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5B2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9F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880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3B58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0E4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2E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7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428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0968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DC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853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0FA9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3E7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44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D14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369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83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89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0F47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2B4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6C56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873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B5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7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7E5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5E4A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3DCB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53F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776"/>
    <w:rsid w:val="005D38B6"/>
    <w:rsid w:val="005D3AD9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73E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A4"/>
    <w:rsid w:val="005F313A"/>
    <w:rsid w:val="005F405B"/>
    <w:rsid w:val="005F433D"/>
    <w:rsid w:val="005F46E5"/>
    <w:rsid w:val="005F4A29"/>
    <w:rsid w:val="005F4BA0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6E8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665"/>
    <w:rsid w:val="00602768"/>
    <w:rsid w:val="00602B31"/>
    <w:rsid w:val="00602C99"/>
    <w:rsid w:val="00603155"/>
    <w:rsid w:val="006035C2"/>
    <w:rsid w:val="00603B79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54B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AC0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99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B3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0DF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4E5B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2D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6A77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41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2BE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6BF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6A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23C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0AF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7C0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5A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2B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3ED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691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9D4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506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CE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29DF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3E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B89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360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3DB"/>
    <w:rsid w:val="007C564F"/>
    <w:rsid w:val="007C580B"/>
    <w:rsid w:val="007C5816"/>
    <w:rsid w:val="007C591D"/>
    <w:rsid w:val="007C5A76"/>
    <w:rsid w:val="007C6520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5E86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249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604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9A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528"/>
    <w:rsid w:val="008376E1"/>
    <w:rsid w:val="00837B36"/>
    <w:rsid w:val="00837E5F"/>
    <w:rsid w:val="00840433"/>
    <w:rsid w:val="008406B0"/>
    <w:rsid w:val="00840A46"/>
    <w:rsid w:val="00840DF2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4C85"/>
    <w:rsid w:val="0085527F"/>
    <w:rsid w:val="0085556B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1B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482"/>
    <w:rsid w:val="00861970"/>
    <w:rsid w:val="00861C7D"/>
    <w:rsid w:val="00861EE8"/>
    <w:rsid w:val="008620FD"/>
    <w:rsid w:val="0086210B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8A2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3BD"/>
    <w:rsid w:val="0087693C"/>
    <w:rsid w:val="008769B0"/>
    <w:rsid w:val="00876C86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98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B2D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53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6AE"/>
    <w:rsid w:val="008F5A2C"/>
    <w:rsid w:val="008F5EA4"/>
    <w:rsid w:val="008F5FFC"/>
    <w:rsid w:val="008F6039"/>
    <w:rsid w:val="008F60B5"/>
    <w:rsid w:val="008F60F6"/>
    <w:rsid w:val="008F618E"/>
    <w:rsid w:val="008F6271"/>
    <w:rsid w:val="008F6790"/>
    <w:rsid w:val="008F6B56"/>
    <w:rsid w:val="008F6DB4"/>
    <w:rsid w:val="008F6EAE"/>
    <w:rsid w:val="008F7172"/>
    <w:rsid w:val="008F758A"/>
    <w:rsid w:val="008F78AC"/>
    <w:rsid w:val="009000B9"/>
    <w:rsid w:val="00900498"/>
    <w:rsid w:val="009006EB"/>
    <w:rsid w:val="00900777"/>
    <w:rsid w:val="009007B5"/>
    <w:rsid w:val="00900ACA"/>
    <w:rsid w:val="00900B59"/>
    <w:rsid w:val="00900BC7"/>
    <w:rsid w:val="00900E22"/>
    <w:rsid w:val="00900E48"/>
    <w:rsid w:val="00901750"/>
    <w:rsid w:val="0090182C"/>
    <w:rsid w:val="00901A8D"/>
    <w:rsid w:val="00901C4A"/>
    <w:rsid w:val="00901E9A"/>
    <w:rsid w:val="00901F8D"/>
    <w:rsid w:val="0090229C"/>
    <w:rsid w:val="009022C2"/>
    <w:rsid w:val="00902432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510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4DF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BF5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407"/>
    <w:rsid w:val="009275D0"/>
    <w:rsid w:val="009275FD"/>
    <w:rsid w:val="00927673"/>
    <w:rsid w:val="00927DB0"/>
    <w:rsid w:val="00927FC7"/>
    <w:rsid w:val="00930131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0C9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D2D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0B5"/>
    <w:rsid w:val="009442E6"/>
    <w:rsid w:val="00944541"/>
    <w:rsid w:val="009445F4"/>
    <w:rsid w:val="00944715"/>
    <w:rsid w:val="00944731"/>
    <w:rsid w:val="00944A96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0F2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4E0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5F1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146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0DC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7EA"/>
    <w:rsid w:val="009C5822"/>
    <w:rsid w:val="009C58A5"/>
    <w:rsid w:val="009C592F"/>
    <w:rsid w:val="009C5E1B"/>
    <w:rsid w:val="009C5EE3"/>
    <w:rsid w:val="009C6301"/>
    <w:rsid w:val="009C668D"/>
    <w:rsid w:val="009C6DBE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871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71C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7EF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9A6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1DA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234"/>
    <w:rsid w:val="00A31664"/>
    <w:rsid w:val="00A3191A"/>
    <w:rsid w:val="00A319D6"/>
    <w:rsid w:val="00A31C5D"/>
    <w:rsid w:val="00A31D7C"/>
    <w:rsid w:val="00A321A7"/>
    <w:rsid w:val="00A32380"/>
    <w:rsid w:val="00A3245E"/>
    <w:rsid w:val="00A324D5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61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8A1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577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705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6FF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F0"/>
    <w:rsid w:val="00A7797B"/>
    <w:rsid w:val="00A77F92"/>
    <w:rsid w:val="00A77F94"/>
    <w:rsid w:val="00A8008B"/>
    <w:rsid w:val="00A800E8"/>
    <w:rsid w:val="00A806EE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A35"/>
    <w:rsid w:val="00A86C42"/>
    <w:rsid w:val="00A86CF0"/>
    <w:rsid w:val="00A86DE1"/>
    <w:rsid w:val="00A876C3"/>
    <w:rsid w:val="00A877E4"/>
    <w:rsid w:val="00A878F4"/>
    <w:rsid w:val="00A87BAE"/>
    <w:rsid w:val="00A87D40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498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0CD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2D3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8AE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3C6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8E1"/>
    <w:rsid w:val="00B16A2B"/>
    <w:rsid w:val="00B16BA6"/>
    <w:rsid w:val="00B16C52"/>
    <w:rsid w:val="00B170BC"/>
    <w:rsid w:val="00B17898"/>
    <w:rsid w:val="00B178A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6F0E"/>
    <w:rsid w:val="00B276DE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2F"/>
    <w:rsid w:val="00B55BCB"/>
    <w:rsid w:val="00B567E4"/>
    <w:rsid w:val="00B570F9"/>
    <w:rsid w:val="00B5725B"/>
    <w:rsid w:val="00B57F2D"/>
    <w:rsid w:val="00B60181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2A3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524E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3D8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82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0E8"/>
    <w:rsid w:val="00BC4674"/>
    <w:rsid w:val="00BC4997"/>
    <w:rsid w:val="00BC4D95"/>
    <w:rsid w:val="00BC502B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AA1"/>
    <w:rsid w:val="00BD3C8D"/>
    <w:rsid w:val="00BD41F5"/>
    <w:rsid w:val="00BD45B8"/>
    <w:rsid w:val="00BD4630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240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968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0E9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42A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3F1D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A9D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63B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004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2D8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D57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6B1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B04"/>
    <w:rsid w:val="00CE4FD2"/>
    <w:rsid w:val="00CE5232"/>
    <w:rsid w:val="00CE5337"/>
    <w:rsid w:val="00CE53F2"/>
    <w:rsid w:val="00CE5636"/>
    <w:rsid w:val="00CE5D82"/>
    <w:rsid w:val="00CE5EBD"/>
    <w:rsid w:val="00CE6538"/>
    <w:rsid w:val="00CE6704"/>
    <w:rsid w:val="00CE6916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269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87F94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82C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4BE"/>
    <w:rsid w:val="00DB3B94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A26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D78EF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78C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1F6"/>
    <w:rsid w:val="00DF75B8"/>
    <w:rsid w:val="00DF7A98"/>
    <w:rsid w:val="00DF7C47"/>
    <w:rsid w:val="00DF7D7F"/>
    <w:rsid w:val="00E00180"/>
    <w:rsid w:val="00E00342"/>
    <w:rsid w:val="00E00424"/>
    <w:rsid w:val="00E0097F"/>
    <w:rsid w:val="00E00A23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1F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4D6A"/>
    <w:rsid w:val="00E256E2"/>
    <w:rsid w:val="00E25B04"/>
    <w:rsid w:val="00E25BBA"/>
    <w:rsid w:val="00E25F7C"/>
    <w:rsid w:val="00E26062"/>
    <w:rsid w:val="00E26277"/>
    <w:rsid w:val="00E262D3"/>
    <w:rsid w:val="00E26769"/>
    <w:rsid w:val="00E269F7"/>
    <w:rsid w:val="00E26C57"/>
    <w:rsid w:val="00E2717F"/>
    <w:rsid w:val="00E271A4"/>
    <w:rsid w:val="00E2740A"/>
    <w:rsid w:val="00E27457"/>
    <w:rsid w:val="00E27619"/>
    <w:rsid w:val="00E276EF"/>
    <w:rsid w:val="00E27727"/>
    <w:rsid w:val="00E277D4"/>
    <w:rsid w:val="00E27971"/>
    <w:rsid w:val="00E27E92"/>
    <w:rsid w:val="00E302B2"/>
    <w:rsid w:val="00E302B6"/>
    <w:rsid w:val="00E302E8"/>
    <w:rsid w:val="00E302F3"/>
    <w:rsid w:val="00E305D2"/>
    <w:rsid w:val="00E3061E"/>
    <w:rsid w:val="00E30D11"/>
    <w:rsid w:val="00E30E34"/>
    <w:rsid w:val="00E30E40"/>
    <w:rsid w:val="00E30EDB"/>
    <w:rsid w:val="00E31254"/>
    <w:rsid w:val="00E31863"/>
    <w:rsid w:val="00E31942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A56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367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04"/>
    <w:rsid w:val="00E52D95"/>
    <w:rsid w:val="00E52F6B"/>
    <w:rsid w:val="00E530D6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6EB"/>
    <w:rsid w:val="00E57706"/>
    <w:rsid w:val="00E57A4D"/>
    <w:rsid w:val="00E57AA0"/>
    <w:rsid w:val="00E57B49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17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36F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669"/>
    <w:rsid w:val="00EB5C29"/>
    <w:rsid w:val="00EB5DD1"/>
    <w:rsid w:val="00EB605A"/>
    <w:rsid w:val="00EB6118"/>
    <w:rsid w:val="00EB6247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7C1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C16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C0C"/>
    <w:rsid w:val="00ED2C3F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A43"/>
    <w:rsid w:val="00ED5D73"/>
    <w:rsid w:val="00ED606C"/>
    <w:rsid w:val="00ED6193"/>
    <w:rsid w:val="00ED625E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51F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630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0E4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BC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55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019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4A0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1EF9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9AB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B7D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03B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8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2C"/>
    <w:rsid w:val="00F76244"/>
    <w:rsid w:val="00F76824"/>
    <w:rsid w:val="00F76A41"/>
    <w:rsid w:val="00F76DA1"/>
    <w:rsid w:val="00F77049"/>
    <w:rsid w:val="00F7734E"/>
    <w:rsid w:val="00F77364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B52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757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48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5B9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39D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A75"/>
    <w:rsid w:val="00FE0E74"/>
    <w:rsid w:val="00FE146D"/>
    <w:rsid w:val="00FE1928"/>
    <w:rsid w:val="00FE1E4B"/>
    <w:rsid w:val="00FE227D"/>
    <w:rsid w:val="00FE23FF"/>
    <w:rsid w:val="00FE2460"/>
    <w:rsid w:val="00FE3232"/>
    <w:rsid w:val="00FE35E7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050"/>
    <w:rsid w:val="00FF12C0"/>
    <w:rsid w:val="00FF1389"/>
    <w:rsid w:val="00FF1453"/>
    <w:rsid w:val="00FF165F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8F99D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E21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37C61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A3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A37C61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A37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rsid w:val="00A3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unhideWhenUsed/>
    <w:rsid w:val="00A37C61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A37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A37C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A37C61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A37C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37C61"/>
  </w:style>
  <w:style w:type="table" w:customStyle="1" w:styleId="410">
    <w:name w:val="Сетка таблицы41"/>
    <w:basedOn w:val="a1"/>
    <w:next w:val="af3"/>
    <w:uiPriority w:val="59"/>
    <w:rsid w:val="00A37C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99"/>
    <w:rsid w:val="00A37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3"/>
    <w:rsid w:val="00A3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A37C61"/>
  </w:style>
  <w:style w:type="table" w:customStyle="1" w:styleId="310">
    <w:name w:val="Сетка таблицы31"/>
    <w:basedOn w:val="a1"/>
    <w:next w:val="af3"/>
    <w:uiPriority w:val="59"/>
    <w:rsid w:val="00A3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A37C61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A37C61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A37C61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3"/>
    <w:rsid w:val="00A3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A37C61"/>
  </w:style>
  <w:style w:type="character" w:styleId="affb">
    <w:name w:val="Emphasis"/>
    <w:basedOn w:val="a0"/>
    <w:uiPriority w:val="20"/>
    <w:qFormat/>
    <w:rsid w:val="00A37C61"/>
    <w:rPr>
      <w:i/>
      <w:iCs/>
    </w:rPr>
  </w:style>
  <w:style w:type="paragraph" w:styleId="affc">
    <w:name w:val="No Spacing"/>
    <w:uiPriority w:val="1"/>
    <w:qFormat/>
    <w:rsid w:val="0029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unhideWhenUsed/>
    <w:rsid w:val="009E0871"/>
    <w:rPr>
      <w:sz w:val="16"/>
      <w:szCs w:val="16"/>
    </w:rPr>
  </w:style>
  <w:style w:type="table" w:customStyle="1" w:styleId="61">
    <w:name w:val="Сетка таблицы6"/>
    <w:basedOn w:val="a1"/>
    <w:next w:val="af3"/>
    <w:rsid w:val="0054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DAC652331EBDDA8FE4B2D1E428D5E6BA73A0140A44B4BD07762062BBA0D6CF9866E48BB189438001465F7CFBBCDECFAQ06BF" TargetMode="External"/><Relationship Id="rId18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26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39" Type="http://schemas.openxmlformats.org/officeDocument/2006/relationships/hyperlink" Target="consultantplus://offline/ref=8B84ECA5CC255AA9827E16D1C1A980CF3034712B83848F63C902AC1FFAC29594D99C9DBA313C5BAD61B43F1F3DC36EB06862BECAF0776242nAw8I" TargetMode="External"/><Relationship Id="rId21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34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42" Type="http://schemas.openxmlformats.org/officeDocument/2006/relationships/hyperlink" Target="consultantplus://offline/ref=8B84ECA5CC255AA9827E16D1C1A980CF3034712B83848F63C902AC1FFAC29594D99C9DBA313D50A861B43F1F3DC36EB06862BECAF0776242nAw8I" TargetMode="External"/><Relationship Id="rId47" Type="http://schemas.openxmlformats.org/officeDocument/2006/relationships/hyperlink" Target="consultantplus://offline/ref=8B84ECA5CC255AA9827E16D1C1A980CF3034712B83848F63C902AC1FFAC29594D99C9DBA313A55A969B43F1F3DC36EB06862BECAF0776242nAw8I" TargetMode="External"/><Relationship Id="rId50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55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63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68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oradm@adm-nmar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consultantplus://offline/ref=7079C1703075D11E0602734E92A54CDD5F70127A28172B42F46465A9C788A3816125F57CEA5A23C50CE2ACD162E0658E3A639D176085F04CNFgBL" TargetMode="External"/><Relationship Id="rId11" Type="http://schemas.openxmlformats.org/officeDocument/2006/relationships/hyperlink" Target="consultantplus://offline/ref=1BCD4E965BA3F51B1059D115AE866FFF099391396526EB5CF08590C0E1C6CA14F86EADA4D305EA1306B87B03B2V3w0H" TargetMode="External"/><Relationship Id="rId24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32" Type="http://schemas.openxmlformats.org/officeDocument/2006/relationships/hyperlink" Target="consultantplus://offline/ref=8B84ECA5CC255AA9827E16D1C1A980CF303472288F858F63C902AC1FFAC29594CB9CC5B6333E4DAF61A1694E78n9wFI" TargetMode="External"/><Relationship Id="rId37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40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45" Type="http://schemas.openxmlformats.org/officeDocument/2006/relationships/hyperlink" Target="consultantplus://offline/ref=8B84ECA5CC255AA9827E16D1C1A980CF3137742C81828F63C902AC1FFAC29594D99C9DBA313853AC61B43F1F3DC36EB06862BECAF0776242nAw8I" TargetMode="External"/><Relationship Id="rId53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58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66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4F5BD7C8AD8DB8DD6F6299F7F08BA7B2FB8BDA64DDBAE919A9CFB7D7E2AAA019BC9205EC160F71D281B49726573BD50BDD0502756114DC61B1C1p877F" TargetMode="External"/><Relationship Id="rId23" Type="http://schemas.openxmlformats.org/officeDocument/2006/relationships/hyperlink" Target="consultantplus://offline/ref=6CB5EAE29F98FFF9A0031A8CDE58C4CD828B223CC4FC0C1E802CAB5E0B5495CAB7BC338B607274CAFC638C5CCB118011F7D8AFE7D2F8D5DCnA20M" TargetMode="External"/><Relationship Id="rId28" Type="http://schemas.openxmlformats.org/officeDocument/2006/relationships/hyperlink" Target="consultantplus://offline/ref=2E254BE0B23B20FDF06479FE791430DF2BBF7F40BF30282CA7CF941FC98395EB3328384C3E01D77FDB5160FCA46947380F1854CA06C164E9o5b9J" TargetMode="External"/><Relationship Id="rId36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49" Type="http://schemas.openxmlformats.org/officeDocument/2006/relationships/hyperlink" Target="consultantplus://offline/ref=8B84ECA5CC255AA9827E16D1C1A980CF3034712B83848F63C902AC1FFAC29594D99C9DBA313D5BAD67B43F1F3DC36EB06862BECAF0776242nAw8I" TargetMode="External"/><Relationship Id="rId57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61" Type="http://schemas.openxmlformats.org/officeDocument/2006/relationships/hyperlink" Target="consultantplus://offline/ref=8B84ECA5CC255AA9827E16D1C1A980CF3034712B83848F63C902AC1FFAC29594D99C9DBA313D50A761B43F1F3DC36EB06862BECAF0776242nAw8I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31" Type="http://schemas.openxmlformats.org/officeDocument/2006/relationships/hyperlink" Target="consultantplus://offline/ref=8B84ECA5CC255AA9827E16D1C1A980CF303472288F858F63C902AC1FFAC29594CB9CC5B6333E4DAF61A1694E78n9wFI" TargetMode="External"/><Relationship Id="rId44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52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60" Type="http://schemas.openxmlformats.org/officeDocument/2006/relationships/hyperlink" Target="consultantplus://offline/ref=8B84ECA5CC255AA9827E16D1C1A980CF3034712B83848F63C902AC1FFAC29594D99C9DBA313D50A669B43F1F3DC36EB06862BECAF0776242nAw8I" TargetMode="External"/><Relationship Id="rId65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consultantplus://offline/ref=C84F5BD7C8AD8DB8DD6F6299F7F08BA7B2FB8BDA64DDBBEC1BA9CFB7D7E2AAA019BC9205EC160F71D281B49226573BD50BDD0502756114DC61B1C1p877F" TargetMode="External"/><Relationship Id="rId22" Type="http://schemas.openxmlformats.org/officeDocument/2006/relationships/hyperlink" Target="consultantplus://offline/ref=6CB5EAE29F98FFF9A0031A8CDE58C4CD828B223CC4FC0C1E802CAB5E0B5495CAB7BC338B607277CCFC638C5CCB118011F7D8AFE7D2F8D5DCnA20M" TargetMode="External"/><Relationship Id="rId27" Type="http://schemas.openxmlformats.org/officeDocument/2006/relationships/hyperlink" Target="consultantplus://offline/ref=7E09D62F4692FE5D902F7439D42166EBC2A95787ED6FC05C8B1C022D04A83CBAC9766B7420C1A98BE04D69CE65F6C9A03B103115F26824BFFEED32E4sDsEI" TargetMode="External"/><Relationship Id="rId30" Type="http://schemas.openxmlformats.org/officeDocument/2006/relationships/hyperlink" Target="consultantplus://offline/ref=8B84ECA5CC255AA9827E16D1C1A980CF303472288F858F63C902AC1FFAC29594D99C9DBA313853AF69B43F1F3DC36EB06862BECAF0776242nAw8I" TargetMode="External"/><Relationship Id="rId35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43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48" Type="http://schemas.openxmlformats.org/officeDocument/2006/relationships/hyperlink" Target="consultantplus://offline/ref=8B84ECA5CC255AA9827E16D1C1A980CF3034712B83848F63C902AC1FFAC29594D99C9DBA313D5BAC69B43F1F3DC36EB06862BECAF0776242nAw8I" TargetMode="External"/><Relationship Id="rId56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64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69" Type="http://schemas.openxmlformats.org/officeDocument/2006/relationships/hyperlink" Target="consultantplus://offline/ref=CE42B9458669FD61630E0450C539BFB04DF04E01D2DEAB857C0D5CBC26C53BCED16A9EEB55E2B397517AE731667994E69DCAA963pA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B84ECA5CC255AA9827E16D1C1A980CF3034712B83848F63C902AC1FFAC29594D99C9DBA313953AC61B43F1F3DC36EB06862BECAF0776242nAw8I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eader" Target="header2.xml"/><Relationship Id="rId25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33" Type="http://schemas.openxmlformats.org/officeDocument/2006/relationships/hyperlink" Target="consultantplus://offline/ref=8B84ECA5CC255AA9827E16D1C1A980CF3034712B83848F63C902AC1FFAC29594D99C9DBA313853AE63B43F1F3DC36EB06862BECAF0776242nAw8I" TargetMode="External"/><Relationship Id="rId38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46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59" Type="http://schemas.openxmlformats.org/officeDocument/2006/relationships/hyperlink" Target="consultantplus://offline/ref=8B84ECA5CC255AA9827E16D1C1A980CF3034712B83848F63C902AC1FFAC29594D99C9DBA313D50A667B43F1F3DC36EB06862BECAF0776242nAw8I" TargetMode="External"/><Relationship Id="rId67" Type="http://schemas.openxmlformats.org/officeDocument/2006/relationships/hyperlink" Target="consultantplus://offline/ref=8B84ECA5CC255AA9827E16D1C1A980CF3034712B83848F63C902AC1FFAC29594D99C9DBA313D50AC66B43F1F3DC36EB06862BECAF0776242nAw8I" TargetMode="External"/><Relationship Id="rId20" Type="http://schemas.openxmlformats.org/officeDocument/2006/relationships/hyperlink" Target="consultantplus://offline/ref=8B84ECA5CC255AA9827E16D1C1A980CF303472288F858F63C902AC1FFAC29594CB9CC5B6333E4DAF61A1694E78n9wFI" TargetMode="External"/><Relationship Id="rId41" Type="http://schemas.openxmlformats.org/officeDocument/2006/relationships/hyperlink" Target="consultantplus://offline/ref=47D90928940EB769DF6223B6EF6F1ECBD5187824743900BDAAECB2C521E32C54181B86255276BFF8C33CD33E2F4DD838890593E292212821EAmFO" TargetMode="External"/><Relationship Id="rId54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62" Type="http://schemas.openxmlformats.org/officeDocument/2006/relationships/hyperlink" Target="consultantplus://offline/ref=8B84ECA5CC255AA9827E16D1C1A980CF3034712B83848F63C902AC1FFAC29594D99C9DBA313D50A763B43F1F3DC36EB06862BECAF0776242nAw8I" TargetMode="External"/><Relationship Id="rId7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D88B-B8E6-4895-A45D-468D9C4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405</Words>
  <Characters>7071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Надежда Ануфриева</cp:lastModifiedBy>
  <cp:revision>3</cp:revision>
  <cp:lastPrinted>2022-06-15T10:46:00Z</cp:lastPrinted>
  <dcterms:created xsi:type="dcterms:W3CDTF">2022-06-28T13:42:00Z</dcterms:created>
  <dcterms:modified xsi:type="dcterms:W3CDTF">2022-06-28T13:43:00Z</dcterms:modified>
</cp:coreProperties>
</file>